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38214" w14:textId="75093F39" w:rsidR="00CA6585" w:rsidRDefault="001412E8">
      <w:r w:rsidRPr="001412E8">
        <w:t>1.2 Network Components</w:t>
      </w:r>
    </w:p>
    <w:p w14:paraId="7ECB728D" w14:textId="4054D902" w:rsidR="001412E8" w:rsidRDefault="001412E8">
      <w:r>
        <w:t xml:space="preserve">Các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>:</w:t>
      </w:r>
    </w:p>
    <w:p w14:paraId="12160A8E" w14:textId="1F6615D4" w:rsidR="001412E8" w:rsidRDefault="001412E8" w:rsidP="001412E8">
      <w:pPr>
        <w:pStyle w:val="ListParagraph"/>
        <w:numPr>
          <w:ilvl w:val="0"/>
          <w:numId w:val="1"/>
        </w:numPr>
      </w:pPr>
      <w:r>
        <w:t xml:space="preserve">End devices (host, endpoint):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PC, laptop, tablet. Các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server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gramStart"/>
      <w:r>
        <w:t>printer,…</w:t>
      </w:r>
      <w:proofErr w:type="gramEnd"/>
      <w:r>
        <w:t xml:space="preserve"> Các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end devic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messag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70B88393" w14:textId="3D9F534B" w:rsidR="001412E8" w:rsidRDefault="00E405C3" w:rsidP="001412E8">
      <w:r>
        <w:rPr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244B31A6" wp14:editId="19341147">
                <wp:simplePos x="0" y="0"/>
                <wp:positionH relativeFrom="column">
                  <wp:posOffset>1574226</wp:posOffset>
                </wp:positionH>
                <wp:positionV relativeFrom="paragraph">
                  <wp:posOffset>1845810</wp:posOffset>
                </wp:positionV>
                <wp:extent cx="370440" cy="55080"/>
                <wp:effectExtent l="0" t="38100" r="48895" b="40640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7044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F06BA9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6" o:spid="_x0000_s1026" type="#_x0000_t75" style="position:absolute;margin-left:123.25pt;margin-top:144.65pt;width:30.55pt;height:5.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">
                <v:imagedata r:id="rId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54AA501B" wp14:editId="4559587E">
                <wp:simplePos x="0" y="0"/>
                <wp:positionH relativeFrom="column">
                  <wp:posOffset>2658110</wp:posOffset>
                </wp:positionH>
                <wp:positionV relativeFrom="paragraph">
                  <wp:posOffset>977900</wp:posOffset>
                </wp:positionV>
                <wp:extent cx="443865" cy="266860"/>
                <wp:effectExtent l="38100" t="38100" r="0" b="57150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443865" cy="266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882EAE" id="Ink 45" o:spid="_x0000_s1026" type="#_x0000_t75" style="position:absolute;margin-left:208.6pt;margin-top:76.3pt;width:36.35pt;height:22.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05D86434" wp14:editId="5BF7885C">
                <wp:simplePos x="0" y="0"/>
                <wp:positionH relativeFrom="column">
                  <wp:posOffset>1610946</wp:posOffset>
                </wp:positionH>
                <wp:positionV relativeFrom="paragraph">
                  <wp:posOffset>1855530</wp:posOffset>
                </wp:positionV>
                <wp:extent cx="346680" cy="47160"/>
                <wp:effectExtent l="38100" t="38100" r="53975" b="48260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4668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277DC4" id="Ink 39" o:spid="_x0000_s1026" type="#_x0000_t75" style="position:absolute;margin-left:126.15pt;margin-top:145.4pt;width:28.75pt;height:5.1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0B925517" wp14:editId="2FA07B2B">
                <wp:simplePos x="0" y="0"/>
                <wp:positionH relativeFrom="column">
                  <wp:posOffset>846455</wp:posOffset>
                </wp:positionH>
                <wp:positionV relativeFrom="paragraph">
                  <wp:posOffset>911860</wp:posOffset>
                </wp:positionV>
                <wp:extent cx="3835440" cy="1041195"/>
                <wp:effectExtent l="0" t="38100" r="50800" b="45085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835440" cy="1041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C16932" id="Ink 38" o:spid="_x0000_s1026" type="#_x0000_t75" style="position:absolute;margin-left:65.95pt;margin-top:71.1pt;width:303.4pt;height:83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082E477C" wp14:editId="34849F09">
                <wp:simplePos x="0" y="0"/>
                <wp:positionH relativeFrom="column">
                  <wp:posOffset>701040</wp:posOffset>
                </wp:positionH>
                <wp:positionV relativeFrom="paragraph">
                  <wp:posOffset>1057910</wp:posOffset>
                </wp:positionV>
                <wp:extent cx="129745" cy="103680"/>
                <wp:effectExtent l="38100" t="38100" r="41910" b="48895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29745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6F6865" id="Ink 11" o:spid="_x0000_s1026" type="#_x0000_t75" style="position:absolute;margin-left:54.5pt;margin-top:82.6pt;width:11.6pt;height:9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326315E6" wp14:editId="64360588">
                <wp:simplePos x="0" y="0"/>
                <wp:positionH relativeFrom="column">
                  <wp:posOffset>-262890</wp:posOffset>
                </wp:positionH>
                <wp:positionV relativeFrom="paragraph">
                  <wp:posOffset>628015</wp:posOffset>
                </wp:positionV>
                <wp:extent cx="219600" cy="310515"/>
                <wp:effectExtent l="38100" t="57150" r="9525" b="51435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19600" cy="310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E17710" id="Ink 7" o:spid="_x0000_s1026" type="#_x0000_t75" style="position:absolute;margin-left:-21.4pt;margin-top:48.75pt;width:18.75pt;height:25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1691C5DC" wp14:editId="077F1E62">
                <wp:simplePos x="0" y="0"/>
                <wp:positionH relativeFrom="column">
                  <wp:posOffset>4742180</wp:posOffset>
                </wp:positionH>
                <wp:positionV relativeFrom="paragraph">
                  <wp:posOffset>1517015</wp:posOffset>
                </wp:positionV>
                <wp:extent cx="979485" cy="610235"/>
                <wp:effectExtent l="38100" t="38100" r="49530" b="5651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979485" cy="610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67BFD9" id="Ink 8" o:spid="_x0000_s1026" type="#_x0000_t75" style="position:absolute;margin-left:372.7pt;margin-top:118.75pt;width:78.5pt;height:49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609576F" wp14:editId="33211EB9">
                <wp:simplePos x="0" y="0"/>
                <wp:positionH relativeFrom="column">
                  <wp:posOffset>90666</wp:posOffset>
                </wp:positionH>
                <wp:positionV relativeFrom="paragraph">
                  <wp:posOffset>809513</wp:posOffset>
                </wp:positionV>
                <wp:extent cx="581760" cy="503640"/>
                <wp:effectExtent l="57150" t="38100" r="46990" b="48895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581760" cy="50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3B3F2D" id="Ink 1" o:spid="_x0000_s1026" type="#_x0000_t75" style="position:absolute;margin-left:6.45pt;margin-top:63.05pt;width:47.2pt;height:4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">
                <v:imagedata r:id="rId21" o:title=""/>
              </v:shape>
            </w:pict>
          </mc:Fallback>
        </mc:AlternateContent>
      </w:r>
      <w:r w:rsidR="001412E8" w:rsidRPr="001412E8">
        <w:rPr>
          <w:noProof/>
        </w:rPr>
        <w:drawing>
          <wp:inline distT="0" distB="0" distL="0" distR="0" wp14:anchorId="66D2135B" wp14:editId="243D6B8B">
            <wp:extent cx="5437865" cy="2926058"/>
            <wp:effectExtent l="0" t="0" r="0" b="8255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865" cy="2926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444BA21C" w14:textId="7D879ECA" w:rsidR="001412E8" w:rsidRDefault="001412E8" w:rsidP="001412E8">
      <w:pPr>
        <w:pStyle w:val="ListParagraph"/>
        <w:numPr>
          <w:ilvl w:val="0"/>
          <w:numId w:val="1"/>
        </w:numPr>
      </w:pPr>
      <w:r w:rsidRPr="001412E8">
        <w:t>Intermediary Network Devices</w:t>
      </w:r>
      <w:r>
        <w:t xml:space="preserve">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end device, bao </w:t>
      </w:r>
      <w:proofErr w:type="spellStart"/>
      <w:r>
        <w:t>gồm</w:t>
      </w:r>
      <w:proofErr w:type="spellEnd"/>
      <w:r>
        <w:t xml:space="preserve"> switch, router, Firewall, </w:t>
      </w:r>
      <w:proofErr w:type="spellStart"/>
      <w:r w:rsidR="00E405C3">
        <w:t>vv</w:t>
      </w:r>
      <w:proofErr w:type="spellEnd"/>
      <w:r w:rsidR="00E405C3">
        <w:t xml:space="preserve">… Các </w:t>
      </w:r>
      <w:proofErr w:type="spellStart"/>
      <w:r w:rsidR="00E405C3">
        <w:t>thiết</w:t>
      </w:r>
      <w:proofErr w:type="spellEnd"/>
      <w:r w:rsidR="00E405C3">
        <w:t xml:space="preserve"> </w:t>
      </w:r>
      <w:proofErr w:type="spellStart"/>
      <w:r w:rsidR="00E405C3">
        <w:t>bị</w:t>
      </w:r>
      <w:proofErr w:type="spellEnd"/>
      <w:r w:rsidR="00E405C3">
        <w:t xml:space="preserve"> </w:t>
      </w:r>
      <w:proofErr w:type="spellStart"/>
      <w:r w:rsidR="00E405C3">
        <w:t>trung</w:t>
      </w:r>
      <w:proofErr w:type="spellEnd"/>
      <w:r w:rsidR="00E405C3">
        <w:t xml:space="preserve"> </w:t>
      </w:r>
      <w:proofErr w:type="spellStart"/>
      <w:r w:rsidR="00E405C3">
        <w:t>gian</w:t>
      </w:r>
      <w:proofErr w:type="spellEnd"/>
      <w:r w:rsidR="00E405C3">
        <w:t xml:space="preserve"> </w:t>
      </w:r>
      <w:proofErr w:type="spellStart"/>
      <w:r w:rsidR="00E405C3">
        <w:t>sẽ</w:t>
      </w:r>
      <w:proofErr w:type="spellEnd"/>
      <w:r w:rsidR="00E405C3">
        <w:t xml:space="preserve"> </w:t>
      </w:r>
      <w:proofErr w:type="spellStart"/>
      <w:r w:rsidR="00E405C3">
        <w:t>có</w:t>
      </w:r>
      <w:proofErr w:type="spellEnd"/>
      <w:r w:rsidR="00E405C3">
        <w:t xml:space="preserve"> 3 </w:t>
      </w:r>
      <w:proofErr w:type="spellStart"/>
      <w:r w:rsidR="00E405C3">
        <w:t>vai</w:t>
      </w:r>
      <w:proofErr w:type="spellEnd"/>
      <w:r w:rsidR="00E405C3">
        <w:t xml:space="preserve"> </w:t>
      </w:r>
      <w:proofErr w:type="spellStart"/>
      <w:r w:rsidR="00E405C3">
        <w:t>trò</w:t>
      </w:r>
      <w:proofErr w:type="spellEnd"/>
      <w:r w:rsidR="00E405C3">
        <w:t xml:space="preserve"> :1) </w:t>
      </w:r>
      <w:proofErr w:type="spellStart"/>
      <w:r w:rsidR="00E405C3">
        <w:t>Nhận</w:t>
      </w:r>
      <w:proofErr w:type="spellEnd"/>
      <w:r w:rsidR="00E405C3">
        <w:t xml:space="preserve"> </w:t>
      </w:r>
      <w:proofErr w:type="spellStart"/>
      <w:r w:rsidR="00E405C3">
        <w:t>và</w:t>
      </w:r>
      <w:proofErr w:type="spellEnd"/>
      <w:r w:rsidR="00E405C3">
        <w:t xml:space="preserve"> </w:t>
      </w:r>
      <w:proofErr w:type="spellStart"/>
      <w:r w:rsidR="00E405C3">
        <w:t>truyền</w:t>
      </w:r>
      <w:proofErr w:type="spellEnd"/>
      <w:r w:rsidR="00E405C3">
        <w:t xml:space="preserve"> </w:t>
      </w:r>
      <w:proofErr w:type="spellStart"/>
      <w:r w:rsidR="00E405C3">
        <w:t>lại</w:t>
      </w:r>
      <w:proofErr w:type="spellEnd"/>
      <w:r w:rsidR="00E405C3">
        <w:t xml:space="preserve"> </w:t>
      </w:r>
      <w:proofErr w:type="spellStart"/>
      <w:r w:rsidR="00E405C3">
        <w:t>các</w:t>
      </w:r>
      <w:proofErr w:type="spellEnd"/>
      <w:r w:rsidR="00E405C3">
        <w:t xml:space="preserve"> data signals; 2) Duy </w:t>
      </w:r>
      <w:proofErr w:type="spellStart"/>
      <w:r w:rsidR="00E405C3">
        <w:t>trì</w:t>
      </w:r>
      <w:proofErr w:type="spellEnd"/>
      <w:r w:rsidR="00E405C3">
        <w:t xml:space="preserve"> </w:t>
      </w:r>
      <w:proofErr w:type="spellStart"/>
      <w:r w:rsidR="00E405C3">
        <w:t>thông</w:t>
      </w:r>
      <w:proofErr w:type="spellEnd"/>
      <w:r w:rsidR="00E405C3">
        <w:t xml:space="preserve"> tin </w:t>
      </w:r>
      <w:proofErr w:type="spellStart"/>
      <w:r w:rsidR="00E405C3">
        <w:t>về</w:t>
      </w:r>
      <w:proofErr w:type="spellEnd"/>
      <w:r w:rsidR="00E405C3">
        <w:t xml:space="preserve"> </w:t>
      </w:r>
      <w:proofErr w:type="spellStart"/>
      <w:r w:rsidR="00E405C3">
        <w:t>đường</w:t>
      </w:r>
      <w:proofErr w:type="spellEnd"/>
      <w:r w:rsidR="00E405C3">
        <w:t xml:space="preserve"> </w:t>
      </w:r>
      <w:proofErr w:type="spellStart"/>
      <w:r w:rsidR="00E405C3">
        <w:t>đi</w:t>
      </w:r>
      <w:proofErr w:type="spellEnd"/>
      <w:r w:rsidR="00E405C3">
        <w:t xml:space="preserve"> </w:t>
      </w:r>
      <w:proofErr w:type="spellStart"/>
      <w:r w:rsidR="00E405C3">
        <w:t>trong</w:t>
      </w:r>
      <w:proofErr w:type="spellEnd"/>
      <w:r w:rsidR="00E405C3">
        <w:t xml:space="preserve"> </w:t>
      </w:r>
      <w:proofErr w:type="spellStart"/>
      <w:r w:rsidR="00E405C3">
        <w:t>mạng</w:t>
      </w:r>
      <w:proofErr w:type="spellEnd"/>
      <w:r w:rsidR="00E405C3">
        <w:t xml:space="preserve">; 3) Thông </w:t>
      </w:r>
      <w:proofErr w:type="spellStart"/>
      <w:r w:rsidR="00E405C3">
        <w:t>báo</w:t>
      </w:r>
      <w:proofErr w:type="spellEnd"/>
      <w:r w:rsidR="00E405C3">
        <w:t xml:space="preserve"> </w:t>
      </w:r>
      <w:proofErr w:type="spellStart"/>
      <w:r w:rsidR="00E405C3">
        <w:t>cho</w:t>
      </w:r>
      <w:proofErr w:type="spellEnd"/>
      <w:r w:rsidR="00E405C3">
        <w:t xml:space="preserve"> </w:t>
      </w:r>
      <w:proofErr w:type="spellStart"/>
      <w:r w:rsidR="00E405C3">
        <w:t>các</w:t>
      </w:r>
      <w:proofErr w:type="spellEnd"/>
      <w:r w:rsidR="00E405C3">
        <w:t xml:space="preserve"> </w:t>
      </w:r>
      <w:proofErr w:type="spellStart"/>
      <w:r w:rsidR="00E405C3">
        <w:t>thiết</w:t>
      </w:r>
      <w:proofErr w:type="spellEnd"/>
      <w:r w:rsidR="00E405C3">
        <w:t xml:space="preserve"> </w:t>
      </w:r>
      <w:proofErr w:type="spellStart"/>
      <w:r w:rsidR="00E405C3">
        <w:t>bị</w:t>
      </w:r>
      <w:proofErr w:type="spellEnd"/>
      <w:r w:rsidR="00E405C3">
        <w:t xml:space="preserve"> </w:t>
      </w:r>
      <w:proofErr w:type="spellStart"/>
      <w:r w:rsidR="00E405C3">
        <w:t>khác</w:t>
      </w:r>
      <w:proofErr w:type="spellEnd"/>
      <w:r w:rsidR="00E405C3">
        <w:t xml:space="preserve"> </w:t>
      </w:r>
      <w:proofErr w:type="spellStart"/>
      <w:r w:rsidR="00E405C3">
        <w:t>nếu</w:t>
      </w:r>
      <w:proofErr w:type="spellEnd"/>
      <w:r w:rsidR="00E405C3">
        <w:t xml:space="preserve"> </w:t>
      </w:r>
      <w:proofErr w:type="spellStart"/>
      <w:r w:rsidR="00E405C3">
        <w:t>có</w:t>
      </w:r>
      <w:proofErr w:type="spellEnd"/>
      <w:r w:rsidR="00E405C3">
        <w:t xml:space="preserve"> </w:t>
      </w:r>
      <w:proofErr w:type="spellStart"/>
      <w:r w:rsidR="00E405C3">
        <w:t>lỗi</w:t>
      </w:r>
      <w:proofErr w:type="spellEnd"/>
      <w:r w:rsidR="00E405C3">
        <w:t xml:space="preserve"> </w:t>
      </w:r>
      <w:proofErr w:type="spellStart"/>
      <w:r w:rsidR="00E405C3">
        <w:t>xảy</w:t>
      </w:r>
      <w:proofErr w:type="spellEnd"/>
      <w:r w:rsidR="00E405C3">
        <w:t xml:space="preserve"> </w:t>
      </w:r>
      <w:proofErr w:type="spellStart"/>
      <w:r w:rsidR="00E405C3">
        <w:t>ra</w:t>
      </w:r>
      <w:proofErr w:type="spellEnd"/>
    </w:p>
    <w:p w14:paraId="56E3AEF5" w14:textId="08C626E7" w:rsidR="00E405C3" w:rsidRDefault="00E405C3" w:rsidP="001412E8">
      <w:pPr>
        <w:pStyle w:val="ListParagraph"/>
        <w:numPr>
          <w:ilvl w:val="0"/>
          <w:numId w:val="1"/>
        </w:numPr>
      </w:pPr>
      <w:r w:rsidRPr="00E405C3">
        <w:t>Network Media</w:t>
      </w:r>
      <w:r>
        <w:t xml:space="preserve">: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ơng</w:t>
      </w:r>
      <w:proofErr w:type="spellEnd"/>
      <w:r>
        <w:t xml:space="preserve"> </w:t>
      </w:r>
      <w:proofErr w:type="spellStart"/>
      <w:r>
        <w:t>truyền</w:t>
      </w:r>
      <w:proofErr w:type="spellEnd"/>
    </w:p>
    <w:p w14:paraId="34CF26D0" w14:textId="7FB9BFD7" w:rsidR="00E405C3" w:rsidRDefault="003858E6" w:rsidP="00E405C3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3700DBEF" wp14:editId="335FDD4E">
                <wp:simplePos x="0" y="0"/>
                <wp:positionH relativeFrom="column">
                  <wp:posOffset>12906</wp:posOffset>
                </wp:positionH>
                <wp:positionV relativeFrom="paragraph">
                  <wp:posOffset>2651045</wp:posOffset>
                </wp:positionV>
                <wp:extent cx="424080" cy="30240"/>
                <wp:effectExtent l="57150" t="38100" r="52705" b="46355"/>
                <wp:wrapNone/>
                <wp:docPr id="2101" name="Ink 2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42408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7032DA" id="Ink 2101" o:spid="_x0000_s1026" type="#_x0000_t75" style="position:absolute;margin-left:.3pt;margin-top:208.05pt;width:34.85pt;height:3.8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">
                <v:imagedata r:id="rId24" o:title=""/>
              </v:shape>
            </w:pict>
          </mc:Fallback>
        </mc:AlternateContent>
      </w:r>
      <w:r w:rsidR="00E405C3">
        <w:rPr>
          <w:noProof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18098962" wp14:editId="5B6B7292">
                <wp:simplePos x="0" y="0"/>
                <wp:positionH relativeFrom="column">
                  <wp:posOffset>5051106</wp:posOffset>
                </wp:positionH>
                <wp:positionV relativeFrom="paragraph">
                  <wp:posOffset>1964525</wp:posOffset>
                </wp:positionV>
                <wp:extent cx="1050480" cy="47880"/>
                <wp:effectExtent l="38100" t="38100" r="16510" b="47625"/>
                <wp:wrapNone/>
                <wp:docPr id="2100" name="Ink 2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05048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789007" id="Ink 2100" o:spid="_x0000_s1026" type="#_x0000_t75" style="position:absolute;margin-left:397pt;margin-top:154pt;width:84.1pt;height:5.1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">
                <v:imagedata r:id="rId26" o:title=""/>
              </v:shape>
            </w:pict>
          </mc:Fallback>
        </mc:AlternateContent>
      </w:r>
      <w:r w:rsidR="00E405C3">
        <w:rPr>
          <w:noProof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 wp14:anchorId="7AC69DC6" wp14:editId="35DAE46E">
                <wp:simplePos x="0" y="0"/>
                <wp:positionH relativeFrom="column">
                  <wp:posOffset>30546</wp:posOffset>
                </wp:positionH>
                <wp:positionV relativeFrom="paragraph">
                  <wp:posOffset>618845</wp:posOffset>
                </wp:positionV>
                <wp:extent cx="378000" cy="59400"/>
                <wp:effectExtent l="38100" t="38100" r="41275" b="55245"/>
                <wp:wrapNone/>
                <wp:docPr id="2099" name="Ink 20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7800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9334D3" id="Ink 2099" o:spid="_x0000_s1026" type="#_x0000_t75" style="position:absolute;margin-left:1.7pt;margin-top:48.05pt;width:31.15pt;height:6.1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">
                <v:imagedata r:id="rId28" o:title=""/>
              </v:shape>
            </w:pict>
          </mc:Fallback>
        </mc:AlternateContent>
      </w:r>
      <w:r w:rsidR="00E405C3">
        <w:rPr>
          <w:noProof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07EA61EC" wp14:editId="79509E5B">
                <wp:simplePos x="0" y="0"/>
                <wp:positionH relativeFrom="column">
                  <wp:posOffset>5003800</wp:posOffset>
                </wp:positionH>
                <wp:positionV relativeFrom="paragraph">
                  <wp:posOffset>2061210</wp:posOffset>
                </wp:positionV>
                <wp:extent cx="871425" cy="589805"/>
                <wp:effectExtent l="38100" t="38100" r="5080" b="58420"/>
                <wp:wrapNone/>
                <wp:docPr id="2098" name="Ink 20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871425" cy="589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7AD339" id="Ink 2098" o:spid="_x0000_s1026" type="#_x0000_t75" style="position:absolute;margin-left:393.3pt;margin-top:161.6pt;width:70pt;height:47.9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">
                <v:imagedata r:id="rId30" o:title=""/>
              </v:shape>
            </w:pict>
          </mc:Fallback>
        </mc:AlternateContent>
      </w:r>
      <w:r w:rsidR="00E405C3">
        <w:rPr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60B76AF5" wp14:editId="70337C2D">
                <wp:simplePos x="0" y="0"/>
                <wp:positionH relativeFrom="column">
                  <wp:posOffset>4151630</wp:posOffset>
                </wp:positionH>
                <wp:positionV relativeFrom="paragraph">
                  <wp:posOffset>2476500</wp:posOffset>
                </wp:positionV>
                <wp:extent cx="274955" cy="192600"/>
                <wp:effectExtent l="57150" t="57150" r="0" b="55245"/>
                <wp:wrapNone/>
                <wp:docPr id="2087" name="Ink 20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274955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0E826E" id="Ink 2087" o:spid="_x0000_s1026" type="#_x0000_t75" style="position:absolute;margin-left:326.2pt;margin-top:194.3pt;width:23.05pt;height:16.5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">
                <v:imagedata r:id="rId32" o:title=""/>
              </v:shape>
            </w:pict>
          </mc:Fallback>
        </mc:AlternateContent>
      </w:r>
      <w:r w:rsidR="00E405C3">
        <w:rPr>
          <w:noProof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3EE91CF6" wp14:editId="2C94C9D9">
                <wp:simplePos x="0" y="0"/>
                <wp:positionH relativeFrom="column">
                  <wp:posOffset>4642146</wp:posOffset>
                </wp:positionH>
                <wp:positionV relativeFrom="paragraph">
                  <wp:posOffset>2199605</wp:posOffset>
                </wp:positionV>
                <wp:extent cx="147960" cy="867960"/>
                <wp:effectExtent l="38100" t="38100" r="42545" b="46990"/>
                <wp:wrapNone/>
                <wp:docPr id="2084" name="Ink 20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47960" cy="86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BF2CB0" id="Ink 2084" o:spid="_x0000_s1026" type="#_x0000_t75" style="position:absolute;margin-left:364.8pt;margin-top:172.5pt;width:13.05pt;height:69.8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">
                <v:imagedata r:id="rId34" o:title=""/>
              </v:shape>
            </w:pict>
          </mc:Fallback>
        </mc:AlternateContent>
      </w:r>
      <w:r w:rsidR="00E405C3">
        <w:rPr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5E1342E6" wp14:editId="481F70E3">
                <wp:simplePos x="0" y="0"/>
                <wp:positionH relativeFrom="column">
                  <wp:posOffset>110466</wp:posOffset>
                </wp:positionH>
                <wp:positionV relativeFrom="paragraph">
                  <wp:posOffset>2668685</wp:posOffset>
                </wp:positionV>
                <wp:extent cx="349920" cy="16920"/>
                <wp:effectExtent l="57150" t="38100" r="50165" b="40640"/>
                <wp:wrapNone/>
                <wp:docPr id="2083" name="Ink 20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4992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DDE9B2" id="Ink 2083" o:spid="_x0000_s1026" type="#_x0000_t75" style="position:absolute;margin-left:8pt;margin-top:209.45pt;width:28.95pt;height:2.7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">
                <v:imagedata r:id="rId36" o:title=""/>
              </v:shape>
            </w:pict>
          </mc:Fallback>
        </mc:AlternateContent>
      </w:r>
      <w:r w:rsidR="00E405C3">
        <w:rPr>
          <w:noProof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2EA91746" wp14:editId="7FF35249">
                <wp:simplePos x="0" y="0"/>
                <wp:positionH relativeFrom="column">
                  <wp:posOffset>61595</wp:posOffset>
                </wp:positionH>
                <wp:positionV relativeFrom="paragraph">
                  <wp:posOffset>1678305</wp:posOffset>
                </wp:positionV>
                <wp:extent cx="555220" cy="105410"/>
                <wp:effectExtent l="38100" t="38100" r="54610" b="46990"/>
                <wp:wrapNone/>
                <wp:docPr id="2082" name="Ink 20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555220" cy="105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63040B" id="Ink 2082" o:spid="_x0000_s1026" type="#_x0000_t75" style="position:absolute;margin-left:4.15pt;margin-top:131.45pt;width:45.1pt;height:9.7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">
                <v:imagedata r:id="rId38" o:title=""/>
              </v:shape>
            </w:pict>
          </mc:Fallback>
        </mc:AlternateContent>
      </w:r>
      <w:r w:rsidR="00E405C3"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5A976FB5" wp14:editId="1016AF8D">
                <wp:simplePos x="0" y="0"/>
                <wp:positionH relativeFrom="column">
                  <wp:posOffset>22986</wp:posOffset>
                </wp:positionH>
                <wp:positionV relativeFrom="paragraph">
                  <wp:posOffset>640085</wp:posOffset>
                </wp:positionV>
                <wp:extent cx="369000" cy="55440"/>
                <wp:effectExtent l="38100" t="38100" r="50165" b="40005"/>
                <wp:wrapNone/>
                <wp:docPr id="2078" name="Ink 20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6900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73F95E" id="Ink 2078" o:spid="_x0000_s1026" type="#_x0000_t75" style="position:absolute;margin-left:1.1pt;margin-top:49.7pt;width:30.45pt;height:5.7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">
                <v:imagedata r:id="rId40" o:title=""/>
              </v:shape>
            </w:pict>
          </mc:Fallback>
        </mc:AlternateContent>
      </w:r>
      <w:r w:rsidR="00E405C3">
        <w:rPr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186B42F2" wp14:editId="47E50DB9">
                <wp:simplePos x="0" y="0"/>
                <wp:positionH relativeFrom="column">
                  <wp:posOffset>4723146</wp:posOffset>
                </wp:positionH>
                <wp:positionV relativeFrom="paragraph">
                  <wp:posOffset>-104035</wp:posOffset>
                </wp:positionV>
                <wp:extent cx="1443600" cy="1042560"/>
                <wp:effectExtent l="38100" t="38100" r="42545" b="43815"/>
                <wp:wrapNone/>
                <wp:docPr id="2077" name="Ink 20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443600" cy="10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E613CF" id="Ink 2077" o:spid="_x0000_s1026" type="#_x0000_t75" style="position:absolute;margin-left:371.2pt;margin-top:-8.9pt;width:115.05pt;height:83.5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">
                <v:imagedata r:id="rId42" o:title=""/>
              </v:shape>
            </w:pict>
          </mc:Fallback>
        </mc:AlternateContent>
      </w:r>
      <w:r w:rsidR="00E405C3">
        <w:rPr>
          <w:noProof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18B26FB4" wp14:editId="6CBCE880">
                <wp:simplePos x="0" y="0"/>
                <wp:positionH relativeFrom="column">
                  <wp:posOffset>120906</wp:posOffset>
                </wp:positionH>
                <wp:positionV relativeFrom="paragraph">
                  <wp:posOffset>1683725</wp:posOffset>
                </wp:positionV>
                <wp:extent cx="407520" cy="65880"/>
                <wp:effectExtent l="38100" t="38100" r="0" b="48895"/>
                <wp:wrapNone/>
                <wp:docPr id="2076" name="Ink 20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40752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D9CF0D" id="Ink 2076" o:spid="_x0000_s1026" type="#_x0000_t75" style="position:absolute;margin-left:8.8pt;margin-top:131.9pt;width:33.55pt;height:6.6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">
                <v:imagedata r:id="rId44" o:title=""/>
              </v:shape>
            </w:pict>
          </mc:Fallback>
        </mc:AlternateContent>
      </w:r>
      <w:r w:rsidR="00E405C3">
        <w:rPr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492DAD3B" wp14:editId="0A9D77AC">
                <wp:simplePos x="0" y="0"/>
                <wp:positionH relativeFrom="column">
                  <wp:posOffset>4616946</wp:posOffset>
                </wp:positionH>
                <wp:positionV relativeFrom="paragraph">
                  <wp:posOffset>1168565</wp:posOffset>
                </wp:positionV>
                <wp:extent cx="120240" cy="701640"/>
                <wp:effectExtent l="57150" t="38100" r="13335" b="41910"/>
                <wp:wrapNone/>
                <wp:docPr id="2075" name="Ink 20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20240" cy="70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EDD705" id="Ink 2075" o:spid="_x0000_s1026" type="#_x0000_t75" style="position:absolute;margin-left:362.85pt;margin-top:91.3pt;width:10.85pt;height:56.7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">
                <v:imagedata r:id="rId46" o:title=""/>
              </v:shape>
            </w:pict>
          </mc:Fallback>
        </mc:AlternateContent>
      </w:r>
      <w:r w:rsidR="00E405C3"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5D30C063" wp14:editId="66AFAC7C">
                <wp:simplePos x="0" y="0"/>
                <wp:positionH relativeFrom="column">
                  <wp:posOffset>4683186</wp:posOffset>
                </wp:positionH>
                <wp:positionV relativeFrom="paragraph">
                  <wp:posOffset>160205</wp:posOffset>
                </wp:positionV>
                <wp:extent cx="103320" cy="585720"/>
                <wp:effectExtent l="19050" t="38100" r="49530" b="43180"/>
                <wp:wrapNone/>
                <wp:docPr id="2074" name="Ink 20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03320" cy="58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366A84" id="Ink 2074" o:spid="_x0000_s1026" type="#_x0000_t75" style="position:absolute;margin-left:368.05pt;margin-top:11.9pt;width:9.55pt;height:47.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">
                <v:imagedata r:id="rId48" o:title=""/>
              </v:shape>
            </w:pict>
          </mc:Fallback>
        </mc:AlternateContent>
      </w:r>
      <w:r w:rsidR="00E405C3">
        <w:rPr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17D3C887" wp14:editId="63BBD2E8">
                <wp:simplePos x="0" y="0"/>
                <wp:positionH relativeFrom="column">
                  <wp:posOffset>4900930</wp:posOffset>
                </wp:positionH>
                <wp:positionV relativeFrom="paragraph">
                  <wp:posOffset>1527175</wp:posOffset>
                </wp:positionV>
                <wp:extent cx="1756000" cy="527350"/>
                <wp:effectExtent l="57150" t="38100" r="0" b="44450"/>
                <wp:wrapNone/>
                <wp:docPr id="2073" name="Ink 20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756000" cy="527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59DB52" id="Ink 2073" o:spid="_x0000_s1026" type="#_x0000_t75" style="position:absolute;margin-left:385.2pt;margin-top:119.55pt;width:139.65pt;height:42.9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">
                <v:imagedata r:id="rId50" o:title=""/>
              </v:shape>
            </w:pict>
          </mc:Fallback>
        </mc:AlternateContent>
      </w:r>
      <w:r w:rsidR="00E405C3">
        <w:rPr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0CB30F9B" wp14:editId="60EE6DD9">
                <wp:simplePos x="0" y="0"/>
                <wp:positionH relativeFrom="column">
                  <wp:posOffset>4860290</wp:posOffset>
                </wp:positionH>
                <wp:positionV relativeFrom="paragraph">
                  <wp:posOffset>1020445</wp:posOffset>
                </wp:positionV>
                <wp:extent cx="1421900" cy="353695"/>
                <wp:effectExtent l="38100" t="38100" r="26035" b="46355"/>
                <wp:wrapNone/>
                <wp:docPr id="2058" name="Ink 20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421900" cy="353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A6B236" id="Ink 2058" o:spid="_x0000_s1026" type="#_x0000_t75" style="position:absolute;margin-left:382pt;margin-top:79.65pt;width:113.35pt;height:29.2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">
                <v:imagedata r:id="rId52" o:title=""/>
              </v:shape>
            </w:pict>
          </mc:Fallback>
        </mc:AlternateContent>
      </w:r>
      <w:r w:rsidR="00E405C3">
        <w:rPr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6BB860FE" wp14:editId="0F63D311">
                <wp:simplePos x="0" y="0"/>
                <wp:positionH relativeFrom="column">
                  <wp:posOffset>4182745</wp:posOffset>
                </wp:positionH>
                <wp:positionV relativeFrom="paragraph">
                  <wp:posOffset>1502410</wp:posOffset>
                </wp:positionV>
                <wp:extent cx="254500" cy="80640"/>
                <wp:effectExtent l="38100" t="38100" r="31750" b="53340"/>
                <wp:wrapNone/>
                <wp:docPr id="2051" name="Ink 20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25450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7BB7A5" id="Ink 2051" o:spid="_x0000_s1026" type="#_x0000_t75" style="position:absolute;margin-left:328.65pt;margin-top:117.6pt;width:21.5pt;height:7.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">
                <v:imagedata r:id="rId54" o:title=""/>
              </v:shape>
            </w:pict>
          </mc:Fallback>
        </mc:AlternateContent>
      </w:r>
      <w:r w:rsidR="00E405C3"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64777877" wp14:editId="30834EBE">
                <wp:simplePos x="0" y="0"/>
                <wp:positionH relativeFrom="column">
                  <wp:posOffset>4829175</wp:posOffset>
                </wp:positionH>
                <wp:positionV relativeFrom="paragraph">
                  <wp:posOffset>447675</wp:posOffset>
                </wp:positionV>
                <wp:extent cx="945220" cy="427795"/>
                <wp:effectExtent l="38100" t="57150" r="45720" b="48895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945220" cy="427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CC05A3" id="Ink 63" o:spid="_x0000_s1026" type="#_x0000_t75" style="position:absolute;margin-left:379.55pt;margin-top:34.55pt;width:75.85pt;height:35.1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">
                <v:imagedata r:id="rId56" o:title=""/>
              </v:shape>
            </w:pict>
          </mc:Fallback>
        </mc:AlternateContent>
      </w:r>
      <w:r w:rsidR="00E405C3"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371752B6" wp14:editId="7C186604">
                <wp:simplePos x="0" y="0"/>
                <wp:positionH relativeFrom="column">
                  <wp:posOffset>4886325</wp:posOffset>
                </wp:positionH>
                <wp:positionV relativeFrom="paragraph">
                  <wp:posOffset>51435</wp:posOffset>
                </wp:positionV>
                <wp:extent cx="327485" cy="348615"/>
                <wp:effectExtent l="38100" t="57150" r="53975" b="51435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327485" cy="348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AA0DCE" id="Ink 51" o:spid="_x0000_s1026" type="#_x0000_t75" style="position:absolute;margin-left:384.05pt;margin-top:3.35pt;width:27.2pt;height:28.8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">
                <v:imagedata r:id="rId58" o:title=""/>
              </v:shape>
            </w:pict>
          </mc:Fallback>
        </mc:AlternateContent>
      </w:r>
      <w:r w:rsidR="00E405C3"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228FCB95" wp14:editId="4F0EB165">
                <wp:simplePos x="0" y="0"/>
                <wp:positionH relativeFrom="column">
                  <wp:posOffset>4184015</wp:posOffset>
                </wp:positionH>
                <wp:positionV relativeFrom="paragraph">
                  <wp:posOffset>352425</wp:posOffset>
                </wp:positionV>
                <wp:extent cx="386675" cy="135890"/>
                <wp:effectExtent l="57150" t="38100" r="0" b="54610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386675" cy="135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297FDD" id="Ink 52" o:spid="_x0000_s1026" type="#_x0000_t75" style="position:absolute;margin-left:328.75pt;margin-top:27.05pt;width:31.9pt;height:12.1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">
                <v:imagedata r:id="rId60" o:title=""/>
              </v:shape>
            </w:pict>
          </mc:Fallback>
        </mc:AlternateContent>
      </w:r>
      <w:r w:rsidR="00E405C3" w:rsidRPr="00E405C3">
        <w:rPr>
          <w:noProof/>
        </w:rPr>
        <w:drawing>
          <wp:inline distT="0" distB="0" distL="0" distR="0" wp14:anchorId="587DACA3" wp14:editId="49F51F34">
            <wp:extent cx="4088158" cy="3090797"/>
            <wp:effectExtent l="0" t="0" r="762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01190" cy="31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19863" w14:textId="3107C43D" w:rsidR="003858E6" w:rsidRDefault="003858E6" w:rsidP="00E405C3"/>
    <w:p w14:paraId="120013CE" w14:textId="48E3DB16" w:rsidR="003858E6" w:rsidRDefault="003858E6" w:rsidP="00E405C3">
      <w:r w:rsidRPr="003858E6">
        <w:t>1.3 Network Representations and Topologies</w:t>
      </w:r>
    </w:p>
    <w:p w14:paraId="6858AF6F" w14:textId="3661DE2B" w:rsidR="003858E6" w:rsidRDefault="003858E6" w:rsidP="00E405C3">
      <w:proofErr w:type="spellStart"/>
      <w:r>
        <w:t>Có</w:t>
      </w:r>
      <w:proofErr w:type="spellEnd"/>
      <w:r>
        <w:t xml:space="preserve"> 2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: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logic</w:t>
      </w:r>
    </w:p>
    <w:p w14:paraId="6394F667" w14:textId="2DCF9647" w:rsidR="003858E6" w:rsidRDefault="00BB4BC3" w:rsidP="00BB4BC3">
      <w:pPr>
        <w:pStyle w:val="ListParagraph"/>
        <w:numPr>
          <w:ilvl w:val="0"/>
          <w:numId w:val="2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: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able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</w:p>
    <w:p w14:paraId="22CD31F9" w14:textId="273B6A56" w:rsidR="00BB4BC3" w:rsidRDefault="00BB4BC3" w:rsidP="00E405C3">
      <w:r w:rsidRPr="00BB4BC3">
        <w:rPr>
          <w:noProof/>
        </w:rPr>
        <w:drawing>
          <wp:inline distT="0" distB="0" distL="0" distR="0" wp14:anchorId="126E8D19" wp14:editId="3627A0C5">
            <wp:extent cx="4168325" cy="2681535"/>
            <wp:effectExtent l="0" t="0" r="3810" b="508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68325" cy="268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B27B4" w14:textId="1C4CB346" w:rsidR="00BB4BC3" w:rsidRDefault="00BB4BC3" w:rsidP="00BB4BC3">
      <w:pPr>
        <w:pStyle w:val="ListParagraph"/>
        <w:numPr>
          <w:ilvl w:val="0"/>
          <w:numId w:val="2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logic: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, </w:t>
      </w:r>
      <w:proofErr w:type="spellStart"/>
      <w:r>
        <w:t>dải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luồng</w:t>
      </w:r>
      <w:proofErr w:type="spellEnd"/>
      <w:r>
        <w:t xml:space="preserve"> traffic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ạng</w:t>
      </w:r>
      <w:proofErr w:type="spellEnd"/>
    </w:p>
    <w:p w14:paraId="71778B30" w14:textId="45864983" w:rsidR="00BB4BC3" w:rsidRDefault="00BB4BC3" w:rsidP="00BB4BC3">
      <w:r w:rsidRPr="00BB4BC3">
        <w:rPr>
          <w:noProof/>
        </w:rPr>
        <w:lastRenderedPageBreak/>
        <w:drawing>
          <wp:inline distT="0" distB="0" distL="0" distR="0" wp14:anchorId="416F3B6E" wp14:editId="6347BAFC">
            <wp:extent cx="3971993" cy="2676988"/>
            <wp:effectExtent l="0" t="0" r="0" b="9525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93" cy="2676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4BBF1290" w14:textId="5935CC17" w:rsidR="00BB4BC3" w:rsidRDefault="00BB4BC3" w:rsidP="00BB4BC3"/>
    <w:p w14:paraId="7FE36891" w14:textId="58E8D6AC" w:rsidR="00BB4BC3" w:rsidRDefault="00BB4BC3" w:rsidP="00BB4BC3">
      <w:r w:rsidRPr="00BB4BC3">
        <w:t>1.4 Common Types of Networks</w:t>
      </w:r>
    </w:p>
    <w:p w14:paraId="397B075D" w14:textId="19FFA5F6" w:rsidR="00BB4BC3" w:rsidRDefault="00BB4BC3" w:rsidP="00BB4BC3">
      <w:r w:rsidRPr="00BB4BC3">
        <w:t>Local Area Network (LAN)</w:t>
      </w:r>
      <w:r>
        <w:t xml:space="preserve">: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endpoint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</w:p>
    <w:p w14:paraId="1AEF77EF" w14:textId="77777777" w:rsidR="002831B9" w:rsidRDefault="002831B9" w:rsidP="00BB4BC3"/>
    <w:p w14:paraId="5D95FE5E" w14:textId="0513B325" w:rsidR="00BB4BC3" w:rsidRPr="00BB4BC3" w:rsidRDefault="00BB4BC3" w:rsidP="00BB4BC3">
      <w:r w:rsidRPr="00BB4BC3">
        <w:rPr>
          <w:lang w:val="en-CA"/>
        </w:rPr>
        <w:t>Wide Area Network (WAN)</w:t>
      </w:r>
      <w:r>
        <w:rPr>
          <w:lang w:val="en-CA"/>
        </w:rPr>
        <w:t xml:space="preserve">: </w:t>
      </w:r>
      <w:proofErr w:type="spellStart"/>
      <w:r>
        <w:rPr>
          <w:lang w:val="en-CA"/>
        </w:rPr>
        <w:t>mạng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diện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rộng</w:t>
      </w:r>
      <w:proofErr w:type="spellEnd"/>
    </w:p>
    <w:p w14:paraId="0D9880B8" w14:textId="19A1D0C1" w:rsidR="00BB4BC3" w:rsidRDefault="00BB4BC3" w:rsidP="00BB4BC3"/>
    <w:p w14:paraId="6FD24C0F" w14:textId="60432059" w:rsidR="00BB4BC3" w:rsidRDefault="00BB4BC3" w:rsidP="00BB4BC3">
      <w:r w:rsidRPr="00BB4BC3">
        <w:t>1.5 Internet Connections</w:t>
      </w:r>
    </w:p>
    <w:p w14:paraId="0A3CF258" w14:textId="21032DF2" w:rsidR="00BB4BC3" w:rsidRDefault="00BB4BC3" w:rsidP="00BB4BC3"/>
    <w:p w14:paraId="12066E97" w14:textId="348A294C" w:rsidR="00BB4BC3" w:rsidRDefault="00CA47AB" w:rsidP="00BB4BC3">
      <w:r w:rsidRPr="00CA47AB">
        <w:t>1.6 Reliable Networks</w:t>
      </w:r>
    </w:p>
    <w:p w14:paraId="335F24D9" w14:textId="118894C1" w:rsidR="00BB4BC3" w:rsidRDefault="00CA47AB" w:rsidP="00BB4BC3">
      <w:r>
        <w:t xml:space="preserve">Khi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</w:p>
    <w:p w14:paraId="3FBF58E0" w14:textId="77777777" w:rsidR="00CA47AB" w:rsidRDefault="00CA47AB" w:rsidP="00CA47AB"/>
    <w:p w14:paraId="238FBCAC" w14:textId="233200B8" w:rsidR="00BB4BC3" w:rsidRDefault="00CA47AB" w:rsidP="00BB4BC3">
      <w:r w:rsidRPr="00CA47AB">
        <w:rPr>
          <w:noProof/>
        </w:rPr>
        <w:lastRenderedPageBreak/>
        <w:drawing>
          <wp:inline distT="0" distB="0" distL="0" distR="0" wp14:anchorId="5CA273E2" wp14:editId="5F448216">
            <wp:extent cx="3772426" cy="3724795"/>
            <wp:effectExtent l="0" t="0" r="0" b="952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25DEC" w14:textId="30153D80" w:rsidR="00BB4BC3" w:rsidRDefault="00CA47AB" w:rsidP="00CA47AB">
      <w:pPr>
        <w:pStyle w:val="ListParagraph"/>
        <w:numPr>
          <w:ilvl w:val="0"/>
          <w:numId w:val="2"/>
        </w:numPr>
      </w:pPr>
      <w:r w:rsidRPr="00CA47AB">
        <w:t>Fault Tolerance</w:t>
      </w:r>
      <w:r>
        <w:t xml:space="preserve">: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hay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phòng</w:t>
      </w:r>
      <w:proofErr w:type="spellEnd"/>
    </w:p>
    <w:p w14:paraId="39E517F0" w14:textId="0F106E3D" w:rsidR="00CA47AB" w:rsidRDefault="00CA47AB" w:rsidP="00CA47AB">
      <w:r w:rsidRPr="00CA47AB">
        <w:rPr>
          <w:noProof/>
        </w:rPr>
        <w:drawing>
          <wp:inline distT="0" distB="0" distL="0" distR="0" wp14:anchorId="64BC985E" wp14:editId="322E2CDC">
            <wp:extent cx="4769261" cy="3079440"/>
            <wp:effectExtent l="0" t="0" r="0" b="6985"/>
            <wp:docPr id="2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769261" cy="307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1C326" w14:textId="4C2D27E3" w:rsidR="00CA47AB" w:rsidRDefault="00CA47AB" w:rsidP="00CA47AB">
      <w:pPr>
        <w:pStyle w:val="ListParagraph"/>
        <w:numPr>
          <w:ilvl w:val="0"/>
          <w:numId w:val="2"/>
        </w:numPr>
      </w:pPr>
      <w:r w:rsidRPr="00CA47AB">
        <w:t>Scalability</w:t>
      </w:r>
      <w:r>
        <w:t xml:space="preserve">: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</w:p>
    <w:p w14:paraId="7B60166A" w14:textId="5CA48263" w:rsidR="00CA47AB" w:rsidRDefault="006531CB" w:rsidP="00CA47AB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76ED722E" wp14:editId="1A5226BB">
                <wp:simplePos x="0" y="0"/>
                <wp:positionH relativeFrom="column">
                  <wp:posOffset>2974266</wp:posOffset>
                </wp:positionH>
                <wp:positionV relativeFrom="paragraph">
                  <wp:posOffset>2019935</wp:posOffset>
                </wp:positionV>
                <wp:extent cx="381960" cy="31320"/>
                <wp:effectExtent l="38100" t="38100" r="56515" b="45085"/>
                <wp:wrapNone/>
                <wp:docPr id="1033" name="Ink 10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38196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0A846D" id="Ink 1033" o:spid="_x0000_s1026" type="#_x0000_t75" style="position:absolute;margin-left:233.5pt;margin-top:158.35pt;width:31.5pt;height:3.8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">
                <v:imagedata r:id="rId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393B5FCF" wp14:editId="2BA179D5">
                <wp:simplePos x="0" y="0"/>
                <wp:positionH relativeFrom="column">
                  <wp:posOffset>4761306</wp:posOffset>
                </wp:positionH>
                <wp:positionV relativeFrom="paragraph">
                  <wp:posOffset>1964135</wp:posOffset>
                </wp:positionV>
                <wp:extent cx="407160" cy="26280"/>
                <wp:effectExtent l="38100" t="38100" r="50165" b="50165"/>
                <wp:wrapNone/>
                <wp:docPr id="1032" name="Ink 10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40716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B0FD9D" id="Ink 1032" o:spid="_x0000_s1026" type="#_x0000_t75" style="position:absolute;margin-left:374.2pt;margin-top:153.95pt;width:33.45pt;height:3.4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">
                <v:imagedata r:id="rId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69B32478" wp14:editId="401B9710">
                <wp:simplePos x="0" y="0"/>
                <wp:positionH relativeFrom="column">
                  <wp:posOffset>2877426</wp:posOffset>
                </wp:positionH>
                <wp:positionV relativeFrom="paragraph">
                  <wp:posOffset>1461935</wp:posOffset>
                </wp:positionV>
                <wp:extent cx="329040" cy="23040"/>
                <wp:effectExtent l="38100" t="38100" r="52070" b="53340"/>
                <wp:wrapNone/>
                <wp:docPr id="1031" name="Ink 10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32904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1A0222" id="Ink 1031" o:spid="_x0000_s1026" type="#_x0000_t75" style="position:absolute;margin-left:225.85pt;margin-top:114.4pt;width:27.3pt;height:3.2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">
                <v:imagedata r:id="rId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132C6859" wp14:editId="19449657">
                <wp:simplePos x="0" y="0"/>
                <wp:positionH relativeFrom="column">
                  <wp:posOffset>2987586</wp:posOffset>
                </wp:positionH>
                <wp:positionV relativeFrom="paragraph">
                  <wp:posOffset>2032175</wp:posOffset>
                </wp:positionV>
                <wp:extent cx="304920" cy="29520"/>
                <wp:effectExtent l="38100" t="38100" r="57150" b="46990"/>
                <wp:wrapNone/>
                <wp:docPr id="1030" name="Ink 10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30492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717A5D" id="Ink 1030" o:spid="_x0000_s1026" type="#_x0000_t75" style="position:absolute;margin-left:234.55pt;margin-top:159.3pt;width:25.4pt;height:3.7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">
                <v:imagedata r:id="rId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5A6D31D0" wp14:editId="73106F42">
                <wp:simplePos x="0" y="0"/>
                <wp:positionH relativeFrom="column">
                  <wp:posOffset>952866</wp:posOffset>
                </wp:positionH>
                <wp:positionV relativeFrom="paragraph">
                  <wp:posOffset>2061695</wp:posOffset>
                </wp:positionV>
                <wp:extent cx="300240" cy="39240"/>
                <wp:effectExtent l="38100" t="38100" r="0" b="56515"/>
                <wp:wrapNone/>
                <wp:docPr id="1029" name="Ink 10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30024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863046" id="Ink 1029" o:spid="_x0000_s1026" type="#_x0000_t75" style="position:absolute;margin-left:74.35pt;margin-top:161.65pt;width:25.1pt;height:4.5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">
                <v:imagedata r:id="rId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08D22DB6" wp14:editId="5FE7D755">
                <wp:simplePos x="0" y="0"/>
                <wp:positionH relativeFrom="column">
                  <wp:posOffset>2716506</wp:posOffset>
                </wp:positionH>
                <wp:positionV relativeFrom="paragraph">
                  <wp:posOffset>1479215</wp:posOffset>
                </wp:positionV>
                <wp:extent cx="436680" cy="23400"/>
                <wp:effectExtent l="38100" t="38100" r="40005" b="53340"/>
                <wp:wrapNone/>
                <wp:docPr id="1028" name="Ink 10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43668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082B70" id="Ink 1028" o:spid="_x0000_s1026" type="#_x0000_t75" style="position:absolute;margin-left:213.2pt;margin-top:115.75pt;width:35.8pt;height:3.3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">
                <v:imagedata r:id="rId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56D07D6C" wp14:editId="45FB0516">
                <wp:simplePos x="0" y="0"/>
                <wp:positionH relativeFrom="column">
                  <wp:posOffset>1022706</wp:posOffset>
                </wp:positionH>
                <wp:positionV relativeFrom="paragraph">
                  <wp:posOffset>1452215</wp:posOffset>
                </wp:positionV>
                <wp:extent cx="376920" cy="65880"/>
                <wp:effectExtent l="19050" t="38100" r="42545" b="48895"/>
                <wp:wrapNone/>
                <wp:docPr id="1027" name="Ink 10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37692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BEE718" id="Ink 1027" o:spid="_x0000_s1026" type="#_x0000_t75" style="position:absolute;margin-left:79.85pt;margin-top:113.65pt;width:31.1pt;height:6.6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">
                <v:imagedata r:id="rId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06588B24" wp14:editId="78096660">
                <wp:simplePos x="0" y="0"/>
                <wp:positionH relativeFrom="column">
                  <wp:posOffset>1548130</wp:posOffset>
                </wp:positionH>
                <wp:positionV relativeFrom="paragraph">
                  <wp:posOffset>3623310</wp:posOffset>
                </wp:positionV>
                <wp:extent cx="1301640" cy="223520"/>
                <wp:effectExtent l="57150" t="38100" r="13335" b="43180"/>
                <wp:wrapNone/>
                <wp:docPr id="1025" name="Ink 10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1301640" cy="22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0E715C" id="Ink 1025" o:spid="_x0000_s1026" type="#_x0000_t75" style="position:absolute;margin-left:121.2pt;margin-top:284.6pt;width:103.95pt;height:19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">
                <v:imagedata r:id="rId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 wp14:anchorId="629769DD" wp14:editId="6D560172">
                <wp:simplePos x="0" y="0"/>
                <wp:positionH relativeFrom="column">
                  <wp:posOffset>194346</wp:posOffset>
                </wp:positionH>
                <wp:positionV relativeFrom="paragraph">
                  <wp:posOffset>3031175</wp:posOffset>
                </wp:positionV>
                <wp:extent cx="3287160" cy="360360"/>
                <wp:effectExtent l="38100" t="38100" r="0" b="40005"/>
                <wp:wrapNone/>
                <wp:docPr id="2104" name="Ink 2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3287160" cy="36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869533" id="Ink 2104" o:spid="_x0000_s1026" type="#_x0000_t75" style="position:absolute;margin-left:14.6pt;margin-top:238pt;width:260.25pt;height:29.7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">
                <v:imagedata r:id="rId83" o:title=""/>
              </v:shape>
            </w:pict>
          </mc:Fallback>
        </mc:AlternateContent>
      </w:r>
      <w:r w:rsidR="00CA47AB" w:rsidRPr="00CA47AB">
        <w:rPr>
          <w:noProof/>
        </w:rPr>
        <w:drawing>
          <wp:inline distT="0" distB="0" distL="0" distR="0" wp14:anchorId="4F2A774E" wp14:editId="2B2FC986">
            <wp:extent cx="5234470" cy="3639798"/>
            <wp:effectExtent l="0" t="0" r="4445" b="0"/>
            <wp:docPr id="21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34470" cy="363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B017C" w14:textId="32A9BCB3" w:rsidR="006531CB" w:rsidRDefault="006531CB" w:rsidP="00CA47AB"/>
    <w:p w14:paraId="34B8EA7B" w14:textId="707ED925" w:rsidR="006531CB" w:rsidRDefault="006531CB" w:rsidP="006531CB">
      <w:pPr>
        <w:pStyle w:val="ListParagraph"/>
        <w:numPr>
          <w:ilvl w:val="0"/>
          <w:numId w:val="2"/>
        </w:numPr>
      </w:pPr>
      <w:r w:rsidRPr="006531CB">
        <w:t>Quality of Service</w:t>
      </w:r>
      <w:r>
        <w:t xml:space="preserve">: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4D5D5315" w14:textId="5189EFB0" w:rsidR="006531CB" w:rsidRDefault="006531CB" w:rsidP="006531CB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873280" behindDoc="0" locked="0" layoutInCell="1" allowOverlap="1" wp14:anchorId="50A1E70E" wp14:editId="6F635A3E">
                <wp:simplePos x="0" y="0"/>
                <wp:positionH relativeFrom="column">
                  <wp:posOffset>3792220</wp:posOffset>
                </wp:positionH>
                <wp:positionV relativeFrom="paragraph">
                  <wp:posOffset>-171450</wp:posOffset>
                </wp:positionV>
                <wp:extent cx="2366620" cy="1392025"/>
                <wp:effectExtent l="38100" t="38100" r="34290" b="55880"/>
                <wp:wrapNone/>
                <wp:docPr id="2135" name="Ink 2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2366620" cy="1392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2CA1B8" id="Ink 2135" o:spid="_x0000_s1026" type="#_x0000_t75" style="position:absolute;margin-left:297.9pt;margin-top:-14.2pt;width:187.8pt;height:111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">
                <v:imagedata r:id="rId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 wp14:anchorId="3556CC44" wp14:editId="1E9F7129">
                <wp:simplePos x="0" y="0"/>
                <wp:positionH relativeFrom="column">
                  <wp:posOffset>1699895</wp:posOffset>
                </wp:positionH>
                <wp:positionV relativeFrom="paragraph">
                  <wp:posOffset>1872615</wp:posOffset>
                </wp:positionV>
                <wp:extent cx="384810" cy="328295"/>
                <wp:effectExtent l="57150" t="38100" r="53340" b="52705"/>
                <wp:wrapNone/>
                <wp:docPr id="2128" name="Ink 2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384810" cy="328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D70A13" id="Ink 2128" o:spid="_x0000_s1026" type="#_x0000_t75" style="position:absolute;margin-left:133.15pt;margin-top:146.75pt;width:31.7pt;height:27.2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">
                <v:imagedata r:id="rId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 wp14:anchorId="5E89CAFA" wp14:editId="74A0EB69">
                <wp:simplePos x="0" y="0"/>
                <wp:positionH relativeFrom="column">
                  <wp:posOffset>1176020</wp:posOffset>
                </wp:positionH>
                <wp:positionV relativeFrom="paragraph">
                  <wp:posOffset>1953260</wp:posOffset>
                </wp:positionV>
                <wp:extent cx="208230" cy="133645"/>
                <wp:effectExtent l="38100" t="38100" r="40005" b="57150"/>
                <wp:wrapNone/>
                <wp:docPr id="2124" name="Ink 2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208230" cy="133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9149AD" id="Ink 2124" o:spid="_x0000_s1026" type="#_x0000_t75" style="position:absolute;margin-left:91.9pt;margin-top:153.1pt;width:17.85pt;height:11.9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">
                <v:imagedata r:id="rId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 wp14:anchorId="4AD3CAC6" wp14:editId="5C74011F">
                <wp:simplePos x="0" y="0"/>
                <wp:positionH relativeFrom="column">
                  <wp:posOffset>1047115</wp:posOffset>
                </wp:positionH>
                <wp:positionV relativeFrom="paragraph">
                  <wp:posOffset>2305685</wp:posOffset>
                </wp:positionV>
                <wp:extent cx="371475" cy="424180"/>
                <wp:effectExtent l="0" t="38100" r="28575" b="52070"/>
                <wp:wrapNone/>
                <wp:docPr id="2125" name="Ink 2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371475" cy="424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7D93F0" id="Ink 2125" o:spid="_x0000_s1026" type="#_x0000_t75" style="position:absolute;margin-left:81.75pt;margin-top:180.85pt;width:30.65pt;height:34.8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">
                <v:imagedata r:id="rId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 wp14:anchorId="6519287E" wp14:editId="50076D93">
                <wp:simplePos x="0" y="0"/>
                <wp:positionH relativeFrom="column">
                  <wp:posOffset>1368666</wp:posOffset>
                </wp:positionH>
                <wp:positionV relativeFrom="paragraph">
                  <wp:posOffset>2512085</wp:posOffset>
                </wp:positionV>
                <wp:extent cx="362880" cy="33480"/>
                <wp:effectExtent l="38100" t="38100" r="56515" b="43180"/>
                <wp:wrapNone/>
                <wp:docPr id="2113" name="Ink 2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36288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0BB52D" id="Ink 2113" o:spid="_x0000_s1026" type="#_x0000_t75" style="position:absolute;margin-left:107.05pt;margin-top:197.1pt;width:29.95pt;height:4.1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">
                <v:imagedata r:id="rId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 wp14:anchorId="1508895D" wp14:editId="3BF2DDDF">
                <wp:simplePos x="0" y="0"/>
                <wp:positionH relativeFrom="column">
                  <wp:posOffset>1399626</wp:posOffset>
                </wp:positionH>
                <wp:positionV relativeFrom="paragraph">
                  <wp:posOffset>1793165</wp:posOffset>
                </wp:positionV>
                <wp:extent cx="575280" cy="54720"/>
                <wp:effectExtent l="38100" t="38100" r="53975" b="40640"/>
                <wp:wrapNone/>
                <wp:docPr id="2112" name="Ink 2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57528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9625CB" id="Ink 2112" o:spid="_x0000_s1026" type="#_x0000_t75" style="position:absolute;margin-left:109.5pt;margin-top:140.5pt;width:46.75pt;height:5.7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">
                <v:imagedata r:id="rId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 wp14:anchorId="382A3AB0" wp14:editId="74C71CAD">
                <wp:simplePos x="0" y="0"/>
                <wp:positionH relativeFrom="column">
                  <wp:posOffset>28386</wp:posOffset>
                </wp:positionH>
                <wp:positionV relativeFrom="paragraph">
                  <wp:posOffset>-2155</wp:posOffset>
                </wp:positionV>
                <wp:extent cx="692640" cy="110520"/>
                <wp:effectExtent l="57150" t="38100" r="50800" b="41910"/>
                <wp:wrapNone/>
                <wp:docPr id="1087" name="Ink 10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69264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925714" id="Ink 1087" o:spid="_x0000_s1026" type="#_x0000_t75" style="position:absolute;margin-left:1.55pt;margin-top:-.85pt;width:56pt;height:10.1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">
                <v:imagedata r:id="rId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 wp14:anchorId="06A0F6F9" wp14:editId="423D63DE">
                <wp:simplePos x="0" y="0"/>
                <wp:positionH relativeFrom="column">
                  <wp:posOffset>4240386</wp:posOffset>
                </wp:positionH>
                <wp:positionV relativeFrom="paragraph">
                  <wp:posOffset>891365</wp:posOffset>
                </wp:positionV>
                <wp:extent cx="118080" cy="206640"/>
                <wp:effectExtent l="57150" t="38100" r="53975" b="41275"/>
                <wp:wrapNone/>
                <wp:docPr id="1083" name="Ink 10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118080" cy="20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4D758D" id="Ink 1083" o:spid="_x0000_s1026" type="#_x0000_t75" style="position:absolute;margin-left:333.2pt;margin-top:69.5pt;width:10.75pt;height:17.6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">
                <v:imagedata r:id="rId1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 wp14:anchorId="38957EC5" wp14:editId="349B9091">
                <wp:simplePos x="0" y="0"/>
                <wp:positionH relativeFrom="column">
                  <wp:posOffset>1497546</wp:posOffset>
                </wp:positionH>
                <wp:positionV relativeFrom="paragraph">
                  <wp:posOffset>1788125</wp:posOffset>
                </wp:positionV>
                <wp:extent cx="360000" cy="36000"/>
                <wp:effectExtent l="19050" t="38100" r="40640" b="40640"/>
                <wp:wrapNone/>
                <wp:docPr id="1082" name="Ink 10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36000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C38F0E" id="Ink 1082" o:spid="_x0000_s1026" type="#_x0000_t75" style="position:absolute;margin-left:117.2pt;margin-top:140.1pt;width:29.8pt;height:4.2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">
                <v:imagedata r:id="rId1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755A4ACD" wp14:editId="384A2708">
                <wp:simplePos x="0" y="0"/>
                <wp:positionH relativeFrom="column">
                  <wp:posOffset>1379106</wp:posOffset>
                </wp:positionH>
                <wp:positionV relativeFrom="paragraph">
                  <wp:posOffset>2506325</wp:posOffset>
                </wp:positionV>
                <wp:extent cx="342360" cy="44280"/>
                <wp:effectExtent l="38100" t="38100" r="57785" b="51435"/>
                <wp:wrapNone/>
                <wp:docPr id="1081" name="Ink 10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34236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1521F3" id="Ink 1081" o:spid="_x0000_s1026" type="#_x0000_t75" style="position:absolute;margin-left:107.9pt;margin-top:196.65pt;width:28.35pt;height:4.9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">
                <v:imagedata r:id="rId1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 wp14:anchorId="2F336310" wp14:editId="39D36942">
                <wp:simplePos x="0" y="0"/>
                <wp:positionH relativeFrom="column">
                  <wp:posOffset>-64770</wp:posOffset>
                </wp:positionH>
                <wp:positionV relativeFrom="paragraph">
                  <wp:posOffset>-220345</wp:posOffset>
                </wp:positionV>
                <wp:extent cx="811660" cy="625475"/>
                <wp:effectExtent l="57150" t="38100" r="7620" b="41275"/>
                <wp:wrapNone/>
                <wp:docPr id="1080" name="Ink 10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811660" cy="625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78EBED" id="Ink 1080" o:spid="_x0000_s1026" type="#_x0000_t75" style="position:absolute;margin-left:-5.8pt;margin-top:-18.05pt;width:65.3pt;height:50.6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">
                <v:imagedata r:id="rId1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 wp14:anchorId="448F88BB" wp14:editId="524E6B97">
                <wp:simplePos x="0" y="0"/>
                <wp:positionH relativeFrom="column">
                  <wp:posOffset>-28494</wp:posOffset>
                </wp:positionH>
                <wp:positionV relativeFrom="paragraph">
                  <wp:posOffset>498245</wp:posOffset>
                </wp:positionV>
                <wp:extent cx="819720" cy="82080"/>
                <wp:effectExtent l="38100" t="57150" r="0" b="51435"/>
                <wp:wrapNone/>
                <wp:docPr id="1073" name="Ink 10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81972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813B38" id="Ink 1073" o:spid="_x0000_s1026" type="#_x0000_t75" style="position:absolute;margin-left:-2.95pt;margin-top:38.55pt;width:66pt;height:7.8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">
                <v:imagedata r:id="rId1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 wp14:anchorId="08807B86" wp14:editId="1E7E6806">
                <wp:simplePos x="0" y="0"/>
                <wp:positionH relativeFrom="column">
                  <wp:posOffset>4721860</wp:posOffset>
                </wp:positionH>
                <wp:positionV relativeFrom="paragraph">
                  <wp:posOffset>1244600</wp:posOffset>
                </wp:positionV>
                <wp:extent cx="905770" cy="430200"/>
                <wp:effectExtent l="38100" t="38100" r="46990" b="46355"/>
                <wp:wrapNone/>
                <wp:docPr id="1072" name="Ink 10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905770" cy="43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FFA991" id="Ink 1072" o:spid="_x0000_s1026" type="#_x0000_t75" style="position:absolute;margin-left:371.1pt;margin-top:97.3pt;width:72.7pt;height:35.2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">
                <v:imagedata r:id="rId1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4DE84E40" wp14:editId="6F882381">
                <wp:simplePos x="0" y="0"/>
                <wp:positionH relativeFrom="column">
                  <wp:posOffset>5435600</wp:posOffset>
                </wp:positionH>
                <wp:positionV relativeFrom="paragraph">
                  <wp:posOffset>755015</wp:posOffset>
                </wp:positionV>
                <wp:extent cx="801535" cy="233680"/>
                <wp:effectExtent l="38100" t="57150" r="17780" b="52070"/>
                <wp:wrapNone/>
                <wp:docPr id="1062" name="Ink 10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801535" cy="23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75B65A" id="Ink 1062" o:spid="_x0000_s1026" type="#_x0000_t75" style="position:absolute;margin-left:427.3pt;margin-top:58.75pt;width:64.5pt;height:19.8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">
                <v:imagedata r:id="rId1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22C84AC7" wp14:editId="54C6F895">
                <wp:simplePos x="0" y="0"/>
                <wp:positionH relativeFrom="column">
                  <wp:posOffset>4683760</wp:posOffset>
                </wp:positionH>
                <wp:positionV relativeFrom="paragraph">
                  <wp:posOffset>764540</wp:posOffset>
                </wp:positionV>
                <wp:extent cx="512560" cy="258445"/>
                <wp:effectExtent l="38100" t="38100" r="1905" b="46355"/>
                <wp:wrapNone/>
                <wp:docPr id="1063" name="Ink 10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512560" cy="258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690CB7" id="Ink 1063" o:spid="_x0000_s1026" type="#_x0000_t75" style="position:absolute;margin-left:368.1pt;margin-top:59.5pt;width:41.75pt;height:21.7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">
                <v:imagedata r:id="rId1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28F9CEB3" wp14:editId="5CFB1444">
                <wp:simplePos x="0" y="0"/>
                <wp:positionH relativeFrom="column">
                  <wp:posOffset>2673350</wp:posOffset>
                </wp:positionH>
                <wp:positionV relativeFrom="paragraph">
                  <wp:posOffset>1753235</wp:posOffset>
                </wp:positionV>
                <wp:extent cx="2051195" cy="1710360"/>
                <wp:effectExtent l="38100" t="38100" r="44450" b="42545"/>
                <wp:wrapNone/>
                <wp:docPr id="1039" name="Ink 10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2051195" cy="171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F97F1B" id="Ink 1039" o:spid="_x0000_s1026" type="#_x0000_t75" style="position:absolute;margin-left:209.8pt;margin-top:137.35pt;width:162.9pt;height:136.0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">
                <v:imagedata r:id="rId1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1E6702DF" wp14:editId="09B1C7AB">
                <wp:simplePos x="0" y="0"/>
                <wp:positionH relativeFrom="column">
                  <wp:posOffset>-21294</wp:posOffset>
                </wp:positionH>
                <wp:positionV relativeFrom="paragraph">
                  <wp:posOffset>478805</wp:posOffset>
                </wp:positionV>
                <wp:extent cx="800640" cy="58680"/>
                <wp:effectExtent l="0" t="38100" r="0" b="55880"/>
                <wp:wrapNone/>
                <wp:docPr id="1035" name="Ink 10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80064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DFF7BD" id="Ink 1035" o:spid="_x0000_s1026" type="#_x0000_t75" style="position:absolute;margin-left:-2.4pt;margin-top:37pt;width:64.5pt;height:6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">
                <v:imagedata r:id="rId118" o:title=""/>
              </v:shape>
            </w:pict>
          </mc:Fallback>
        </mc:AlternateContent>
      </w:r>
      <w:r w:rsidRPr="006531CB">
        <w:rPr>
          <w:noProof/>
        </w:rPr>
        <w:drawing>
          <wp:inline distT="0" distB="0" distL="0" distR="0" wp14:anchorId="3485D4D0" wp14:editId="0D41F9AC">
            <wp:extent cx="5106266" cy="3909372"/>
            <wp:effectExtent l="0" t="0" r="0" b="0"/>
            <wp:docPr id="10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106266" cy="390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D13D2" w14:textId="3C07C378" w:rsidR="006531CB" w:rsidRDefault="006531CB" w:rsidP="006531CB">
      <w:pPr>
        <w:pStyle w:val="ListParagraph"/>
        <w:numPr>
          <w:ilvl w:val="0"/>
          <w:numId w:val="2"/>
        </w:numPr>
      </w:pPr>
      <w:r w:rsidRPr="006531CB">
        <w:t>Network Security</w:t>
      </w:r>
      <w:r>
        <w:t xml:space="preserve">: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ở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ạng</w:t>
      </w:r>
      <w:proofErr w:type="spellEnd"/>
    </w:p>
    <w:p w14:paraId="19C54CA8" w14:textId="672DA02A" w:rsidR="006531CB" w:rsidRPr="00BB4BC3" w:rsidRDefault="006531CB" w:rsidP="006531CB">
      <w:r>
        <w:rPr>
          <w:noProof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 wp14:anchorId="5C666949" wp14:editId="3EB61E69">
                <wp:simplePos x="0" y="0"/>
                <wp:positionH relativeFrom="column">
                  <wp:posOffset>-535374</wp:posOffset>
                </wp:positionH>
                <wp:positionV relativeFrom="paragraph">
                  <wp:posOffset>1712541</wp:posOffset>
                </wp:positionV>
                <wp:extent cx="715680" cy="37080"/>
                <wp:effectExtent l="38100" t="38100" r="46355" b="39370"/>
                <wp:wrapNone/>
                <wp:docPr id="2177" name="Ink 2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71568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AF2F1F" id="Ink 2177" o:spid="_x0000_s1026" type="#_x0000_t75" style="position:absolute;margin-left:-42.85pt;margin-top:134.15pt;width:57.75pt;height:4.3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">
                <v:imagedata r:id="rId1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 wp14:anchorId="519079CB" wp14:editId="7156F1B5">
                <wp:simplePos x="0" y="0"/>
                <wp:positionH relativeFrom="column">
                  <wp:posOffset>913986</wp:posOffset>
                </wp:positionH>
                <wp:positionV relativeFrom="paragraph">
                  <wp:posOffset>3371781</wp:posOffset>
                </wp:positionV>
                <wp:extent cx="170280" cy="30240"/>
                <wp:effectExtent l="38100" t="38100" r="39370" b="46355"/>
                <wp:wrapNone/>
                <wp:docPr id="2176" name="Ink 2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17028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6A1091" id="Ink 2176" o:spid="_x0000_s1026" type="#_x0000_t75" style="position:absolute;margin-left:71.25pt;margin-top:264.8pt;width:14.8pt;height:3.8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">
                <v:imagedata r:id="rId1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 wp14:anchorId="62A6FB84" wp14:editId="6815D030">
                <wp:simplePos x="0" y="0"/>
                <wp:positionH relativeFrom="column">
                  <wp:posOffset>1171575</wp:posOffset>
                </wp:positionH>
                <wp:positionV relativeFrom="paragraph">
                  <wp:posOffset>2312035</wp:posOffset>
                </wp:positionV>
                <wp:extent cx="109855" cy="505460"/>
                <wp:effectExtent l="38100" t="38100" r="42545" b="46990"/>
                <wp:wrapNone/>
                <wp:docPr id="2175" name="Ink 2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109855" cy="505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44F354" id="Ink 2175" o:spid="_x0000_s1026" type="#_x0000_t75" style="position:absolute;margin-left:91.55pt;margin-top:181.35pt;width:10.05pt;height:41.2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">
                <v:imagedata r:id="rId1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 wp14:anchorId="0F14790F" wp14:editId="32C30F47">
                <wp:simplePos x="0" y="0"/>
                <wp:positionH relativeFrom="column">
                  <wp:posOffset>-838835</wp:posOffset>
                </wp:positionH>
                <wp:positionV relativeFrom="paragraph">
                  <wp:posOffset>1227455</wp:posOffset>
                </wp:positionV>
                <wp:extent cx="1210570" cy="1547995"/>
                <wp:effectExtent l="38100" t="38100" r="46990" b="52705"/>
                <wp:wrapNone/>
                <wp:docPr id="2170" name="Ink 2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1210570" cy="1547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6A650E" id="Ink 2170" o:spid="_x0000_s1026" type="#_x0000_t75" style="position:absolute;margin-left:-66.75pt;margin-top:95.95pt;width:96.7pt;height:123.3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">
                <v:imagedata r:id="rId1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 wp14:anchorId="2ECB441B" wp14:editId="01943326">
                <wp:simplePos x="0" y="0"/>
                <wp:positionH relativeFrom="column">
                  <wp:posOffset>-652014</wp:posOffset>
                </wp:positionH>
                <wp:positionV relativeFrom="paragraph">
                  <wp:posOffset>2207181</wp:posOffset>
                </wp:positionV>
                <wp:extent cx="655200" cy="57240"/>
                <wp:effectExtent l="38100" t="38100" r="0" b="57150"/>
                <wp:wrapNone/>
                <wp:docPr id="2162" name="Ink 2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65520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BF3778" id="Ink 2162" o:spid="_x0000_s1026" type="#_x0000_t75" style="position:absolute;margin-left:-52.05pt;margin-top:173.1pt;width:53.05pt;height:5.9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">
                <v:imagedata r:id="rId1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 wp14:anchorId="77BB38E0" wp14:editId="67813CC8">
                <wp:simplePos x="0" y="0"/>
                <wp:positionH relativeFrom="column">
                  <wp:posOffset>810306</wp:posOffset>
                </wp:positionH>
                <wp:positionV relativeFrom="paragraph">
                  <wp:posOffset>3366381</wp:posOffset>
                </wp:positionV>
                <wp:extent cx="266400" cy="52920"/>
                <wp:effectExtent l="38100" t="38100" r="57785" b="42545"/>
                <wp:wrapNone/>
                <wp:docPr id="2158" name="Ink 2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26640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338672" id="Ink 2158" o:spid="_x0000_s1026" type="#_x0000_t75" style="position:absolute;margin-left:63.1pt;margin-top:264.35pt;width:22.4pt;height:5.5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">
                <v:imagedata r:id="rId1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 wp14:anchorId="18CA59E4" wp14:editId="65E757E8">
                <wp:simplePos x="0" y="0"/>
                <wp:positionH relativeFrom="column">
                  <wp:posOffset>-730250</wp:posOffset>
                </wp:positionH>
                <wp:positionV relativeFrom="paragraph">
                  <wp:posOffset>1888490</wp:posOffset>
                </wp:positionV>
                <wp:extent cx="736940" cy="412405"/>
                <wp:effectExtent l="38100" t="38100" r="44450" b="45085"/>
                <wp:wrapNone/>
                <wp:docPr id="2157" name="Ink 2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736940" cy="412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8A1231" id="Ink 2157" o:spid="_x0000_s1026" type="#_x0000_t75" style="position:absolute;margin-left:-58.2pt;margin-top:148pt;width:59.45pt;height:33.8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">
                <v:imagedata r:id="rId1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 wp14:anchorId="1F9638E4" wp14:editId="13F741C4">
                <wp:simplePos x="0" y="0"/>
                <wp:positionH relativeFrom="column">
                  <wp:posOffset>1238706</wp:posOffset>
                </wp:positionH>
                <wp:positionV relativeFrom="paragraph">
                  <wp:posOffset>1582941</wp:posOffset>
                </wp:positionV>
                <wp:extent cx="598680" cy="94680"/>
                <wp:effectExtent l="38100" t="38100" r="49530" b="57785"/>
                <wp:wrapNone/>
                <wp:docPr id="2145" name="Ink 2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59868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D43084" id="Ink 2145" o:spid="_x0000_s1026" type="#_x0000_t75" style="position:absolute;margin-left:96.85pt;margin-top:123.95pt;width:48.6pt;height:8.8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">
                <v:imagedata r:id="rId1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 wp14:anchorId="0237AB36" wp14:editId="632E7099">
                <wp:simplePos x="0" y="0"/>
                <wp:positionH relativeFrom="column">
                  <wp:posOffset>997506</wp:posOffset>
                </wp:positionH>
                <wp:positionV relativeFrom="paragraph">
                  <wp:posOffset>2234541</wp:posOffset>
                </wp:positionV>
                <wp:extent cx="628560" cy="31680"/>
                <wp:effectExtent l="38100" t="38100" r="57785" b="45085"/>
                <wp:wrapNone/>
                <wp:docPr id="2144" name="Ink 2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62856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8CF6FA" id="Ink 2144" o:spid="_x0000_s1026" type="#_x0000_t75" style="position:absolute;margin-left:77.85pt;margin-top:175.25pt;width:50.95pt;height:3.9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">
                <v:imagedata r:id="rId1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 wp14:anchorId="49845BD6" wp14:editId="115624B8">
                <wp:simplePos x="0" y="0"/>
                <wp:positionH relativeFrom="column">
                  <wp:posOffset>2846466</wp:posOffset>
                </wp:positionH>
                <wp:positionV relativeFrom="paragraph">
                  <wp:posOffset>1588341</wp:posOffset>
                </wp:positionV>
                <wp:extent cx="383400" cy="29160"/>
                <wp:effectExtent l="57150" t="38100" r="17145" b="47625"/>
                <wp:wrapNone/>
                <wp:docPr id="2143" name="Ink 2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38340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1CE905" id="Ink 2143" o:spid="_x0000_s1026" type="#_x0000_t75" style="position:absolute;margin-left:223.45pt;margin-top:124.35pt;width:31.65pt;height:3.7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">
                <v:imagedata r:id="rId1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 wp14:anchorId="42B4F85D" wp14:editId="29C8E220">
                <wp:simplePos x="0" y="0"/>
                <wp:positionH relativeFrom="column">
                  <wp:posOffset>2856906</wp:posOffset>
                </wp:positionH>
                <wp:positionV relativeFrom="paragraph">
                  <wp:posOffset>1563501</wp:posOffset>
                </wp:positionV>
                <wp:extent cx="463680" cy="50400"/>
                <wp:effectExtent l="38100" t="38100" r="50800" b="45085"/>
                <wp:wrapNone/>
                <wp:docPr id="2142" name="Ink 2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46368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91B3E8" id="Ink 2142" o:spid="_x0000_s1026" type="#_x0000_t75" style="position:absolute;margin-left:224.25pt;margin-top:122.4pt;width:37.9pt;height:5.3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">
                <v:imagedata r:id="rId1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 wp14:anchorId="18798A12" wp14:editId="3EA5B935">
                <wp:simplePos x="0" y="0"/>
                <wp:positionH relativeFrom="column">
                  <wp:posOffset>1289050</wp:posOffset>
                </wp:positionH>
                <wp:positionV relativeFrom="paragraph">
                  <wp:posOffset>1627505</wp:posOffset>
                </wp:positionV>
                <wp:extent cx="454320" cy="52920"/>
                <wp:effectExtent l="19050" t="38100" r="41275" b="42545"/>
                <wp:wrapNone/>
                <wp:docPr id="2141" name="Ink 2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45432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742D52" id="Ink 2141" o:spid="_x0000_s1026" type="#_x0000_t75" style="position:absolute;margin-left:100.8pt;margin-top:127.45pt;width:37.15pt;height:5.5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">
                <v:imagedata r:id="rId1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 wp14:anchorId="6E115520" wp14:editId="62456B3C">
                <wp:simplePos x="0" y="0"/>
                <wp:positionH relativeFrom="column">
                  <wp:posOffset>1115946</wp:posOffset>
                </wp:positionH>
                <wp:positionV relativeFrom="paragraph">
                  <wp:posOffset>2230581</wp:posOffset>
                </wp:positionV>
                <wp:extent cx="322200" cy="34560"/>
                <wp:effectExtent l="38100" t="38100" r="40005" b="41910"/>
                <wp:wrapNone/>
                <wp:docPr id="2139" name="Ink 2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32220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44E9AF" id="Ink 2139" o:spid="_x0000_s1026" type="#_x0000_t75" style="position:absolute;margin-left:87.15pt;margin-top:174.95pt;width:26.75pt;height:4.1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">
                <v:imagedata r:id="rId1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 wp14:anchorId="287F45CF" wp14:editId="7D244651">
                <wp:simplePos x="0" y="0"/>
                <wp:positionH relativeFrom="column">
                  <wp:posOffset>2864466</wp:posOffset>
                </wp:positionH>
                <wp:positionV relativeFrom="paragraph">
                  <wp:posOffset>1602741</wp:posOffset>
                </wp:positionV>
                <wp:extent cx="394560" cy="37800"/>
                <wp:effectExtent l="38100" t="38100" r="43815" b="57785"/>
                <wp:wrapNone/>
                <wp:docPr id="2138" name="Ink 2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39456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CE8C0B" id="Ink 2138" o:spid="_x0000_s1026" type="#_x0000_t75" style="position:absolute;margin-left:224.85pt;margin-top:125.5pt;width:32.45pt;height:4.4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">
                <v:imagedata r:id="rId147" o:title=""/>
              </v:shape>
            </w:pict>
          </mc:Fallback>
        </mc:AlternateContent>
      </w:r>
      <w:r w:rsidRPr="006531CB">
        <w:rPr>
          <w:noProof/>
        </w:rPr>
        <w:drawing>
          <wp:inline distT="0" distB="0" distL="0" distR="0" wp14:anchorId="163F4AD8" wp14:editId="1526FCDD">
            <wp:extent cx="4975518" cy="3644666"/>
            <wp:effectExtent l="0" t="0" r="0" b="0"/>
            <wp:docPr id="2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975518" cy="3644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05C86" w14:textId="4B71B16A" w:rsidR="00BB4BC3" w:rsidRDefault="00BB4BC3" w:rsidP="00BB4BC3"/>
    <w:sectPr w:rsidR="00BB4B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452BE"/>
    <w:multiLevelType w:val="hybridMultilevel"/>
    <w:tmpl w:val="0282A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315B7"/>
    <w:multiLevelType w:val="hybridMultilevel"/>
    <w:tmpl w:val="32B48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A64F6C"/>
    <w:multiLevelType w:val="hybridMultilevel"/>
    <w:tmpl w:val="61C898DA"/>
    <w:lvl w:ilvl="0" w:tplc="80CED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4428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962C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6EC8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CEA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3A9C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A0A9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7CD3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C05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D47443D"/>
    <w:multiLevelType w:val="hybridMultilevel"/>
    <w:tmpl w:val="2B3865AE"/>
    <w:lvl w:ilvl="0" w:tplc="341447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B0D4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6A3F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0015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6C95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12D3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647F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7292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E897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651980901">
    <w:abstractNumId w:val="1"/>
  </w:num>
  <w:num w:numId="2" w16cid:durableId="1526402201">
    <w:abstractNumId w:val="0"/>
  </w:num>
  <w:num w:numId="3" w16cid:durableId="1526282461">
    <w:abstractNumId w:val="2"/>
  </w:num>
  <w:num w:numId="4" w16cid:durableId="20188002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2E8"/>
    <w:rsid w:val="00055F42"/>
    <w:rsid w:val="001412E8"/>
    <w:rsid w:val="002831B9"/>
    <w:rsid w:val="003858E6"/>
    <w:rsid w:val="006531CB"/>
    <w:rsid w:val="00BB4BC3"/>
    <w:rsid w:val="00CA47AB"/>
    <w:rsid w:val="00CA6585"/>
    <w:rsid w:val="00D9416B"/>
    <w:rsid w:val="00E40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1357B"/>
  <w15:chartTrackingRefBased/>
  <w15:docId w15:val="{FAB1D9EA-679D-4E8C-BB54-B445C73B8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12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01341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91859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3.xml"/><Relationship Id="rId21" Type="http://schemas.openxmlformats.org/officeDocument/2006/relationships/image" Target="media/image8.png"/><Relationship Id="rId42" Type="http://schemas.openxmlformats.org/officeDocument/2006/relationships/image" Target="media/image19.png"/><Relationship Id="rId63" Type="http://schemas.openxmlformats.org/officeDocument/2006/relationships/image" Target="media/image31.png"/><Relationship Id="rId84" Type="http://schemas.openxmlformats.org/officeDocument/2006/relationships/image" Target="media/image43.png"/><Relationship Id="rId138" Type="http://schemas.openxmlformats.org/officeDocument/2006/relationships/customXml" Target="ink/ink63.xml"/><Relationship Id="rId107" Type="http://schemas.openxmlformats.org/officeDocument/2006/relationships/customXml" Target="ink/ink48.xml"/><Relationship Id="rId11" Type="http://schemas.openxmlformats.org/officeDocument/2006/relationships/image" Target="media/image3.png"/><Relationship Id="rId32" Type="http://schemas.openxmlformats.org/officeDocument/2006/relationships/image" Target="media/image14.png"/><Relationship Id="rId53" Type="http://schemas.openxmlformats.org/officeDocument/2006/relationships/customXml" Target="ink/ink24.xml"/><Relationship Id="rId74" Type="http://schemas.openxmlformats.org/officeDocument/2006/relationships/customXml" Target="ink/ink32.xml"/><Relationship Id="rId128" Type="http://schemas.openxmlformats.org/officeDocument/2006/relationships/customXml" Target="ink/ink58.xml"/><Relationship Id="rId149" Type="http://schemas.openxmlformats.org/officeDocument/2006/relationships/fontTable" Target="fontTable.xml"/><Relationship Id="rId5" Type="http://schemas.openxmlformats.org/officeDocument/2006/relationships/webSettings" Target="webSettings.xml"/><Relationship Id="rId95" Type="http://schemas.openxmlformats.org/officeDocument/2006/relationships/customXml" Target="ink/ink42.xml"/><Relationship Id="rId22" Type="http://schemas.openxmlformats.org/officeDocument/2006/relationships/image" Target="media/image9.png"/><Relationship Id="rId27" Type="http://schemas.openxmlformats.org/officeDocument/2006/relationships/customXml" Target="ink/ink11.xml"/><Relationship Id="rId43" Type="http://schemas.openxmlformats.org/officeDocument/2006/relationships/customXml" Target="ink/ink19.xml"/><Relationship Id="rId48" Type="http://schemas.openxmlformats.org/officeDocument/2006/relationships/image" Target="media/image22.png"/><Relationship Id="rId64" Type="http://schemas.openxmlformats.org/officeDocument/2006/relationships/image" Target="media/image32.png"/><Relationship Id="rId69" Type="http://schemas.openxmlformats.org/officeDocument/2006/relationships/image" Target="media/image35.png"/><Relationship Id="rId113" Type="http://schemas.openxmlformats.org/officeDocument/2006/relationships/customXml" Target="ink/ink51.xml"/><Relationship Id="rId118" Type="http://schemas.openxmlformats.org/officeDocument/2006/relationships/image" Target="media/image60.png"/><Relationship Id="rId134" Type="http://schemas.openxmlformats.org/officeDocument/2006/relationships/customXml" Target="ink/ink61.xml"/><Relationship Id="rId139" Type="http://schemas.openxmlformats.org/officeDocument/2006/relationships/image" Target="media/image71.png"/><Relationship Id="rId80" Type="http://schemas.openxmlformats.org/officeDocument/2006/relationships/customXml" Target="ink/ink35.xml"/><Relationship Id="rId85" Type="http://schemas.openxmlformats.org/officeDocument/2006/relationships/customXml" Target="ink/ink37.xml"/><Relationship Id="rId150" Type="http://schemas.openxmlformats.org/officeDocument/2006/relationships/theme" Target="theme/theme1.xml"/><Relationship Id="rId12" Type="http://schemas.openxmlformats.org/officeDocument/2006/relationships/customXml" Target="ink/ink4.xml"/><Relationship Id="rId17" Type="http://schemas.openxmlformats.org/officeDocument/2006/relationships/image" Target="media/image6.png"/><Relationship Id="rId33" Type="http://schemas.openxmlformats.org/officeDocument/2006/relationships/customXml" Target="ink/ink14.xml"/><Relationship Id="rId38" Type="http://schemas.openxmlformats.org/officeDocument/2006/relationships/image" Target="media/image17.png"/><Relationship Id="rId59" Type="http://schemas.openxmlformats.org/officeDocument/2006/relationships/customXml" Target="ink/ink27.xml"/><Relationship Id="rId103" Type="http://schemas.openxmlformats.org/officeDocument/2006/relationships/customXml" Target="ink/ink46.xml"/><Relationship Id="rId108" Type="http://schemas.openxmlformats.org/officeDocument/2006/relationships/image" Target="media/image55.png"/><Relationship Id="rId124" Type="http://schemas.openxmlformats.org/officeDocument/2006/relationships/customXml" Target="ink/ink56.xml"/><Relationship Id="rId129" Type="http://schemas.openxmlformats.org/officeDocument/2006/relationships/image" Target="media/image66.png"/><Relationship Id="rId54" Type="http://schemas.openxmlformats.org/officeDocument/2006/relationships/image" Target="media/image25.png"/><Relationship Id="rId70" Type="http://schemas.openxmlformats.org/officeDocument/2006/relationships/customXml" Target="ink/ink30.xml"/><Relationship Id="rId75" Type="http://schemas.openxmlformats.org/officeDocument/2006/relationships/image" Target="media/image38.png"/><Relationship Id="rId91" Type="http://schemas.openxmlformats.org/officeDocument/2006/relationships/customXml" Target="ink/ink40.xml"/><Relationship Id="rId96" Type="http://schemas.openxmlformats.org/officeDocument/2006/relationships/image" Target="media/image49.png"/><Relationship Id="rId140" Type="http://schemas.openxmlformats.org/officeDocument/2006/relationships/customXml" Target="ink/ink64.xml"/><Relationship Id="rId145" Type="http://schemas.openxmlformats.org/officeDocument/2006/relationships/image" Target="media/image74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23" Type="http://schemas.openxmlformats.org/officeDocument/2006/relationships/customXml" Target="ink/ink9.xml"/><Relationship Id="rId28" Type="http://schemas.openxmlformats.org/officeDocument/2006/relationships/image" Target="media/image12.png"/><Relationship Id="rId49" Type="http://schemas.openxmlformats.org/officeDocument/2006/relationships/customXml" Target="ink/ink22.xml"/><Relationship Id="rId114" Type="http://schemas.openxmlformats.org/officeDocument/2006/relationships/image" Target="media/image58.png"/><Relationship Id="rId119" Type="http://schemas.openxmlformats.org/officeDocument/2006/relationships/image" Target="media/image61.png"/><Relationship Id="rId44" Type="http://schemas.openxmlformats.org/officeDocument/2006/relationships/image" Target="media/image20.png"/><Relationship Id="rId60" Type="http://schemas.openxmlformats.org/officeDocument/2006/relationships/image" Target="media/image28.png"/><Relationship Id="rId65" Type="http://schemas.openxmlformats.org/officeDocument/2006/relationships/image" Target="media/image33.png"/><Relationship Id="rId81" Type="http://schemas.openxmlformats.org/officeDocument/2006/relationships/image" Target="media/image41.png"/><Relationship Id="rId86" Type="http://schemas.openxmlformats.org/officeDocument/2006/relationships/image" Target="media/image44.png"/><Relationship Id="rId130" Type="http://schemas.openxmlformats.org/officeDocument/2006/relationships/customXml" Target="ink/ink59.xml"/><Relationship Id="rId135" Type="http://schemas.openxmlformats.org/officeDocument/2006/relationships/image" Target="media/image69.png"/><Relationship Id="rId13" Type="http://schemas.openxmlformats.org/officeDocument/2006/relationships/image" Target="media/image4.png"/><Relationship Id="rId18" Type="http://schemas.openxmlformats.org/officeDocument/2006/relationships/customXml" Target="ink/ink7.xml"/><Relationship Id="rId39" Type="http://schemas.openxmlformats.org/officeDocument/2006/relationships/customXml" Target="ink/ink17.xml"/><Relationship Id="rId109" Type="http://schemas.openxmlformats.org/officeDocument/2006/relationships/customXml" Target="ink/ink49.xml"/><Relationship Id="rId34" Type="http://schemas.openxmlformats.org/officeDocument/2006/relationships/image" Target="media/image15.png"/><Relationship Id="rId50" Type="http://schemas.openxmlformats.org/officeDocument/2006/relationships/image" Target="media/image23.png"/><Relationship Id="rId55" Type="http://schemas.openxmlformats.org/officeDocument/2006/relationships/customXml" Target="ink/ink25.xml"/><Relationship Id="rId76" Type="http://schemas.openxmlformats.org/officeDocument/2006/relationships/customXml" Target="ink/ink33.xml"/><Relationship Id="rId97" Type="http://schemas.openxmlformats.org/officeDocument/2006/relationships/customXml" Target="ink/ink43.xml"/><Relationship Id="rId104" Type="http://schemas.openxmlformats.org/officeDocument/2006/relationships/image" Target="media/image53.png"/><Relationship Id="rId120" Type="http://schemas.openxmlformats.org/officeDocument/2006/relationships/customXml" Target="ink/ink54.xml"/><Relationship Id="rId125" Type="http://schemas.openxmlformats.org/officeDocument/2006/relationships/image" Target="media/image64.png"/><Relationship Id="rId141" Type="http://schemas.openxmlformats.org/officeDocument/2006/relationships/image" Target="media/image72.png"/><Relationship Id="rId146" Type="http://schemas.openxmlformats.org/officeDocument/2006/relationships/customXml" Target="ink/ink67.xml"/><Relationship Id="rId7" Type="http://schemas.openxmlformats.org/officeDocument/2006/relationships/image" Target="media/image1.png"/><Relationship Id="rId71" Type="http://schemas.openxmlformats.org/officeDocument/2006/relationships/image" Target="media/image36.png"/><Relationship Id="rId92" Type="http://schemas.openxmlformats.org/officeDocument/2006/relationships/image" Target="media/image47.png"/><Relationship Id="rId2" Type="http://schemas.openxmlformats.org/officeDocument/2006/relationships/numbering" Target="numbering.xml"/><Relationship Id="rId29" Type="http://schemas.openxmlformats.org/officeDocument/2006/relationships/customXml" Target="ink/ink12.xml"/><Relationship Id="rId24" Type="http://schemas.openxmlformats.org/officeDocument/2006/relationships/image" Target="media/image10.png"/><Relationship Id="rId40" Type="http://schemas.openxmlformats.org/officeDocument/2006/relationships/image" Target="media/image18.png"/><Relationship Id="rId45" Type="http://schemas.openxmlformats.org/officeDocument/2006/relationships/customXml" Target="ink/ink20.xml"/><Relationship Id="rId66" Type="http://schemas.openxmlformats.org/officeDocument/2006/relationships/customXml" Target="ink/ink28.xml"/><Relationship Id="rId87" Type="http://schemas.openxmlformats.org/officeDocument/2006/relationships/customXml" Target="ink/ink38.xml"/><Relationship Id="rId110" Type="http://schemas.openxmlformats.org/officeDocument/2006/relationships/image" Target="media/image56.png"/><Relationship Id="rId115" Type="http://schemas.openxmlformats.org/officeDocument/2006/relationships/customXml" Target="ink/ink52.xml"/><Relationship Id="rId131" Type="http://schemas.openxmlformats.org/officeDocument/2006/relationships/image" Target="media/image67.png"/><Relationship Id="rId136" Type="http://schemas.openxmlformats.org/officeDocument/2006/relationships/customXml" Target="ink/ink62.xml"/><Relationship Id="rId61" Type="http://schemas.openxmlformats.org/officeDocument/2006/relationships/image" Target="media/image29.png"/><Relationship Id="rId82" Type="http://schemas.openxmlformats.org/officeDocument/2006/relationships/customXml" Target="ink/ink36.xml"/><Relationship Id="rId19" Type="http://schemas.openxmlformats.org/officeDocument/2006/relationships/image" Target="media/image7.png"/><Relationship Id="rId14" Type="http://schemas.openxmlformats.org/officeDocument/2006/relationships/customXml" Target="ink/ink5.xml"/><Relationship Id="rId30" Type="http://schemas.openxmlformats.org/officeDocument/2006/relationships/image" Target="media/image13.png"/><Relationship Id="rId35" Type="http://schemas.openxmlformats.org/officeDocument/2006/relationships/customXml" Target="ink/ink15.xml"/><Relationship Id="rId56" Type="http://schemas.openxmlformats.org/officeDocument/2006/relationships/image" Target="media/image26.png"/><Relationship Id="rId77" Type="http://schemas.openxmlformats.org/officeDocument/2006/relationships/image" Target="media/image39.png"/><Relationship Id="rId100" Type="http://schemas.openxmlformats.org/officeDocument/2006/relationships/image" Target="media/image51.png"/><Relationship Id="rId105" Type="http://schemas.openxmlformats.org/officeDocument/2006/relationships/customXml" Target="ink/ink47.xml"/><Relationship Id="rId126" Type="http://schemas.openxmlformats.org/officeDocument/2006/relationships/customXml" Target="ink/ink57.xml"/><Relationship Id="rId147" Type="http://schemas.openxmlformats.org/officeDocument/2006/relationships/image" Target="media/image75.png"/><Relationship Id="rId8" Type="http://schemas.openxmlformats.org/officeDocument/2006/relationships/customXml" Target="ink/ink2.xml"/><Relationship Id="rId51" Type="http://schemas.openxmlformats.org/officeDocument/2006/relationships/customXml" Target="ink/ink23.xml"/><Relationship Id="rId72" Type="http://schemas.openxmlformats.org/officeDocument/2006/relationships/customXml" Target="ink/ink31.xml"/><Relationship Id="rId93" Type="http://schemas.openxmlformats.org/officeDocument/2006/relationships/customXml" Target="ink/ink41.xml"/><Relationship Id="rId98" Type="http://schemas.openxmlformats.org/officeDocument/2006/relationships/image" Target="media/image50.png"/><Relationship Id="rId121" Type="http://schemas.openxmlformats.org/officeDocument/2006/relationships/image" Target="media/image62.png"/><Relationship Id="rId142" Type="http://schemas.openxmlformats.org/officeDocument/2006/relationships/customXml" Target="ink/ink65.xml"/><Relationship Id="rId3" Type="http://schemas.openxmlformats.org/officeDocument/2006/relationships/styles" Target="styles.xml"/><Relationship Id="rId25" Type="http://schemas.openxmlformats.org/officeDocument/2006/relationships/customXml" Target="ink/ink10.xml"/><Relationship Id="rId46" Type="http://schemas.openxmlformats.org/officeDocument/2006/relationships/image" Target="media/image21.png"/><Relationship Id="rId67" Type="http://schemas.openxmlformats.org/officeDocument/2006/relationships/image" Target="media/image34.png"/><Relationship Id="rId116" Type="http://schemas.openxmlformats.org/officeDocument/2006/relationships/image" Target="media/image59.png"/><Relationship Id="rId137" Type="http://schemas.openxmlformats.org/officeDocument/2006/relationships/image" Target="media/image70.png"/><Relationship Id="rId20" Type="http://schemas.openxmlformats.org/officeDocument/2006/relationships/customXml" Target="ink/ink8.xml"/><Relationship Id="rId41" Type="http://schemas.openxmlformats.org/officeDocument/2006/relationships/customXml" Target="ink/ink18.xml"/><Relationship Id="rId62" Type="http://schemas.openxmlformats.org/officeDocument/2006/relationships/image" Target="media/image30.png"/><Relationship Id="rId83" Type="http://schemas.openxmlformats.org/officeDocument/2006/relationships/image" Target="media/image42.png"/><Relationship Id="rId88" Type="http://schemas.openxmlformats.org/officeDocument/2006/relationships/image" Target="media/image45.png"/><Relationship Id="rId111" Type="http://schemas.openxmlformats.org/officeDocument/2006/relationships/customXml" Target="ink/ink50.xml"/><Relationship Id="rId132" Type="http://schemas.openxmlformats.org/officeDocument/2006/relationships/customXml" Target="ink/ink60.xml"/><Relationship Id="rId15" Type="http://schemas.openxmlformats.org/officeDocument/2006/relationships/image" Target="media/image5.png"/><Relationship Id="rId36" Type="http://schemas.openxmlformats.org/officeDocument/2006/relationships/image" Target="media/image16.png"/><Relationship Id="rId57" Type="http://schemas.openxmlformats.org/officeDocument/2006/relationships/customXml" Target="ink/ink26.xml"/><Relationship Id="rId106" Type="http://schemas.openxmlformats.org/officeDocument/2006/relationships/image" Target="media/image54.png"/><Relationship Id="rId127" Type="http://schemas.openxmlformats.org/officeDocument/2006/relationships/image" Target="media/image65.png"/><Relationship Id="rId10" Type="http://schemas.openxmlformats.org/officeDocument/2006/relationships/customXml" Target="ink/ink3.xml"/><Relationship Id="rId31" Type="http://schemas.openxmlformats.org/officeDocument/2006/relationships/customXml" Target="ink/ink13.xml"/><Relationship Id="rId52" Type="http://schemas.openxmlformats.org/officeDocument/2006/relationships/image" Target="media/image24.png"/><Relationship Id="rId73" Type="http://schemas.openxmlformats.org/officeDocument/2006/relationships/image" Target="media/image37.png"/><Relationship Id="rId78" Type="http://schemas.openxmlformats.org/officeDocument/2006/relationships/customXml" Target="ink/ink34.xml"/><Relationship Id="rId94" Type="http://schemas.openxmlformats.org/officeDocument/2006/relationships/image" Target="media/image48.png"/><Relationship Id="rId99" Type="http://schemas.openxmlformats.org/officeDocument/2006/relationships/customXml" Target="ink/ink44.xml"/><Relationship Id="rId101" Type="http://schemas.openxmlformats.org/officeDocument/2006/relationships/customXml" Target="ink/ink45.xml"/><Relationship Id="rId122" Type="http://schemas.openxmlformats.org/officeDocument/2006/relationships/customXml" Target="ink/ink55.xml"/><Relationship Id="rId143" Type="http://schemas.openxmlformats.org/officeDocument/2006/relationships/image" Target="media/image73.png"/><Relationship Id="rId148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1.png"/><Relationship Id="rId47" Type="http://schemas.openxmlformats.org/officeDocument/2006/relationships/customXml" Target="ink/ink21.xml"/><Relationship Id="rId68" Type="http://schemas.openxmlformats.org/officeDocument/2006/relationships/customXml" Target="ink/ink29.xml"/><Relationship Id="rId89" Type="http://schemas.openxmlformats.org/officeDocument/2006/relationships/customXml" Target="ink/ink39.xml"/><Relationship Id="rId112" Type="http://schemas.openxmlformats.org/officeDocument/2006/relationships/image" Target="media/image57.png"/><Relationship Id="rId133" Type="http://schemas.openxmlformats.org/officeDocument/2006/relationships/image" Target="media/image68.png"/><Relationship Id="rId16" Type="http://schemas.openxmlformats.org/officeDocument/2006/relationships/customXml" Target="ink/ink6.xml"/><Relationship Id="rId37" Type="http://schemas.openxmlformats.org/officeDocument/2006/relationships/customXml" Target="ink/ink16.xml"/><Relationship Id="rId58" Type="http://schemas.openxmlformats.org/officeDocument/2006/relationships/image" Target="media/image27.png"/><Relationship Id="rId79" Type="http://schemas.openxmlformats.org/officeDocument/2006/relationships/image" Target="media/image40.png"/><Relationship Id="rId102" Type="http://schemas.openxmlformats.org/officeDocument/2006/relationships/image" Target="media/image52.png"/><Relationship Id="rId123" Type="http://schemas.openxmlformats.org/officeDocument/2006/relationships/image" Target="media/image63.png"/><Relationship Id="rId144" Type="http://schemas.openxmlformats.org/officeDocument/2006/relationships/customXml" Target="ink/ink66.xml"/><Relationship Id="rId90" Type="http://schemas.openxmlformats.org/officeDocument/2006/relationships/image" Target="media/image4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9-06T12:55:17.2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97 4607 0 0,'0'-1'95'0'0,"0"0"-1"0"0,1 0 0 0 0,-1 0 0 0 0,1 0 0 0 0,-1 0 0 0 0,1 0 0 0 0,-1 1 0 0 0,1-1 1 0 0,0 0-1 0 0,0 1 0 0 0,-1-1 0 0 0,1 0 0 0 0,0 1 0 0 0,0-1 0 0 0,0 1 1 0 0,-1-1-1 0 0,1 1 0 0 0,0-1 0 0 0,2 0 0 0 0,22-9 934 0 0,-19 8-763 0 0,36-9 581 0 0,-32 10-700 0 0,17 1-26 0 0,-18-1-106 0 0,-7 1-21 0 0,1 0 1 0 0,0 0 0 0 0,-1 0 0 0 0,1 1-1 0 0,-1-1 1 0 0,1 1 0 0 0,-1-1 0 0 0,1 1-1 0 0,1 1 1 0 0,18 4-19 0 0,-8 0-18 0 0,26 15 32 0 0,1 2 11 0 0,0-2 0 0 0,-33-18 0 0 0,0 0 0 0 0,0-1 0 0 0,12 2 0 0 0,-6-3 134 0 0,-1 0-1 0 0,1-1 1 0 0,-1-1 0 0 0,1 0-1 0 0,-1-1 1 0 0,0 0-1 0 0,0-1 1 0 0,0 0-1 0 0,18-8 1 0 0,14-8 647 0 0,52-30 0 0 0,-88 44-759 0 0,13-7 161 0 0,1 1 0 0 0,0 1-1 0 0,36-10 1 0 0,-50 18-140 0 0,13 2-33 0 0,-15 1-10 0 0,-1 0 0 0 0,0 1 0 0 0,10 3 0 0 0,12 9 11 0 0,-17-8 32 0 0,14 4 7 0 0,-19-8 149 0 0,0-2-140 0 0,1 0-1 0 0,-1 0 1 0 0,0-1-1 0 0,0 0 1 0 0,-1-1-1 0 0,1 1 1 0 0,0-1 0 0 0,0 0-1 0 0,-1 0 1 0 0,1-1-1 0 0,-1 0 1 0 0,1 0 0 0 0,-1 0-1 0 0,0-1 1 0 0,6-5-1 0 0,-11 9-58 0 0,0 0 0 0 0,0 0 1 0 0,0 0-1 0 0,1 0 0 0 0,-1 0 0 0 0,0 0 0 0 0,0 0 0 0 0,0 0 0 0 0,0 0 0 0 0,0-1 0 0 0,0 1 0 0 0,1 0 0 0 0,-1 0 1 0 0,0 0-1 0 0,0 0 0 0 0,0 0 0 0 0,0 0 0 0 0,0 0 0 0 0,0 0 0 0 0,0-1 0 0 0,0 1 0 0 0,0 0 0 0 0,0 0 1 0 0,0 0-1 0 0,0 0 0 0 0,0 0 0 0 0,0 0 0 0 0,0-1 0 0 0,0 1 0 0 0,0 0 0 0 0,0 0 0 0 0,0 0 0 0 0,0 0 0 0 0,0 0 1 0 0,0-1-1 0 0,0 1 0 0 0,0 0 0 0 0,0 0 0 0 0,0 0 0 0 0,0 0 0 0 0,0 0 0 0 0,0 0 0 0 0,0-1 0 0 0,0 1 0 0 0,0 0 1 0 0,0 0-1 0 0,0 0 0 0 0,0 0 0 0 0,0 0 0 0 0,-1 0 0 0 0,1 0 0 0 0,0 0 0 0 0,0-1 0 0 0,0 1 0 0 0,0 0 0 0 0,0 0 1 0 0,0 0-1 0 0,0 0 0 0 0,-1 0 0 0 0,1 0 0 0 0,0 0 0 0 0,0 0 0 0 0,0 0 0 0 0,0 0 0 0 0,0 0 0 0 0,0 0 1 0 0,-1 0-1 0 0,1 0 0 0 0,0 0 0 0 0,-9 0-1544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9-06T13:00:29.9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32 919 0 0,'0'-1'112'0'0,"1"-1"0"0"0,-1 1-1 0 0,0 0 1 0 0,0 0-1 0 0,1 0 1 0 0,-1 0-1 0 0,1 0 1 0 0,-1 0 0 0 0,1 0-1 0 0,-1 0 1 0 0,1 0-1 0 0,0 0 1 0 0,-1 0-1 0 0,1 0 1 0 0,0 0-1 0 0,0 0 1 0 0,0 0 0 0 0,0 1-1 0 0,-1-1 1 0 0,1 0-1 0 0,0 1 1 0 0,0-1-1 0 0,2 0 1 0 0,0 0 35 0 0,-1-1 0 0 0,1 1 1 0 0,-1 0-1 0 0,1 1 0 0 0,0-1 0 0 0,0 0 1 0 0,-1 1-1 0 0,5 0 0 0 0,-6 0 426 0 0,4 1-398 0 0,15 4-40 0 0,-15-4 91 0 0,1 0-132 0 0,12 2-32 0 0,1-1 0 0 0,32-1 0 0 0,8-5-103 0 0,124-3-219 0 0,-127 6-209 0 0,0-2-1 0 0,0-2 1 0 0,0-3 0 0 0,63-18-1 0 0,-83 18 600 0 0,-1 1 0 0 0,1 2-1 0 0,0 1 1 0 0,67 3-1 0 0,-91 3-62 0 0,18 3-54 0 0,9 6-86 0 0,-14-4 58 0 0,6 1 15 0 0,-22-5-1 0 0,17 1-64 0 0,5 0-15 0 0,-2-6 94 0 0,-1 0 0 0 0,0-2 0 0 0,35-9 0 0 0,-20 4-86 0 0,-27 7-62 0 0,-1 0 1 0 0,1 0 0 0 0,0 2-1 0 0,-1 0 1 0 0,1 0 0 0 0,21 5-1 0 0,-3 1 45 0 0,10 3-6 0 0,-25-6 92 0 0,0-1 0 0 0,0-1-1 0 0,1-1 1 0 0,-1 0 0 0 0,30-5-1 0 0,72-17 12 0 0,-48 7-18 0 0,105-6 0 0 0,-151 21-52 0 0,0 1-1 0 0,30 6 1 0 0,-30-3-17 0 0,0-1 0 0 0,28-1 0 0 0,51-15-207 0 0,-74 8 176 0 0,0 1 0 0 0,35 1 0 0 0,-37 4 120 0 0,-21-1 18 0 0,9 4-6 0 0,12 0-10 0 0,7 4-12 0 0,1-1 0 0 0,1 1 0 0 0,0-1 0 0 0,-32-6 0 0 0,2 1 0 0 0,1 0 0 0 0,0-1 0 0 0,-1-1 0 0 0,1 0 0 0 0,14-1 0 0 0,-4-4 0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9-06T13:00:08.9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64 4607 0 0,'4'-5'297'0'0,"0"0"0"0"0,1 1 0 0 0,-1-1 0 0 0,1 1 0 0 0,0 0 0 0 0,1 0-1 0 0,6-3 1 0 0,3-4 50 0 0,-4 3-23 0 0,1-1-1 0 0,0 2 1 0 0,1 0 0 0 0,0 0 0 0 0,0 1 0 0 0,0 1 0 0 0,1 0-1 0 0,15-3 1 0 0,-20 6-184 0 0,-7 2-129 0 0,0 0-1 0 0,0-1 1 0 0,0 1-1 0 0,0 0 1 0 0,0 0-1 0 0,0 0 1 0 0,0 0-1 0 0,0 0 1 0 0,-1 1-1 0 0,3 0 1 0 0,7 0 73 0 0,18 5-17 0 0,12 3-54 0 0,-8-2-89 0 0,0 0 0 0 0,1-2-1 0 0,0-2 1 0 0,0-1 0 0 0,-1-2-1 0 0,1-1 1 0 0,36-6 0 0 0,-16-4-1566 0 0,96-32 1 0 0,-102 27 1382 0 0,-29 11 259 0 0,25-3 91 0 0,-41 7 108 0 0,1 1-63 0 0,1 1-50 0 0,-4 0 38 0 0,1-1-1 0 0,0 0 1 0 0,-1 0 0 0 0,1 0 0 0 0,-1 0 0 0 0,1 0-1 0 0,-1 0 1 0 0,1 0 0 0 0,2-1 0 0 0,1 4 49 0 0,18 9-40 0 0,-18-9-5 0 0,1-2-21 0 0,20 9-530 0 0,-21-11-1617 0 0,21 0-684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9-06T12:59:49.8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0 637 8287 0 0,'-28'-47'3905'0'0,"22"35"-3343"0"0,0 1 0 0 0,-1 0 0 0 0,0 0 0 0 0,-12-12 0 0 0,16 20-494 0 0,0 0-1 0 0,-1 1 0 0 0,1-1 0 0 0,-1 0 0 0 0,0 1 1 0 0,0 0-1 0 0,0 0 0 0 0,0 0 0 0 0,0 0 0 0 0,0 1 0 0 0,0-1 1 0 0,-1 1-1 0 0,1 0 0 0 0,0 1 0 0 0,-1-1 0 0 0,-5 1 1 0 0,2 0-19 0 0,0 1 0 0 0,0 0 1 0 0,0 0-1 0 0,1 1 0 0 0,-1 0 1 0 0,0 1-1 0 0,1 0 0 0 0,-1 0 1 0 0,1 0-1 0 0,0 1 0 0 0,0 0 1 0 0,0 1-1 0 0,1-1 0 0 0,-1 1 1 0 0,1 1-1 0 0,-7 7 0 0 0,-1 2-61 0 0,-3 6-46 0 0,2 3 3 0 0,10-18 46 0 0,4-4 2 0 0,0 0 0 0 0,0-1 0 0 0,0 1 1 0 0,0 0-1 0 0,1 0 0 0 0,-1-1 0 0 0,0 1 0 0 0,1 0 0 0 0,-1 4 1 0 0,-3 13-18 0 0,4-9-19 0 0,5 12 22 0 0,-3-17-58 0 0,2-2-109 0 0,13 7-15 0 0,-13-8 3 0 0,3-3-64 0 0,0-1-1 0 0,0 1 0 0 0,0-1 0 0 0,-1-1 1 0 0,1 1-1 0 0,-1-1 0 0 0,1-1 0 0 0,-1 1 1 0 0,0-1-1 0 0,6-5 0 0 0,14-9-298 0 0,-2-1 0 0 0,0-1 0 0 0,-1-1 0 0 0,20-24 0 0 0,-35 35 563 0 0,-1 1 1 0 0,0-1-1 0 0,-1 0 1 0 0,0-1 0 0 0,-1 1-1 0 0,0-1 1 0 0,-1 0-1 0 0,0 0 1 0 0,0-1-1 0 0,-1 1 1 0 0,-1-1-1 0 0,0 0 1 0 0,1-19-1 0 0,-4 5 391 0 0,-1 0 0 0 0,-2 0 1 0 0,0 0-1 0 0,-11-31 0 0 0,-7-50 2517 0 0,21 99-2699 0 0,-1 2-125 0 0,1-1 0 0 0,1 1 1 0 0,-1-1-1 0 0,1 1 0 0 0,1 0 1 0 0,-1-1-1 0 0,1 1 0 0 0,0-1 1 0 0,0 1-1 0 0,3-9 0 0 0,-1 10-100 0 0,-3 4-61 0 0,2 8-78 0 0,7 25 79 0 0,-5 2-16 0 0,-3 6-84 0 0,-2-2 16 0 0,0-7 76 0 0,0 14-69 0 0,0-14 142 0 0,1 7 11 0 0,3 0 0 0 0,1-3 0 0 0,1-1 0 0 0,-1 0 0 0 0,0 8 0 0 0,0-1 0 0 0,4-3 0 0 0,-6-31 0 0 0,1 0 0 0 0,0 0 0 0 0,5 9 0 0 0,10 8-13 0 0,-17-23 8 0 0,0 1 0 0 0,0-1 0 0 0,0 0 0 0 0,0 0 0 0 0,0 1 1 0 0,0-1-1 0 0,1 0 0 0 0,-1 0 0 0 0,0 0 0 0 0,1 0 0 0 0,-1-1 0 0 0,1 1 0 0 0,2 1 0 0 0,1 0-5 0 0,-1 1-96 0 0,0-3-208 0 0,13 4-80 0 0,-13-4-20 0 0,1 0-26 0 0,6-2-136 0 0,-1 0 0 0 0,16-4 0 0 0,-11-1 4 0 0,-1 1 0 0 0,0-2 0 0 0,0 0 0 0 0,23-18 1 0 0,-12 5 408 0 0,29-30 1 0 0,-54 50 172 0 0,9-8 150 0 0,0 0 0 0 0,9-15 0 0 0,-17 22-53 0 0,1 0 0 0 0,-1-1 0 0 0,1 1 0 0 0,-1 0-1 0 0,0-1 1 0 0,0 1 0 0 0,0-1 0 0 0,0 0-1 0 0,0 1 1 0 0,-1-1 0 0 0,1 0 0 0 0,-1 0-1 0 0,0 1 1 0 0,0-1 0 0 0,0 0 0 0 0,0 0 0 0 0,-1-3-1 0 0,1 5-32 0 0,0 0-1 0 0,-1 0 1 0 0,1 0-1 0 0,0 1 1 0 0,-1-1-1 0 0,1 0 1 0 0,-1 0-1 0 0,1 1 0 0 0,-1-1 1 0 0,1 0-1 0 0,-1 0 1 0 0,0 1-1 0 0,1-1 1 0 0,-1 1-1 0 0,0-1 1 0 0,1 1-1 0 0,-1-1 1 0 0,0 1-1 0 0,0-1 0 0 0,0 1 1 0 0,1-1-1 0 0,-2 1 1 0 0,0-1 76 0 0,0 1 1 0 0,0 0 0 0 0,-1-1-1 0 0,1 1 1 0 0,0 0-1 0 0,0 0 1 0 0,0 1 0 0 0,0-1-1 0 0,-3 1 1 0 0,-2 1 205 0 0,0 0-1 0 0,0 1 1 0 0,0 0 0 0 0,-9 5 0 0 0,9-4-298 0 0,0 0 0 0 0,0 0 0 0 0,1 1 0 0 0,0 0 0 0 0,0 0 0 0 0,0 1 0 0 0,0 0 0 0 0,1 0 0 0 0,0 0-1 0 0,0 1 1 0 0,1-1 0 0 0,0 1 0 0 0,0 0 0 0 0,-4 10 0 0 0,7-15-51 0 0,1-1 0 0 0,-1 1 0 0 0,0 0 0 0 0,0 0 0 0 0,1 0 0 0 0,-1 0 0 0 0,1 0 0 0 0,0-1-1 0 0,-1 1 1 0 0,1 0 0 0 0,0 3 0 0 0,0 0 6 0 0,1 8 51 0 0,8 22-48 0 0,7-4-26 0 0,-8-21-33 0 0,16 8 32 0 0,-19-15 4 0 0,0 0-1 0 0,1-1 0 0 0,9 4 1 0 0,-10-5-60 0 0,0 0 0 0 0,0 0 1 0 0,0-1-1 0 0,0 1 0 0 0,1-1 1 0 0,9-1-1 0 0,-15 1 68 0 0,2 0-55 0 0,0 0-1 0 0,0-1 0 0 0,0 1 0 0 0,0 0 1 0 0,-1-1-1 0 0,1 1 0 0 0,0-1 1 0 0,0 0-1 0 0,0 1 0 0 0,2-3 1 0 0,2 0-145 0 0,10-5-513 0 0</inkml:trace>
  <inkml:trace contextRef="#ctx0" brushRef="#br0" timeOffset="379.01">602 285 8751 0 0,'-4'-2'868'0'0,"0"-1"0"0"0,1 1 0 0 0,-1 0 0 0 0,1-1 0 0 0,0 0 0 0 0,-1 0 0 0 0,1 0 0 0 0,1 0 0 0 0,-4-4-1 0 0,5 6-839 0 0,0-1 0 0 0,0 1-1 0 0,0 0 1 0 0,0-1 0 0 0,1 1-1 0 0,-1 0 1 0 0,0-1-1 0 0,1 1 1 0 0,-1-1 0 0 0,1 0-1 0 0,0 1 1 0 0,0-1 0 0 0,-1 1-1 0 0,1-1 1 0 0,0 1-1 0 0,0-1 1 0 0,0 0 0 0 0,0 1-1 0 0,1-1 1 0 0,-1 1 0 0 0,0-1-1 0 0,1-1 1 0 0,5-3-4268 0 0</inkml:trace>
  <inkml:trace contextRef="#ctx0" brushRef="#br0" timeOffset="725.08">739 132 455 0 0,'33'-31'3629'0'0,"1"2"0"0"0,41-26 0 0 0,-65 49-3428 0 0,12-4-74 0 0,-19 10-88 0 0,-1-1 327 0 0,2 1-34 0 0,2 2-52 0 0,1-1-1 0 0,-1 1 0 0 0,0 0 0 0 0,9 4 0 0 0,-13-4-273 0 0,1-1 0 0 0,0 0 0 0 0,-1 1-1 0 0,1 0 1 0 0,-1-1 0 0 0,0 1-1 0 0,1 0 1 0 0,1 3 0 0 0,1 0-16 0 0,0-1-77 0 0,0 1-72 0 0,15 12 79 0 0,-15-12 0 0 0,0-2-272 0 0,11 12 208 0 0,-12-11 42 0 0,0-4 160 0 0,13 1 25 0 0,-15-1-74 0 0,-1-1-1 0 0,1 1 1 0 0,-1 0-1 0 0,1 0 1 0 0,-1 0 0 0 0,0-1-1 0 0,1 1 1 0 0,-1-1 0 0 0,0 1-1 0 0,1-1 1 0 0,-1 0-1 0 0,0 1 1 0 0,0-1 0 0 0,0 0-1 0 0,3-2 1 0 0,1 0-2 0 0,20-13-880 0 0,-9 7-3494 0 0</inkml:trace>
  <inkml:trace contextRef="#ctx0" brushRef="#br0" timeOffset="1125.79">456 307 5063 0 0,'-4'-1'323'0'0,"2"1"-165"0"0,0-1-1 0 0,1 1 0 0 0,-1-1 1 0 0,1 1-1 0 0,-1-1 0 0 0,1 0 0 0 0,-1 0 1 0 0,1 0-1 0 0,-3-2 1520 0 0,5-16 4143 0 0,2 4-3464 0 0,-2 12-2311 0 0,0 1 0 0 0,0-1 0 0 0,0 1 0 0 0,1 0 0 0 0,-1-1-1 0 0,1 1 1 0 0,-1 0 0 0 0,1 0 0 0 0,0 0 0 0 0,0 0 0 0 0,2-1 0 0 0,15-7-568 0 0,-17 9 331 0 0,2 1 67 0 0,10 1 28 0 0,-11-1 7 0 0,3 2 17 0 0,22 10 58 0 0,0 0 15 0 0,0-2 0 0 0,-19-7-20 0 0,21 3-193 0 0,10-1-1255 0 0,-7-3-3719 0 0</inkml:trace>
  <inkml:trace contextRef="#ctx0" brushRef="#br0" timeOffset="1514.06">1568 418 10591 0 0,'-1'-1'819'0'0,"-1"-2"-486"0"0,0 0 1 0 0,-1 0 0 0 0,1 0-1 0 0,-1 0 1 0 0,1 0-1 0 0,-1 1 1 0 0,0-1-1 0 0,0 1 1 0 0,0 0-1 0 0,-1 0 1 0 0,1 0-1 0 0,-1 0 1 0 0,1 1-1 0 0,-1-1 1 0 0,1 1-1 0 0,-1 0 1 0 0,0 0-1 0 0,1 0 1 0 0,-1 1-1 0 0,0-1 1 0 0,0 1-1 0 0,-3 0 1 0 0,3 1-527 0 0,0-1 1 0 0,0 1 0 0 0,0 0-1 0 0,0 1 1 0 0,0-1 0 0 0,0 1 0 0 0,1-1-1 0 0,-1 1 1 0 0,-5 4 0 0 0,6-4 176 0 0,1-1-40 0 0,1 0-1 0 0,-1 0 1 0 0,0 0 0 0 0,0 0 0 0 0,1 0-1 0 0,-1 0 1 0 0,1 1 0 0 0,-1-1 0 0 0,-1 3-1 0 0,0-1-51 0 0,1-2 70 0 0,1 0 0 0 0,0 0-1 0 0,0 0 1 0 0,0 0 0 0 0,0 0-1 0 0,0 0 1 0 0,0 1 0 0 0,0-1 0 0 0,0 0-1 0 0,1 0 1 0 0,-1 1 0 0 0,-1 1-1 0 0,1 1-45 0 0,-2 0-164 0 0,2 0 6 0 0,-3 16 9 0 0,3-15 28 0 0,4 0-181 0 0,9 15 168 0 0,-9-15-112 0 0,2-1-43 0 0,1 0 247 0 0,-4-1 35 0 0,1-1 1 0 0,0 0-1 0 0,-1 0 1 0 0,1 0-1 0 0,0-1 1 0 0,6 3-1 0 0,18 9-596 0 0,3 2 39 0 0,-2 1 274 0 0,-23-14 323 0 0,16 13-178 0 0,-2 0 230 0 0,-18-14 18 0 0,1 0 0 0 0,-1 1 0 0 0,0-1 0 0 0,1 0 0 0 0,-1 0 0 0 0,0 1 0 0 0,0-1 0 0 0,0 0 0 0 0,0 1 0 0 0,0-1 0 0 0,0 1 0 0 0,0 0 0 0 0,1 2 0 0 0,0 1 40 0 0,1 0 923 0 0,0 25 2019 0 0,-6-26-2512 0 0,-6 10-31 0 0,7-11-385 0 0,0-1 1 0 0,-1 0 0 0 0,1 0 0 0 0,-1 0-1 0 0,0 0 1 0 0,0-1 0 0 0,1 1 0 0 0,-1-1-1 0 0,0 1 1 0 0,0-1 0 0 0,0 0 0 0 0,0 0-1 0 0,-1-1 1 0 0,1 1 0 0 0,-4 0 0 0 0,2 0-45 0 0,-3 1-142 0 0,1-1 0 0 0,0 0 1 0 0,-1 0-1 0 0,1-1 0 0 0,0 1 1 0 0,-1-2-1 0 0,1 1 0 0 0,0-1 0 0 0,-1 0 1 0 0,-12-4-1 0 0,8 0-5674 0 0</inkml:trace>
  <inkml:trace contextRef="#ctx0" brushRef="#br0" timeOffset="1940.21">1785 276 3223 0 0,'25'-30'4788'0'0,"-11"19"1740"0"0,-7 6-5034 0 0,-5 3-928 0 0,-1 1-406 0 0,0 1 0 0 0,-1-1 0 0 0,1 0 0 0 0,0 1 0 0 0,0-1 0 0 0,-1 1-1 0 0,1-1 1 0 0,0 1 0 0 0,0-1 0 0 0,0 1 0 0 0,0 0 0 0 0,0-1 0 0 0,0 1 0 0 0,0 0 0 0 0,0 0 0 0 0,0 0 0 0 0,0-1 0 0 0,0 1 0 0 0,1 0 0 0 0,-1 1-146 0 0,0-1 0 0 0,1 0 0 0 0,-1 1-1 0 0,0-1 1 0 0,0 1 0 0 0,0-1 0 0 0,0 1 0 0 0,0-1 0 0 0,1 1 0 0 0,-1 0 0 0 0,-1 0 0 0 0,1-1 0 0 0,2 3 0 0 0,-2-1-8 0 0,1-1-9 0 0,-1 1 1 0 0,0 0 0 0 0,0 0 0 0 0,0-1 0 0 0,-1 1 0 0 0,1 0 0 0 0,0 0 0 0 0,-1 0-1 0 0,1 0 1 0 0,-1 0 0 0 0,1 0 0 0 0,-1 0 0 0 0,0 0 0 0 0,0 0 0 0 0,0 3 0 0 0,1 28-1 0 0,-1 12 62 0 0,-3 11 118 0 0,-2-10-29 0 0,-1 0-68 0 0,-2-2 0 0 0,0-9-67 0 0,-1 5-29 0 0,1 1-201 0 0,4-19-1247 0 0</inkml:trace>
  <inkml:trace contextRef="#ctx0" brushRef="#br0" timeOffset="2412.56">2295 578 14743 0 0,'2'-8'1574'0'0,"3"-10"-728"0"0,-2 8-573 0 0,-1 0 0 0 0,0 0 0 0 0,2-14 0 0 0,-4 22-274 0 0,0 0-1 0 0,0 0 0 0 0,0 0 0 0 0,0 0 0 0 0,-1 0 0 0 0,1 0 1 0 0,0 0-1 0 0,-1 0 0 0 0,0 0 0 0 0,1 0 0 0 0,-1 0 1 0 0,0 1-1 0 0,0-1 0 0 0,0 0 0 0 0,0 0 0 0 0,0 1 0 0 0,0-1 1 0 0,-1 1-1 0 0,1-1 0 0 0,0 1 0 0 0,-3-3 0 0 0,2 3-11 0 0,-1 0-1 0 0,1 0 1 0 0,0 0 0 0 0,0 1-1 0 0,0-1 1 0 0,0 1-1 0 0,-1-1 1 0 0,1 1 0 0 0,0 0-1 0 0,-1 0 1 0 0,1 0 0 0 0,0 0-1 0 0,0 0 1 0 0,-1 0-1 0 0,1 1 1 0 0,0-1 0 0 0,0 1-1 0 0,-1-1 1 0 0,1 1-1 0 0,0 0 1 0 0,-3 1 0 0 0,-4 3 52 0 0,0-1 0 0 0,0 1 0 0 0,-11 10 0 0 0,15-12 10 0 0,-5 4 55 0 0,1 0 0 0 0,0 1 0 0 0,0 0 0 0 0,0 1 0 0 0,1-1 0 0 0,-8 13 0 0 0,11-15-77 0 0,2-3-12 0 0,1 0 0 0 0,-1 0 0 0 0,1 0 0 0 0,0 0 0 0 0,0 0 1 0 0,1 1-1 0 0,-3 3 0 0 0,-7 20-2 0 0,6 1-31 0 0,5-22-69 0 0,4-3-56 0 0,12 10 9 0 0,-16-13 118 0 0,1 0 0 0 0,-1 0 0 0 0,0 1 0 0 0,0-1 0 0 0,1 0 0 0 0,-1 0 0 0 0,0 0 0 0 0,0 1 0 0 0,1-1 0 0 0,-1 0 0 0 0,0 0 0 0 0,0 0 0 0 0,1 0 0 0 0,-1 0 0 0 0,0 0 0 0 0,1 0 0 0 0,-1 0 0 0 0,0 1 0 0 0,1-1 0 0 0,-1 0 0 0 0,0 0 0 0 0,1 0 0 0 0,-1 0 0 0 0,0-1 0 0 0,0 1 0 0 0,1 0 0 0 0,8-2-344 0 0,1-1 1 0 0,-2 0-1 0 0,1 0 1 0 0,0-1-1 0 0,-1 0 1 0 0,1-1-1 0 0,-1 0 1 0 0,0 0-1 0 0,-1-1 1 0 0,1 0-1 0 0,-1 0 1 0 0,10-13-1 0 0,3-3-141 0 0,-2-1 0 0 0,30-49-1 0 0,-30 39 1062 0 0,-2-1 0 0 0,-1-1 0 0 0,-2-1 0 0 0,-1 0 0 0 0,-2 0 0 0 0,10-72 0 0 0,-20 107-525 0 0,2-9 793 0 0,-1 0 0 0 0,0 0 0 0 0,0 0 1 0 0,-1 0-1 0 0,0 0 0 0 0,-4-17 246 0 0,4 27-1063 0 0,0 0-1 0 0,0-1 1 0 0,0 1 0 0 0,-1 0 0 0 0,1 0 0 0 0,0 0 0 0 0,0 0-1 0 0,-1 0 1 0 0,1 0 0 0 0,0 0 0 0 0,0 0 0 0 0,0-1 0 0 0,-1 1-1 0 0,1 0 1 0 0,0 0 0 0 0,0 0 0 0 0,-1 0 0 0 0,1 0-1 0 0,0 0 1 0 0,0 0 0 0 0,-1 0 0 0 0,1 1 0 0 0,0-1 0 0 0,0 0-1 0 0,0 0 1 0 0,-1 0 0 0 0,1 0 0 0 0,0 0 0 0 0,0 0 0 0 0,-1 0-1 0 0,1 0 1 0 0,0 1 0 0 0,0-1 0 0 0,0 0 0 0 0,0 0 0 0 0,-1 0-1 0 0,1 0 1 0 0,0 1 0 0 0,0-1 0 0 0,0 0 0 0 0,0 0 0 0 0,0 0-1 0 0,0 1 1 0 0,-1-1 0 0 0,1 0 0 0 0,0 0 0 0 0,0 1-1 0 0,-13 23 9 0 0,0 7-19 0 0,1 10 0 0 0,-39 227 0 0 0,35-173 0 0 0,0 2-1561 0 0,-1-1-3274 0 0,12-64-2113 0 0</inkml:trace>
  <inkml:trace contextRef="#ctx0" brushRef="#br0" timeOffset="3476.89">133 1637 14743 0 0,'0'0'1599'0'0,"-6"-4"254"0"0,1 0-1567 0 0,1-1 1 0 0,0 0-1 0 0,0-1 0 0 0,0 1 0 0 0,1-1 0 0 0,0 0 0 0 0,0 1 1 0 0,0-1-1 0 0,1-1 0 0 0,0 1 0 0 0,-2-8 0 0 0,2 4-333 0 0,1 0-1 0 0,0-1 1 0 0,0 1-1 0 0,1-1 1 0 0,1 1-1 0 0,2-16 1 0 0,25-88-1520 0 0,-15 67 1292 0 0,-11 40 275 0 0,-1-4-6 0 0,-1 10 10 0 0,0 1-1 0 0,0 0 1 0 0,0 0 0 0 0,0 0-1 0 0,0 0 1 0 0,0-1 0 0 0,0 1-1 0 0,0 0 1 0 0,0 0-1 0 0,0 0 1 0 0,1 0 0 0 0,-1 0-1 0 0,0-1 1 0 0,0 1-1 0 0,0 0 1 0 0,0 0 0 0 0,0 0-1 0 0,0 0 1 0 0,0 0-1 0 0,0 0 1 0 0,0-1 0 0 0,1 1-1 0 0,-1 0 1 0 0,0 0-1 0 0,0 0 1 0 0,0 0 0 0 0,0 0-1 0 0,0 0 1 0 0,1 0 0 0 0,-1 0-1 0 0,0 0 1 0 0,0 0-1 0 0,0 0 1 0 0,0 0 0 0 0,1-1-1 0 0,13-3-3 0 0,9 5-64 0 0,-12 1-28 0 0,13 5-4 0 0,-23-7 89 0 0,-1 1 0 0 0,1-1 0 0 0,0 0 0 0 0,-1 0 1 0 0,1 0-1 0 0,0 1 0 0 0,-1-1 0 0 0,1 0 0 0 0,-1 1 0 0 0,1-1 0 0 0,0 1 0 0 0,-1-1 0 0 0,1 1 0 0 0,0 0 0 0 0,15 15-125 0 0,-12-12 10 0 0,-1 2-85 0 0,13 29 102 0 0,-7-14 18 0 0,-7-16-21 0 0,0 0-11 0 0,8 16-1 0 0,-7-16-6 0 0,-1 0-30 0 0,9 18-18 0 0,-9-17-2 0 0,1-1 11 0 0,9 19 45 0 0,-9-19 21 0 0,-1 0 3 0 0,10 15-13 0 0,-9-15-56 0 0,0-1-25 0 0,11 12-2 0 0,-11-12-5 0 0,1-1-247 0 0,13 10 213 0 0,-13-10-23 0 0,0 0-884 0 0,13 9 782 0 0,-13-9 184 0 0,0 0-56 0 0,12 8 228 0 0,-12-8 59 0 0,1-3 6 0 0,20 0-11 0 0,-1-6-56 0 0,-17 4-15 0 0,13-7-147 0 0,15-15-416 0 0,-33 22 481 0 0,1 0 0 0 0,-1 0 0 0 0,0 0 0 0 0,0 0 0 0 0,0 0 0 0 0,0-1 0 0 0,0 1 0 0 0,0-1 0 0 0,-1 1 0 0 0,1-1 0 0 0,-1 0 0 0 0,0 0 0 0 0,0 1 0 0 0,0-1 0 0 0,0 0 0 0 0,0 0 0 0 0,0-3 0 0 0,-1 2 206 0 0,0 0 0 0 0,0-1 0 0 0,-1 1 0 0 0,1 0 0 0 0,-1 0 0 0 0,0 0 0 0 0,0 0 0 0 0,0 0 0 0 0,0 0 1 0 0,-1 0-1 0 0,-2-4 0 0 0,1 2 199 0 0,-1 0 1 0 0,1 0-1 0 0,-1 1 1 0 0,-1 0 0 0 0,1 0-1 0 0,-1 0 1 0 0,1 0-1 0 0,-1 1 1 0 0,-1-1-1 0 0,1 1 1 0 0,-1 0 0 0 0,1 1-1 0 0,-1 0 1 0 0,-10-4-1 0 0,8 5-239 0 0,7 1-68 0 0,0 1 1 0 0,0 0-1 0 0,-1 0 1 0 0,1 0-1 0 0,0 0 1 0 0,-1 0 0 0 0,1 0-1 0 0,0 0 1 0 0,-1 0-1 0 0,1 1 1 0 0,0-1-1 0 0,0 0 1 0 0,-1 1-1 0 0,1-1 1 0 0,-1 1-1 0 0,-4 8 20 0 0,5-7 18 0 0,-1 0 296 0 0,2 3-179 0 0,1 22-124 0 0,7 11-30 0 0,4-3 0 0 0,3-4 0 0 0,4-3 0 0 0,-2-8-13 0 0,-7-12-40 0 0,12 7 27 0 0,-10-10-22 0 0,16 1 24 0 0,-25-6-1 0 0,1 0 0 0 0,-1 0 0 0 0,0 0 0 0 0,1-1 0 0 0,-1 1 0 0 0,0-1 0 0 0,0 0 0 0 0,1 0 0 0 0,-1 0 0 0 0,6-3 0 0 0,-8 4 24 0 0,2-2-48 0 0,0 1 0 0 0,0-1 0 0 0,0 0 0 0 0,-1 0 0 0 0,1 0 0 0 0,0 0 0 0 0,-1-1 0 0 0,0 1 0 0 0,1 0 0 0 0,1-4 0 0 0,0 0-177 0 0,8-8-369 0 0</inkml:trace>
  <inkml:trace contextRef="#ctx0" brushRef="#br0" timeOffset="3978.63">560 1051 7831 0 0,'-1'-8'810'0'0,"2"7"-678"0"0,-1-1 0 0 0,1 0 0 0 0,-1 1 0 0 0,1-1 0 0 0,0 0 0 0 0,-1 1 0 0 0,1-1 0 0 0,0 1 0 0 0,0-1 0 0 0,0 1 0 0 0,1-1 0 0 0,-1 1 0 0 0,0 0 0 0 0,2-2 0 0 0,2-1 40 0 0,2-5 239 0 0,8-11 309 0 0,2 0 0 0 0,0 1 0 0 0,30-25 4042 0 0,-42 47-4145 0 0,12 7-69 0 0,-12-7-148 0 0,-2 2-292 0 0,12 21-21 0 0,2 9-147 0 0,-9-15-7 0 0,-6-15-22 0 0,-1 2-106 0 0,4 18-42 0 0,-3-18-1239 0 0</inkml:trace>
  <inkml:trace contextRef="#ctx0" brushRef="#br0" timeOffset="4639.3">666 879 1375 0 0,'-1'-1'107'0'0,"-1"0"82"0"0,-1-1 0 0 0,1 1 0 0 0,0 0 0 0 0,-1 0-1 0 0,1 0 1 0 0,-1 0 0 0 0,1 1 0 0 0,-1-1 0 0 0,0 1 0 0 0,-4-1 0 0 0,1 1 437 0 0,-12-3 1568 0 0,-22-3 10012 0 0,44 10-12299 0 0,15 11 17 0 0,-9-9 21 0 0,11 5 34 0 0,-11-6-22 0 0,11 4 32 0 0,7 5 1 0 0,-23-11 1 0 0,-1 0 0 0 0,1 1 1 0 0,-1 0-1 0 0,6 5 1 0 0,-7-6 5 0 0,-1 1 0 0 0,1-1 0 0 0,-1 1 0 0 0,0 0 0 0 0,0-1 0 0 0,3 7 0 0 0,-3-3-8 0 0,0 0 0 0 0,0 0 1 0 0,0 9-1 0 0,0 20 0 0 0,-6-6 11 0 0,-5-8 0 0 0,-4-5 0 0 0,10-14-84 0 0,0-1-1 0 0,0 1 1 0 0,-1-1 0 0 0,1 1-1 0 0,-1-1 1 0 0,-7 3 0 0 0,-12 4-5154 0 0,10-5-70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9-06T12:59:43.1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7 307 14279 0 0,'-97'-17'6999'0'0,"97"16"-6997"0"0,0 1-2 0 0,0 0-1 0 0,0 0 1 0 0,0 0 0 0 0,1 0 0 0 0,-1 0 0 0 0,0 0 0 0 0,0 0 0 0 0,0 0 0 0 0,0 0 0 0 0,0 0 0 0 0,0 0 0 0 0,0 0 0 0 0,0 0 0 0 0,0 0-1 0 0,0 0 1 0 0,0 0 0 0 0,0 0 0 0 0,0 0 0 0 0,0 0 0 0 0,0 0 0 0 0,0 0 0 0 0,0 0 0 0 0,0 0 0 0 0,0-1 0 0 0,0 1 0 0 0,0 0 0 0 0,0 0-1 0 0,0 0 1 0 0,0 0 0 0 0,0 0 0 0 0,0 0 0 0 0,0 0 0 0 0,0 0 0 0 0,0 0 0 0 0,0 0 0 0 0,0 0 0 0 0,0 0 0 0 0,0 0 0 0 0,0 0 0 0 0,45-11-1071 0 0,-27 7-32 0 0,29-1 0 0 0,-42 5 1014 0 0,43-2-1429 0 0,-13 2 723 0 0,1-1 444 0 0,0-2 123 0 0,3 0 135 0 0,81-18-2 0 0,-37 5 95 0 0,135-37-1464 0 0,-214 53 1150 0 0,0 0-1906 0 0,20 1-1758 0 0</inkml:trace>
  <inkml:trace contextRef="#ctx0" brushRef="#br0" timeOffset="489.96">333 5 1375 0 0,'-11'-5'9179'0'0,"11"7"-9162"0"0,0 0 1 0 0,0 0-1 0 0,1 0 0 0 0,-1 0 1 0 0,1 0-1 0 0,-1 0 0 0 0,1-1 1 0 0,0 1-1 0 0,-1 0 0 0 0,3 2 1 0 0,-1 1 11 0 0,4 5 39 0 0,15 13-67 0 0,12 4-49 0 0,-23-18 39 0 0,-6-6-2 0 0,1 1 1 0 0,0-1-1 0 0,-1 0 1 0 0,1-1 0 0 0,7 4-1 0 0,-4-1 2 0 0,25 9-54 0 0,-8-5 51 0 0,8 0 2 0 0,1-3-44 0 0,0-1 56 0 0,3-1 703 0 0,-6-1-158 0 0,-7 0-1030 0 0,-18-2-49 0 0,-1 0-104 0 0,-5-1 636 0 0,3 1-2 0 0,-1-1 0 0 0,0 1 0 0 0,0 0 1 0 0,0 0-1 0 0,0 0 0 0 0,0 0 0 0 0,0 0 0 0 0,0 0 0 0 0,3 3 0 0 0,-4-2 3 0 0,0-1 0 0 0,0 1 1 0 0,0 0-1 0 0,0 0 0 0 0,0 0 0 0 0,0 0 0 0 0,0 0 0 0 0,0 0 0 0 0,0 4 0 0 0,-1-6-1 0 0,0 1 1 0 0,0-1 1 0 0,0 0-1 0 0,0 0 1 0 0,1 1-1 0 0,-1-1 1 0 0,0 0-1 0 0,0 0 1 0 0,0 1-1 0 0,0-1 1 0 0,0 0-1 0 0,0 0 1 0 0,0 1-1 0 0,0-1 1 0 0,0 0-1 0 0,0 1 1 0 0,0-1-1 0 0,0 0 1 0 0,0 0-1 0 0,0 1 0 0 0,0-1 1 0 0,0 0-1 0 0,-1 0 1 0 0,1 1-1 0 0,0-1 1 0 0,0 0-1 0 0,0 0 1 0 0,0 1-1 0 0,-1-1 1 0 0,-10 12 342 0 0,-1 0 1 0 0,-1-1-1 0 0,0-1 1 0 0,-20 13 0 0 0,-12 10 134 0 0,-12 13-183 0 0,-91 94 0 0 0,137-126-1169 0 0,2-1-3494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9-06T12:59:34.5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11 134 5527 0 0,'-3'-13'712'0'0,"1"3"990"0"0,-1 1-1 0 0,0 0 1 0 0,-8-16 0 0 0,7 18-1210 0 0,1 1 0 0 0,-1 0 0 0 0,0 0 1 0 0,-1 0-1 0 0,-8-8 0 0 0,11 12-477 0 0,-1 0-1 0 0,0-1 0 0 0,0 1 0 0 0,0 0 1 0 0,-1 0-1 0 0,1 1 0 0 0,0-1 1 0 0,-1 1-1 0 0,1 0 0 0 0,-1 0 0 0 0,1 0 1 0 0,-1 0-1 0 0,-5 0 0 0 0,-7 2 2 0 0,-5 6-16 0 0,7 1-35 0 0,-1 1-1 0 0,1 1 0 0 0,1 0 0 0 0,0 1 1 0 0,-19 20-1 0 0,17-16-30 0 0,1-2 18 0 0,1 0 0 0 0,0 0-1 0 0,2 1 1 0 0,-1 1 0 0 0,2 0-1 0 0,0 0 1 0 0,-12 26 0 0 0,6-4 34 0 0,2 7 14 0 0,4 0 0 0 0,8-32-2 0 0,-2 29-49 0 0,4 1 28 0 0,3 12-63 0 0,4 13-368 0 0,2-9-43 0 0,0-3-22 0 0,0-5 35 0 0,1-14 440 0 0,2 4 44 0 0,2-3 0 0 0,3-2-26 0 0,-12-25-8 0 0,13 18-194 0 0,-14-22 185 0 0,-3-3 6 0 0,1 0 0 0 0,0 0 0 0 0,0-1 0 0 0,1 1 0 0 0,-1 0 0 0 0,3 1 0 0 0,9 10-333 0 0,-10-10-80 0 0,0-1-20 0 0,16 11 5 0 0,-15-10 28 0 0,-1-1-413 0 0,12 7 465 0 0,-12-7 161 0 0,-5 2-184 0 0,-3 19 385 0 0,2-17 37 0 0,-1 0-1 0 0,0-1 1 0 0,-1 0-1 0 0,-5 9 1 0 0,6-11 1 0 0,-19 36 92 0 0,-22 52-1 0 0,21-32-81 0 0,3 1 0 0 0,3 1 0 0 0,2 0 0 0 0,-6 70-1 0 0,13-58 13 0 0,4 0 0 0 0,4 0 0 0 0,10 95 0 0 0,-6-135-19 0 0,2 0-1 0 0,2 0 1 0 0,1 0-1 0 0,1-1 1 0 0,2 0-1 0 0,1-1 1 0 0,2-1-1 0 0,23 38 1 0 0,1-9-804 0 0,-18-31-2322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9-06T12:59:29.6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41 4143 0 0,'-2'-1'264'0'0,"-6"-4"852"0"0,8 5-1065 0 0,1 0-1 0 0,-1 0 1 0 0,0 0-1 0 0,0 0 1 0 0,0 0 0 0 0,0 0-1 0 0,0 0 1 0 0,0 0-1 0 0,0 0 1 0 0,1 0 0 0 0,-1 0-1 0 0,0 0 1 0 0,0 0-1 0 0,0 0 1 0 0,0 0 0 0 0,0 0-1 0 0,0 0 1 0 0,0-1-1 0 0,0 1 1 0 0,1 0 0 0 0,-1 0-1 0 0,0 0 1 0 0,0 0-1 0 0,0 0 1 0 0,0 0 0 0 0,0 0-1 0 0,0 0 1 0 0,0 0-1 0 0,0 0 1 0 0,0 0 0 0 0,0-1-1 0 0,0 1 1 0 0,0 0-1 0 0,0 0 1 0 0,0 0-1 0 0,0 0 1 0 0,0 0 0 0 0,1 0-1 0 0,-1 0 1 0 0,0 0-1 0 0,0-1 1 0 0,0 1 0 0 0,0 0-1 0 0,0 0 1 0 0,0 0-1 0 0,-1 0 1 0 0,1 0 0 0 0,0 0-1 0 0,0 0 1 0 0,0 0-1 0 0,0-1 1 0 0,0 1 0 0 0,0 0-1 0 0,0 0 1 0 0,0 0-1 0 0,0 0 1 0 0,0 0 0 0 0,0 0-1 0 0,0 0 1 0 0,0 0-1 0 0,0 0 1 0 0,0-1 0 0 0,0 1-1 0 0,-1 0 1 0 0,1 0-1 0 0,0 0 1 0 0,0 0-1 0 0,0 0 1 0 0,0 0 0 0 0,27-4-29 0 0,9 0-22 0 0,10-2 0 0 0,3 1 0 0 0,-34 4-7 0 0,26-1-39 0 0,-6 2 25 0 0,5 4-22 0 0,6 4-34 0 0,-3 2 10 0 0,-5-3 56 0 0,9-1 11 0 0,-2-2 0 0 0,-3-5 11 0 0,-1-3 32 0 0,-1-2-33 0 0,5-2 133 0 0,-5 0 130 0 0,1 0-66 0 0,-8 3-136 0 0,4 1 3 0 0,-2 2-58 0 0,1 1-16 0 0,-2 3-433 0 0,-3 1-1815 0 0,-25-3-759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9-06T12:59:20.4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0 91 3223 0 0,'-18'-13'609'0'0,"15"10"-35"0"0,-1 0 0 0 0,1 1-1 0 0,-1-1 1 0 0,0 1 0 0 0,0 0-1 0 0,0 0 1 0 0,0 0 0 0 0,-8-2-1 0 0,10 3-493 0 0,-4 5-49 0 0,6 0-84 0 0,0 12 29 0 0,3-7-19 0 0,12 16 32 0 0,-11-21 11 0 0,0 1 0 0 0,1-1 0 0 0,-1 0 0 0 0,7 6 0 0 0,29 15 0 0 0,-4-10 0 0 0,2-3 0 0 0,10 0 54 0 0,-9-4-44 0 0,10 1-10 0 0,11 4 54 0 0,-8-2 10 0 0,-6-2-54 0 0,7 3-10 0 0,-4-1 0 0 0,-3-2 0 0 0,-1-3 0 0 0,2-4 0 0 0,4-4 0 0 0,-27 0 0 0 0,0-1 0 0 0,0-2 0 0 0,35-11 0 0 0,-35 6-10 0 0,9-4-33 0 0,-3-1 32 0 0,-5 3 11 0 0,-2 4 0 0 0,-19 7 0 0 0,0 1 0 0 0,-1-1 0 0 0,1 1 0 0 0,-1 0 0 0 0,7 0 0 0 0,26 7 0 0 0,0 3 0 0 0,3-2-10 0 0,-1-6-33 0 0,-7-5 19 0 0,-11-3-45 0 0,-17 5 46 0 0,0 0 1 0 0,-1-1 0 0 0,1 1 0 0 0,0-1 0 0 0,-1 0-1 0 0,6-3 1 0 0,-4 1 0 0 0,-2 3-56 0 0,7-10-1006 0 0,-6 4-1678 0 0</inkml:trace>
  <inkml:trace contextRef="#ctx0" brushRef="#br0" timeOffset="551.65">163 136 3223 0 0,'9'-18'307'0'0,"-9"18"-62"0"0,4-2-131 0 0,37-16 900 0 0,-22 11-409 0 0,29-6 0 0 0,-43 11-559 0 0,31-5 150 0 0,0 1-1 0 0,59-2 0 0 0,-32 4-53 0 0,148-27 354 0 0,-172 23-412 0 0,1 3-1 0 0,-1 1 0 0 0,47 1 1 0 0,-51 4-31 0 0,15 1-40 0 0,0 1-13 0 0,-5 0 0 0 0,0 1 0 0 0,-1 1 0 0 0,1 0 0 0 0,0 1 0 0 0,-3-2 0 0 0,-3-2 11 0 0,-6-3 32 0 0,-6-2-33 0 0,-6-2 12 0 0,-17 4 87 0 0,0 0 32 0 0,15-5 3 0 0,-14 5 228 0 0,-1 0-128 0 0,1-1-158 0 0,-4 1-40 0 0,1 1-1 0 0,0-1 1 0 0,-1 1-1 0 0,1-1 1 0 0,0 1-1 0 0,-1 0 1 0 0,1-1-1 0 0,0 1 1 0 0,-1 0-1 0 0,1 0 1 0 0,2 1-1 0 0,15-1-6 0 0,-14 0-98 0 0,-6 3-82 0 0,-4 14 25 0 0,4-16 45 0 0,1 0 1 0 0,-1 0-1 0 0,0 0 0 0 0,1 0 1 0 0,-1 0-1 0 0,0 0 0 0 0,0-1 1 0 0,0 1-1 0 0,0 0 0 0 0,0 0 1 0 0,0-1-1 0 0,0 1 0 0 0,0 0 1 0 0,0-1-1 0 0,0 1 0 0 0,0-1 1 0 0,0 0-1 0 0,-1 1 0 0 0,-1-1 1 0 0,-5 2-2784 0 0</inkml:trace>
  <inkml:trace contextRef="#ctx0" brushRef="#br0" timeOffset="1070.88">1 205 3223 0 0,'16'-3'2132'0'0,"4"-2"-2168"0"0,10 0 222 0 0,10-3 68 0 0,71-18-126 0 0,-84 20-128 0 0,13-3 0 0 0,2 1 0 0 0,-2 3 0 0 0,4 1 0 0 0,8 2-53 0 0,-8 3 42 0 0,7 2 11 0 0,-4 0 0 0 0,-6-3 0 0 0,0-4 112 0 0,-9 0 255 0 0,7 0 236 0 0,10-1 338 0 0,-30 4-522 0 0,25 2 1 0 0,-37-1-414 0 0,48 2 256 0 0,-20 0-248 0 0,7 1-14 0 0,3 1-60 0 0,-37-4 51 0 0,24 4-60 0 0,10 4-42 0 0,-16-2-528 0 0,-19-5-2265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9-06T12:59:06.4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7 39 8287 0 0,'0'0'294'0'0,"-31"-4"1988"0"0,26 4-1575 0 0,5 2 48 0 0,22 8 879 0 0,34 10-1743 0 0,-40-15 55 0 0,-1 2 41 0 0,7 3-40 0 0,14 7 30 0 0,7 3-41 0 0,2-3-28 0 0,-30-14 83 0 0,1 0-1 0 0,-1-1 0 0 0,1 0 1 0 0,0-1-1 0 0,-1-1 1 0 0,1-1-1 0 0,0 0 0 0 0,-1-1 1 0 0,17-4-1 0 0,150-43 10 0 0,-106 26 0 0 0,-19 6-137 0 0,-13 3-797 0 0,1 2-1 0 0,1 2 1 0 0,67-7 0 0 0,-79 16-3184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9-06T12:58:28.1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3 2842 5063 0 0,'-1'0'-1'0'0,"-10"-4"911"0"0,0-1 0 0 0,1 1 0 0 0,-1-2 0 0 0,1 1 0 0 0,-11-9-1 0 0,19 13-811 0 0,0-1 0 0 0,0 0 0 0 0,1 1 0 0 0,-1-1 0 0 0,0 0 0 0 0,1 0 0 0 0,-1 0 0 0 0,1 0 0 0 0,0 0 0 0 0,0 0 0 0 0,0 0 0 0 0,0 0 0 0 0,0-1 0 0 0,0 1-1 0 0,0 0 1 0 0,1-1 0 0 0,-1 1 0 0 0,1 0 0 0 0,0-1 0 0 0,-1 1 0 0 0,1-1 0 0 0,0 1 0 0 0,1-1 0 0 0,-1 1 0 0 0,0 0 0 0 0,1-1 0 0 0,-1 1 0 0 0,1-1-1 0 0,0 1 1 0 0,0 0 0 0 0,1-3 0 0 0,-2 4-142 0 0,1-1 0 0 0,0 1 1 0 0,0 0-1 0 0,-1-1 0 0 0,1 1 0 0 0,0 0 0 0 0,0 0 0 0 0,0 0 0 0 0,0 0 0 0 0,1 0 0 0 0,-1 0 0 0 0,0 0 0 0 0,0 0 1 0 0,1 0-1 0 0,-1 0 0 0 0,0 1 0 0 0,1-1 0 0 0,-1 1 0 0 0,1-1 0 0 0,-1 1 0 0 0,1-1 0 0 0,-1 1 0 0 0,3 0 0 0 0,-2-1 58 0 0,2 0-159 0 0,2 4 70 0 0,2-1 65 0 0,20 11-72 0 0,5 4 6 0 0,0-1 52 0 0,12 3-24 0 0,7-2 36 0 0,1-3 33 0 0,87 13-1 0 0,59-7 76 0 0,-48-6-78 0 0,113 9 545 0 0,-194-22-456 0 0,123-12-1 0 0,317-79-363 0 0,-492 86 245 0 0,314-56-94 0 0,-246 52 845 0 0,1 4 0 0 0,0 4 0 0 0,143 17 0 0 0,-203-14-739 0 0,1-1 0 0 0,13-1 0 0 0,-1-2-10 0 0,-3-3-33 0 0,-1-3 32 0 0,-25 6 9 0 0,16-7-69 0 0,4-2 3 0 0,-3-1-23 0 0,1-1-5 0 0,16-7 112 0 0,0 2 0 0 0,70-16 0 0 0,-85 24-26 0 0,0 0 1 0 0,43-20-1 0 0,-56 20 71 0 0,-1 0 0 0 0,0-1 0 0 0,0 0-1 0 0,-1-1 1 0 0,21-21 0 0 0,-17 12 40 0 0,-1-1-1 0 0,0-1 1 0 0,-2-1-1 0 0,22-39 1 0 0,44-106 543 0 0,-48 93-543 0 0,-11 25-160 0 0,-3-2 0 0 0,-1 0-1 0 0,12-61 1 0 0,-24 79 30 0 0,-1 0-1 0 0,-2 0 1 0 0,-2-1 0 0 0,-1 1-1 0 0,-2-1 1 0 0,-5-40 0 0 0,0 42 307 0 0,-2 1 1 0 0,0 0 0 0 0,-3 0 0 0 0,0 1 0 0 0,-22-41-1 0 0,-90-140 1264 0 0,102 179-1508 0 0,-8-12-591 0 0,-1 2 1 0 0,-3 1-1 0 0,-1 1 1 0 0,-2 2 0 0 0,-1 2-1 0 0,-2 1 1 0 0,-2 3-1 0 0,-1 0 1 0 0,-52-29 0 0 0,45 34-56 0 0,-320-183 384 0 0,288 170 482 0 0,-116-43 1 0 0,-92-11-503 0 0,-181-27 178 0 0,398 104 69 0 0,-40-6 33 0 0,-155-14 0 0 0,233 37-39 0 0,1 0-1 0 0,0 2 0 0 0,0 2 1 0 0,0 0-1 0 0,0 3 0 0 0,-42 12 1 0 0,14 1-130 0 0,1 4 0 0 0,-76 39 0 0 0,65-27 82 0 0,-193 106-546 0 0,230-120 529 0 0,1 3 0 0 0,1 0 0 0 0,1 2 0 0 0,1 1 0 0 0,-36 43 0 0 0,46-44 70 0 0,0 0 0 0 0,2 1 0 0 0,1 1 0 0 0,1 1 0 0 0,2 0 0 0 0,1 1 0 0 0,-10 33 0 0 0,-55 275-1072 0 0,31-113-1908 0 0,8-87 2024 0 0,-9 41 923 0 0,43-150 87 0 0,0 0 0 0 0,2 1 0 0 0,1-1 0 0 0,3 39 0 0 0,3-33-21 0 0,1 0 0 0 0,2 0 0 0 0,21 63 0 0 0,49 96-46 0 0,-33-90 11 0 0,-29-69-88 0 0,9 26-428 0 0,-5-11-49 0 0,-5-9 74 0 0,0-4 55 0 0,-12-30 413 0 0,-2-5 21 0 0,1 0 0 0 0,0 1 0 0 0,-1-1 0 0 0,1 0 0 0 0,0 0 0 0 0,0 0 0 0 0,0 0 0 0 0,1 0 0 0 0,-1 0-1 0 0,0 0 1 0 0,3 3 0 0 0,18 20-6 0 0,10 3 12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9-06T12:58:20.7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83 10591 0 0,'19'-13'2716'0'0,"18"-9"-2154"0"0,5-1-521 0 0,1 2 1 0 0,0 2 0 0 0,2 1 0 0 0,0 3 0 0 0,53-11-1 0 0,-39 16-71 0 0,1 2-1 0 0,-1 3 1 0 0,2 3 0 0 0,95 8-1 0 0,141 18-3895 0 0,-230-19-396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9-06T12:55:05.4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97 104 3223 0 0,'1'-1'170'0'0,"0"0"0"0"0,1 0 0 0 0,-1 0 0 0 0,0 0 0 0 0,0 0 0 0 0,0-1 0 0 0,1 1 0 0 0,-1 0 0 0 0,-1-1 0 0 0,1 1 0 0 0,0 0 0 0 0,0-1 0 0 0,0 0 0 0 0,-1 1 0 0 0,1-1 0 0 0,-1 1 0 0 0,1-1 0 0 0,-1 0 0 0 0,0 1 0 0 0,0-1 0 0 0,1 0 0 0 0,-1 1 0 0 0,0-1 0 0 0,0 0 0 0 0,-1 1 0 0 0,1-1 0 0 0,0 0 0 0 0,-1 1 0 0 0,1-1 0 0 0,-1 1 0 0 0,1-1 0 0 0,-1 0 0 0 0,0 1 0 0 0,1-1 0 0 0,-1 1 0 0 0,0 0-1 0 0,0-1 1 0 0,0 1 0 0 0,0 0 0 0 0,-1-1 0 0 0,1 1 0 0 0,0 0 0 0 0,0 0 0 0 0,-1 0 0 0 0,1 0 0 0 0,0 0 0 0 0,-1 0 0 0 0,1 1 0 0 0,-1-1 0 0 0,0 0 0 0 0,1 1 0 0 0,-1-1 0 0 0,1 1 0 0 0,-1-1 0 0 0,-2 1 0 0 0,-5-1-16 0 0,0 0 1 0 0,0 1-1 0 0,0 0 0 0 0,0 0 1 0 0,-16 3-1 0 0,-47 15-212 0 0,22-5-43 0 0,-23 4 65 0 0,-54 10-6 0 0,121-26 39 0 0,0 0-1 0 0,0 0 0 0 0,0 0 1 0 0,0 1-1 0 0,0 0 1 0 0,0 0-1 0 0,1 1 0 0 0,-1 0 1 0 0,1 0-1 0 0,-1 0 1 0 0,1 0-1 0 0,0 1 0 0 0,0 0 1 0 0,0 0-1 0 0,1 0 1 0 0,0 1-1 0 0,0 0 0 0 0,0-1 1 0 0,0 1-1 0 0,1 1 0 0 0,-1-1 1 0 0,1 0-1 0 0,-4 11 1 0 0,0 7-65 0 0,3 5 44 0 0,4-16-19 0 0,0-4 34 0 0,0-6 3 0 0,0 1 0 0 0,0 0 0 0 0,0 0-1 0 0,1-1 1 0 0,-1 1 0 0 0,1 0 0 0 0,0 0 0 0 0,0-1-1 0 0,2 5 1 0 0,9 26-6 0 0,4 6 0 0 0,1 2-36 0 0,-2-1 36 0 0,1-1 12 0 0,2-2 0 0 0,0-1 0 0 0,3-1 0 0 0,-17-29 2 0 0,0 0 1 0 0,1 0-1 0 0,0-1 0 0 0,5 6 0 0 0,-6-8 5 0 0,1 0 0 0 0,-1 0 0 0 0,0-1 0 0 0,1 1 1 0 0,7 2-1 0 0,19 4 14 0 0,0-5 22 0 0,2-1-33 0 0,6 0 44 0 0,-12 0-44 0 0,5 4-10 0 0,-2 1 0 0 0,23 11-96 0 0,-39-15 62 0 0,0-1 0 0 0,1-1-1 0 0,-1 0 1 0 0,0-1 0 0 0,1-1 0 0 0,26-2-1 0 0,-24 0 59 0 0,0-1 0 0 0,-1-1-1 0 0,1 0 1 0 0,-1-1-1 0 0,1-1 1 0 0,-2 0-1 0 0,1-2 1 0 0,-1 1 0 0 0,22-16-1 0 0,-17 9 17 0 0,0-2-1 0 0,-2 0 0 0 0,0-1 1 0 0,0-1-1 0 0,28-39 0 0 0,-39 48 64 0 0,-1 0-1 0 0,-1-1 0 0 0,0 0 0 0 0,0 0 1 0 0,-1 0-1 0 0,0 0 0 0 0,-1-1 0 0 0,0 1 1 0 0,-1-1-1 0 0,0 0 0 0 0,0 0 0 0 0,-1 0 1 0 0,-1 0-1 0 0,0 0 0 0 0,0 0 0 0 0,-1 0 1 0 0,-1 0-1 0 0,0 0 0 0 0,0 0 0 0 0,-1 0 1 0 0,0 1-1 0 0,-7-15 0 0 0,1 5 154 0 0,0 0-1 0 0,-1 1 0 0 0,-1 0 1 0 0,-1 1-1 0 0,-1 0 1 0 0,-1 1-1 0 0,0 0 0 0 0,-17-15 1 0 0,22 24-256 0 0,-1 0 1 0 0,0 0 0 0 0,0 1 0 0 0,-1 0 0 0 0,0 1-1 0 0,0 0 1 0 0,0 1 0 0 0,-1 0 0 0 0,1 1-1 0 0,-1 0 1 0 0,0 1 0 0 0,-1 0 0 0 0,1 1-1 0 0,0 0 1 0 0,-19 0 0 0 0,-3 5-645 0 0,1 0 0 0 0,0 3 0 0 0,0 0 0 0 0,-60 22 0 0 0,63-18-4791 0 0</inkml:trace>
  <inkml:trace contextRef="#ctx0" brushRef="#br0" timeOffset="2158.37">257 478 919 0 0,'63'-62'5840'0'0,"-69"88"-3313"0"0,4-23-2356 0 0,1 1 205 0 0,-6 11 78 0 0,0-1-1 0 0,-1 0 1 0 0,0 0 0 0 0,-1-1 0 0 0,-1 0 0 0 0,-19 21 0 0 0,-70 54-495 0 0,19-18-1 0 0,78-68-188 0 0,-1 0-1 0 0,1 0 0 0 0,0-1 0 0 0,0 1 1 0 0,-1-1-1 0 0,1 0 0 0 0,-1 0 0 0 0,1 0 1 0 0,-1 0-1 0 0,0 0 0 0 0,-3 0 0 0 0,6 0 162 0 0,-1-1 0 0 0,0 0 0 0 0,0 0 0 0 0,0 0 0 0 0,1 0-1 0 0,-1-1 1 0 0,0 1 0 0 0,0 0 0 0 0,1 0 0 0 0,-1 0 0 0 0,0-1-1 0 0,0 1 1 0 0,1 0 0 0 0,-1 0 0 0 0,0-1 0 0 0,1 1 0 0 0,-1-1-1 0 0,0 1 1 0 0,1-1 0 0 0,-1 1 0 0 0,1-1 0 0 0,-1 1 0 0 0,1-1 0 0 0,-1 0-1 0 0,1 1 1 0 0,-1-1 0 0 0,1 1 0 0 0,0-1 0 0 0,-1 0 0 0 0,1 0-1 0 0,0 1 1 0 0,-1-1 0 0 0,1 0 0 0 0,0 0 0 0 0,0 1 0 0 0,0-1-1 0 0,0 0 1 0 0,0 0 0 0 0,0 1 0 0 0,0-1 0 0 0,0 0 0 0 0,0 0 0 0 0,0-1-1 0 0,1 0-58 0 0,1-1 0 0 0,-1 1 0 0 0,1-1-1 0 0,-1 1 1 0 0,1 0 0 0 0,0 0-1 0 0,0-1 1 0 0,0 1 0 0 0,0 0-1 0 0,0 1 1 0 0,3-3 0 0 0,-3 2-217 0 0,15-12-968 0 0,-8 6 634 0 0</inkml:trace>
  <inkml:trace contextRef="#ctx0" brushRef="#br0" timeOffset="3018.82">82 538 455 0 0,'0'0'1'0'0,"1"-1"54"0"0,0 1-1 0 0,0-1 1 0 0,1 1-1 0 0,-1-1 1 0 0,0 1 0 0 0,0 0-1 0 0,0 0 1 0 0,0-1-1 0 0,0 1 1 0 0,1 0-1 0 0,-1 0 1 0 0,0 0 0 0 0,0 0-1 0 0,0 0 1 0 0,1 0-1 0 0,-1 1 1 0 0,0-1 0 0 0,0 0-1 0 0,0 1 1 0 0,0-1-1 0 0,0 0 1 0 0,2 2 1206 0 0,3 2-1076 0 0,16 13-1 0 0,-17-13 95 0 0,0-2-191 0 0,26 11 60 0 0,-11-5-145 0 0,-19-8-5 0 0,0 0-1 0 0,-1 0 1 0 0,1 0 0 0 0,-1 1 0 0 0,1-1-1 0 0,-1 0 1 0 0,1 0 0 0 0,-1 1 0 0 0,1-1-1 0 0,-1 1 1 0 0,1-1 0 0 0,-1 0 0 0 0,0 1-1 0 0,1-1 1 0 0,-1 1 0 0 0,1-1 0 0 0,-1 1-1 0 0,0 0 1 0 0,21 24-9 0 0,3-4 11 0 0,-24-21 0 0 0,1 1 0 0 0,-1-1 0 0 0,1 0 0 0 0,-1 0 0 0 0,1 0 0 0 0,-1 1 0 0 0,1-1 0 0 0,-1 0 0 0 0,1 0 0 0 0,0 0 0 0 0,-1 0 0 0 0,1 0 0 0 0,-1 0 0 0 0,1 0 0 0 0,-1 0 0 0 0,1 0 0 0 0,0 0 0 0 0,-1 0 0 0 0,1-1 0 0 0,-1 1 0 0 0,1 0 0 0 0,-1 0 0 0 0,1-1 0 0 0,-1 1 0 0 0,1 0 0 0 0,0-1 0 0 0,10-10 0 0 0,-9 9 0 0 0,4-5-18 0 0,-7 5-28 0 0,-14 7-77 0 0,-3 2 46 0 0,12-7-44 0 0,0 0-1 0 0,-1 0 1 0 0,1-1-1 0 0,0 0 1 0 0,0 0-1 0 0,0 0 1 0 0,1-1-1 0 0,-1 1 1 0 0,0-1-1 0 0,0-1 1 0 0,1 1-1 0 0,-1-1 1 0 0,1 0-1 0 0,0 0 1 0 0,-9-8-1 0 0,11 9 326 0 0,1 0-1 0 0,-1 0 0 0 0,1 0 0 0 0,-1 0 1 0 0,0 1-1 0 0,0-1 0 0 0,-4-1 0 0 0,5 2-99 0 0,1 1-1 0 0,-1-1 1 0 0,1 1-1 0 0,-1 0 1 0 0,0-1-1 0 0,1 1 1 0 0,-1 0-1 0 0,1 0 1 0 0,-1 0-1 0 0,0 0 1 0 0,1 0-1 0 0,-1 0 1 0 0,0 0-1 0 0,1 1 1 0 0,-1-1-1 0 0,-1 1 1 0 0,0 2 316 0 0,3-3-411 0 0,0 0 0 0 0,0 1 0 0 0,0-1 0 0 0,0 0 0 0 0,0 0-1 0 0,0 1 1 0 0,0-1 0 0 0,0 0 0 0 0,0 1 0 0 0,0-1 0 0 0,1 0 0 0 0,-1 1 0 0 0,0-1 0 0 0,0 0-1 0 0,0 0 1 0 0,0 1 0 0 0,0-1 0 0 0,1 0 0 0 0,-1 0 0 0 0,0 1 0 0 0,0-1 0 0 0,0 0 0 0 0,1 0 0 0 0,-1 0-1 0 0,0 1 1 0 0,0-1 0 0 0,1 0 0 0 0,-1 0 0 0 0,0 0 0 0 0,0 0 0 0 0,1 0 0 0 0,-1 1 0 0 0,1-1-1 0 0,18 12-101 0 0,-14-9-20 0 0,-3-3-174 0 0,4-1 2 0 0,-1 0-1 0 0,1 0 1 0 0,-1-1-1 0 0,0 1 1 0 0,0-1-1 0 0,7-4 1 0 0,-10 6 183 0 0,0-1 1 0 0,0-1 0 0 0,0 1-1 0 0,0 0 1 0 0,0 0 0 0 0,0-1-1 0 0,0 0 1 0 0,0 1 0 0 0,0-1-1 0 0,-1 0 1 0 0,1 0 0 0 0,-1 1-1 0 0,1-1 1 0 0,-1-1 0 0 0,0 1-1 0 0,0 0 1 0 0,2-4-1 0 0,-3 6 132 0 0,0 0 0 0 0,0 0-1 0 0,0 0 1 0 0,0 0-1 0 0,0-1 1 0 0,0 1-1 0 0,0 0 1 0 0,0 0 0 0 0,0 0-1 0 0,0 0 1 0 0,0-1-1 0 0,0 1 1 0 0,0 0-1 0 0,0 0 1 0 0,0 0 0 0 0,0-1-1 0 0,0 1 1 0 0,0 0-1 0 0,0 0 1 0 0,0 0-1 0 0,0 0 1 0 0,0-1 0 0 0,0 1-1 0 0,-1 0 1 0 0,1 0-1 0 0,0 0 1 0 0,0 0-1 0 0,0 0 1 0 0,0 0 0 0 0,0-1-1 0 0,0 1 1 0 0,-1 0-1 0 0,1 0 1 0 0,0 0-1 0 0,0 0 1 0 0,0 0 0 0 0,0 0-1 0 0,-1 0 1 0 0,1 0-1 0 0,0 0 1 0 0,0 0 0 0 0,0 0-1 0 0,0 0 1 0 0,-1 0-1 0 0,1 0 1 0 0,0 0-3 0 0,0 0 0 0 0,-1 0 0 0 0,1 0 0 0 0,0 0 0 0 0,0 1 1 0 0,0-1-1 0 0,0 0 0 0 0,0 0 0 0 0,0 0 0 0 0,-1 0 0 0 0,1 1 0 0 0,0-1 1 0 0,0 0-1 0 0,0 0 0 0 0,0 1 0 0 0,0-1 0 0 0,0 0 0 0 0,0 0 0 0 0,0 0 0 0 0,0 1 1 0 0,0-1-1 0 0,0 0 0 0 0,0 0 0 0 0,0 0 0 0 0,0 1 0 0 0,0-1 0 0 0,0 0 0 0 0,0 0 1 0 0,1 0-1 0 0,-1 1 0 0 0,0-1 0 0 0,0 0 0 0 0,0 0 0 0 0,0 0 0 0 0,0 1 1 0 0,0-1-1 0 0,0 0 0 0 0,1 0 0 0 0,-1 0 0 0 0,0 0 0 0 0,0 0 0 0 0,0 1 0 0 0,0-1 1 0 0,1 0-1 0 0,-1 0 0 0 0,0 0 0 0 0,1 0 0 0 0,16 19-66 0 0,-11-13 39 0 0</inkml:trace>
  <inkml:trace contextRef="#ctx0" brushRef="#br0" timeOffset="3396.49">236 500 2759 0 0,'-1'0'39'0'0,"1"0"-1"0"0,0 0 1 0 0,0 0-1 0 0,-1 0 1 0 0,1 0-1 0 0,0 0 0 0 0,0 0 1 0 0,-1 0-1 0 0,1 0 1 0 0,0-1-1 0 0,0 1 1 0 0,0 0-1 0 0,-1 0 0 0 0,1 0 1 0 0,0 0-1 0 0,0-1 1 0 0,0 1-1 0 0,0 0 1 0 0,-1 0-1 0 0,1 0 0 0 0,0-1 1 0 0,0 1-1 0 0,0 0 1 0 0,0 0-1 0 0,0-1 1 0 0,0 1-1 0 0,0 0 0 0 0,0 0 1 0 0,0-1-1 0 0,0 1 1 0 0,0 0-1 0 0,0 0 1 0 0,0-1-1 0 0,0 1 0 0 0,0 0 1 0 0,0 0-1 0 0,0-1 1 0 0,0 1-1 0 0,0 0 1 0 0,0 0-1 0 0,0-1 0 0 0,0 1 1 0 0,0 0-1 0 0,0 0 1 0 0,1-1-1 0 0,9-12 1988 0 0,-2 2-1284 0 0,-23 20-875 0 0,2 5 367 0 0,2 1 0 0 0,-17 26 0 0 0,20-29-66 0 0,0 1 0 0 0,-1-1 0 0 0,0-1 0 0 0,-1 1-1 0 0,-15 12 1 0 0,19-20-403 0 0,0 0-1 0 0,0-1 1 0 0,-9 4-1 0 0,3-1-571 0 0,8-4-1820 0 0</inkml:trace>
  <inkml:trace contextRef="#ctx0" brushRef="#br0" timeOffset="3963.02">88 482 2239 0 0,'-3'-2'235'0'0,"-11"-4"3100"0"0,14 6-3293 0 0,-1 0 0 0 0,1 0 1 0 0,0 0-1 0 0,0 0 0 0 0,0 0 0 0 0,-1 0 0 0 0,1 0 0 0 0,0 0 1 0 0,0 0-1 0 0,0 0 0 0 0,0 0 0 0 0,-1 0 0 0 0,1 0 0 0 0,0 0 1 0 0,0 1-1 0 0,0-1 0 0 0,0 0 0 0 0,-1 0 0 0 0,1 0 0 0 0,0 0 1 0 0,0 0-1 0 0,0 0 0 0 0,0 0 0 0 0,0 0 0 0 0,-1 1 0 0 0,1-1 1 0 0,0 0-1 0 0,0 0 0 0 0,0 0 0 0 0,0 0 0 0 0,0 1 0 0 0,0-1 1 0 0,0 0-1 0 0,0 0 0 0 0,0 0 0 0 0,0 0 0 0 0,-1 1 0 0 0,1-1 1 0 0,0 0-1 0 0,0 0 0 0 0,0 0 0 0 0,0 0 0 0 0,0 1 0 0 0,0-1 1 0 0,0 0-1 0 0,0 0 0 0 0,0 0 0 0 0,1 1 0 0 0,-1-1 0 0 0,0 0 1 0 0,0 0-1 0 0,0 0 0 0 0,0 0 0 0 0,0 1 0 0 0,0-1 0 0 0,0 0 1 0 0,0 0-1 0 0,0 0 0 0 0,1 0 0 0 0,-1 0 0 0 0,0 1 0 0 0,2 6 76 0 0,7 23-120 0 0,-4-17-46 0 0,11 16 36 0 0,5-2-4 0 0,-11-17-64 0 0,13 6-48 0 0,-21-15 87 0 0,-1 1 0 0 0,1-1 0 0 0,0 0 0 0 0,0 0 1 0 0,0 0-1 0 0,0 0 0 0 0,0 0 0 0 0,0 0 0 0 0,1 0 0 0 0,2 0 0 0 0,1 1-53 0 0,-1 0-646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9-06T12:58:19.5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3 106 7831 0 0,'-24'-11'1376'0'0,"0"-1"0"0"0,0 0 0 0 0,1-2 0 0 0,0-1 0 0 0,-20-18 0 0 0,42 32-1379 0 0,1 0-1 0 0,-1 1 0 0 0,0-1 0 0 0,0 0 1 0 0,0 1-1 0 0,0-1 0 0 0,-1 1 0 0 0,1-1 1 0 0,0 1-1 0 0,0-1 0 0 0,0 1 0 0 0,0 0 1 0 0,0-1-1 0 0,-1 1 0 0 0,1 0 1 0 0,0 0-1 0 0,0 0 0 0 0,-1 0 0 0 0,1 0 1 0 0,0 0-1 0 0,0 0 0 0 0,0 1 0 0 0,-1-1 1 0 0,1 0-1 0 0,0 1 0 0 0,0-1 1 0 0,0 0-1 0 0,0 1 0 0 0,0 0 0 0 0,0-1 1 0 0,0 1-1 0 0,0 0 0 0 0,0-1 0 0 0,0 1 1 0 0,0 0-1 0 0,-1 2 0 0 0,-3 3-64 0 0,0 0-1 0 0,0 0 1 0 0,1 1-1 0 0,-6 11 1 0 0,5-9-18 0 0,-11 23-36 0 0,1 1 0 0 0,2 0 0 0 0,1 1 0 0 0,1 1 0 0 0,3-1 0 0 0,0 2 0 0 0,2-1 0 0 0,2 1 0 0 0,1 0 0 0 0,2 0 0 0 0,2 0 0 0 0,8 64 0 0 0,20 67 206 0 0,-11-75-86 0 0,10 161 0 0 0,-31-181 3 0 0,-2 10-14 0 0,6-77-35 0 0,3 6 24 0 0,-3-8-34 0 0,3-7-210 0 0,12-8 118 0 0,-12 8-2 0 0,-3 2-144 0 0,5-7 280 0 0,-4 17 16 0 0,0 1 0 0 0,-1-1 0 0 0,-1 1 0 0 0,0 0 0 0 0,0 0 0 0 0,-1-1 0 0 0,0 1 0 0 0,0 0 0 0 0,-4 11 0 0 0,-1 6 0 0 0,-5 38 117 0 0,-6 117 0 0 0,17-149-84 0 0,1 0 1 0 0,2-1-1 0 0,0 1 0 0 0,3-1 0 0 0,16 55 1 0 0,5-16-1117 0 0,-11-38-3348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9-06T12:58:18.4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3 29 4607 0 0,'-36'-11'899'0'0,"25"7"117"0"0,-1 1 0 0 0,0 0 0 0 0,0 0 0 0 0,-24-1 0 0 0,32 4-871 0 0,1 0-1 0 0,-1 0 1 0 0,1 0-1 0 0,-1 1 1 0 0,1 0 0 0 0,0 0-1 0 0,-1 0 1 0 0,1 0-1 0 0,0 0 1 0 0,0 1-1 0 0,0-1 1 0 0,0 1 0 0 0,0 0-1 0 0,0 0 1 0 0,0 0-1 0 0,1 0 1 0 0,-1 1-1 0 0,1-1 1 0 0,-1 1 0 0 0,1-1-1 0 0,0 1 1 0 0,-3 4-1 0 0,1 1-159 0 0,-1 0 0 0 0,1 1 1 0 0,1-1-1 0 0,0 1 0 0 0,0 0 0 0 0,0 0 0 0 0,1 0 0 0 0,1 0 0 0 0,-2 16 0 0 0,3 7-112 0 0,5 48-1 0 0,-1-13 44 0 0,-5-2-640 0 0,-3 0 0 0 0,-15 77 0 0 0,5-49-1080 0 0,12-86 1627 0 0,2 25-270 0 0,3-4 442 0 0,6 1 58 0 0,-3-17 1 0 0,11 16-44 0 0,0 0 1 0 0,-9-18 32 0 0,-8-10-43 0 0,3 3 1 0 0,0 0 0 0 0,0 0 1 0 0,0-1-1 0 0,0 1 0 0 0,1-1 1 0 0,-1 0-1 0 0,5 2 0 0 0,-5-3-1 0 0,1 0 0 0 0,0 0 0 0 0,-1-1 0 0 0,1 1 0 0 0,0-1 0 0 0,-1 0 0 0 0,1 0 0 0 0,0 0 0 0 0,5-1 0 0 0,-1 0-40 0 0,0-1-1 0 0,0-1 1 0 0,-1 1-1 0 0,1-1 0 0 0,-1 0 1 0 0,10-6-1 0 0,40-30-460 0 0,-54 37 482 0 0,27-18-2814 0 0,-29 19 2204 0 0,-3 10-1227 0 0,-3 5 2081 0 0,0 0 1 0 0,-13 22 0 0 0,-2 6 1037 0 0,-113 353 4830 0 0,122-361-5817 0 0,-9 59-1 0 0,18-76-261 0 0,1 0 0 0 0,1-1-1 0 0,0 1 1 0 0,1 0 0 0 0,5 30-1 0 0,1-18-786 0 0,1 0-3094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9-06T12:57:45.2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6 334 13359 0 0,'-39'-2'7111'0'0,"34"1"-6267"0"0,4 1-628 0 0,5-1-149 0 0,7-1-87 0 0,0 1 1 0 0,-1 0-1 0 0,14 0 1 0 0,-4 1-34 0 0,10 0-11 0 0,-2 2 53 0 0,-17-1 9 0 0,24 4-49 0 0,0 2 40 0 0,108 15-71 0 0,-118-20 71 0 0,0-2-1 0 0,0 0 1 0 0,44-7-1 0 0,-16-4 19 0 0,71-23 0 0 0,-76 19 33 0 0,-21 8-30 0 0,-2 2-10 0 0,-20 3 1 0 0,1 1-1 0 0,-1 0 0 0 0,0 1 1 0 0,0-1-1 0 0,10 1 0 0 0,-8 1-19 0 0,-2-2-61 0 0,0 2 20 0 0,25 0-1111 0 0,-9-1-635 0 0</inkml:trace>
  <inkml:trace contextRef="#ctx0" brushRef="#br0" timeOffset="522.32">1857 138 10135 0 0,'0'-1'778'0'0,"1"-3"-472"0"0,0 3-187 0 0,0 0-1 0 0,0 0 0 0 0,0-1 1 0 0,0 1-1 0 0,0 0 1 0 0,0 0-1 0 0,0 0 0 0 0,0 1 1 0 0,0-1-1 0 0,3-1 0 0 0,-1 0-4 0 0,17-17 1378 0 0,-11 11-1316 0 0,0 0 0 0 0,14-10 0 0 0,-11 13-176 0 0,5 3 0 0 0,7 8 0 0 0,12 6 76 0 0,8 5 208 0 0,-36-14-204 0 0,13 5-64 0 0,1 2-28 0 0,-22-10 10 0 0,1 0-1 0 0,-1 0 1 0 0,1 0-1 0 0,-1 1 1 0 0,1-1-1 0 0,-1 0 1 0 0,0 1-1 0 0,1-1 1 0 0,-1 0-1 0 0,0 1 0 0 0,1-1 1 0 0,-1 0-1 0 0,1 1 1 0 0,-1-1-1 0 0,0 0 1 0 0,0 1-1 0 0,1-1 1 0 0,-1 2-1 0 0,12 18-19 0 0,-11-20 20 0 0,-1 0 1 0 0,0 1 0 0 0,0-1-1 0 0,0 0 1 0 0,1 0 0 0 0,-1 0-1 0 0,0 1 1 0 0,0-1 0 0 0,0 0-1 0 0,0 1 1 0 0,0-1 0 0 0,1 0-1 0 0,-1 0 1 0 0,0 1 0 0 0,0-1-1 0 0,0 0 1 0 0,0 1 0 0 0,0-1-1 0 0,0 0 1 0 0,0 1 0 0 0,0-1-1 0 0,0 0 1 0 0,0 0 0 0 0,0 1-1 0 0,0-1 1 0 0,0 0 0 0 0,-1 1-1 0 0,1-1 1 0 0,0 0 0 0 0,0 1-1 0 0,0-1 1 0 0,-10 21-20 0 0,-5 2-22 0 0,-9 5 164 0 0,5-8 89 0 0,-40 29 0 0 0,34-33-184 0 0,17-13-56 0 0,1-1 5 0 0,3-1-67 0 0,1 1 0 0 0,-1-1-1 0 0,0 0 1 0 0,0 0 0 0 0,0-1 0 0 0,1 1 0 0 0,-1-1 0 0 0,-6 0 0 0 0,-1-1-658 0 0</inkml:trace>
  <inkml:trace contextRef="#ctx0" brushRef="#br0" timeOffset="886.77">2294 34 8751 0 0,'0'0'11347'0'0,"-2"1"-11159"0"0,-18 1-342 0 0,13-2-307 0 0,1 1 0 0 0,0 0 0 0 0,0 0 0 0 0,0 1 0 0 0,-11 3 0 0 0,12-3 240 0 0,-15 7-402 0 0,19-8 620 0 0,-13 6 56 0 0,0 1 0 0 0,1 1 0 0 0,1 0 0 0 0,-16 14 1 0 0,-4 13 578 0 0,29-33-370 0 0,0 1-20 0 0,-7 13-96 0 0,8-13 58 0 0,2 23-121 0 0,-1-26-85 0 0,1-1 0 0 0,0 0 0 0 0,0 1-1 0 0,0-1 1 0 0,0 0 0 0 0,0 1 0 0 0,0-1 0 0 0,0 0 0 0 0,0 1 0 0 0,0-1 0 0 0,1 0 0 0 0,-1 1-1 0 0,0-1 1 0 0,0 0 0 0 0,0 1 0 0 0,0-1 0 0 0,0 0 0 0 0,1 0 0 0 0,-1 1 0 0 0,0-1 0 0 0,0 0 0 0 0,0 0-1 0 0,1 1 1 0 0,-1-1 0 0 0,0 0 0 0 0,0 0 0 0 0,1 1 0 0 0,-1-1 0 0 0,0 0 0 0 0,1 0 0 0 0,22 16-60 0 0,7 0 50 0 0,-22-12 10 0 0,19 4-49 0 0,0-3 40 0 0,-18-3-19 0 0,21 1-329 0 0,-23-3 197 0 0,20-1-1583 0 0,2-2-4007 0 0</inkml:trace>
  <inkml:trace contextRef="#ctx0" brushRef="#br0" timeOffset="1441">2671 84 10135 0 0,'0'0'2282'0'0,"-5"-8"1759"0"0,-18-19-1036 0 0,-11-13-3406 0 0,33 39 290 0 0,0 0-1 0 0,-1 0 1 0 0,1 0 0 0 0,0 0-1 0 0,-1 1 1 0 0,1-1 0 0 0,0 1-1 0 0,-1-1 1 0 0,1 1 0 0 0,-1-1-1 0 0,1 1 1 0 0,-1 0 0 0 0,-2 0-1 0 0,2-1-216 0 0,-1 3 55 0 0,-13 5 218 0 0,-2 4 55 0 0,-35 30 159 0 0,33-24-98 0 0,-7 5 18 0 0,6-4-66 0 0,2 2-13 0 0,6-1-12 0 0,13-19 10 0 0,-1 0 1 0 0,1 0-1 0 0,0 1 0 0 0,0-1 0 0 0,0 0 0 0 0,-1 1 0 0 0,1-1 0 0 0,0 0 1 0 0,0 1-1 0 0,0-1 0 0 0,0 0 0 0 0,0 1 0 0 0,0-1 0 0 0,0 1 1 0 0,0-1-1 0 0,0 0 0 0 0,0 1 0 0 0,0-1 0 0 0,0 0 0 0 0,0 1 0 0 0,0-1 1 0 0,0 0-1 0 0,0 1 0 0 0,0-1 0 0 0,1 1 0 0 0,3 20-20 0 0,-4-20 20 0 0,1-1 0 0 0,-1 1 0 0 0,0-1 1 0 0,0 0-1 0 0,0 1 0 0 0,0-1 1 0 0,0 1-1 0 0,0-1 0 0 0,1 0 1 0 0,-1 1-1 0 0,0-1 0 0 0,0 0 0 0 0,0 1 1 0 0,1-1-1 0 0,-1 0 0 0 0,0 1 1 0 0,1-1-1 0 0,-1 0 0 0 0,0 1 0 0 0,1-1 1 0 0,-1 0-1 0 0,0 0 0 0 0,1 0 1 0 0,0 1-1 0 0,24 13-9 0 0,2-6 11 0 0,-8-7-10 0 0,3-4-44 0 0,-18 1 52 0 0,-1 0-6 0 0,5-2-48 0 0,1 0 0 0 0,-1-1 1 0 0,0 0-1 0 0,-1 0 0 0 0,1-1 1 0 0,-1 0-1 0 0,-1 0 1 0 0,1 0-1 0 0,8-12 0 0 0,-2 4-33 0 0,-2 1 117 0 0,18-26 1 0 0,-26 33 4114 0 0,-3 8-4115 0 0,0 0-1 0 0,0 0 1 0 0,-1-1-1 0 0,1 1 0 0 0,0 0 1 0 0,-1-1-1 0 0,1 1 1 0 0,-1-1-1 0 0,0 1 1 0 0,-1 1-1 0 0,0 2 21 0 0,1 0 82 0 0,0 1-2 0 0,-4 24-21 0 0,3 7-86 0 0,3-3-21 0 0,0-2-13 0 0,2 5-64 0 0,-2-31 21 0 0,2-2-78 0 0,9 11-232 0 0,-12-15 352 0 0,0 0 0 0 0,1 1 1 0 0,-1-1-1 0 0,0 0 0 0 0,0 0 1 0 0,0 0-1 0 0,0 1 0 0 0,0-1 1 0 0,0 0-1 0 0,1 0 0 0 0,-1 0 1 0 0,0 0-1 0 0,0 1 0 0 0,0-1 1 0 0,1 0-1 0 0,-1 0 0 0 0,0 0 1 0 0,0 0-1 0 0,0 0 0 0 0,1 0 1 0 0,-1 0-1 0 0,0 0 0 0 0,0 0 1 0 0,1 1-1 0 0,-1-1 0 0 0,0 0 1 0 0,0 0-1 0 0,1 0 0 0 0,-1 0 1 0 0,0 0-1 0 0,0 0 1 0 0,1-1-1 0 0,15-1-1691 0 0,1-3-4973 0 0</inkml:trace>
  <inkml:trace contextRef="#ctx0" brushRef="#br0" timeOffset="14364.94">437 842 5983 0 0,'0'-1'78'0'0,"0"-1"1"0"0,0 1-1 0 0,0 0 0 0 0,0-1 0 0 0,-1 1 0 0 0,1-1 0 0 0,0 1 0 0 0,-1-1 0 0 0,1 1 0 0 0,-1 0 0 0 0,1-1 0 0 0,-1 1 0 0 0,1 0 0 0 0,-1 0 0 0 0,0-1 0 0 0,0 1 0 0 0,0 0 0 0 0,1 0 1 0 0,-1 0-1 0 0,0 0 0 0 0,-1 0 0 0 0,1 0 0 0 0,0 0 0 0 0,0 0 0 0 0,0 0 0 0 0,0 1 0 0 0,-1-1 0 0 0,1 0 0 0 0,0 1 0 0 0,-1-1 0 0 0,1 1 0 0 0,-1 0 0 0 0,1-1 0 0 0,0 1 0 0 0,-1 0 1 0 0,1 0-1 0 0,-1 0 0 0 0,1 0 0 0 0,-1 0 0 0 0,1 0 0 0 0,-3 1 0 0 0,-3-1 338 0 0,1 2 1 0 0,-1-1 0 0 0,1 1-1 0 0,-1-1 1 0 0,1 2-1 0 0,-10 4 1 0 0,14-6 1167 0 0,-1 2-1153 0 0,-8 10-141 0 0,8-10-30 0 0,3 3-62 0 0,-3 18-232 0 0,3-18-46 0 0,1 0-108 0 0,7 17 92 0 0,-6-17 3 0 0,1 0 24 0 0,13 19 42 0 0,-7-14-26 0 0,13 8 39 0 0,2-4 14 0 0,-1-5 0 0 0,1-2 0 0 0,18 2 64 0 0,-25-5-53 0 0,-14-4 42 0 0,-5 3 11 0 0,-9 16 3 0 0,9-18-59 0 0,0 0 0 0 0,1-1 0 0 0,-1 1 0 0 0,0-1 0 0 0,0 1 0 0 0,0-1 0 0 0,-4 2 0 0 0,-16 7 5 0 0,-17 7-90 0 0,30-13 10 0 0,6-3 3 0 0,6-1-117 0 0,17 3 169 0 0,-19-3 9 0 0,26-4 71 0 0,-14 2-59 0 0,1-1 1 0 0,-1 0-1 0 0,0-1 0 0 0,0 0 0 0 0,0-1 0 0 0,-1-1 0 0 0,0 0 0 0 0,0 0 1 0 0,0-1-1 0 0,-1-1 0 0 0,0 0 0 0 0,0 0 0 0 0,-1-1 0 0 0,0-1 0 0 0,0 0 1 0 0,-1 0-1 0 0,-1 0 0 0 0,0-1 0 0 0,0-1 0 0 0,5-11 0 0 0,-10 18-8 0 0,-1 1 0 0 0,0-1 1 0 0,-1 0-1 0 0,1 1 0 0 0,-1-1 0 0 0,0 0 0 0 0,0 0 0 0 0,0 0 0 0 0,-1 0 0 0 0,0-7 0 0 0,0 12 4 0 0,0 0 0 0 0,0 0-1 0 0,0 0 1 0 0,0 0-1 0 0,0 1 1 0 0,0-1 0 0 0,-1 0-1 0 0,1 0 1 0 0,0 0 0 0 0,0 0-1 0 0,0 0 1 0 0,0 0 0 0 0,0 0-1 0 0,0 0 1 0 0,0 0-1 0 0,0 0 1 0 0,-1 0 0 0 0,1 0-1 0 0,0 0 1 0 0,0 0 0 0 0,0 0-1 0 0,0 0 1 0 0,0 0-1 0 0,0 0 1 0 0,-1 0 0 0 0,1 0-1 0 0,0 0 1 0 0,0 0 0 0 0,0 0-1 0 0,0 0 1 0 0,0 0 0 0 0,0 0-1 0 0,-1 0 1 0 0,1 0-1 0 0,0 0 1 0 0,0 0 0 0 0,0 0-1 0 0,0 0 1 0 0,0 0 0 0 0,0-1-1 0 0,0 1 1 0 0,0 0-1 0 0,0 0 1 0 0,-1 0 0 0 0,1 0-1 0 0,0 0 1 0 0,0 0 0 0 0,0 0-1 0 0,0 0 1 0 0,0-1 0 0 0,0 1-1 0 0,0 0 1 0 0,0 0-1 0 0,0 0 1 0 0,0 0 0 0 0,0 0-1 0 0,0 0 1 0 0,0-1 0 0 0,-13 18 5 0 0,-1 5-24 0 0,2-5-59 0 0,11-14 64 0 0,-1 0 1 0 0,1-1 0 0 0,0 1-1 0 0,-1 0 1 0 0,1 0 0 0 0,1 0-1 0 0,-1 0 1 0 0,0 3 0 0 0,0-6 5 0 0,-7 31-53 0 0,4-2 35 0 0,5-18-22 0 0,2 12 19 0 0,1-12-29 0 0,8 7 26 0 0,-9-14-42 0 0,1-2-129 0 0,11 4 94 0 0,-11-4-17 0 0,-1-2-72 0 0,6-1 151 0 0,-1 0 0 0 0,0 0 0 0 0,0-1 0 0 0,0 0 1 0 0,0-1-1 0 0,0 1 0 0 0,0-1 0 0 0,-1-1 0 0 0,0 0 1 0 0,1 0-1 0 0,-1 0 0 0 0,-1-1 0 0 0,1 0 1 0 0,9-8-1 0 0,-11 8 94 0 0,1-1 1 0 0,-1 1 0 0 0,0-1 0 0 0,0 0-1 0 0,-1 0 1 0 0,0-1 0 0 0,0 1-1 0 0,0-1 1 0 0,-1 0 0 0 0,0 0 0 0 0,-1 0-1 0 0,1 0 1 0 0,-1 0 0 0 0,0-1 0 0 0,-1 1-1 0 0,1-13 1 0 0,-2 17 81 0 0,0 0 1 0 0,-1 0-1 0 0,1 0 0 0 0,-1-1 1 0 0,1 1-1 0 0,-1 0 1 0 0,0 0-1 0 0,-2-3 0 0 0,3 5 58 0 0,-1 8-352 0 0,-3 27 96 0 0,2-21 55 0 0,0 18-47 0 0,3 0 45 0 0,4-2 1 0 0,-5-29 8 0 0,0 0 0 0 0,1 1 0 0 0,-1-1 1 0 0,0 1-1 0 0,0-1 0 0 0,0 0 1 0 0,0 1-1 0 0,0-1 0 0 0,0 0 1 0 0,0 1-1 0 0,1-1 0 0 0,-1 0 0 0 0,0 1 1 0 0,0-1-1 0 0,0 0 0 0 0,1 1 1 0 0,-1-1-1 0 0,0 0 0 0 0,1 0 0 0 0,-1 1 1 0 0,0-1-1 0 0,0 0 0 0 0,1 0 1 0 0,0 1-1 0 0,16 8-9 0 0,-16-8 10 0 0,0-1 1 0 0,0 0-1 0 0,0 0 0 0 0,0 1 0 0 0,0-1 0 0 0,0 0 1 0 0,0 0-1 0 0,0 0 0 0 0,0 0 0 0 0,0 0 0 0 0,0 0 0 0 0,1-1 1 0 0,11-3-43 0 0,-8 1 42 0 0,0 0 0 0 0,0-1-1 0 0,0 0 1 0 0,0 1 0 0 0,-1-1 0 0 0,0-1-1 0 0,0 1 1 0 0,0-1 0 0 0,0 1 0 0 0,5-10 0 0 0,-7 10 1 0 0,1 0 0 0 0,-1 0 0 0 0,0-1 0 0 0,0 1 1 0 0,-1-1-1 0 0,1 0 0 0 0,-1 1 0 0 0,0-1 0 0 0,-1 0 1 0 0,1 0-1 0 0,-1 1 0 0 0,0-1 0 0 0,0-9 0 0 0,-1 12 15 0 0,1 1 136 0 0,0 7-95 0 0,1 16-62 0 0,-1-16-74 0 0,4-3 0 0 0,12 9 51 0 0,-9-9-24 0 0,-3-3 43 0 0,1 0 0 0 0,-1-1 0 0 0,0 0 0 0 0,1 0 1 0 0,-1 0-1 0 0,0 0 0 0 0,1-1 0 0 0,-1 0 1 0 0,0 0-1 0 0,0 0 0 0 0,-1 0 0 0 0,1 0 0 0 0,0-1 1 0 0,-1 0-1 0 0,1 0 0 0 0,3-4 0 0 0,-2 1 69 0 0,1 0-1 0 0,-1-1 1 0 0,-1 1-1 0 0,1-1 1 0 0,-1 0-1 0 0,0-1 1 0 0,-1 1-1 0 0,4-11 1 0 0,-6 16 245 0 0,1 8 634 0 0,3 27-922 0 0,1 7-16 0 0,1-5 0 0 0,0-1 0 0 0,2 7 0 0 0,-2-2 0 0 0,-5-4 0 0 0,-2-26-3 0 0,1-7-3 0 0,-1 1 0 0 0,0-1-1 0 0,0 1 1 0 0,-1-1 0 0 0,1 1 0 0 0,0-1 0 0 0,-1 1 0 0 0,0-1-1 0 0,1 1 1 0 0,-1-1 0 0 0,-2 3 0 0 0,-6 19-90 0 0,7-19 7 0 0,-2 1 7 0 0,1 0 50 0 0,1-4-4 0 0,1 0-1 0 0,-1 1 1 0 0,0-1 0 0 0,1 0 0 0 0,-1 0-1 0 0,0 0 1 0 0,0 0 0 0 0,-4 3 0 0 0,-17 15-590 0 0,-2 1-542 0 0,20-16 870 0 0,-17 9-1276 0 0,21-13 1531 0 0,-3 1-299 0 0,0 1 0 0 0,0-1 0 0 0,-1 0 1 0 0,1 0-1 0 0,-1-1 0 0 0,1 1 0 0 0,-1-1 1 0 0,0 0-1 0 0,-5 0 0 0 0,10-1 310 0 0,-1 0 1 0 0,0 0-1 0 0,1 0 1 0 0,-1 0-1 0 0,0 0 0 0 0,0 0 1 0 0,1 0-1 0 0,-1-1 1 0 0,0 1-1 0 0,1 0 0 0 0,-1 0 1 0 0,1-1-1 0 0,-1 1 1 0 0,0-1-1 0 0,1 1 0 0 0,-1 0 1 0 0,1-1-1 0 0,-1 1 1 0 0,1-1-1 0 0,-1 1 0 0 0,1-1 1 0 0,-1 1-1 0 0,1-1 1 0 0,-1 0-1 0 0,1 1 0 0 0,0-1 1 0 0,-1 1-1 0 0,1-1 1 0 0,0 0-1 0 0,0 1 0 0 0,0-1 1 0 0,-1 0-1 0 0,1 1 1 0 0,0-1-1 0 0,0 0 0 0 0,0 0 1 0 0,0 1-1 0 0,0-1 0 0 0,0 0 1 0 0,0 1-1 0 0,1-2 1 0 0,-1-3 255 0 0,1 1 1 0 0,0-1 0 0 0,0 1-1 0 0,3-7 1 0 0,-4 11-181 0 0,2-5 425 0 0,1 1 1 0 0,-1-1-1 0 0,1 1 0 0 0,0 0 0 0 0,0 0 1 0 0,0 0-1 0 0,0 0 0 0 0,1 1 0 0 0,0-1 1 0 0,6-4-1 0 0,7-4 657 0 0,23-12-1 0 0,-14 9-413 0 0,116-77-1158 0 0,-126 81-5372 0 0</inkml:trace>
  <inkml:trace contextRef="#ctx0" brushRef="#br0" timeOffset="15078.87">1572 902 2327 0 0,'1'-1'174'0'0,"6"-3"-122"0"0,-7 3 205 0 0,11-2 1971 0 0,34-19 3190 0 0,1-8-3710 0 0,-38 25-1689 0 0,0-2 0 0 0,-1 1 1 0 0,0-1-1 0 0,0 0 0 0 0,0 0 0 0 0,-1-1 0 0 0,0 0 0 0 0,9-16 1 0 0,-13 18 129 0 0,0 1 1 0 0,-1 0 0 0 0,1-1 0 0 0,-1 1-1 0 0,0-1 1 0 0,0 0 0 0 0,0 1-1 0 0,-1-1 1 0 0,0 0 0 0 0,0 0 0 0 0,-1 1-1 0 0,0-1 1 0 0,-1-7 0 0 0,1 10-199 0 0,0 0 0 0 0,0 0 1 0 0,0 0-1 0 0,0 0 0 0 0,0 0 1 0 0,-1 0-1 0 0,1 1 1 0 0,-1-1-1 0 0,0 0 0 0 0,1 1 1 0 0,-1-1-1 0 0,-1 1 0 0 0,1-1 1 0 0,0 1-1 0 0,-1 0 0 0 0,1 0 1 0 0,-1 0-1 0 0,1 1 0 0 0,-1-1 1 0 0,0 0-1 0 0,0 1 1 0 0,0 0-1 0 0,0 0 0 0 0,-4-2 1 0 0,3 3-101 0 0,1 0 0 0 0,0 0 0 0 0,0 0 0 0 0,0 1 0 0 0,0-1 0 0 0,0 1 0 0 0,0 0 0 0 0,-5 1 0 0 0,6-1 120 0 0,-1 0-121 0 0,0 1 12 0 0,-14 12 25 0 0,15-11 110 0 0,0 0 0 0 0,0 0-1 0 0,0 0 1 0 0,0 0 0 0 0,1 0 0 0 0,-2 4-1 0 0,-5 21-9 0 0,7-16-40 0 0,2-4 42 0 0,-1-4 3 0 0,0 0 0 0 0,0 0 0 0 0,1-1 0 0 0,0 1 0 0 0,0 0 0 0 0,2 5 0 0 0,7 22-3 0 0,3 3 22 0 0,4 9 57 0 0,-14-36 1 0 0,-1 0-1 0 0,1 1-47 0 0,-1-4-5 0 0,0 1 0 0 0,0 0 0 0 0,-1 0 1 0 0,0 0-1 0 0,1 5 0 0 0,3 19 6 0 0,-4-15 26 0 0,-4 23-36 0 0,1-28-12 0 0,0 0 0 0 0,-6 13 0 0 0,-8 11-60 0 0,7-16 34 0 0,-5 6-58 0 0,11-19 30 0 0,-5-8-1283 0 0,8 2 1138 0 0,0-1-1 0 0,0 1 1 0 0,0 0-1 0 0,1-1 1 0 0,-1 1-1 0 0,1-1 1 0 0,-1 1-1 0 0,1 0 1 0 0,0 0 0 0 0,2-4-1 0 0,-1 0-241 0 0,1-3-164 0 0,1 0-1 0 0,1-1 0 0 0,-1 1 0 0 0,7-8 0 0 0,-8 12 622 0 0,0 1-1 0 0,0 0 0 0 0,1 0 1 0 0,-1 1-1 0 0,1-1 0 0 0,0 1 1 0 0,0 0-1 0 0,0 0 0 0 0,7-4 0 0 0,-9 6 227 0 0,0 0-1 0 0,1 1 0 0 0,-1-1 0 0 0,0 1 0 0 0,0 0 0 0 0,0 0 0 0 0,1 0 0 0 0,-1 0 0 0 0,3 0 0 0 0,-3 0-120 0 0,0 0 579 0 0,1 2 4 0 0,11 3 0 0 0,-11-4-54 0 0,1 2-230 0 0,10 10-100 0 0,-11-10-22 0 0,0 1-51 0 0,14 17-198 0 0,2 1-62 0 0,-17-20 4 0 0,0 0 0 0 0,-1 0 1 0 0,1 0-1 0 0,1 0 0 0 0,-1 0 0 0 0,0 0 0 0 0,4 2 0 0 0,-1-1-4 0 0,0 0-104 0 0,-1-1-146 0 0,1 1 139 0 0,-3-1 21 0 0,0-1-1 0 0,-1 0 0 0 0,1 0 1 0 0,0-1-1 0 0,0 1 0 0 0,0 0 1 0 0,0-1-1 0 0,0 1 0 0 0,0-1 1 0 0,2 1-1 0 0,16 3-3363 0 0</inkml:trace>
  <inkml:trace contextRef="#ctx0" brushRef="#br0" timeOffset="15500.48">2123 1027 1839 0 0,'1'-2'432'0'0,"-1"-1"-1"0"0,0 0 1 0 0,0 0-1 0 0,0 1 0 0 0,0-1 1 0 0,-1 0-1 0 0,1 0 0 0 0,-1 1 1 0 0,1-1-1 0 0,-1 1 0 0 0,0-1 1 0 0,0 0-1 0 0,0 1 1 0 0,-1 0-1 0 0,1-1 0 0 0,-4-3 1 0 0,2 0 98 0 0,2 4-202 0 0,-1-1 0 0 0,0 0 1 0 0,0 1-1 0 0,0-1 0 0 0,0 1 0 0 0,-1 0 0 0 0,1-1 0 0 0,-1 1 0 0 0,1 0 0 0 0,-1 1 0 0 0,-3-3 0 0 0,4 3-270 0 0,0 0 1 0 0,1 1 0 0 0,-1-1-1 0 0,0 1 1 0 0,1-1-1 0 0,-1 1 1 0 0,0 0-1 0 0,1-1 1 0 0,-1 1-1 0 0,0 0 1 0 0,0 0-1 0 0,0 0 1 0 0,1 1-1 0 0,-1-1 1 0 0,0 0 0 0 0,1 1-1 0 0,-1-1 1 0 0,0 1-1 0 0,1-1 1 0 0,-1 1-1 0 0,0 0 1 0 0,1 0-1 0 0,-1 0 1 0 0,1 0-1 0 0,-3 1 1 0 0,-11 11-46 0 0,-4 8-13 0 0,0 4 0 0 0,2 3 0 0 0,14-22 0 0 0,1-1 0 0 0,-1 1 0 0 0,-2 9 0 0 0,5-13-1 0 0,-1 0 1 0 0,1 0-1 0 0,-1 0 0 0 0,1 0 0 0 0,0 0 0 0 0,0 0 0 0 0,0 0 0 0 0,0 0 1 0 0,0 0-1 0 0,1 0 0 0 0,-1 0 0 0 0,1 0 0 0 0,0 2 0 0 0,0-2-2 0 0,0 0-1 0 0,0-1 1 0 0,0 1 0 0 0,0-1-1 0 0,0 0 1 0 0,0 1-1 0 0,1-1 1 0 0,-1 0-1 0 0,0 0 1 0 0,1 0 0 0 0,-1 0-1 0 0,1 0 1 0 0,2 1-1 0 0,-1-1 0 0 0,0 0 0 0 0,1 0 0 0 0,-1 0 0 0 0,0-1 0 0 0,1 0 0 0 0,-1 1 0 0 0,0-1 0 0 0,1-1 0 0 0,-1 1 0 0 0,0 0 0 0 0,1-1 0 0 0,5-1 0 0 0,3-2-38 0 0,22-9 0 0 0,-15 4-14 0 0,-1 0-1 0 0,0-2 0 0 0,17-12 0 0 0,-26 16 82 0 0,0 0 0 0 0,0-1 0 0 0,-1 0 0 0 0,0-1 0 0 0,0 0 0 0 0,12-18 0 0 0,-16 19-90 0 0,-3 5 1954 0 0,-11 26-1807 0 0,2-6 6 0 0,3 0-49 0 0,3-10 0 0 0,-3 16-35 0 0,3-17-62 0 0,4-1-72 0 0,4 16-6 0 0,-5-15-301 0 0</inkml:trace>
  <inkml:trace contextRef="#ctx0" brushRef="#br0" timeOffset="15879.65">2377 1062 3455 0 0,'9'-5'108'0'0,"0"-1"0"0"0,-1-1 0 0 0,1 1 0 0 0,14-16 0 0 0,-19 16 415 0 0,19-27 2548 0 0,-21 31-2798 0 0,-1 0 0 0 0,0 0 0 0 0,0 0 0 0 0,-1-1 0 0 0,1 1 1 0 0,0 0-1 0 0,-1 0 0 0 0,1 0 0 0 0,-1-1 0 0 0,0 1 0 0 0,0 0 1 0 0,0 0-1 0 0,0-1 0 0 0,0 1 0 0 0,0-3 0 0 0,-1 4-172 0 0,1 1 1 0 0,0-1-1 0 0,0 0 0 0 0,-1 1 0 0 0,1-1 0 0 0,0 1 0 0 0,-1-1 1 0 0,1 0-1 0 0,-1 1 0 0 0,1-1 0 0 0,0 1 0 0 0,-1 0 0 0 0,1-1 1 0 0,-1 1-1 0 0,1-1 0 0 0,-1 1 0 0 0,0 0 0 0 0,1-1 0 0 0,-1 1 1 0 0,1 0-1 0 0,-1-1 0 0 0,0 1 0 0 0,1 0 0 0 0,-1 0 0 0 0,0 0 1 0 0,1 0-1 0 0,-1 0 0 0 0,0-1 0 0 0,1 1 0 0 0,-2 0 0 0 0,-17 4 601 0 0,16-3-522 0 0,1-1-154 0 0,0 1 0 0 0,0-1 0 0 0,0 1 1 0 0,1 0-1 0 0,-1-1 0 0 0,0 1 1 0 0,0 0-1 0 0,1 0 0 0 0,-1 0 0 0 0,-1 1 1 0 0,-1 1 25 0 0,-5 3 87 0 0,-14 12-59 0 0,-2 7-22 0 0,18-19-48 0 0,5-4-5 0 0,0-1 0 0 0,0 1 0 0 0,1 0 0 0 0,-1 0 0 0 0,1 0 0 0 0,-1-1 0 0 0,1 2 0 0 0,0-1 0 0 0,0 0 1 0 0,-1 3-1 0 0,-9 17-8 0 0,10-22 1 0 0,1 0 0 0 0,0 1 0 0 0,0-1-1 0 0,-1 1 1 0 0,1-1 0 0 0,0 0 0 0 0,0 1 0 0 0,0-1 0 0 0,0 1 0 0 0,0-1-1 0 0,0 0 1 0 0,-1 1 0 0 0,1-1 0 0 0,0 1 0 0 0,0-1 0 0 0,0 1 0 0 0,0-1 0 0 0,1 1-1 0 0,-1-1 1 0 0,0 0 0 0 0,0 1 0 0 0,0-1 0 0 0,0 1 0 0 0,1 0 0 0 0,-1-1 2 0 0,0 3-4 0 0,1 0 1 0 0,0-1-1 0 0,1 1 1 0 0,-1 0-1 0 0,0 0 1 0 0,3 3 0 0 0,-3-5 0 0 0,0 0 0 0 0,1 0 1 0 0,-1 0-1 0 0,0 0 0 0 0,0 0 1 0 0,0-1-1 0 0,1 1 0 0 0,-1 0 1 0 0,0-1-1 0 0,1 1 0 0 0,-1-1 1 0 0,0 1-1 0 0,1-1 0 0 0,-1 0 1 0 0,2 1-1 0 0,3-1-3 0 0,0 0-1 0 0,0 0 1 0 0,0-1 0 0 0,0 0-1 0 0,0 0 1 0 0,0 0 0 0 0,-1 0 0 0 0,1-1-1 0 0,-1 0 1 0 0,1 0 0 0 0,-1-1-1 0 0,1 0 1 0 0,-1 0 0 0 0,5-3 0 0 0,-4 2 11 0 0,0-1 1 0 0,0 0 0 0 0,0 0 0 0 0,0 0 0 0 0,-1-1 0 0 0,0 0 0 0 0,0 0 0 0 0,0 0 0 0 0,-1-1 0 0 0,4-8 0 0 0,-6 11-65 0 0,0-1 0 0 0,0 0 0 0 0,-1 1 0 0 0,0-1 0 0 0,0 0 0 0 0,0 0 0 0 0,-1 0 0 0 0,1 0 0 0 0,-1 0 0 0 0,0 0 0 0 0,-1 0 0 0 0,1 0 0 0 0,-1 0 1 0 0,-2-7-1 0 0,0 5-5535 0 0</inkml:trace>
  <inkml:trace contextRef="#ctx0" brushRef="#br0" timeOffset="16761.09">2830 1136 12895 0 0,'0'0'1172'0'0,"-3"-8"276"0"0,16-20-693 0 0,21-35 0 0 0,-11 23-1845 0 0,-1-2 922 0 0,-1 0 0 0 0,15-47 0 0 0,-33 80-105 0 0,0 0 0 0 0,-1 0-1 0 0,0 0 1 0 0,1-20 1613 0 0,-4 36-1232 0 0,-2 26-95 0 0,2-19-14 0 0,1-8-16 0 0,-1 1-1 0 0,0 0 1 0 0,-3 10 0 0 0,-3 11-51 0 0,-9 32-76 0 0,9-32 130 0 0,2 7 14 0 0,4-1 11 0 0,3-21 32 0 0,11 13-43 0 0,-11-24-5 0 0,0 0 0 0 0,0 1 0 0 0,0-1 1 0 0,1 0-1 0 0,-1 0 0 0 0,0 0 0 0 0,1-1 1 0 0,3 3-1 0 0,-3-2 3 0 0,0-1 1 0 0,0 0-1 0 0,0 0 1 0 0,0 0-1 0 0,0-1 1 0 0,5 2-1 0 0,17-1 2 0 0,-15-1 0 0 0,-7 0 0 0 0,0 0 0 0 0,1 0 0 0 0,-1-1 0 0 0,0 1 0 0 0,0-1 0 0 0,0 0 0 0 0,0 0 0 0 0,1 0 0 0 0,-1 0 0 0 0,4-3 0 0 0,4-1 66 0 0,-1 0 0 0 0,0-1 0 0 0,0 0 0 0 0,-1-1 0 0 0,0 0 0 0 0,0-1 0 0 0,0 1 0 0 0,7-11 0 0 0,59-76 1053 0 0,-71 89-1080 0 0,6-10-57 0 0,-1 0 0 0 0,0 0 0 0 0,-1-1 0 0 0,-1 0-1 0 0,7-20 1 0 0,-5 5 29 0 0,10-61-1 0 0,-9 42 27 0 0,-5 30-50 0 0,2-32 0 0 0,-7 52-5 0 0,1-9 12 0 0,-1 9 0 0 0,0 0 0 0 0,0 0 0 0 0,0 0 0 0 0,0 0-1 0 0,0 0 1 0 0,0 0 0 0 0,0-1 0 0 0,0 1 0 0 0,0 0-1 0 0,0 0 1 0 0,0 0 0 0 0,0 0 0 0 0,0 0 0 0 0,0 0 0 0 0,0 0-1 0 0,0-1 1 0 0,0 1 0 0 0,0 0 0 0 0,0 0 0 0 0,-1 0-1 0 0,1 0 1 0 0,0 0 0 0 0,0 0 0 0 0,0 0 0 0 0,0-1-1 0 0,0 1 1 0 0,0 0 0 0 0,0 0 0 0 0,0 0 0 0 0,0 0-1 0 0,0 0 1 0 0,-1 0 0 0 0,1 0 0 0 0,0 0 0 0 0,0 0 0 0 0,0 0-1 0 0,0 0 1 0 0,0 0 0 0 0,0 0 0 0 0,0 0 0 0 0,-1 0-1 0 0,1 0 1 0 0,0 0 0 0 0,0 0 0 0 0,0 0 0 0 0,0 0-1 0 0,0 0 1 0 0,0 0 0 0 0,0 0 0 0 0,-1 0 0 0 0,1 0 0 0 0,0 0-1 0 0,0 0 1 0 0,0 0 0 0 0,0 0 0 0 0,0 0 0 0 0,0 0-1 0 0,0 0 1 0 0,-1 0 0 0 0,1 0 0 0 0,0 0 0 0 0,0 0-1 0 0,0 0 1 0 0,0 0 0 0 0,0 1 0 0 0,-15 12-85 0 0,8-5 11 0 0,-5 18 64 0 0,9-18 19 0 0,1-1 0 0 0,0 0-1 0 0,-2 10 1 0 0,3-9 8 0 0,0 1-1 0 0,1-1 1 0 0,1 10 0 0 0,4 20 10 0 0,-2-23 22 0 0,5 12-22 0 0,1-2 33 0 0,-2 6 9 0 0,-3 5-9 0 0,-4 7-33 0 0,-7-9 22 0 0,-3-2-33 0 0,-4 0-10 0 0,10-22-1 0 0,3-6-9 0 0,-1 0 0 0 0,1-1 0 0 0,-1 1 1 0 0,0-1-1 0 0,-4 5 0 0 0,-7 10-14 0 0,10-13-34 0 0,3-17-29 0 0,2 7 29 0 0,0 1 0 0 0,0 0 0 0 0,0 0 0 0 0,0 0 0 0 0,1 1 0 0 0,0-1 0 0 0,-1 1 0 0 0,7-6 0 0 0,0-1-272 0 0,-8 8 261 0 0,8-9-305 0 0,-8 10 373 0 0,-1 1 1 0 0,0-1 0 0 0,1 1 0 0 0,-1 0 0 0 0,0-1 0 0 0,1 1 0 0 0,-1 0 0 0 0,0-1-1 0 0,1 1 1 0 0,-1 0 0 0 0,1 0 0 0 0,-1 0 0 0 0,1-1 0 0 0,-1 1 0 0 0,1 0 0 0 0,-1 0-1 0 0,0 0 1 0 0,1 0 0 0 0,-1 0 0 0 0,1 0 0 0 0,-1 0 0 0 0,1 0 0 0 0,-1 0 0 0 0,1 0-1 0 0,0 0 1 0 0,2 1 36 0 0,-2-1-20 0 0,0 0-1 0 0,0 0 0 0 0,0 0 1 0 0,0 1-1 0 0,0-1 1 0 0,-1 1-1 0 0,1-1 0 0 0,0 1 1 0 0,0-1-1 0 0,0 1 1 0 0,0-1-1 0 0,-1 1 0 0 0,1 0 1 0 0,0-1-1 0 0,-1 1 1 0 0,1 0-1 0 0,0 0 0 0 0,-1-1 1 0 0,1 3-1 0 0,17 19 59 0 0,3 0-76 0 0,-19-21-219 0 0,22 16 172 0 0,-9-11-4257 0 0,-1-1-534 0 0</inkml:trace>
  <inkml:trace contextRef="#ctx0" brushRef="#br0" timeOffset="17138.92">2788 924 13823 0 0,'0'0'630'0'0,"1"-1"-13"0"0,3-2-393 0 0,-1 2-157 0 0,-1 0 1 0 0,1-1 0 0 0,0 1-1 0 0,0 0 1 0 0,0 0-1 0 0,0 1 1 0 0,4-1-1 0 0,-1-1-14 0 0,23-5-301 0 0,0 0-1 0 0,0 2 0 0 0,0 2 0 0 0,1 0 0 0 0,-1 2 1 0 0,58 5-1 0 0,-56 0-754 0 0</inkml:trace>
  <inkml:trace contextRef="#ctx0" brushRef="#br0" timeOffset="18039.24">3732 923 7831 0 0,'7'-8'848'0'0,"-7"7"-794"0"0,0-1 0 0 0,0 1-1 0 0,0 0 1 0 0,0 0 0 0 0,0-1-1 0 0,-1 1 1 0 0,1 0 0 0 0,0 0-1 0 0,-1 0 1 0 0,1 0 0 0 0,-1 0-1 0 0,1-1 1 0 0,-1 1 0 0 0,0 0-1 0 0,1 0 1 0 0,-1 0 0 0 0,-1-1-1 0 0,0 0 21 0 0,-2-4-378 0 0,0 0 0 0 0,0 1 0 0 0,-1-1-1 0 0,0 1 1 0 0,0 0 0 0 0,0 0 0 0 0,-1 1-1 0 0,-7-5 1 0 0,10 7 461 0 0,0 0 0 0 0,-1 0 0 0 0,1 1-1 0 0,-1-1 1 0 0,0 1 0 0 0,0 0 0 0 0,1-1-1 0 0,-1 2 1 0 0,0-1 0 0 0,0 0 0 0 0,0 1 0 0 0,0 0-1 0 0,0 0 1 0 0,0 0 0 0 0,0 0 0 0 0,0 1 0 0 0,-6 1-1 0 0,6-1 87 0 0,2-1-137 0 0,0 0 1 0 0,0 1-1 0 0,0-1 0 0 0,0 1 0 0 0,0 0 1 0 0,1-1-1 0 0,-1 1 0 0 0,0 0 0 0 0,-1 1 1 0 0,-3 1 89 0 0,-14 9 728 0 0,15-9-818 0 0,-15 13 149 0 0,15-12-223 0 0,-15 16 107 0 0,1 3-138 0 0,-1 6-54 0 0,4 4 29 0 0,14-28 15 0 0,1 0 1 0 0,-1 0-1 0 0,1 0 1 0 0,-1 9-1 0 0,2-8 7 0 0,0-1 0 0 0,0 0 1 0 0,0 0-1 0 0,1 0 0 0 0,1 8 0 0 0,-1-10 2 0 0,0 0 0 0 0,0 0 0 0 0,1 0 0 0 0,-1 0 0 0 0,1 0 0 0 0,-1-1 0 0 0,1 1 0 0 0,3 3 0 0 0,-4-4 0 0 0,1-1 0 0 0,-1 1 0 0 0,1-1 0 0 0,0 0 0 0 0,0 0 0 0 0,-1 1 0 0 0,1-1 0 0 0,0 0 0 0 0,3 1 0 0 0,1-1-4 0 0,0 0-1 0 0,-1 0 1 0 0,1 0 0 0 0,0-1-1 0 0,-1 0 1 0 0,1 0-1 0 0,0 0 1 0 0,-1-1-1 0 0,1 1 1 0 0,0-1-1 0 0,-1-1 1 0 0,1 1 0 0 0,-1-1-1 0 0,1 0 1 0 0,-1 0-1 0 0,7-5 1 0 0,1 0-79 0 0,-1 0 1 0 0,0-1-1 0 0,-1-1 1 0 0,1 0-1 0 0,14-15 1 0 0,-17 14 157 0 0,0-1 1 0 0,0-1 0 0 0,-1 0 0 0 0,0 0 0 0 0,-1 0-1 0 0,6-16 1 0 0,-13 27 199 0 0,1-1 293 0 0,-3 6 1160 0 0,-14 22-1715 0 0,-1 10-13 0 0,14-28 0 0 0,0 0 0 0 0,-2 16 0 0 0,3 9-10 0 0,4-22-33 0 0,6 7 20 0 0,-8-18 21 0 0,0 1 1 0 0,0-1-1 0 0,0 0 0 0 0,0 1 0 0 0,0-1 0 0 0,0 0 0 0 0,0 0 1 0 0,1 1-1 0 0,-1-1 0 0 0,0 0 0 0 0,0 1 0 0 0,0-1 0 0 0,1 0 0 0 0,-1 0 1 0 0,0 0-1 0 0,0 1 0 0 0,1-1 0 0 0,-1 0 0 0 0,0 0 0 0 0,1 0 1 0 0,-1 0-1 0 0,0 1 0 0 0,0-1 0 0 0,1 0 0 0 0,0 0 0 0 0,18 5-10 0 0,-15-4 12 0 0,0-1 0 0 0,0-1 0 0 0,1 1 0 0 0,-1-1 0 0 0,0 1 0 0 0,0-1 0 0 0,0 0 0 0 0,0-1 0 0 0,0 1 0 0 0,5-3 0 0 0,39-24 0 0 0,-39 22 0 0 0,34-22 757 0 0,-3-2 0 0 0,0-2 0 0 0,40-42 291 0 0,-76 72-775 0 0,0 8 1293 0 0,4 25-1545 0 0,-6 9 22 0 0,-2-1-22 0 0,-2 5 22 0 0,-3 6-33 0 0,-1 6-10 0 0,0 1 0 0 0,6-55 0 0 0,-7 89 0 0 0,8-55-10 0 0,1 12-33 0 0,2-12 19 0 0,-2-23-29 0 0,1 11 29 0 0,-2-18-50 0 0,-6-24-792 0 0,-1 1-2042 0 0,1-1 0 0 0,0 0 0 0 0,1 0 0 0 0,-2-36 1 0 0,5 26 1245 0 0,3-30 0 0 0,1-3 3484 0 0,10-82 6225 0 0,-11 134-7721 0 0,0 1-1 0 0,1-1 1 0 0,0 0-1 0 0,0 1 1 0 0,1 0-1 0 0,0 0 1 0 0,1 0-1 0 0,0 1 1 0 0,0-1-1 0 0,0 1 1 0 0,1 0-1 0 0,0 1 1 0 0,0-1-1 0 0,14-9 1 0 0,-8 7-24 0 0,1 0 1 0 0,0 1 0 0 0,0 0-1 0 0,1 1 1 0 0,0 1 0 0 0,0 0 0 0 0,29-7-1 0 0,-35 11-231 0 0,1 0 1 0 0,-1 1-1 0 0,0 0 0 0 0,0 1 1 0 0,0 0-1 0 0,0 0 0 0 0,1 0 0 0 0,13 4 1 0 0,-5 2-58 0 0,5 10-14 0 0,-20-13-2 0 0,1 0 1 0 0,0 0-1 0 0,-1 1 0 0 0,0-1 0 0 0,4 6 1 0 0,-4-4-8 0 0,0 0 0 0 0,0 0 1 0 0,-1 0-1 0 0,2 6 1 0 0,-1-3-1 0 0,-1-6 4 0 0,-1 0 0 0 0,1 0-1 0 0,-1 1 1 0 0,0-1 0 0 0,1 0 0 0 0,-1 0 0 0 0,0 0 0 0 0,0 1 0 0 0,-1-1-1 0 0,1 0 1 0 0,-1 4 0 0 0,-5 20-17 0 0,5-23 14 0 0,-1 1 1 0 0,1-1 0 0 0,-1 1 0 0 0,0-1 0 0 0,-4 7 0 0 0,4-7 4 0 0,-1-1-1 0 0,1 1 1 0 0,-1-1 0 0 0,0 1-1 0 0,1-1 1 0 0,-1 0 0 0 0,-4 2-1 0 0,-2 1-173 0 0,-1-1 0 0 0,0-1 0 0 0,0 0 0 0 0,0 0 0 0 0,0 0 0 0 0,0-2 0 0 0,-17 2 0 0 0,-7-1-6119 0 0</inkml:trace>
  <inkml:trace contextRef="#ctx0" brushRef="#br0" timeOffset="18654.3">3402 741 9215 0 0,'29'-16'593'0'0,"0"1"0"0"0,2 1 1 0 0,0 1-1 0 0,59-14 0 0 0,-80 24-562 0 0,0 1 0 0 0,1-1 0 0 0,-1 2-1 0 0,1 0 1 0 0,-1 0 0 0 0,1 1 0 0 0,0 0 0 0 0,14 3 0 0 0,-17 0-79 0 0,14 9 36 0 0,-10-4-55 0 0,20 19 0 0 0,-31-26 65 0 0,3 2-70 0 0</inkml:trace>
  <inkml:trace contextRef="#ctx0" brushRef="#br0" timeOffset="18655.3">4163 456 10591 0 0,'3'-3'208'0'0,"1"0"-19"0"0,-1 1 1 0 0,1-1-1 0 0,0 0 1 0 0,0 1-1 0 0,7-4 0 0 0,26-14-325 0 0,-36 19 6 0 0,-6 7-421 0 0,1 1 562 0 0,3-3 12 0 0,-1-1 1 0 0,-1 0 0 0 0,1 1 0 0 0,0-1 0 0 0,-1 0 0 0 0,-4 4-1 0 0,-20 21 201 0 0,2-1-96 0 0</inkml:trace>
  <inkml:trace contextRef="#ctx0" brushRef="#br0" timeOffset="18656.3">4732 1146 15199 0 0,'21'-3'672'0'0,"-5"1"144"0"0,0 1-656 0 0,-4 1-160 0 0,0 1 0 0 0,5 0-80 0 0,-2 0 8 0 0,4-2 0 0 0,-1-1 72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9-06T12:57:39.0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8 403 5527 0 0,'-9'-12'2153'0'0,"5"6"-278"0"0,0 0 1 0 0,0 1-1 0 0,-1-1 0 0 0,-6-5 1 0 0,-5 2-336 0 0,14 8-1487 0 0,-1 2-56 0 0,1 4-61 0 0,-1 0 52 0 0,-4 18-58 0 0,1 6-4 0 0,-3 9 9 0 0,0 8 1 0 0,2 1 0 0 0,5-38 55 0 0,-2 30-46 0 0,2 6-9 0 0,2-11 53 0 0,4 3 1 0 0,0-23-33 0 0,11 15 32 0 0,9 4 11 0 0,-1-9-30 0 0,-18-19-126 0 0,0-2-43 0 0,15 9-8 0 0,-16-9-93 0 0,-2-3-531 0 0,0 0 686 0 0,0 0-1 0 0,0 1 1 0 0,-1-1-1 0 0,1 0 1 0 0,0 1-1 0 0,-1 0 1 0 0,1-1-1 0 0,3 3 1 0 0,0-1-143 0 0,0-1-558 0 0,-2-1 206 0 0,-1 0 571 0 0,0 0 0 0 0,0 0 0 0 0,0 0 0 0 0,0 0 0 0 0,0 0 0 0 0,0-1 1 0 0,0 1-1 0 0,0-1 0 0 0,0 0 0 0 0,0 1 0 0 0,0-1 0 0 0,-1 0 0 0 0,1 0 0 0 0,0 0 1 0 0,0 0-1 0 0,-1 0 0 0 0,1-1 0 0 0,-1 1 0 0 0,1 0 0 0 0,-1-1 0 0 0,1 1 0 0 0,-1-1 1 0 0,0 0-1 0 0,0 1 0 0 0,0-1 0 0 0,0 0 0 0 0,0 0 0 0 0,1-2 0 0 0,1-5-315 0 0,-1-1-1 0 0,0 0 0 0 0,-1 1 0 0 0,1-1 1 0 0,-2 0-1 0 0,1 0 0 0 0,-3-15 0 0 0,2 21 236 0 0,-1-1 0 0 0,0 0 0 0 0,0 0-1 0 0,-1 1 1 0 0,1-1 0 0 0,-1 1 0 0 0,0-1 0 0 0,0 1-1 0 0,0-1 1 0 0,-1 1 0 0 0,0 0 0 0 0,1 0 0 0 0,-1 1-1 0 0,-1-1 1 0 0,1 0 0 0 0,0 1 0 0 0,-6-4-1 0 0,6 5 150 0 0,2 2 0 0 0,2 0-10 0 0,17 1-33 0 0,0 0 46 0 0,18 1 143 0 0,-13-1-50 0 0,-1 1-80 0 0,5 0-16 0 0,0 2 0 0 0,-2 2 27 0 0,-20-5 265 0 0,0 2-139 0 0,15 9 21 0 0,-15-9 700 0 0,-1 2-587 0 0,13 15-107 0 0,-12-15 184 0 0,-3 1-291 0 0,8 20-3 0 0,-7-14 4 0 0,-1 19-58 0 0,-3 5-16 0 0,-4 2-53 0 0,5-36 53 0 0,0 0 0 0 0,-1 0 0 0 0,1 0 1 0 0,0 0-1 0 0,1 0 0 0 0,-1 0 0 0 0,0 0 0 0 0,1 2 0 0 0,-1-3 2 0 0,1-1 0 0 0,-1 0-1 0 0,0 1 1 0 0,0-1 0 0 0,0 0 0 0 0,1 0-1 0 0,-1 1 1 0 0,0-1 0 0 0,1 0-1 0 0,-1 1 1 0 0,0-1 0 0 0,1 0 0 0 0,-1 0-1 0 0,0 0 1 0 0,1 1 0 0 0,-1-1-1 0 0,0 0 1 0 0,1 0 0 0 0,-1 0 0 0 0,0 0-1 0 0,1 0 1 0 0,-1 0 0 0 0,1 0-1 0 0,-1 0 1 0 0,0 0 0 0 0,1 0-1 0 0,-1 0 1 0 0,0 0 0 0 0,1 0 0 0 0,-1 0-1 0 0,1 0 1 0 0,15-9 48 0 0,9-16-31 0 0,-18 16 29 0 0,-1 0 1 0 0,0 0-1 0 0,0 0 0 0 0,-1-1 0 0 0,0 0 0 0 0,7-20 0 0 0,-7 9 979 0 0,0 0 1 0 0,3-34-1 0 0,-7 51-884 0 0,-1 1-345 0 0,3 9 1730 0 0,8 25-1504 0 0,-7-1-36 0 0,-5 2-50 0 0,0-25 54 0 0,0 0-24 0 0,4-1 64 0 0,-3-6-32 0 0,1 2 1 0 0,0 1 1 0 0,1 0-1 0 0,-1-1 1 0 0,1 1-1 0 0,0-1 1 0 0,3 4-1 0 0,-4-6 21 0 0,0 1-1 0 0,1-1 1 0 0,-1 0-1 0 0,0 1 1 0 0,1-1-1 0 0,-1 0 1 0 0,0 0-1 0 0,1 0 1 0 0,-1 0-1 0 0,0 0 1 0 0,1 0-1 0 0,-1 0 1 0 0,0 0-1 0 0,0 0 1 0 0,1-1-1 0 0,-1 1 1 0 0,0-1-1 0 0,1 1 1 0 0,-1-1-1 0 0,0 1 1 0 0,0-1 0 0 0,0 0-1 0 0,0 1 1 0 0,0-1-1 0 0,1-1 1 0 0,31-24 723 0 0,-29 22-698 0 0,7-7 4 0 0,0 0 0 0 0,-1 0-1 0 0,-1-1 1 0 0,0-1 0 0 0,0 1-1 0 0,-1-2 1 0 0,-1 1 0 0 0,0-1-1 0 0,6-18 1 0 0,-13 22 577 0 0,-6 14-238 0 0,-10 17-292 0 0,5 3-81 0 0,4 4-33 0 0,5-22-61 0 0,7-1 8 0 0,-2-2 64 0 0,1 1 0 0 0,-1-1 0 0 0,1 0 0 0 0,5 3 1 0 0,-6-5 2 0 0,0 0 0 0 0,-1-1 0 0 0,1 1 0 0 0,0 0 0 0 0,0-1 1 0 0,0 0-1 0 0,0 0 0 0 0,0 0 0 0 0,0 0 0 0 0,0 0 0 0 0,0-1 1 0 0,-1 1-1 0 0,1-1 0 0 0,0 0 0 0 0,0 1 0 0 0,0-1 0 0 0,2-2 1 0 0,8-3-6 0 0,0 0 0 0 0,12-9 1 0 0,-21 12 5 0 0,26-17 11 0 0,35-20 54 0 0,-63 39 12 0 0,-2 6-20 0 0,3 23-60 0 0,-6 9-55 0 0,4 2 44 0 0,8 1 15 0 0,3-8-10 0 0,-9-20-33 0 0,-4 17 32 0 0,1-26 11 0 0,-1 0 0 0 0,0 0 0 0 0,1-1 0 0 0,-1 1 0 0 0,-1 0 0 0 0,1 0 0 0 0,0-1 0 0 0,-3 4 0 0 0,0-1-4 0 0,0 0-1 0 0,-1 0 0 0 0,0 0 1 0 0,0-1-1 0 0,0 0 0 0 0,0 0 1 0 0,-1 0-1 0 0,-8 5 1 0 0,-52 20-461 0 0,50-23 235 0 0,15-6 220 0 0,-75 28-1375 0 0,67-25 845 0 0,0-1-1 0 0,0 0 1 0 0,0-1 0 0 0,0 0 0 0 0,0 0-1 0 0,-16-1 1 0 0,20-2 166 0 0,4 1 371 0 0,0 1 0 0 0,0-1 0 0 0,0 1 0 0 0,0-1 0 0 0,0 1 0 0 0,0 0 0 0 0,0 0 0 0 0,0-1 0 0 0,0 1 0 0 0,0 0 0 0 0,0 0 0 0 0,0 0 0 0 0,1 0 0 0 0,-3 0 0 0 0,7-1 183 0 0,0 0 0 0 0,0 0 0 0 0,0-1 0 0 0,0 0 0 0 0,-1 0-1 0 0,1 0 1 0 0,-1 0 0 0 0,6-5 0 0 0,-8 7-179 0 0,28-21 675 0 0,2 1 0 0 0,55-28 0 0 0,-57 35-481 0 0,-1-2 0 0 0,46-32 0 0 0,-60 37-49 0 0,-1-1 1 0 0,1-1-1 0 0,-2 0 0 0 0,0-1 1 0 0,-1 0-1 0 0,17-25 1 0 0,-26 35-135 0 0,0-1 1 0 0,0 0-1 0 0,-1 1 0 0 0,0-1 1 0 0,1 0-1 0 0,-1 0 1 0 0,0 0-1 0 0,0-8 1 0 0,-1 10 13 0 0,0 1-1 0 0,0-1 1 0 0,0 0 0 0 0,0 0 0 0 0,0 0 0 0 0,0 0 0 0 0,-1 0 0 0 0,1 0 0 0 0,-1 1 0 0 0,1-1 0 0 0,-1 0-1 0 0,0 0 1 0 0,0 1 0 0 0,1-1 0 0 0,-1 0 0 0 0,-1 1 0 0 0,1-1 0 0 0,0 1 0 0 0,0-1 0 0 0,-3-2 0 0 0,4 4-3 0 0,0 0 0 0 0,-1 0 0 0 0,1 0 0 0 0,0 0 0 0 0,0-1 0 0 0,-1 1 1 0 0,1 0-1 0 0,0 0 0 0 0,-1 0 0 0 0,1 0 0 0 0,0 0 0 0 0,-1 0 0 0 0,1 0 0 0 0,0 0 1 0 0,0 0-1 0 0,-1 0 0 0 0,1 0 0 0 0,0 0 0 0 0,-1 0 0 0 0,1 0 0 0 0,0 0 1 0 0,-1 0-1 0 0,1 0 0 0 0,0 0 0 0 0,0 0 0 0 0,-1 0 0 0 0,1 1 0 0 0,0-1 1 0 0,-1 0-1 0 0,1 0 0 0 0,0 0 0 0 0,0 0 0 0 0,0 1 0 0 0,-1-1 0 0 0,1 0 0 0 0,0 1 1 0 0,-12 16 32 0 0,4 9-59 0 0,8-25 0 0 0,0 0 0 0 0,0-1 0 0 0,0 1 1 0 0,0-1-1 0 0,0 1 0 0 0,0 0 0 0 0,0-1 0 0 0,0 1 1 0 0,0 0-1 0 0,0-1 0 0 0,0 1 0 0 0,0-1 0 0 0,0 1 1 0 0,0 0-1 0 0,1-1 0 0 0,-1 1 0 0 0,0-1 0 0 0,1 2 1 0 0,9 23-24 0 0,-7-18-34 0 0,1-5-12 0 0,14 9 0 0 0,-17-10 64 0 0,-1 0 0 0 0,1-1-1 0 0,0 1 1 0 0,0-1 0 0 0,0 1 0 0 0,-1-1-1 0 0,1 0 1 0 0,0 1 0 0 0,0-1 0 0 0,0 0-1 0 0,0 1 1 0 0,0-1 0 0 0,0 0 0 0 0,0 0-1 0 0,0 0 1 0 0,0 0 0 0 0,0 0 0 0 0,1 0-1 0 0,1-1-62 0 0,2 2-171 0 0,-1-1 1 0 0,0 0-1 0 0,1 0 0 0 0,-1-1 0 0 0,1 0 0 0 0,-1 1 0 0 0,0-1 0 0 0,1-1 1 0 0,5-1-1 0 0,33-19-774 0 0,-8-1 975 0 0,-25 16-31 0 0,0 0 0 0 0,1 1 0 0 0,-1 0-1 0 0,1 1 1 0 0,15-6 0 0 0,-24 11-49 0 0,1 5-200 0 0,10 21 307 0 0,-7 1 28 0 0,-3-15 39 0 0,12 13-40 0 0,-14-24-91 0 0,0 0 0 0 0,1 1-1 0 0,-1-1 1 0 0,0 0-1 0 0,1 0 1 0 0,-1 0 0 0 0,1 0-1 0 0,0-1 1 0 0,2 2-1 0 0,-4-2 79 0 0</inkml:trace>
  <inkml:trace contextRef="#ctx0" brushRef="#br0" timeOffset="504.95">1466 402 11055 0 0,'-1'-1'2824'0'0,"15"36"-2288"0"0,23-13-536 0 0,-22-22 0 0 0</inkml:trace>
  <inkml:trace contextRef="#ctx0" brushRef="#br0" timeOffset="879.72">0 401 12439 0 0,'15'-4'1104'0'0,"-1"0"-880"0"0,-3 2-224 0 0,-3 0 0 0 0,0 0 544 0 0,6-1 72 0 0,13-2 16 0 0,16-5 0 0 0,16-2-384 0 0,8-3-80 0 0,2 0-8 0 0,-6 1-8 0 0,-5 3-512 0 0,-3 1-104 0 0,-3 2-16 0 0,-2 3-8 0 0</inkml:trace>
  <inkml:trace contextRef="#ctx0" brushRef="#br0" timeOffset="1555.97">1197 380 13359 0 0,'-16'5'1483'0'0,"15"-5"-938"0"0,-11 6 781 0 0,10-5-1159 0 0,-2 1 33 0 0,-1 1 0 0 0,1-1 0 0 0,-1-1 0 0 0,1 1 0 0 0,-1 0-1 0 0,0-1 1 0 0,1 0 0 0 0,-1 0 0 0 0,-6 0 0 0 0,10-1-201 0 0,1 0 0 0 0,0 0-1 0 0,0 0 1 0 0,0 0 0 0 0,0 0 0 0 0,0 0-1 0 0,0 0 1 0 0,-1 0 0 0 0,1 0 0 0 0,0 0-1 0 0,0 0 1 0 0,0 0 0 0 0,0 0 0 0 0,0 0-1 0 0,0 0 1 0 0,-1-1 0 0 0,1 1 0 0 0,0 0-1 0 0,0 0 1 0 0,0 0 0 0 0,0 0 0 0 0,0 0-1 0 0,0 0 1 0 0,0 0 0 0 0,0 0-1 0 0,-1 0 1 0 0,1 0 0 0 0,0-1 0 0 0,0 1-1 0 0,0 0 1 0 0,0 0 0 0 0,0 0 0 0 0,0 0-1 0 0,0 0 1 0 0,0 0 0 0 0,0-1 0 0 0,0 1-1 0 0,0 0 1 0 0,0 0 0 0 0,0 0 0 0 0,0 0-1 0 0,0 0 1 0 0,0 0 0 0 0,0-1-1 0 0,5-4-143 0 0,10-3-253 0 0,-10 7 286 0 0,-3 0 73 0 0,0 1 0 0 0,0 0 0 0 0,0-1-1 0 0,0 1 1 0 0,1 0 0 0 0,-1 0 0 0 0,0 1 0 0 0,0-1 0 0 0,0 0 0 0 0,3 2 0 0 0,15 4 21 0 0,7 4 18 0 0,17 6-82 0 0,-42-15 15 0 0,1 0 0 0 0,0 0 0 0 0,-1-1 0 0 0,1 1 0 0 0,0-1 0 0 0,4 0 0 0 0,0 0-694 0 0,11 1-5119 0 0</inkml:trace>
  <inkml:trace contextRef="#ctx0" brushRef="#br0" timeOffset="1918.24">1656 125 10591 0 0,'-2'0'6986'0'0,"-1"6"-5755"0"0,0 13-1262 0 0,5-13 105 0 0,6 17-78 0 0,-6-17-70 0 0,2-2-56 0 0,16 12-246 0 0,-15-12-110 0 0,0 0-1098 0 0,21 16-4302 0 0</inkml:trace>
  <inkml:trace contextRef="#ctx0" brushRef="#br0" timeOffset="3887.6">2007 572 10591 0 0,'0'0'819'0'0,"-1"-1"-534"0"0,-3-5 4284 0 0,0-9-1722 0 0,4 12-2718 0 0,0-1 1 0 0,0 1-1 0 0,0-1 0 0 0,0 0 0 0 0,1 1 0 0 0,-1-1 0 0 0,1 1 1 0 0,0-1-1 0 0,0 1 0 0 0,0-1 0 0 0,1 1 0 0 0,1-4 1 0 0,-2 5-205 0 0,0 1 0 0 0,0 0 0 0 0,0-1 0 0 0,0 1 0 0 0,0 0 0 0 0,0 0 0 0 0,0-1 0 0 0,0 1 0 0 0,1 0 0 0 0,-1 0 0 0 0,0 0 0 0 0,1 0 0 0 0,-1 1 0 0 0,1-1 0 0 0,-1 0 0 0 0,1 0 0 0 0,-1 1 0 0 0,1-1 0 0 0,-1 1 0 0 0,1 0 0 0 0,0-1 0 0 0,-1 1 0 0 0,1 0 0 0 0,-1 0 0 0 0,1 0 0 0 0,0 0 0 0 0,-1 0 0 0 0,1 0 0 0 0,0 1 0 0 0,-1-1 0 0 0,4 2 0 0 0,17 6-5 0 0,7 11 64 0 0,-1 8 16 0 0,-3 3-12 0 0,-8-7-46 0 0,-11-14 3 0 0,5 10 55 0 0,-8-14 183 0 0,-13-15-113 0 0,7 5-70 0 0,-19-40 0 0 0,20 41 0 0 0,1 0 0 0 0,0 0 0 0 0,0 0 0 0 0,0 0 0 0 0,0 0 0 0 0,0 0 0 0 0,1 0 0 0 0,0 0 0 0 0,0-8 0 0 0,1 11 0 0 0,-1-1 0 0 0,1 1 0 0 0,0-1 0 0 0,0 1 0 0 0,-1 0 0 0 0,1-1 0 0 0,0 1 0 0 0,0 0 0 0 0,1 0 0 0 0,-1 0 0 0 0,0-1 0 0 0,0 1 0 0 0,0 0 0 0 0,1 1 0 0 0,-1-1 0 0 0,0 0 0 0 0,1 0 0 0 0,-1 1 0 0 0,1-1 0 0 0,-1 0 0 0 0,1 1 0 0 0,-1 0 0 0 0,3-1 0 0 0,6-1 0 0 0,0 0 0 0 0,14-1 0 0 0,-20 3 0 0 0,9-1 0 0 0,7 1 0 0 0,2 2 0 0 0,-1 5-12 0 0,5 10-36 0 0,-20-13 39 0 0,-3-1 1 0 0,0-1 0 0 0,-1 1 0 0 0,1 0 0 0 0,-1 0 0 0 0,1 0 0 0 0,2 5 0 0 0,12 17-3 0 0,2 7 11 0 0,-16-28 0 0 0,-1 1 0 0 0,1-1 0 0 0,0 0 0 0 0,5 5 0 0 0,-7-8 1 0 0,0-1 0 0 0,0 1 0 0 0,0 0 0 0 0,0-1-1 0 0,0 1 1 0 0,0-1 0 0 0,0 1 0 0 0,0-1 0 0 0,0 0-1 0 0,0 1 1 0 0,1-1 0 0 0,1 0 0 0 0,1 0 42 0 0,4-10-25 0 0,1 1 1 0 0,0 1 0 0 0,14-11 0 0 0,4-3 84 0 0,-9 5-3 0 0,-1-1-1 0 0,-1-1 1 0 0,-1-1-1 0 0,0 0 0 0 0,-1 0 1 0 0,17-38-1 0 0,-11 19-99 0 0,21-42 0 0 0,-38 71 0 0 0,1 0 0 0 0,-1 1 0 0 0,-1-1 0 0 0,0 0 0 0 0,0 0 0 0 0,0-18 0 0 0,-2 27 0 0 0,0-1 1 0 0,0 0-1 0 0,0 1 0 0 0,0-1 0 0 0,-1 0 0 0 0,1 1 0 0 0,0-1 1 0 0,-1 0-1 0 0,0 1 0 0 0,1-1 0 0 0,-1 1 0 0 0,0-1 0 0 0,0 1 1 0 0,0-1-1 0 0,0 1 0 0 0,-2-2 0 0 0,3 2-3 0 0,-1 0-1 0 0,0 1 0 0 0,0-1 1 0 0,0 1-1 0 0,0 0 1 0 0,0-1-1 0 0,1 1 1 0 0,-1 0-1 0 0,0-1 1 0 0,0 1-1 0 0,0 0 1 0 0,0 0-1 0 0,0 0 1 0 0,0 0-1 0 0,0 0 1 0 0,0 0-1 0 0,-1 0 1 0 0,-1 1-20 0 0,0-1 0 0 0,0 1 0 0 0,0 0 0 0 0,1 0 0 0 0,-1 1 0 0 0,0-1 0 0 0,1 0 0 0 0,-5 4 1 0 0,2 2-37 0 0,-4 19 48 0 0,9-20 11 0 0,-1-1 0 0 0,1 1 0 0 0,0-1 0 0 0,2 9 0 0 0,3 29 0 0 0,-2 1 11 0 0,-4 2 32 0 0,-2 1-33 0 0,-2-2-10 0 0,-3-6 0 0 0,-4-7 0 0 0,-2-6 0 0 0,0-5-10 0 0,8-13-33 0 0,-4 5 10 0 0,7-9-77 0 0,1-8-296 0 0,2 4 402 0 0,0 0 1 0 0,0 0-1 0 0,0 0 0 0 0,-1 0 0 0 0,1 0 0 0 0,0-1 0 0 0,0 1 0 0 0,0 0 0 0 0,0 0 0 0 0,0 0 0 0 0,-1 0 0 0 0,1-1 0 0 0,0 1 0 0 0,0 0 0 0 0,0 0 0 0 0,0 0 0 0 0,0-1 0 0 0,0 1 0 0 0,0 0 1 0 0,0 0-1 0 0,0 0 0 0 0,0-1 0 0 0,0 1 0 0 0,0 0 0 0 0,0 0 0 0 0,0-1 0 0 0,0 1 0 0 0,0 0 0 0 0,0 0 0 0 0,0 0 0 0 0,0-1 0 0 0,1-5-70 0 0,1 1-1 0 0,0-1 1 0 0,0 1-1 0 0,0-1 1 0 0,1 1-1 0 0,0 0 0 0 0,0 0 1 0 0,0 0-1 0 0,1 0 1 0 0,-1 1-1 0 0,1-1 1 0 0,0 1-1 0 0,0 0 1 0 0,1 0-1 0 0,-1 1 1 0 0,1-1-1 0 0,0 1 1 0 0,0 0-1 0 0,8-4 1 0 0,-5 5 52 0 0,6 4 22 0 0,-11-1 0 0 0,0 0 0 0 0,-1 0 0 0 0,1 0 0 0 0,0 1 0 0 0,-1-1 0 0 0,5 4 0 0 0,14 19 0 0 0,0-2 0 0 0,4-5 0 0 0,2-6 0 0 0,-5-8-68 0 0,-8-3-578 0 0,-1 0-1 0 0,1-1 1 0 0,0-1-1 0 0,-1 0 1 0 0,1-1 0 0 0,-1 0-1 0 0,0-1 1 0 0,0-1-1 0 0,0 0 1 0 0,-1-1-1 0 0,1 0 1 0 0,12-9-1 0 0,-22 13 646 0 0,-1 0-1 0 0,1 0 1 0 0,-1 0-1 0 0,0-1 1 0 0,1 1-1 0 0,-1 0 1 0 0,0-1-1 0 0,-1 1 1 0 0,1-1-1 0 0,0 0 1 0 0,-1 0-1 0 0,2-4 1 0 0,-2 6 150 0 0,-1 0 1 0 0,0 0-1 0 0,0-1 1 0 0,0 1 0 0 0,0 0-1 0 0,0 0 1 0 0,0-1 0 0 0,0 1-1 0 0,0 0 1 0 0,-1 0 0 0 0,1 0-1 0 0,0-1 1 0 0,-1 1-1 0 0,1 0 1 0 0,-1 0 0 0 0,1 0-1 0 0,-1 0 1 0 0,0 0 0 0 0,1 0-1 0 0,-1 0 1 0 0,0 0 0 0 0,0 0-1 0 0,1 0 1 0 0,-1 0 0 0 0,0 0-1 0 0,0 0 1 0 0,0 1-1 0 0,0-1 1 0 0,0 0 0 0 0,-1 1-1 0 0,1-1 1 0 0,0 1 0 0 0,-2-1-1 0 0,0 0-2 0 0,0 0-1 0 0,0 0 1 0 0,-1 0-1 0 0,1 0 1 0 0,0 1-1 0 0,0 0 1 0 0,0 0-1 0 0,-1-1 1 0 0,1 2-1 0 0,0-1 1 0 0,0 0-1 0 0,-1 1 0 0 0,-3 1 1 0 0,-3 1-78 0 0,-12 9 1 0 0,18-8-70 0 0,2-1 10 0 0,-4 3 38 0 0,-9 15-36 0 0,0 7-12 0 0,5-3-12 0 0,6-16-36 0 0,-2 11 26 0 0,4-15-32 0 0,7-3 1 0 0,-3-1 52 0 0,-1 0 1 0 0,1 0 0 0 0,0-1-1 0 0,0 1 1 0 0,0-1-1 0 0,0 1 1 0 0,0-1-1 0 0,0 1 1 0 0,0-1-1 0 0,0 0 1 0 0,0 0 0 0 0,0 0-1 0 0,0 0 1 0 0,0 0-1 0 0,0-1 1 0 0,0 1-1 0 0,0-1 1 0 0,0 1-1 0 0,0-1 1 0 0,0 0 0 0 0,0 0-1 0 0,0 0 1 0 0,2-1-1 0 0,9-5-128 0 0,-1-1-1 0 0,-1 0 0 0 0,1-1 0 0 0,-1 0 1 0 0,-1-1-1 0 0,0 0 0 0 0,0-1 0 0 0,-1 1 1 0 0,11-18-1 0 0,-20 27 473 0 0,1 7-287 0 0,-2 1-48 0 0,1-5-3 0 0,0 0 0 0 0,0 0-1 0 0,0 1 1 0 0,0-1-1 0 0,0 0 1 0 0,0 1 0 0 0,0-1-1 0 0,1 0 1 0 0,0 0-1 0 0,-1 0 1 0 0,2 3 0 0 0,8 21 5 0 0,5-4 4 0 0,-14-21-10 0 0,-1 0 0 0 0,1 0 0 0 0,0 0 0 0 0,0 0 0 0 0,0 0 0 0 0,0 0 0 0 0,-1 0 0 0 0,1 0 0 0 0,0-1 0 0 0,0 1 0 0 0,1 0 0 0 0,-1-1 0 0 0,0 1 0 0 0,0-1 0 0 0,0 1 1 0 0,2 0-1 0 0,1 0 7 0 0,-4-1 2 0 0,0 0 1 0 0,1 0-1 0 0,-1 0 1 0 0,0 0-1 0 0,1 0 0 0 0,-1 0 1 0 0,0 0-1 0 0,1 0 1 0 0,-1 0-1 0 0,0 0 1 0 0,1 0-1 0 0,-1 0 1 0 0,0 0-1 0 0,1 0 1 0 0,-1 0-1 0 0,0-1 1 0 0,1 1-1 0 0,-1 0 1 0 0,0 0-1 0 0,0 0 1 0 0,1 0-1 0 0,-1-1 1 0 0,0 1-1 0 0,0 0 1 0 0,1 0-1 0 0,-1-1 1 0 0,0 1-1 0 0,0 0 1 0 0,1-1-1 0 0,5-9 331 0 0,-5 9-260 0 0,5-7-91 0 0,-1 0 1 0 0,1-1 0 0 0,-2 1 0 0 0,1-1 0 0 0,-2 0 0 0 0,1 0 0 0 0,-1 0 0 0 0,0 0-1 0 0,2-17 1 0 0,1 13 790 0 0,-2 17-697 0 0,15 15-70 0 0,-2 1-30 0 0,-14-16-51 0 0,0 1-9 0 0,11 15-18 0 0,-10-16 10 0 0,-1-1-205 0 0,13 7 233 0 0,-16-10 55 0 0,1 0 1 0 0,-1 0-1 0 0,1 1 1 0 0,0-1-1 0 0,-1 0 1 0 0,1 0-1 0 0,-1 0 1 0 0,1 0-1 0 0,-1 0 1 0 0,1 0-1 0 0,-1 0 1 0 0,1 0-1 0 0,-1 0 1 0 0,1-1-1 0 0,-1 1 1 0 0,1 0-1 0 0,-1 0 1 0 0,1 0-1 0 0,-1 0 0 0 0,2-1 1 0 0,3-3-28 0 0,1-1 0 0 0,0 0 0 0 0,-1 0 0 0 0,0 0 0 0 0,0-1 1 0 0,0 0-1 0 0,3-7 0 0 0,8-7-1915 0 0,-14 18 1480 0 0,4-6-791 0 0,-4 6 553 0 0,-1 4-55 0 0,-6 21 1231 0 0,4-17 930 0 0,3 0-944 0 0,5 17-38 0 0,-5-17 34 0 0,2-4-282 0 0,14 7-10 0 0,-17-8-156 0 0,-1-1 0 0 0,1 1 0 0 0,0-1 0 0 0,0 1 0 0 0,-1-1 0 0 0,1 0 0 0 0,0 1 0 0 0,0-1 0 0 0,0 0 0 0 0,0 0 0 0 0,0 1 0 0 0,-1-1 0 0 0,1 0 0 0 0,0 0 0 0 0,0 0 0 0 0,0 0 0 0 0,0 0 0 0 0,0 0 0 0 0,1-1 0 0 0,5 0 132 0 0,1 0-121 0 0,1-1 0 0 0,0 0 0 0 0,-1 0-1 0 0,1-1 1 0 0,-1 0 0 0 0,0 0 0 0 0,0-1-1 0 0,0 0 1 0 0,0 0 0 0 0,9-8 0 0 0,2-1-18 0 0,22-13 225 0 0,59-47 0 0 0,-87 62-214 0 0,-1-1 1 0 0,0 0-1 0 0,-1-1 1 0 0,0 0-1 0 0,-1 0 1 0 0,0-1-1 0 0,-2-1 1 0 0,9-17-1 0 0,-6 9 7 0 0,-2 0 0 0 0,-1-1-1 0 0,0 0 1 0 0,-2 0 0 0 0,-1-1-1 0 0,-1 0 1 0 0,1-28 0 0 0,-5 51-10 0 0,-1-16 79 0 0,1 17-46 0 0,0 1 1 0 0,0-1-1 0 0,0 0 1 0 0,0 0-1 0 0,-1 0 1 0 0,1 1-1 0 0,0-1 1 0 0,0 0-1 0 0,-1 0 1 0 0,1 1 0 0 0,-1-1-1 0 0,1 0 1 0 0,-1 1-1 0 0,1-1 1 0 0,-1 0-1 0 0,1 1 1 0 0,-1-1-1 0 0,0 0 1 0 0,-2 4 30 0 0,-9 18-74 0 0,3 4-70 0 0,7-13 1 0 0,-2 21 52 0 0,4 9 14 0 0,1 2 0 0 0,-1-4 0 0 0,-3 2 0 0 0,-5 2 0 0 0,-3 0 0 0 0,7-30 8 0 0,-8 21 38 0 0,0-6-36 0 0,-1-1-10 0 0,2-5-20 0 0,8-19-128 0 0,2-8 126 0 0,1 4-2 0 0,2-4-165 0 0,1 0-1 0 0,0 1 1 0 0,-1-1 0 0 0,1 1 0 0 0,1-1 0 0 0,-1 1 0 0 0,0 0 0 0 0,1 1 0 0 0,7-5 0 0 0,-7 3-146 0 0,4-2 55 0 0,-1 1-1 0 0,1 0 0 0 0,-1 0 1 0 0,1 1-1 0 0,1 0 1 0 0,-1 0-1 0 0,1 1 0 0 0,-1 0 1 0 0,1 0-1 0 0,9 0 1 0 0,-15 3 444 0 0,0 0-1 0 0,1 0 1 0 0,-1 0 0 0 0,0 1 0 0 0,0 0 0 0 0,0 0 0 0 0,0-1-1 0 0,-1 2 1 0 0,5 1 0 0 0,-4-2-118 0 0,0 0 678 0 0,1 2 20 0 0,13 10-66 0 0,-13-10-302 0 0,1 1-137 0 0,23 20 152 0 0,9 7-1410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9-06T12:57:33.1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 151 8287 0 0,'-2'0'639'0'0,"-4"0"1660"0"0,0 0 1225 0 0,27 2-3550 0 0,-11-1-22 0 0,22-2 25 0 0,-27 2-5 0 0,38 2-5 0 0,-10-1 33 0 0,2-2-10 0 0,2 2-33 0 0,2-1 43 0 0,1-2 59 0 0,-1-2 30 0 0,-3-3-1 0 0,-4-1-20 0 0,-3-2-44 0 0,-4 0 19 0 0,-5 2-33 0 0,-3 1-10 0 0,-2 2-33 0 0,-11 4-131 0 0</inkml:trace>
  <inkml:trace contextRef="#ctx0" brushRef="#br0" timeOffset="487.15">247 6 2303 0 0,'0'0'288'0'0,"3"-1"175"0"0,34-3 2152 0 0,-33 4-1789 0 0,2 0 8 0 0,16 2-56 0 0,-16-2-251 0 0,0 1-116 0 0,17 3-25 0 0,-17-3-39 0 0,-1 0-159 0 0,29 6 101 0 0,-10-3-262 0 0,24 6 144 0 0,-26-5-145 0 0,-16-4 65 0 0,-5-1-76 0 0,0 0 1 0 0,0 0-1 0 0,0 0 0 0 0,0 0 1 0 0,0 0-1 0 0,0 0 1 0 0,1 0-1 0 0,-1 0 0 0 0,0 0 1 0 0,0 0-1 0 0,0 1 0 0 0,0-1 1 0 0,1 1-1 0 0,20 5 402 0 0,0-3-320 0 0,-16-3-29 0 0,-1 1-4 0 0,17 1 0 0 0,39 4 64 0 0,-35-1-117 0 0,-3 2 64 0 0,-19-5 1082 0 0,-5 0-830 0 0,-5 5-13 0 0,-1 0 0 0 0,0 0 0 0 0,0-1 1 0 0,-1 0-1 0 0,0-1 0 0 0,-10 7 0 0 0,-10 6-323 0 0,-96 62-761 0 0,119-77 140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9-06T12:57:23.2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9 873 9215 0 0,'0'0'707'0'0,"-1"-1"-323"0"0,0-1 78 0 0,0 0-1 0 0,1 0 1 0 0,-1 1 0 0 0,1-1-1 0 0,-1 0 1 0 0,1 0 0 0 0,0 0-1 0 0,0 0 1 0 0,0-2 0 0 0,-1-3 285 0 0,-1-8-398 0 0,0 1 1 0 0,-2 1 0 0 0,0-1-1 0 0,0 0 1 0 0,-1 1-1 0 0,-11-19 1 0 0,11 23-488 0 0,-1-1 1 0 0,-1 1-1 0 0,1 1 1 0 0,-2-1-1 0 0,1 1 1 0 0,-1 0-1 0 0,0 1 1 0 0,-19-13-1 0 0,24 18-4 0 0,0-1 1 0 0,0 1-1 0 0,-1 1 0 0 0,1-1 0 0 0,-1 0 0 0 0,0 1 0 0 0,1 0 1 0 0,-1 0-1 0 0,0 0 0 0 0,0 0 0 0 0,0 0 0 0 0,1 1 1 0 0,-1 0-1 0 0,-5 0 0 0 0,5 1 87 0 0,0 0 0 0 0,0 0 0 0 0,0 0 0 0 0,0 0 0 0 0,0 1 0 0 0,1 0 0 0 0,-1 0 0 0 0,0 0 0 0 0,1 0 0 0 0,0 0 0 0 0,-1 1 0 0 0,1-1 0 0 0,-5 6 0 0 0,-1 3 60 0 0,0 0 1 0 0,0 0-1 0 0,1 1 1 0 0,0 0-1 0 0,1 1 1 0 0,-9 21-1 0 0,8-16 26 0 0,2 0-1 0 0,0 1 1 0 0,2-1-1 0 0,-4 24 1 0 0,7-32 22 0 0,2 20-40 0 0,3-6-2 0 0,1-14 32 0 0,9 11-21 0 0,-14-21-20 0 0,1 1 0 0 0,-1-1-1 0 0,0 0 1 0 0,0 1 0 0 0,0-1-1 0 0,1 0 1 0 0,-1 1 0 0 0,0-1-1 0 0,0 0 1 0 0,1 0-1 0 0,-1 1 1 0 0,0-1 0 0 0,0 0-1 0 0,1 0 1 0 0,-1 1 0 0 0,0-1-1 0 0,1 0 1 0 0,-1 0 0 0 0,0 0-1 0 0,1 0 1 0 0,-1 0 0 0 0,1 0-1 0 0,-1 1 1 0 0,0-1 0 0 0,1 0-1 0 0,-1 0 1 0 0,0 0 0 0 0,2 0-1 0 0,24 0 22 0 0,-22-1-6 0 0,1 0 1 0 0,-1-1-1 0 0,0 1 1 0 0,0-1-1 0 0,0 0 0 0 0,-1 0 1 0 0,1 0-1 0 0,0 0 1 0 0,-1-1-1 0 0,1 0 0 0 0,4-4 1 0 0,4-5 112 0 0,16-22 0 0 0,-22 27-98 0 0,12-16 9 0 0,-1-1-1 0 0,-1 0 0 0 0,-1-1 1 0 0,-2-1-1 0 0,20-50 1 0 0,-26 53-51 0 0,0-1 1 0 0,-1 0-1 0 0,-2 0 1 0 0,0-1-1 0 0,-2 1 1 0 0,0-1-1 0 0,-3-31 1 0 0,-9-23 396 0 0,5 55 151 0 0,2 0-1 0 0,0-46 1 0 0,3 68-524 0 0,0 0 0 0 0,0 0 0 0 0,0 1 0 0 0,0-1 0 0 0,1 0 0 0 0,-1 0 0 0 0,0 0 1 0 0,1 0-1 0 0,0 0 0 0 0,-1 0 0 0 0,1 1 0 0 0,0-1 0 0 0,0 0 0 0 0,0 1 0 0 0,2-3 0 0 0,-2 4-27 0 0,-1 0-51 0 0,2 7-56 0 0,2 0 111 0 0,-3-4 2 0 0,1 0 0 0 0,-1 0 1 0 0,0 0-1 0 0,0 1 0 0 0,0-1 0 0 0,0 0 0 0 0,0 7 0 0 0,2 16-4 0 0,-1-15 9 0 0,-2 21-49 0 0,-15 155 40 0 0,14-158 11 0 0,2 15 0 0 0,3 0 0 0 0,1-5 0 0 0,1-4 0 0 0,0-4 0 0 0,-2 1 0 0 0,1 3 0 0 0,-4-29 0 0 0,0-1 0 0 0,0 1 0 0 0,5 11 0 0 0,-5-15 0 0 0,0 1 0 0 0,1-1 0 0 0,-1 0 0 0 0,1 0 0 0 0,-1 1 0 0 0,1-1 0 0 0,0 0 0 0 0,0 0 0 0 0,0-1 0 0 0,3 4 0 0 0,-2-4 0 0 0,0 1 0 0 0,0 0 0 0 0,0-1 0 0 0,0 0 0 0 0,0 0 0 0 0,0 0 0 0 0,0 0 0 0 0,6 1 0 0 0,-5-2 0 0 0,0 0 0 0 0,0 0 0 0 0,-1 0 0 0 0,1-1 0 0 0,0 1 0 0 0,4-2 0 0 0,16-7 0 0 0,-10 1 0 0 0,-1-1 0 0 0,0 0 0 0 0,-1 0 0 0 0,0-1 0 0 0,0-1 0 0 0,-1 0 0 0 0,-1 0 0 0 0,0-1 0 0 0,0-1 0 0 0,-1 0 0 0 0,7-14 0 0 0,-14 23 0 0 0,0 1-1 0 0,-1-1 0 0 0,1 0 0 0 0,-1 0 1 0 0,0 1-1 0 0,0-1 0 0 0,-1 0 0 0 0,1 0 1 0 0,-1 0-1 0 0,0 0 0 0 0,0 0 1 0 0,0 0-1 0 0,-1-8 0 0 0,0 9 20 0 0,0 0 0 0 0,0 1-1 0 0,0-1 1 0 0,0 0 0 0 0,0 1 0 0 0,-1-1 0 0 0,1 1-1 0 0,-1-1 1 0 0,1 1 0 0 0,-1 0 0 0 0,0 0-1 0 0,0 0 1 0 0,0 0 0 0 0,0 0 0 0 0,0 0-1 0 0,-1 0 1 0 0,1 1 0 0 0,-1-1 0 0 0,1 1-1 0 0,-5-2 1 0 0,6 3 7 0 0,0-1-2 0 0,1 1 0 0 0,-1 0 1 0 0,1-1-1 0 0,-1 1 0 0 0,0 0 0 0 0,1 0 0 0 0,-1-1 0 0 0,1 1 0 0 0,-1 0 1 0 0,0 0-1 0 0,1 0 0 0 0,-1 0 0 0 0,0 0 0 0 0,1 0 0 0 0,-1 0 1 0 0,0 0-1 0 0,1 0 0 0 0,-1 1 0 0 0,0-1 0 0 0,1 0 0 0 0,-1 0 1 0 0,1 0-1 0 0,-1 1 0 0 0,0-1 0 0 0,1 0 0 0 0,-1 1 0 0 0,1-1 0 0 0,-1 0 1 0 0,1 1-1 0 0,-1-1 0 0 0,1 1 0 0 0,-1-1 0 0 0,1 1 0 0 0,-1-1 1 0 0,1 1-1 0 0,0-1 0 0 0,-1 1 0 0 0,1 0 0 0 0,-7 13 16 0 0,2 8-50 0 0,5 5-33 0 0,0-18 33 0 0,0-7 5 0 0,0 0 0 0 0,0 0 0 0 0,1 0 0 0 0,-1 1-1 0 0,1-1 1 0 0,-1 0 0 0 0,1 0 0 0 0,0 0-1 0 0,-1 0 1 0 0,1 0 0 0 0,0 0 0 0 0,2 2 0 0 0,-1 3-6 0 0,-1-5 6 0 0,-1 0 1 0 0,1 0-1 0 0,0 0 0 0 0,0 0 1 0 0,0 1-1 0 0,1-1 0 0 0,-1-1 1 0 0,0 1-1 0 0,1 0 0 0 0,-1 0 1 0 0,4 2-1 0 0,12 15-19 0 0,-6-10-29 0 0,24 8 29 0 0,-31-15 17 0 0,0-1 1 0 0,0 0 0 0 0,0 0 0 0 0,0 0 0 0 0,0 0 0 0 0,5 0 0 0 0,23-4-47 0 0,-24 2-2 0 0,-5 1 14 0 0,-1-1 0 0 0,1 1 1 0 0,-1-1-1 0 0,0 0 0 0 0,1 1 1 0 0,-1-1-1 0 0,0 0 1 0 0,1 0-1 0 0,2-2 0 0 0,15-9-1319 0 0,-6 1-4448 0 0</inkml:trace>
  <inkml:trace contextRef="#ctx0" brushRef="#br0" timeOffset="345.03">639 587 3223 0 0,'-30'-8'123'0'0,"-38"-8"7548"0"0,59 14-6902 0 0,0 1-1 0 0,-1 1 1 0 0,1-1-1 0 0,0 1 1 0 0,-14 2 0 0 0,27-6-1185 0 0,3-3-54 0 0</inkml:trace>
  <inkml:trace contextRef="#ctx0" brushRef="#br0" timeOffset="772.13">601 376 13823 0 0,'5'1'4125'0'0,"-3"0"-4089"0"0,0-1 0 0 0,-1 1 1 0 0,1-1-1 0 0,0 0 0 0 0,0 1 1 0 0,-1-1-1 0 0,1 0 0 0 0,0 0 1 0 0,0 0-1 0 0,0-1 0 0 0,-1 1 1 0 0,1 0-1 0 0,0-1 0 0 0,3 0 1 0 0,31-12 366 0 0,56-27 0 0 0,-45 18-815 0 0,-43 20-376 0 0,17-1-2521 0 0,-16 3 1824 0 0,14 7-4579 0 0,-12-6 5868 0 0,-2 1-354 0 0,0-2 97 0 0,16 1 384 0 0,-19 0 92 0 0,1-1 0 0 0,0 0 0 0 0,-1 0 0 0 0,1 0 0 0 0,-1 0 0 0 0,1-1 0 0 0,0 1 0 0 0,3-2 0 0 0,0 1 79 0 0,0 0 549 0 0,-2 0 197 0 0,31-11 2032 0 0,-32 11-1763 0 0,-1 1-806 0 0,0-1 1 0 0,0 0-1 0 0,0 0 1 0 0,0 0-1 0 0,-1 0 1 0 0,1 0-1 0 0,0 0 1 0 0,0 0-1 0 0,-1-1 0 0 0,1 1 1 0 0,1-2-1 0 0,26-29 1998 0 0,6-5-3579 0 0,-24 26-4669 0 0</inkml:trace>
  <inkml:trace contextRef="#ctx0" brushRef="#br0" timeOffset="3177.51">1782 545 14279 0 0,'-10'-6'2047'0'0,"0"-1"0"0"0,-14-11 0 0 0,17 12-1988 0 0,-1 0 0 0 0,1 0 1 0 0,-1 1-1 0 0,0 0 0 0 0,-14-6 1 0 0,19 11-354 0 0,0-1 0 0 0,1 0 1 0 0,-1 1-1 0 0,0-1 0 0 0,1 1 0 0 0,-1 0 1 0 0,0 0-1 0 0,0 0 0 0 0,0 0 0 0 0,1 0 1 0 0,-1 1-1 0 0,0-1 0 0 0,1 1 0 0 0,-1 0 1 0 0,0 0-1 0 0,1 0 0 0 0,-1 0 0 0 0,1 0 1 0 0,-1 1-1 0 0,1-1 0 0 0,0 1 0 0 0,-1-1 1 0 0,-2 4-1 0 0,2-2-560 0 0,0-1 328 0 0,1-1 1 0 0,0 1-1 0 0,0 0 1 0 0,-1 0-1 0 0,2 0 0 0 0,-1 1 1 0 0,0-1-1 0 0,0 0 0 0 0,1 1 1 0 0,-1-1-1 0 0,1 1 0 0 0,0 0 1 0 0,0-1-1 0 0,-1 4 0 0 0,-2 11 493 0 0,4-17 31 0 0,0 1-1 0 0,0-1 1 0 0,0 0-1 0 0,0 1 1 0 0,0-1 0 0 0,0 1-1 0 0,0-1 1 0 0,0 1-1 0 0,0-1 1 0 0,0 0-1 0 0,0 1 1 0 0,0-1 0 0 0,0 1-1 0 0,0-1 1 0 0,0 0-1 0 0,0 1 1 0 0,1-1-1 0 0,-1 1 1 0 0,0-1 0 0 0,0 0-1 0 0,1 1 1 0 0,9 19 106 0 0,-7-15 517 0 0,2-1 263 0 0,13 11 63 0 0,-13-11 27 0 0,2 0 69 0 0,18 10 28 0 0,-18-11 7 0 0,0 1-80 0 0,37 19 154 0 0,-7-3-258 0 0,-10-5-723 0 0,4 5-120 0 0,-1 0-99 0 0,-24-16-18 0 0,-2 0-3 0 0,15 12-22 0 0,-15-13-5 0 0,-2 2-217 0 0,7 16 186 0 0,-9-21 121 0 0,0 0-1 0 0,0 1 1 0 0,0-1-1 0 0,0 1 1 0 0,0-1-1 0 0,0 1 1 0 0,0-1-1 0 0,0 1 1 0 0,0-1-1 0 0,0 0 1 0 0,0 1 0 0 0,0-1-1 0 0,0 1 1 0 0,0-1-1 0 0,0 1 1 0 0,-1-1-1 0 0,1 1 1 0 0,0-1-1 0 0,0 0 1 0 0,0 1-1 0 0,-1-1 1 0 0,1 0-1 0 0,0 1 1 0 0,-1-1-1 0 0,1 0 1 0 0,0 1-1 0 0,-1-1 1 0 0,1 0-1 0 0,0 1 1 0 0,-1-1-1 0 0,1 0 1 0 0,-1 0-1 0 0,1 0 1 0 0,0 1-1 0 0,-2-1 1 0 0,-1 2-38 0 0,0 0 0 0 0,0 0 0 0 0,0-1 0 0 0,-1 1 0 0 0,1-1 0 0 0,0 0 0 0 0,-1 0 0 0 0,0 0 0 0 0,-5 1 0 0 0,-35 1-429 0 0,32-3 281 0 0,1 0 513 0 0,0 0 0 0 0,0-1 0 0 0,-14-2 0 0 0,24 2 275 0 0,1 1-500 0 0,1-2-86 0 0,13-10-22 0 0,-9 11-25 0 0,-2 0-8 0 0,20-11-133 0 0,-8 5 75 0 0,0-1 1 0 0,-1-1-1 0 0,0 0 1 0 0,0-1-1 0 0,13-12 0 0 0,-20 15-148 0 0,0 0 0 0 0,-1-1 0 0 0,0 1 0 0 0,0-2 0 0 0,7-13 0 0 0,-11 19 306 0 0,0 0 1 0 0,-1 0-1 0 0,0 0 0 0 0,0 0 0 0 0,0-1 1 0 0,0 1-1 0 0,0 0 0 0 0,0-1 1 0 0,-1 1-1 0 0,0-1 0 0 0,0 1 1 0 0,0-1-1 0 0,0 1 0 0 0,0 0 1 0 0,-1-1-1 0 0,1 1 0 0 0,-1-1 1 0 0,0 1-1 0 0,-2-5 0 0 0,1 4 445 0 0,2 3-481 0 0,0 1-1 0 0,0 0 1 0 0,0 0 0 0 0,0 0-1 0 0,-1 0 1 0 0,1 0-1 0 0,0 0 1 0 0,0 0-1 0 0,0 0 1 0 0,0-1-1 0 0,0 1 1 0 0,0 0-1 0 0,0 0 1 0 0,0 0-1 0 0,-1 0 1 0 0,1 0-1 0 0,0 0 1 0 0,0 0-1 0 0,0 0 1 0 0,0 0 0 0 0,0 0-1 0 0,0 0 1 0 0,0 0-1 0 0,-1 0 1 0 0,1 0-1 0 0,0 0 1 0 0,0 0-1 0 0,0 0 1 0 0,0 0-1 0 0,0 0 1 0 0,0 0-1 0 0,-1 0 1 0 0,1 0-1 0 0,0 0 1 0 0,0 0 0 0 0,0 0-1 0 0,0 0 1 0 0,0 0-1 0 0,0 0 1 0 0,-1 0-1 0 0,1 0 1 0 0,0 1-1 0 0,0-1 1 0 0,0 0-1 0 0,0 0 1 0 0,0 0-1 0 0,0 0 1 0 0,0 0-1 0 0,0 0 1 0 0,0 0-1 0 0,0 0 1 0 0,0 1 0 0 0,0-1-1 0 0,-1 0 1 0 0,1 0-1 0 0,0 0 1 0 0,0 0-1 0 0,0 0 1 0 0,0 1-1 0 0,-5 13-22 0 0,5-5-60 0 0,1 13 35 0 0,1-11-24 0 0,5 13 27 0 0,-2-12-22 0 0,8 12 26 0 0,-6-14-21 0 0,14 9 32 0 0,-17-17 11 0 0,-1 0 0 0 0,0 0 0 0 0,0 0 0 0 0,1-1 0 0 0,-1 1 0 0 0,1-1 0 0 0,5 1 0 0 0,-7-1 0 0 0,1-1 0 0 0,0 0 0 0 0,0 0 0 0 0,-1 0 0 0 0,1 0 0 0 0,0 0 0 0 0,0-1 0 0 0,3 0 0 0 0,-1-1-2 0 0,0 0 0 0 0,1 0-1 0 0,-1-1 1 0 0,0 0 0 0 0,-1 1 0 0 0,1-2-1 0 0,-1 1 1 0 0,1-1 0 0 0,-1 1-1 0 0,0-1 1 0 0,0 0 0 0 0,0-1 0 0 0,5-7-1 0 0,-3 3-2 0 0,-1-1 0 0 0,1 1-1 0 0,-1-1 1 0 0,-1 0 0 0 0,7-21-1 0 0,-6-3 83 0 0,-5 32-72 0 0,1 1 0 0 0,-1-1 0 0 0,0 0 0 0 0,0 1 0 0 0,0-1 0 0 0,-1 1 0 0 0,1-1 0 0 0,0 0 0 0 0,-1 1 0 0 0,1-1 0 0 0,-1 1 0 0 0,1-1 0 0 0,-1 1 0 0 0,0-1 0 0 0,1 1 0 0 0,-1-1 0 0 0,0 1 0 0 0,-2-3 0 0 0,3 4 10 0 0,-2-2 18 0 0,-7 5 43 0 0,1 4-76 0 0,0 6 0 0 0,1 8-16 0 0,3 4-61 0 0,5-13 8 0 0,7 14 38 0 0,-6-19-52 0 0,2-1 1 0 0,14 16-629 0 0,-14-16-2674 0 0</inkml:trace>
  <inkml:trace contextRef="#ctx0" brushRef="#br0" timeOffset="3617.43">2049 303 7831 0 0,'0'0'735'0'0,"-1"-11"7193"0"0,21 20-7788 0 0,-15-7-48 0 0,-1 4-39 0 0,9 19-109 0 0,-10-18-12 0 0,-1-1-21 0 0,6 17-106 0 0,-6-17-42 0 0,0 0-1032 0 0,5 26-4093 0 0</inkml:trace>
  <inkml:trace contextRef="#ctx0" brushRef="#br0" timeOffset="3963.27">2381 550 6911 0 0,'-28'0'947'0'0,"20"-1"764"0"0,0 1 1 0 0,1 1-1 0 0,-15 2 0 0 0,16-2-1200 0 0,-1 0 0 0 0,1 1 0 0 0,0 0-1 0 0,-1 0 1 0 0,1 1 0 0 0,0 0 0 0 0,-11 7 0 0 0,14-7-350 0 0,-6 12-129 0 0,0 6-44 0 0,7-11-36 0 0,3 9 23 0 0,-1-14-46 0 0,4 0-82 0 0,12 15 82 0 0,-12-15-231 0 0,0-4-72 0 0,3-1 60 0 0,-1 0 1 0 0,0-1-1 0 0,0 1 0 0 0,1-1 0 0 0,-1 0 1 0 0,0-1-1 0 0,0 1 0 0 0,9-5 0 0 0,-3 1 392 0 0,1-1 0 0 0,-1 0-1 0 0,0-1 1 0 0,-1-1 0 0 0,1 0 0 0 0,12-13-1 0 0,-23 21-10 0 0,-1 0 0 0 0,0 0 0 0 0,0-1 0 0 0,1 1 0 0 0,-1 0 0 0 0,0-1 0 0 0,0 1 0 0 0,0 0 0 0 0,1 0 0 0 0,-1-1 0 0 0,0 1 1 0 0,0-1-1 0 0,0 1 0 0 0,0 0 0 0 0,0-1 0 0 0,0 1 0 0 0,0 0 0 0 0,0-1 0 0 0,0 1 0 0 0,0 0 0 0 0,0-1 0 0 0,0 1 0 0 0,0-1 0 0 0,0 1-8 0 0,0 0 1 0 0,-1-1 0 0 0,1 1-1 0 0,0 0 1 0 0,0 0-1 0 0,0 0 1 0 0,-1 0 0 0 0,1 0-1 0 0,0 0 1 0 0,0 0 0 0 0,-1 0-1 0 0,1 0 1 0 0,0 0-1 0 0,0 0 1 0 0,-1 0 0 0 0,1 0-1 0 0,0 0 1 0 0,0 0 0 0 0,0 0-1 0 0,-1 0 1 0 0,1 0-1 0 0,0 0 1 0 0,0 1 0 0 0,0-1-1 0 0,-1 0 1 0 0,1 0-1 0 0,0 0 1 0 0,0 0 0 0 0,0 0-1 0 0,-1 1 1 0 0,1-1 0 0 0,0 0-1 0 0,0 0 1 0 0,0 0-1 0 0,0 0 1 0 0,0 1 0 0 0,-1-1-1 0 0,1 0 1 0 0,0 0 0 0 0,-9 11 92 0 0,0 5-92 0 0,3 2-60 0 0,6-7-43 0 0,5 17 19 0 0,-5-27 20 0 0,0 0 0 0 0,0-1 0 0 0,0 1 0 0 0,0 0 0 0 0,1 0 0 0 0,-1 0 0 0 0,0-1 0 0 0,0 1 1 0 0,1 0-1 0 0,-1 0 0 0 0,0-1 0 0 0,1 1 0 0 0,-1 0 0 0 0,1-1 0 0 0,-1 1 0 0 0,2 0 0 0 0,24 26-81 0 0,-23-24 68 0 0,0-1 0 0 0,1 0 0 0 0,-1 0-1 0 0,1 0 1 0 0,4 2 0 0 0,3-3-73 0 0,-6 0 58 0 0,-3-1 13 0 0,0 1 1 0 0,0-1 0 0 0,0 0 0 0 0,-1 0 0 0 0,1 0-1 0 0,0 0 1 0 0,0 0 0 0 0,0-1 0 0 0,0 1 0 0 0,0-1-1 0 0,-1 1 1 0 0,1-1 0 0 0,2 0 0 0 0,20-8-715 0 0,-5-1-233 0 0</inkml:trace>
  <inkml:trace contextRef="#ctx0" brushRef="#br0" timeOffset="4426.31">2482 381 2759 0 0,'-18'-21'959'0'0,"1"0"-1"0"0,-21-33 0 0 0,31 41-84 0 0,0 0 0 0 0,1 0 0 0 0,0 0 0 0 0,1-1 0 0 0,1 0-1 0 0,-4-17 1 0 0,7 26-690 0 0,1 0 0 0 0,-1 0-1 0 0,1 0 1 0 0,0 0 0 0 0,0 0 0 0 0,1 0-1 0 0,0 0 1 0 0,-1 0 0 0 0,2 0-1 0 0,-1 0 1 0 0,1 0 0 0 0,-1 1 0 0 0,1-1-1 0 0,0 1 1 0 0,1-1 0 0 0,-1 1-1 0 0,1 0 1 0 0,0-1 0 0 0,0 2-1 0 0,0-1 1 0 0,1 0 0 0 0,-1 0 0 0 0,6-3-1 0 0,0 0-49 0 0,1 0 0 0 0,1 1 0 0 0,-1 0 0 0 0,1 0-1 0 0,0 1 1 0 0,0 1 0 0 0,1 0 0 0 0,14-4 0 0 0,-15 5-29 0 0,-9 3-95 0 0,0-1 1 0 0,0 1 0 0 0,0-1 0 0 0,1 1-1 0 0,-1 0 1 0 0,0 0 0 0 0,0 0 0 0 0,1 0-1 0 0,2 1 1 0 0,1-1 37 0 0,17 2-111 0 0,-18 2-18 0 0,17 14 47 0 0,-22-18 31 0 0,1 0-1 0 0,-1 1 0 0 0,1-1 1 0 0,-1 1-1 0 0,0-1 0 0 0,1 0 1 0 0,-1 1-1 0 0,1-1 1 0 0,-1 1-1 0 0,0-1 0 0 0,0 1 1 0 0,1-1-1 0 0,-1 1 0 0 0,0-1 1 0 0,0 1-1 0 0,1-1 0 0 0,-1 1 1 0 0,0-1-1 0 0,0 1 1 0 0,0-1-1 0 0,0 2 0 0 0,6 26-88 0 0,-5-15 18 0 0,-1-6 29 0 0,0-4-48 0 0,0 0 0 0 0,0 0 0 0 0,0-1 1 0 0,0 1-1 0 0,-1 0 0 0 0,1 0 0 0 0,-1 0 0 0 0,-1 4 1 0 0,-7 24-3875 0 0,1-8-1348 0 0</inkml:trace>
  <inkml:trace contextRef="#ctx0" brushRef="#br0" timeOffset="5179.34">260 90 7831 0 0,'-1'-2'5254'0'0,"1"2"-5170"0"0,7-2 2078 0 0,19-2-2529 0 0,-8 1 826 0 0,115-31-232 0 0,-98 23-412 0 0,1 1-1 0 0,0 2 0 0 0,0 1 1 0 0,47-1-1 0 0,31 13-5778 0 0,-87-2 2173 0 0</inkml:trace>
  <inkml:trace contextRef="#ctx0" brushRef="#br0" timeOffset="6090.34">223 1164 4607 0 0,'0'0'354'0'0,"5"1"-212"0"0,16 0-22 0 0,-16-1 10 0 0,0 1 4 0 0,30 2 429 0 0,436 14 1810 0 0,-92-41-2411 0 0,-97 3-1 0 0,-19 0-140 0 0,40-1-41 0 0,-133 13-1605 0 0,-130 7-466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9-06T12:57:17.7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5 461 10591 0 0,'-7'0'7274'0'0,"-1"4"-5716"0"0,6-3-599 0 0,1 0-30 0 0,-1 2-503 0 0,-1 0-350 0 0,2-2-49 0 0,0 0 0 0 0,0 0 0 0 0,0 1 0 0 0,1-1 0 0 0,-1 0 0 0 0,0 1 0 0 0,1-1 0 0 0,-1 0 0 0 0,0 1 0 0 0,0 1 0 0 0,-5 17 101 0 0,-2 12-103 0 0,0 9-25 0 0,2 35-131 0 0,4 125 1 0 0,3-195-26 0 0,1 6-676 0 0,-1-2 341 0 0,-2 0-7303 0 0,2-11 7604 0 0,-1 0 0 0 0,0 1 1 0 0,1-1-1 0 0,-1 0 0 0 0,0 0 1 0 0,1 0-1 0 0,-1 1 0 0 0,1-1 1 0 0,-1 0-1 0 0,1 0 0 0 0,-1 1 1 0 0,2-2-1 0 0,2-3-347 0 0,-3 0 25 0 0,0-1 0 0 0,0 0 0 0 0,-1 1 1 0 0,1-1-1 0 0,-2 1 0 0 0,1-1 0 0 0,0 0 0 0 0,-1 1 0 0 0,0-1 0 0 0,-3-8 1 0 0,1 0-375 0 0,-19-73 959 0 0,15 63 1421 0 0,1 0 1 0 0,0-1-1 0 0,2 1 0 0 0,1-1 0 0 0,0-30 1 0 0,4 46-1149 0 0,0 1 0 0 0,1-1 1 0 0,0 1-1 0 0,1 0 0 0 0,-1-1 1 0 0,1 1-1 0 0,1 0 1 0 0,0 1-1 0 0,0-1 0 0 0,0 1 1 0 0,1-1-1 0 0,0 1 0 0 0,1 1 1 0 0,0-1-1 0 0,7-6 0 0 0,2-1-215 0 0,1 1-1 0 0,1 0 0 0 0,0 1 0 0 0,0 1 0 0 0,23-11 0 0 0,-34 19-71 0 0,-3 1-25 0 0,0 1 1 0 0,-1 0-1 0 0,1 0 1 0 0,0 0-1 0 0,0 1 1 0 0,0-1 0 0 0,0 1-1 0 0,0-1 1 0 0,4 1-1 0 0,-7 0-35 0 0,0 0-1 0 0,0 0 1 0 0,0 0-1 0 0,1 0 1 0 0,-1 0-1 0 0,0 0 1 0 0,0 0-1 0 0,1 0 1 0 0,-1 0-1 0 0,0 0 1 0 0,0 0-1 0 0,1 0 1 0 0,-1 1-1 0 0,0-1 1 0 0,0 0-1 0 0,0 0 1 0 0,1 0-1 0 0,-1 0 1 0 0,0 0-1 0 0,0 0 1 0 0,0 0 0 0 0,1 1-1 0 0,-1-1 1 0 0,0 0-1 0 0,0 0 1 0 0,0 0-1 0 0,0 1 1 0 0,0-1-1 0 0,1 0 1 0 0,-1 0-1 0 0,0 0 1 0 0,0 1-1 0 0,0-1 1 0 0,0 0-1 0 0,14 19-91 0 0,-14-19 91 0 0,1 0 1 0 0,-1 0-1 0 0,0 0 0 0 0,0 1 1 0 0,0-1-1 0 0,1 0 0 0 0,-1 0 1 0 0,0 0-1 0 0,0 1 0 0 0,0-1 1 0 0,0 0-1 0 0,0 0 0 0 0,1 1 1 0 0,-1-1-1 0 0,0 0 0 0 0,0 0 1 0 0,0 1-1 0 0,0-1 0 0 0,0 0 1 0 0,0 0-1 0 0,0 1 0 0 0,0-1 1 0 0,0 0-1 0 0,0 0 0 0 0,0 1 1 0 0,0-1-1 0 0,0 0 0 0 0,0 0 1 0 0,0 1-1 0 0,0-1 0 0 0,0 0 1 0 0,-1 0-1 0 0,1 1 0 0 0,0-1 1 0 0,0 1-1 0 0,-2 4-13 0 0,-9 17-277 0 0,-141 189-3178 0 0,147-205 3388 0 0,-11 15-4 0 0,14-18 105 0 0,-1 7 48 0 0,-3 6 13 0 0,3-7-13 0 0,-5 17-54 0 0,-1 8-13 0 0,3-5-13 0 0,6-28 10 0 0,0-1 0 0 0,0 1 0 0 0,0 0 0 0 0,0-1 0 0 0,0 1 0 0 0,0-1 0 0 0,0 1 0 0 0,0 0 0 0 0,0-1 0 0 0,0 1 0 0 0,0 0 0 0 0,0-1 0 0 0,1 1 0 0 0,-1-1 0 0 0,0 1 1 0 0,0-1-1 0 0,1 2 0 0 0,9 22-23 0 0,-9-24 24 0 0,-1 1 0 0 0,0-1 0 0 0,0 1 0 0 0,0-1-1 0 0,1 1 1 0 0,-1-1 0 0 0,0 0 0 0 0,0 1 0 0 0,1-1-1 0 0,-1 1 1 0 0,0-1 0 0 0,1 1 0 0 0,-1-1 0 0 0,0 0 0 0 0,1 1-1 0 0,-1-1 1 0 0,1 0 0 0 0,-1 0 0 0 0,1 1 0 0 0,-1-1-1 0 0,1 0 1 0 0,26 13-10 0 0,3-4 12 0 0,4-2 0 0 0,2-1 11 0 0,2-1 32 0 0,4-1 31 0 0,-9-2 54 0 0,-3 0 48 0 0,-1-2 544 0 0,1 1 92 0 0,3-4-313 0 0,-7 0-228 0 0,48-14-1 0 0,-66 15-267 0 0,0 0-1 0 0,0-1 0 0 0,-1-1 1 0 0,1 1-1 0 0,-1-1 0 0 0,0 0 1 0 0,0-1-1 0 0,0 1 0 0 0,-1-1 1 0 0,0-1-1 0 0,7-6 0 0 0,-12 11-2 0 0,0-1 0 0 0,1 0 0 0 0,-1 0 0 0 0,0 0 0 0 0,0 0 1 0 0,0 0-1 0 0,-1 0 0 0 0,1 0 0 0 0,0 0 0 0 0,-1 0 0 0 0,1 0 0 0 0,-1 0 0 0 0,0 0 0 0 0,0 0 0 0 0,1 0 0 0 0,-2 0 0 0 0,1-1 0 0 0,0 1 0 0 0,-1-2 0 0 0,0 0 7 0 0,0 1-1 0 0,0-1 0 0 0,-1 0 1 0 0,1 1-1 0 0,-1-1 0 0 0,0 1 1 0 0,0 0-1 0 0,0 0 0 0 0,-1 0 1 0 0,-2-4-1 0 0,1 3 7 0 0,0 0 1 0 0,-1 0-1 0 0,1 0 1 0 0,-1 1-1 0 0,0-1 0 0 0,0 1 1 0 0,0 0-1 0 0,0 1 1 0 0,0-1-1 0 0,-1 1 1 0 0,1 0-1 0 0,-1 0 0 0 0,1 1 1 0 0,-8-2-1 0 0,9 3-13 0 0,0 0 0 0 0,0 1 0 0 0,0-1 0 0 0,0 1 0 0 0,0 0 0 0 0,0 0 0 0 0,0 0 0 0 0,0 0 0 0 0,0 1 0 0 0,0-1 0 0 0,1 1 0 0 0,-1 0 0 0 0,1 0 0 0 0,-4 3 0 0 0,-5 7 0 0 0,-4 12 0 0 0,2 8 0 0 0,7 5 0 0 0,6-28 0 0 0,1-1 0 0 0,1 17 0 0 0,0-16 0 0 0,0-1 0 0 0,1 1 0 0 0,3 8 0 0 0,-1-7 0 0 0,0 0 0 0 0,8 13 0 0 0,-7-14 0 0 0,1 1 0 0 0,9 9 0 0 0,-10-13 0 0 0,1 0 0 0 0,0 0 0 0 0,9 6 0 0 0,-10-8 0 0 0,0-1 0 0 0,1 1 0 0 0,0-2 0 0 0,9 5 0 0 0,-7-5-77 0 0,1 0 0 0 0,0 0 0 0 0,0-1-1 0 0,0 0 1 0 0,0-1 0 0 0,0 0 0 0 0,0 0 0 0 0,0-1 0 0 0,-1 0-1 0 0,1 0 1 0 0,0-1 0 0 0,0-1 0 0 0,-1 1 0 0 0,1-1-1 0 0,-1-1 1 0 0,0 1 0 0 0,0-2 0 0 0,10-5 0 0 0,9-9-5929 0 0</inkml:trace>
  <inkml:trace contextRef="#ctx0" brushRef="#br0" timeOffset="421.91">695 230 10591 0 0,'-1'-7'545'0'0,"0"0"0"0"0,0 0 0 0 0,0 0 0 0 0,1 0 0 0 0,0-1 0 0 0,0 1 0 0 0,1 0 0 0 0,0 0 0 0 0,0 0 0 0 0,1 0 0 0 0,-1 0 0 0 0,2 0 0 0 0,4-10 0 0 0,-4 8-7 0 0,2 0 0 0 0,-1 0 1 0 0,1 0-1 0 0,0 0 0 0 0,13-14 1 0 0,-14 18-500 0 0,0 0 1 0 0,1 1 0 0 0,0 0-1 0 0,0 0 1 0 0,0 0 0 0 0,0 1-1 0 0,0-1 1 0 0,1 1 0 0 0,-1 0-1 0 0,11-3 1 0 0,10-1-40 0 0,-19 7-4 0 0,-1 1-2 0 0,3-1-37 0 0,8 5 19 0 0,-17-5 21 0 0,1 1 1 0 0,-1-1-1 0 0,1 0 1 0 0,-1 0-1 0 0,1 0 1 0 0,-1 0-1 0 0,1 1 1 0 0,-1-1-1 0 0,0 0 0 0 0,1 1 1 0 0,-1-1-1 0 0,0 0 1 0 0,1 0-1 0 0,-1 1 1 0 0,0-1-1 0 0,1 1 1 0 0,-1-1-1 0 0,0 0 1 0 0,1 1-1 0 0,-1 0 0 0 0,16 21-21 0 0,-15-21 22 0 0,-1-1-1 0 0,0 1 1 0 0,1-1-1 0 0,-1 1 0 0 0,1 0 1 0 0,-1-1-1 0 0,0 1 0 0 0,1 0 1 0 0,-1-1-1 0 0,0 1 0 0 0,0 0 1 0 0,0-1-1 0 0,1 1 0 0 0,-1 0 1 0 0,0 0-1 0 0,1 5-6 0 0,0-3 4 0 0,0-1 0 0 0,-1 0 0 0 0,1 0-1 0 0,-1 1 1 0 0,0-1 0 0 0,0 0 0 0 0,0 0 0 0 0,0 1 0 0 0,0-1-1 0 0,0 0 1 0 0,-1 3 0 0 0,1 3-5 0 0,0-4 2 0 0,0-1-1 0 0,-1 1 1 0 0,1 0-1 0 0,-1-1 0 0 0,0 1 1 0 0,0-1-1 0 0,-1 5 1 0 0,0 0-4 0 0,1-3-8 0 0,0 0-1 0 0,0 0 1 0 0,-1 0 0 0 0,-4 8-1 0 0,4-5-8 0 0,-11 21-98 0 0,-5 5-149 0 0,0-2-1512 0 0,2-6-5124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9-06T12:57:16.4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378 9215 0 0,'-1'-1'300'0'0,"-8"0"2252"0"0,9 1-2453 0 0,0 0 0 0 0,0 0 1 0 0,0-1-1 0 0,-1 1 0 0 0,1 0 0 0 0,0 0 0 0 0,0 0 0 0 0,0 0 0 0 0,0-1 0 0 0,-1 1 0 0 0,1 0 0 0 0,0 0 0 0 0,0 0 0 0 0,0-1 1 0 0,0 1-1 0 0,0 0 0 0 0,0 0 0 0 0,0-1 0 0 0,0 1 0 0 0,0 0 0 0 0,0 0 0 0 0,0 0 0 0 0,-1-1 0 0 0,2 1 0 0 0,-1 0 0 0 0,0 0 1 0 0,0-1-1 0 0,0 1 0 0 0,0 0 0 0 0,0 0 0 0 0,0-1 0 0 0,0 1 0 0 0,0 0 0 0 0,0-1 0 0 0,2-8 1821 0 0,1 6-1651 0 0,-1 0 0 0 0,1-1-1 0 0,-1 1 1 0 0,1 0 0 0 0,0 1 0 0 0,0-1-1 0 0,1 0 1 0 0,5-3 0 0 0,31-16 8 0 0,-36 19-245 0 0,20-8-54 0 0,0 1 0 0 0,1 1 0 0 0,0 2-1 0 0,30-7 1 0 0,107-10-161 0 0,-61 11 133 0 0,-42 3 50 0 0,-2-1 0 0 0,98-34 0 0 0,-147 43 0 0 0,22-11 0 0 0,-24 10-32 0 0,0 1 0 0 0,0-1 0 0 0,-1-1 0 0 0,1 1 0 0 0,-1-1 0 0 0,9-7-1 0 0,-4 2-1315 0 0,0 0-5207 0 0</inkml:trace>
  <inkml:trace contextRef="#ctx0" brushRef="#br0" timeOffset="471.51">564 1 6447 0 0,'-12'2'10048'0'0,"16"4"-8964"0"0,11 18-420 0 0,-12-18-184 0 0,4-3-37 0 0,0 2-309 0 0,-4-3-79 0 0,0 0 0 0 0,0 0 0 0 0,1-1 0 0 0,-1 1 1 0 0,1-1-1 0 0,7 2 0 0 0,-4 0-42 0 0,-3-1-4 0 0,0-1 1 0 0,0 0 0 0 0,0 0-1 0 0,0 0 1 0 0,6 1 0 0 0,25 3 0 0 0,8-3-22 0 0,-14-3-66 0 0,0-3 0 0 0,39-8 0 0 0,30-4-68 0 0,-64 12 145 0 0,-23 4-2 0 0,6 2-46 0 0,8 3 38 0 0,-1 7 22 0 0,-24-12-10 0 0,1 0-1 0 0,-1 0 1 0 0,0 0 0 0 0,0 0 0 0 0,0 0 0 0 0,0 0 0 0 0,1 0-1 0 0,-1 0 1 0 0,0 1 0 0 0,0-1 0 0 0,0 0 0 0 0,0 0-1 0 0,1 0 1 0 0,-1 0 0 0 0,0 0 0 0 0,0 0 0 0 0,0 1-1 0 0,0-1 1 0 0,0 0 0 0 0,1 0 0 0 0,-1 0 0 0 0,0 0-1 0 0,0 0 1 0 0,0 1 0 0 0,0-1 0 0 0,0 0 0 0 0,0 0-1 0 0,0 0 1 0 0,0 1 0 0 0,0-1 0 0 0,0 0 0 0 0,0 0-1 0 0,0 0 1 0 0,0 1 0 0 0,0-1 0 0 0,0 0 0 0 0,0 0-1 0 0,0 0 1 0 0,0 0 0 0 0,0 1 0 0 0,0-1 0 0 0,0 0-1 0 0,0 0 1 0 0,0 0 0 0 0,0 1 0 0 0,0-1 0 0 0,0 0-1 0 0,0 0 1 0 0,-1 0 0 0 0,1 0 0 0 0,0 0 0 0 0,0 1 0 0 0,-6 8 9 0 0,0-1 1 0 0,-1 1 0 0 0,0-1-1 0 0,0 0 1 0 0,-1-1 0 0 0,-12 10-1 0 0,-16 12-34 0 0,2 2-1 0 0,-43 49 1 0 0,63-60-215 0 0,12-17-1137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9-06T14:05:12.8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1 28 2431 0 0,'-4'0'626'0'0,"1"0"0"0"0,-1-1 0 0 0,0 1 0 0 0,0-1 0 0 0,0 0 0 0 0,0 0 0 0 0,1 0-1 0 0,-1-1 1 0 0,1 0 0 0 0,-1 1 0 0 0,-5-5 0 0 0,9 6-564 0 0,0 0 1 0 0,0-1-1 0 0,0 1 0 0 0,0 0 0 0 0,0 0 1 0 0,0 0-1 0 0,-1-1 0 0 0,1 1 1 0 0,0 0-1 0 0,0 0 0 0 0,0-1 0 0 0,0 1 1 0 0,0 0-1 0 0,0 0 0 0 0,0-1 1 0 0,0 1-1 0 0,0 0 0 0 0,1 0 0 0 0,-1-1 1 0 0,0 1-1 0 0,0 0 0 0 0,0 0 1 0 0,0-1-1 0 0,0 1 0 0 0,0 0 0 0 0,0 0 1 0 0,1 0-1 0 0,-1-1 0 0 0,0 1 1 0 0,0 0-1 0 0,0 0 0 0 0,0 0 0 0 0,1 0 1 0 0,-1-1-1 0 0,0 1 0 0 0,0 0 1 0 0,0 0-1 0 0,1 0 0 0 0,-1 0 0 0 0,0 0 1 0 0,1 0-1 0 0,11-4-13 0 0,12 5-67 0 0,-19-1-68 0 0,1 3-58 0 0,20 10 72 0 0,-20-10 0 0 0,0 1 0 0 0,15 9 0 0 0,-16-10 0 0 0,2 0 2 0 0,25 12-1 0 0,3-3-18 0 0,7-3 1 0 0,-13-5-41 0 0,1-1 1 0 0,57-3 0 0 0,57-13-907 0 0,-94 8 699 0 0,-36 4 293 0 0,17 0 55 0 0,10 0 220 0 0,-10 3 176 0 0,-1 0 249 0 0,3 1-69 0 0,1-1-120 0 0,1-1-169 0 0,1-1-219 0 0,-3-2-67 0 0,4-2-13 0 0,-3-2 11 0 0,-1 0 32 0 0,30-8 274 0 0,-60 13 535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9-06T14:05:11.6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71 4143 0 0,'0'0'319'0'0,"2"-1"-156"0"0,4-3 178 0 0,0 1 0 0 0,1-1 0 0 0,-1 2 0 0 0,1-1-1 0 0,0 1 1 0 0,13-3 0 0 0,-8 2 38 0 0,8-2-247 0 0,-2 2-13 0 0,5 1 585 0 0,-19 1-306 0 0,0 2 17 0 0,13 0 62 0 0,-13-1 31 0 0,1 1 4 0 0,10 3-184 0 0,5 0 161 0 0,0 0 1 0 0,1-2-1 0 0,36 1 1 0 0,-24-3-472 0 0,-1 0-18 0 0,-1 1 0 0 0,-2 0 0 0 0,-3 2 0 0 0,0 1 0 0 0,15 3 64 0 0,-36-6-6 0 0,1 0 0 0 0,-1 0 0 0 0,0-1 0 0 0,1 0 0 0 0,5 0 0 0 0,-1 0-22 0 0,21-2 230 0 0,16-4-51 0 0,71-20 1 0 0,-75 15 190 0 0,0 1 1 0 0,1 3-1 0 0,45-3 1 0 0,-21 13 1050 0 0,-65-2-1261 0 0,2 0-4 0 0,2 0-116 0 0,-1 1-43 0 0,-1-1 0 0 0,1 0 0 0 0,0-1 1 0 0,0 1-1 0 0,0-1 0 0 0,10-1 0 0 0,-11-1-81 0 0,2-2 55 0 0,-5 3 237 0 0,-13-1-1199 0 0,4 2 163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9-06T12:54:24.0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 131 455 0 0,'-3'-1'152'0'0,"-6"-3"1115"0"0,9 4-1242 0 0,-1 0-1 0 0,1 0 0 0 0,0 0 0 0 0,0 0 0 0 0,0 0 0 0 0,0 0 0 0 0,0-1 0 0 0,-1 1 1 0 0,1 0-1 0 0,0 0 0 0 0,0 0 0 0 0,0 0 0 0 0,0 0 0 0 0,0 0 0 0 0,0 0 0 0 0,-1 0 0 0 0,1 0 1 0 0,0-1-1 0 0,0 1 0 0 0,0 0 0 0 0,0 0 0 0 0,0 0 0 0 0,0 0 0 0 0,0 0 0 0 0,0 0 0 0 0,0-1 1 0 0,0 1-1 0 0,0 0 0 0 0,0 0 0 0 0,0 0 0 0 0,0 0 0 0 0,0 0 0 0 0,0-1 0 0 0,0 1 1 0 0,0 0-1 0 0,0 0 0 0 0,0-1 928 0 0,5 1-890 0 0,27 0 35 0 0,-13 2-16 0 0,4 1 166 0 0,3-1 412 0 0,3-1 230 0 0,-22-1-755 0 0,20-2 473 0 0,200-52 1614 0 0,-36 7-978 0 0,-176 44-1017 0 0,0 2-1 0 0,21-1 1 0 0,-30 2-189 0 0,48 1 553 0 0,-14-1-58 0 0,-4 0 176 0 0,-6-2-64 0 0,48-11 592 0 0,-61 10-1122 0 0,2 1-105 0 0,-15 2-74 0 0,1 5-9 0 0,12 13 2 0 0,-13-14-36 0 0,-5 1-149 0 0,0 11-60 0 0,0-12-851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9-06T14:05:05.3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5 4143 0 0,'0'0'319'0'0,"2"-1"-210"0"0,4-2-29 0 0,-4 3 1214 0 0,3-1-825 0 0,25-5 299 0 0,1 2-91 0 0,-3 4-541 0 0,6 4-72 0 0,2 3-52 0 0,2 3-22 0 0,0 1-33 0 0,-5-1 32 0 0,0-2 11 0 0,-21-4 6 0 0,22 2 58 0 0,-27-5-32 0 0,25 2 277 0 0,-5-4 530 0 0,0-2 0 0 0,30-6 0 0 0,15-4 633 0 0,-52 10-1365 0 0,4 0-86 0 0,1 1-21 0 0,8 2 0 0 0,9-1-53 0 0,-12 1 42 0 0,-1-2 11 0 0,1-2 0 0 0,-7 0 11 0 0,-1-2 53 0 0,-18 6 847 0 0,1 0-846 0 0,14 4-65 0 0,-14-3 357 0 0,4-3 161 0 0,-5 0-1221 0 0,1 1-3712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9-06T14:04:55.9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7 34 4143 0 0,'-2'-1'-32'0'0,"-32"-6"2536"0"0,31 5-1492 0 0,-1 1 0 0 0,1 0 0 0 0,-1-1 0 0 0,1 1 0 0 0,-1-1 0 0 0,-4-4 0 0 0,8 6-976 0 0,0 0-1 0 0,0 0 0 0 0,0 0 1 0 0,0 0-1 0 0,0 0 1 0 0,0 0-1 0 0,-1 0 0 0 0,1 0 1 0 0,0 0-1 0 0,0 0 0 0 0,0-1 1 0 0,0 1-1 0 0,0 0 0 0 0,0 0 1 0 0,0 0-1 0 0,0 0 1 0 0,0 0-1 0 0,0 0 0 0 0,0 0 1 0 0,0-1-1 0 0,0 1 0 0 0,0 0 1 0 0,0 0-1 0 0,0 0 1 0 0,0 0-1 0 0,0 0 0 0 0,0 0 1 0 0,0-1-1 0 0,0 1 0 0 0,0 0 1 0 0,0 0-1 0 0,0 0 1 0 0,0 0-1 0 0,0 0 0 0 0,0 0 1 0 0,0-1-1 0 0,0 1 0 0 0,0 0 1 0 0,0 0-1 0 0,0 0 1 0 0,0 0-1 0 0,0 0 0 0 0,1 0 1 0 0,-1 0-1 0 0,0 0 0 0 0,0-1 1 0 0,0 1-1 0 0,0 0 1 0 0,0 0-1 0 0,0 0 0 0 0,13-4 79 0 0,10 3-104 0 0,-21 1-14 0 0,0 0-1 0 0,1 0 0 0 0,-1 0 0 0 0,0 0 1 0 0,0 0-1 0 0,0 0 0 0 0,0 1 0 0 0,0-1 1 0 0,0 1-1 0 0,0 0 0 0 0,0 0 0 0 0,2 1 1 0 0,2 0-5 0 0,6 3-34 0 0,18 9 22 0 0,5 3-22 0 0,3-2 32 0 0,3-3 11 0 0,0-5 0 0 0,-29-6 11 0 0,23 0 106 0 0,5-3 131 0 0,2-5 80 0 0,45-13 0 0 0,-33 5-264 0 0,-32 11-64 0 0,11 0 0 0 0,1 1 0 0 0,-2 3 0 0 0,-4 0 0 0 0,-1 0 0 0 0,2-1 0 0 0,-2 0 0 0 0,-6-2-14 0 0,18 2-1399 0 0,-25 1-2957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9-06T14:04:55.1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 7 5527 0 0,'-14'-7'5600'0'0,"18"10"-3065"0"0,5 1-2546 0 0,24 16-57 0 0,-1 2 3 0 0,12 4 6 0 0,-3-9 47 0 0,1-6 12 0 0,1-6 0 0 0,2-5 0 0 0,3-5 241 0 0,-1-2 0 0 0,50-13 0 0 0,-12 1 208 0 0,-51 13-437 0 0,4 1-12 0 0,-3 2 0 0 0,-9 2-12 0 0,-14 2-36 0 0,21 5 6 0 0,-1 2-108 0 0,-25-6-14 0 0,0 0-909 0 0,32 7-3654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9-06T14:04:54.2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7 55 3159 0 0,'-172'-21'-128'0'0,"67"9"13322"0"0,109 13-11800 0 0,4 0-2104 0 0,-4 0 834 0 0,1 0-19 0 0,20 4-84 0 0,3 2-21 0 0,15 3-90 0 0,6-2 14 0 0,0-2 1 0 0,0-3 0 0 0,76-4-1 0 0,-5-7 355 0 0,173-13 858 0 0,-233 16-883 0 0,-31 5-169 0 0,2-1-26 0 0,-4 1-57 0 0,-1-2 1 0 0,1 0 0 0 0,45-12-1 0 0,-50 9-2 0 0,0 1 0 0 0,-1 3 0 0 0,3 2 0 0 0,-1 4 0 0 0,-1 1-13 0 0,-18-4-92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9-06T14:04:52.8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0 0 1839 0 0,'-7'2'685'0'0,"0"0"0"0"0,0 0-1 0 0,0 1 1 0 0,0 0 0 0 0,1 0-1 0 0,-1 0 1 0 0,-11 9 0 0 0,18-12-666 0 0,0 1 0 0 0,0-1 1 0 0,-1 0-1 0 0,1 0 0 0 0,0 0 0 0 0,0 1 1 0 0,-1-1-1 0 0,1 0 0 0 0,0 0 1 0 0,0 0-1 0 0,0 1 0 0 0,0-1 0 0 0,-1 0 1 0 0,1 0-1 0 0,0 1 0 0 0,0-1 0 0 0,0 0 1 0 0,0 0-1 0 0,0 1 0 0 0,0-1 1 0 0,0 0-1 0 0,0 1 0 0 0,0-1 0 0 0,0 0 1 0 0,0 0-1 0 0,0 1 0 0 0,0-1 1 0 0,0 0-1 0 0,0 1 0 0 0,0-1 0 0 0,0 0 1 0 0,0 0-1 0 0,0 1 0 0 0,0-1 1 0 0,0 0-1 0 0,0 0 0 0 0,1 1 0 0 0,-1-1 1 0 0,0 0-1 0 0,0 0 0 0 0,0 1 0 0 0,0-1 1 0 0,1 0-1 0 0,-1 0 0 0 0,0 0 1 0 0,0 1-1 0 0,1-1 0 0 0,-1 0 0 0 0,0 0 1 0 0,0 0-1 0 0,1 0 0 0 0,-1 0 1 0 0,0 1-1 0 0,0-1 0 0 0,1 0 0 0 0,-1 0 1 0 0,0 0-1 0 0,1 0 0 0 0,-1 0 1 0 0,0 0-1 0 0,0 0 0 0 0,1 0 0 0 0,0 0 89 0 0,6 1 106 0 0,34 6 316 0 0,-4 0-70 0 0,5 2-120 0 0,3 1-44 0 0,-36-8-253 0 0,28 5 162 0 0,8-2-21 0 0,-10-2-114 0 0,87-1 57 0 0,146-16 0 0 0,-252 12-25 0 0,4 3-47 0 0,-5 0 36 0 0,-7-1-39 0 0,-3 0 5 0 0,-1 1 1 0 0,0-1-1 0 0,1 1 0 0 0,-1-1 1 0 0,5 3-1 0 0,-1-2 17 0 0,21 6 278 0 0,8 6-188 0 0,-29-11-155 0 0,22 10 87 0 0,0 1-8 0 0,-16-6-9 0 0,13 5-7 0 0,-21-8 13 0 0,0-2-6 0 0,-2-1 11 0 0,23 6-104 0 0,-26-6 131 0 0,1-1 0 0 0,0 0-1 0 0,0 1 1 0 0,0-1 0 0 0,0 0 0 0 0,0-1-1 0 0,0 1 1 0 0,0 0 0 0 0,0 0 0 0 0,0-1 0 0 0,0 1-1 0 0,0-1 1 0 0,0 0 0 0 0,3-1 0 0 0,-5 2-82 0 0,0 0 0 0 0,0 0 0 0 0,0 0 0 0 0,0 0 0 0 0,0 0 0 0 0,0 0 0 0 0,1-1 0 0 0,-1 1 0 0 0,0 0 0 0 0,0 0 0 0 0,0 0 1 0 0,0 0-1 0 0,0 0 0 0 0,0 0 0 0 0,0 0 0 0 0,0 0 0 0 0,0-1 0 0 0,1 1 0 0 0,-1 0 0 0 0,0 0 0 0 0,0 0 0 0 0,0 0 0 0 0,0 0 0 0 0,0-1 1 0 0,0 1-1 0 0,0 0 0 0 0,0 0 0 0 0,0 0 0 0 0,0 0 0 0 0,0 0 0 0 0,0 0 0 0 0,0-1 0 0 0,0 1 0 0 0,0 0 0 0 0,0 0 0 0 0,0 0 0 0 0,0 0 0 0 0,-1-1 1 0 0,1 1-39 0 0,0 0 0 0 0,0 0 1 0 0,0 0-1 0 0,-1 1 1 0 0,1-1-1 0 0,0 0 0 0 0,0 0 1 0 0,0 0-1 0 0,-1 0 1 0 0,1 0-1 0 0,0 0 0 0 0,0 0 1 0 0,0 0-1 0 0,0 0 1 0 0,-1 1-1 0 0,1-1 1 0 0,0 0-1 0 0,0 0 0 0 0,0 0 1 0 0,0 0-1 0 0,0 0 1 0 0,0 1-1 0 0,-1-1 0 0 0,1 0 1 0 0,0 0-1 0 0,0 0 1 0 0,0 1-1 0 0,0-1 0 0 0,0 0 1 0 0,0 0-1 0 0,0 0 1 0 0,0 1-1 0 0,0-1 1 0 0,0 0-1 0 0,-3 11-1709 0 0,1-4-3499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9-06T14:04:30.1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 260 9215 0 0,'-2'0'280'0'0,"1"-1"-1"0"0,-1 0 0 0 0,1 0 0 0 0,-1 0 0 0 0,1 0 0 0 0,-1 0 0 0 0,1-1 1 0 0,0 1-1 0 0,0 0 0 0 0,0-1 0 0 0,0 1 0 0 0,0 0 0 0 0,0-1 1 0 0,0 1-1 0 0,0-1 0 0 0,0 0 0 0 0,1 1 0 0 0,-2-3 0 0 0,1 0-74 0 0,1 1 0 0 0,-1 0 0 0 0,0-1-1 0 0,1 1 1 0 0,0-1 0 0 0,0-5 0 0 0,0 9-178 0 0,0-2-15 0 0,0 1 1 0 0,0 0-1 0 0,0 0 0 0 0,0 0 1 0 0,1 0-1 0 0,-1 0 1 0 0,0-1-1 0 0,1 1 0 0 0,-1 0 1 0 0,1 0-1 0 0,-1 0 1 0 0,1 0-1 0 0,-1 0 0 0 0,2-1 1 0 0,0-1 30 0 0,8-10-39 0 0,5-1-59 0 0,-7 10-16 0 0,-4 3 61 0 0,-1 1 0 0 0,0-1 0 0 0,1 1 0 0 0,-1 0 0 0 0,7 0 0 0 0,-7 0 7 0 0,0 1 1 0 0,0 0-1 0 0,0 0 0 0 0,-1 0 0 0 0,1 1 0 0 0,0-1 1 0 0,-1 1-1 0 0,5 2 0 0 0,23 18-50 0 0,-1 3-21 0 0,-10-9 50 0 0,4 4-36 0 0,-1 4 0 0 0,-10-2 48 0 0,-9-15-245 0 0,-2 0-1 0 0,1 1 1 0 0,-1-1-1 0 0,-1 0 1 0 0,1 0-1 0 0,-1 1 1 0 0,0-1-1 0 0,-1 0 0 0 0,1 1 1 0 0,-2-1-1 0 0,1 0 1 0 0,-1 0-1 0 0,0 0 1 0 0,-6 13-1 0 0,-4 7-1648 0 0,-2-1-1 0 0,-22 33 0 0 0,26-44 2106 0 0,7-10-23 0 0,0-1 126 0 0,0 0-1 0 0,0 1 0 0 0,1-1 1 0 0,-1 1-1 0 0,1 0 0 0 0,0 0 1 0 0,0 0-1 0 0,1 0 0 0 0,-1 0 1 0 0,1 0-1 0 0,0 6 0 0 0,7-9-129 0 0,20 3 51 0 0,-20-4 22 0 0,1-1 3 0 0,32 0 54 0 0,-11 0-280 0 0,8-1 26 0 0,2 0-36 0 0,-26 1-19 0 0,24-4-228 0 0,-26 2 135 0 0,30-6-982 0 0,9-5-2534 0 0</inkml:trace>
  <inkml:trace contextRef="#ctx0" brushRef="#br0" timeOffset="455.91">1013 160 9215 0 0,'-61'6'3773'0'0,"44"-5"-2925"0"0,0 1 0 0 0,-1 1-1 0 0,1 0 1 0 0,-23 7 0 0 0,37-8-876 0 0,0 0 0 0 0,0-1 0 0 0,0 1 0 0 0,0 0 0 0 0,0 1 0 0 0,1-1 0 0 0,-1 0 0 0 0,1 1 0 0 0,0 0 0 0 0,-1-1 0 0 0,1 1 0 0 0,0 0 0 0 0,1 0 0 0 0,-1 0 0 0 0,1 0 0 0 0,-2 4 0 0 0,-3 8-472 0 0,1 0-1 0 0,-3 18 1 0 0,7-30 433 0 0,-2 8 29 0 0,1-1-1 0 0,1 1 0 0 0,0 0 0 0 0,1 0 0 0 0,0 0 1 0 0,0-1-1 0 0,1 1 0 0 0,0 0 0 0 0,1 0 1 0 0,0-1-1 0 0,1 1 0 0 0,4 10 0 0 0,5 0 39 0 0,10 10 0 0 0,2-9-12 0 0,-13-15-36 0 0,13 2 26 0 0,-11-6-21 0 0,15-1 22 0 0,-14-2-33 0 0,14-6-10 0 0,-14 1 0 0 0,-7 3 43 0 0,-4 1 10 0 0,0 0 0 0 0,0 0-1 0 0,0-1 1 0 0,-1 1 0 0 0,1 0 0 0 0,0-1 0 0 0,-1 0-1 0 0,1 0 1 0 0,2-3 0 0 0,2 1-17 0 0,-4 3 10 0 0,0-1 1 0 0,-1 0-1 0 0,1 0 0 0 0,-1 0 1 0 0,1-1-1 0 0,-1 1 1 0 0,0 0-1 0 0,3-4 0 0 0,4-6 16 0 0,0 0-1 0 0,0 0 0 0 0,-1-1 1 0 0,0 0-1 0 0,-1 0 0 0 0,-1-1 1 0 0,0 0-1 0 0,5-20 0 0 0,-10 28 84 0 0,0 0 0 0 0,-1 0 0 0 0,1 0 0 0 0,-1-1 0 0 0,-1 1 0 0 0,1 0 0 0 0,-1 0 0 0 0,0 0 0 0 0,0 0 0 0 0,-1 0 0 0 0,0 0 0 0 0,-3-7 0 0 0,-3-3 636 0 0,-1 0 0 0 0,-20-26 0 0 0,17 26-340 0 0,1-1 1 0 0,-10-20-1 0 0,19 32-765 0 0,-4-8 936 0 0,6 1-5778 0 0,2-4-476 0 0</inkml:trace>
  <inkml:trace contextRef="#ctx0" brushRef="#br0" timeOffset="833.3">1535 111 14279 0 0,'-10'6'688'0'0,"0"-1"-1"0"0,0 0 0 0 0,0-1 1 0 0,-1 0-1 0 0,1 0 1 0 0,-22 3-1 0 0,20-4-323 0 0,1 0-1 0 0,-1 0 1 0 0,1 1 0 0 0,-11 5 0 0 0,18-6-384 0 0,-1 0 1 0 0,1 0-1 0 0,0 1 1 0 0,0 0-1 0 0,1-1 0 0 0,-1 1 1 0 0,1 0-1 0 0,0 1 1 0 0,0-1-1 0 0,0 0 1 0 0,1 1-1 0 0,-1 0 0 0 0,1 0 1 0 0,-3 8-1 0 0,0 5-410 0 0,0-1-1 0 0,-4 36 1 0 0,8-44 301 0 0,0-1 1 0 0,1 1-1 0 0,0-1 1 0 0,0 1-1 0 0,1-1 1 0 0,0 0 0 0 0,0 1-1 0 0,1-1 1 0 0,0 0-1 0 0,1 0 1 0 0,0 0 0 0 0,0 0-1 0 0,0 0 1 0 0,1 0-1 0 0,9 11 1 0 0,-13-17 100 0 0,1 0 0 0 0,1-1 1 0 0,-1 1-1 0 0,0 0 0 0 0,0-1 0 0 0,1 1 1 0 0,-1-1-1 0 0,0 0 0 0 0,1 1 0 0 0,0-1 0 0 0,-1 0 1 0 0,4 2-1 0 0,0 0-42 0 0,5 2-132 0 0,-6-3 150 0 0,-2-1 36 0 0,-1 0 0 0 0,1 0 0 0 0,-1-1 0 0 0,1 1 0 0 0,-1-1 0 0 0,1 1 0 0 0,0-1 0 0 0,-1 0 0 0 0,1 1 0 0 0,0-1 0 0 0,-1 0 0 0 0,1 0 0 0 0,3-1 0 0 0,0 2-24 0 0,-3-1 25 0 0,-1 1-1 0 0,1-1 1 0 0,0 0 0 0 0,-1 0 0 0 0,1 0-1 0 0,0 0 1 0 0,-1 0 0 0 0,1-1 0 0 0,0 1-1 0 0,-1 0 1 0 0,1-1 0 0 0,-1 1 0 0 0,4-2-1 0 0,1 1-40 0 0,-4 0 25 0 0,0 1 1 0 0,0-1-1 0 0,0 0 0 0 0,0 1 0 0 0,0-1 0 0 0,0 0 0 0 0,0 0 0 0 0,0 0 0 0 0,0 0 0 0 0,2-3 0 0 0,3 1-38 0 0,-5 2 39 0 0,0 0 1 0 0,1 0-1 0 0,-1-1 0 0 0,0 1 0 0 0,0 0 1 0 0,0-1-1 0 0,0 0 0 0 0,0 1 1 0 0,0-1-1 0 0,2-3 0 0 0,6-7 40 0 0,0-1-1 0 0,-1 1 1 0 0,-1-2 0 0 0,12-22-1 0 0,-16 28 26 0 0,-1 0-1 0 0,0 0 1 0 0,0 0 0 0 0,-1 0-1 0 0,0-1 1 0 0,0 1-1 0 0,-1-1 1 0 0,0 0 0 0 0,-1 1-1 0 0,0-1 1 0 0,0 0-1 0 0,-1 1 1 0 0,0-1 0 0 0,0 1-1 0 0,-1-1 1 0 0,0 1 0 0 0,-1-1-1 0 0,0 1 1 0 0,0 0-1 0 0,-7-12 1 0 0,-7-9 266 0 0,10 19-453 0 0,1-1-1 0 0,0 0 1 0 0,1 0-1 0 0,-7-18 1 0 0,9 14-5422 0 0</inkml:trace>
  <inkml:trace contextRef="#ctx0" brushRef="#br0" timeOffset="1336.6">1913 0 15199 0 0,'-13'8'1738'0'0,"12"-8"-1157"0"0,-15 15 2202 0 0,11-11-2288 0 0,5-4-458 0 0,-1 1 0 0 0,0-1 0 0 0,1 1 0 0 0,-1-1 0 0 0,1 1 0 0 0,-1-1-1 0 0,1 1 1 0 0,-1 0 0 0 0,1-1 0 0 0,-1 1 0 0 0,1 0 0 0 0,0-1 0 0 0,-1 1 0 0 0,1 0 0 0 0,0-1 0 0 0,0 1 0 0 0,-1 1 0 0 0,-1 10 13 0 0,3 8-200 0 0,2 22-1 0 0,1 18 108 0 0,-3-1 58 0 0,9 67 0 0 0,-6-99-93 0 0,1-1 0 0 0,1 1 0 0 0,2-1 0 0 0,17 42 0 0 0,-20-57-166 0 0,-4-9 199 0 0,0 0-1 0 0,0 0 1 0 0,0 0-1 0 0,0 0 1 0 0,0 0-1 0 0,1 0 1 0 0,-1 0-1 0 0,2 1 1 0 0,6 7-527 0 0,5 6-36 0 0,-11-12 17 0 0,1 0 101 0 0,14 9 46 0 0,-14-10 10 0 0,1-1-198 0 0,0 0 575 0 0,-3-2 27 0 0,-1 1 0 0 0,1 0 0 0 0,0-1 0 0 0,0 1 0 0 0,-1-1 0 0 0,1 0 0 0 0,0 1 1 0 0,3-1-1 0 0,13-3-32 0 0,-13 1 93 0 0,0 1 70 0 0,-1-2 29 0 0,1 0-54 0 0,-3 2-36 0 0,-1 0 0 0 0,1 0 1 0 0,0 0-1 0 0,-1-1 0 0 0,0 1 1 0 0,1 0-1 0 0,-1 0 0 0 0,0-1 0 0 0,1 1 1 0 0,-1-1-1 0 0,0 0 0 0 0,1-1 1 0 0,11-18 366 0 0,-2 0 1 0 0,0-1-1 0 0,-1-1 1 0 0,12-42 0 0 0,-13 33-277 0 0,-2-1-1 0 0,-1 1 1 0 0,1-41 0 0 0,-7 47-283 0 0,-1 0 0 0 0,-2 0 0 0 0,-11-48 0 0 0,5 29-2005 0 0,6 23-3913 0 0</inkml:trace>
  <inkml:trace contextRef="#ctx0" brushRef="#br0" timeOffset="4162.41">2270 481 5527 0 0,'-1'1'423'0'0,"-2"4"-167"0"0,2-4 331 0 0,-5 27 7186 0 0,7-26-7650 0 0,4 10-119 0 0,-4-9-58 0 0,-1-2-563 0 0,0 0 377 0 0,1 0 0 0 0,-1 0 0 0 0,0 0 0 0 0,0 0 0 0 0,1 0 0 0 0,-1 0 0 0 0,1 0 0 0 0,-1-1 0 0 0,1 1 0 0 0,-1 0 0 0 0,2 1 0 0 0,-1 0-712 0 0</inkml:trace>
  <inkml:trace contextRef="#ctx0" brushRef="#br0" timeOffset="5563.38">2514 243 10135 0 0,'-1'0'778'0'0,"-3"-2"-378"0"0,-41-15 4880 0 0,35 13-4780 0 0,0 0 1 0 0,-1 0 0 0 0,1 1 0 0 0,-18-4 0 0 0,25 7-507 0 0,0 0-1 0 0,0 0 1 0 0,-1 0 0 0 0,1 0 0 0 0,0 0 0 0 0,0 1 0 0 0,0-1-1 0 0,0 1 1 0 0,0 0 0 0 0,0 0 0 0 0,0 0 0 0 0,0 0 0 0 0,0 0-1 0 0,0 1 1 0 0,1 0 0 0 0,-1-1 0 0 0,0 1 0 0 0,1 0 0 0 0,-1 0-1 0 0,-2 4 1 0 0,0-1-21 0 0,0 1-1 0 0,0 0 1 0 0,1 0-1 0 0,0 0 1 0 0,0 0-1 0 0,0 1 1 0 0,-4 12-1 0 0,7-17 27 0 0,0-1 0 0 0,1 1-1 0 0,-1 0 1 0 0,0-1 0 0 0,1 1 0 0 0,-1 0-1 0 0,1 0 1 0 0,0 0 0 0 0,-1-1-1 0 0,1 1 1 0 0,0 3 0 0 0,1-1-6 0 0,-2 0-10 0 0,1-1 1 0 0,0 1 0 0 0,0-1 0 0 0,1 1 0 0 0,-1-1 0 0 0,1 0-1 0 0,-1 1 1 0 0,3 4 0 0 0,-2-5 15 0 0,0 0-76 0 0,1 1-59 0 0,8 13-22 0 0,-8-13-2 0 0,3 0 2 0 0,15 10 4 0 0,-9-9 2 0 0,22 3-126 0 0,4-1 172 0 0,1-1 24 0 0,-9-3 68 0 0,5 0 14 0 0,-4 0 11 0 0,-23-2 170 0 0,-7 0-176 0 0,0-1-1 0 0,0 1 1 0 0,0 0 0 0 0,0 0-1 0 0,0-1 1 0 0,0 1 0 0 0,-1 0-1 0 0,1 0 1 0 0,0-1-1 0 0,0 1 1 0 0,-1 0 0 0 0,1-1-1 0 0,0 1 1 0 0,-1 0 0 0 0,1-1-1 0 0,0 1 1 0 0,-1-1-1 0 0,1 1 1 0 0,-1 0 0 0 0,1-1-1 0 0,-1 1 1 0 0,1-1-1 0 0,-1 1 1 0 0,-1 0 0 0 0,-19 3 120 0 0,12-2-110 0 0,-11 1-31 0 0,6-2-37 0 0,1 1 0 0 0,1 1 0 0 0,-1 0 0 0 0,-14 6 0 0 0,26-9 10 0 0,1 1 1 0 0,-1-1 0 0 0,0 0-1 0 0,1 0 1 0 0,-1 0-1 0 0,1 1 1 0 0,-1-1 0 0 0,1 0-1 0 0,-1 1 1 0 0,0-1-1 0 0,1 0 1 0 0,-1 1 0 0 0,1-1-1 0 0,-1 1 1 0 0,1-1-1 0 0,0 1 1 0 0,-1-1 0 0 0,1 1-1 0 0,0-1 1 0 0,-1 1-1 0 0,1 0 1 0 0,0-1-1 0 0,-1 1 1 0 0,1-1 0 0 0,0 1-1 0 0,0 0 1 0 0,0-1-1 0 0,0 1 1 0 0,0 0 0 0 0,0-1-1 0 0,-1 1 1 0 0,1 0-1 0 0,1-1 1 0 0,-1 1 0 0 0,0 0-1 0 0,0 1-13 0 0,1-1-1 0 0,0 1 1 0 0,0-1-1 0 0,0 0 1 0 0,0 1-1 0 0,0-1 1 0 0,0 0-1 0 0,2 3 1 0 0,-2-3 116 0 0,2 2-260 0 0,2 0-361 0 0,16 7 258 0 0,-16-8 3 0 0,2-1-256 0 0,18 2 284 0 0,-19-2 34 0 0,0-2 144 0 0,16-2 70 0 0,-9-1-24 0 0,22-9 47 0 0,1-7 44 0 0,0-4-33 0 0,6-10 44 0 0,-13 9-44 0 0,2-2-10 0 0,-10 7-14 0 0,-5 2-69 0 0,-12 14 59 0 0,-1 0-141 0 0,-3 2-381 0 0,0 1 575 0 0,0 0 0 0 0,0 0 0 0 0,-1 1 0 0 0,1-1 1 0 0,0 0-1 0 0,0 1 0 0 0,0-1 0 0 0,0 0 0 0 0,0 1 0 0 0,-1-1 0 0 0,1 0 0 0 0,0 1 0 0 0,-1-1 0 0 0,1 0 0 0 0,0 1 0 0 0,-1-1 0 0 0,1 1 0 0 0,-1-1 0 0 0,1 1 0 0 0,-1-1 0 0 0,1 1 0 0 0,-1-1 0 0 0,0 1 0 0 0,1-1 0 0 0,-1 1 0 0 0,1 0 0 0 0,-1-1 0 0 0,0 1 0 0 0,1 0 0 0 0,-1 0 0 0 0,0-1 1 0 0,1 1-1 0 0,-1 0 0 0 0,0 0 0 0 0,0 0 0 0 0,1 0 0 0 0,-1 0 0 0 0,0 0 0 0 0,1 0 0 0 0,-1 0 0 0 0,0 0 0 0 0,0 0 0 0 0,1 1 0 0 0,-2-1 0 0 0,-1 1 314 0 0,-8-1 554 0 0,11 0-885 0 0,-1 0 1 0 0,1 0 0 0 0,0 0-1 0 0,0 0 1 0 0,-1 0 0 0 0,1 0-1 0 0,0 0 1 0 0,-1 0 0 0 0,1 0 0 0 0,0 0-1 0 0,0 0 1 0 0,-1 0 0 0 0,1 0-1 0 0,0 0 1 0 0,-1 0 0 0 0,1 0-1 0 0,0 0 1 0 0,0 0 0 0 0,-1-1 0 0 0,1 1-1 0 0,0 0 1 0 0,0 0 0 0 0,-1 0-1 0 0,1 0 1 0 0,0-1 0 0 0,0 1-1 0 0,-1 0 1 0 0,1 0 0 0 0,0 0 0 0 0,0-1-1 0 0,0 1 1 0 0,-1 0 0 0 0,15-16-3 0 0,17-7-76 0 0,-15 12-12 0 0,5-8-14 0 0,-17 16 36 0 0,-5 0 148 0 0,-4-5-12 0 0,-3 4-64 0 0,-3 2-28 0 0,9 2-32 0 0,-1-1-1 0 0,0 1 1 0 0,1-1-1 0 0,-1 1 1 0 0,0 0-1 0 0,1 0 1 0 0,-1 1-1 0 0,1-1 1 0 0,-1 0-1 0 0,0 1 0 0 0,1 0 1 0 0,-1-1-1 0 0,1 1 1 0 0,-1 0-1 0 0,1 0 1 0 0,-1 0-1 0 0,1 1 1 0 0,0-1-1 0 0,0 1 1 0 0,0-1-1 0 0,0 1 1 0 0,0 0-1 0 0,-3 3 1 0 0,1-2 23 0 0,-7 7 11 0 0,7-6 17 0 0,2 1 39 0 0,-3 4-55 0 0,1 0 0 0 0,1 0 0 0 0,-1 0 1 0 0,2 1-1 0 0,-4 17 0 0 0,5-24 8 0 0,0 8-8 0 0,0 0 0 0 0,0-1 0 0 0,1 1 0 0 0,0 0 0 0 0,1 0-1 0 0,3 19 1 0 0,2-11 9 0 0,6 7 0 0 0,7 0 0 0 0,6-3 0 0 0,4-4 0 0 0,-21-14-2 0 0,-5-3-4 0 0,0 0-1 0 0,0-1 1 0 0,0 1 0 0 0,0-1-1 0 0,0 0 1 0 0,0 0-1 0 0,5 1 1 0 0,19 4-15 0 0,7-4-35 0 0,-29-2 43 0 0,0 0 0 0 0,0-1 0 0 0,0 1 0 0 0,7-3 1 0 0,15-8 14 0 0,-18 5 77 0 0,-4 2-49 0 0,12-15 117 0 0,-14 15-112 0 0,12-16 312 0 0,-11 15-244 0 0,10-21 444 0 0,-9 14-430 0 0,0 0-1 0 0,-1-1 0 0 0,0 0 0 0 0,0 0 1 0 0,-2 0-1 0 0,2-15 0 0 0,-4 24-119 0 0,1 0-1 0 0,-1-1 1 0 0,0 1-1 0 0,-1-1 0 0 0,1 1 1 0 0,-1-1-1 0 0,0 1 1 0 0,0-1-1 0 0,0 1 0 0 0,0 0 1 0 0,-1 0-1 0 0,0-1 1 0 0,0 1-1 0 0,0 1 1 0 0,0-1-1 0 0,-1 0 0 0 0,1 0 1 0 0,-1 1-1 0 0,0-1 1 0 0,0 1-1 0 0,-1 0 0 0 0,1 0 1 0 0,-6-3-1 0 0,5 2 4 0 0,-21-9 11 0 0,18 11 21 0 0,11 0-80 0 0,2 0 17 0 0,-4 1 8 0 0,0 0 0 0 0,0 0 0 0 0,0 0 0 0 0,1 1 0 0 0,-1-1 1 0 0,0 1-1 0 0,0 0 0 0 0,1 0 0 0 0,-1 0 0 0 0,3 0 0 0 0,24-1-329 0 0,-24 3 200 0 0,15 4 12 0 0,-11-2 51 0 0,10 13 33 0 0,-16-14 56 0 0,-1 0 0 0 0,1 0 1 0 0,-1 1-1 0 0,4 6 0 0 0,2 11 64 0 0,-2 5 28 0 0,1 2 4 0 0,2-2 0 0 0,3-2 0 0 0,4-2-4 0 0,2-2-28 0 0,-13-14-54 0 0,12 9 52 0 0,-1-3-64 0 0,-12-9-68 0 0,2-1 2 0 0,15 6 4 0 0,-16-6-650 0 0</inkml:trace>
  <inkml:trace contextRef="#ctx0" brushRef="#br0" timeOffset="5988.06">3591 148 10135 0 0,'-2'0'778'0'0,"-24"0"2728"0"0,-30-2 1 0 0,46 1-3333 0 0,0 0-1 0 0,1 1 1 0 0,-1 0-1 0 0,0 0 1 0 0,0 1 0 0 0,0 1-1 0 0,0 0 1 0 0,-16 5 0 0 0,24-6-338 0 0,0-1 0 0 0,0 1 1 0 0,0 0-1 0 0,0 0 0 0 0,0 1 1 0 0,0-1-1 0 0,0 0 1 0 0,1 0-1 0 0,-1 1 0 0 0,1 0 1 0 0,-1-1-1 0 0,1 1 1 0 0,-1 0-1 0 0,1-1 0 0 0,0 1 1 0 0,0 0-1 0 0,0 0 0 0 0,0 0 1 0 0,0 0-1 0 0,-1 3 1 0 0,2-3-385 0 0,1 2 10 0 0,3 10 42 0 0,-4-11 167 0 0,3 1 69 0 0,-1 0 181 0 0,-1-3 46 0 0,0 0 0 0 0,0 1 0 0 0,0-1 0 0 0,0 1 0 0 0,0-1 0 0 0,0 0 0 0 0,0 0-1 0 0,0 0 1 0 0,1 0 0 0 0,1 2 0 0 0,16 12-17 0 0,10 4-5 0 0,3 0-4 0 0,-6-4 47 0 0,-1 0 24 0 0,4 3 102 0 0,-13-9-62 0 0,-12-6 153 0 0,0 0 36 0 0,14 10-1 0 0,-13-10 324 0 0,-3 1-224 0 0,9 10 4 0 0,-8-11 378 0 0,-3-1-603 0 0,-1 1 1 0 0,0-1 0 0 0,1 0 0 0 0,-1 0 0 0 0,0 0-1 0 0,0 0 1 0 0,-1 0 0 0 0,1 0 0 0 0,0 0-1 0 0,0 0 1 0 0,-3 2 0 0 0,-19 18 1240 0 0,22-21-1309 0 0,-13 10 286 0 0,0 0 0 0 0,-1-1 0 0 0,0 0 0 0 0,0-1 0 0 0,-1-1 0 0 0,-30 11 0 0 0,37-16-441 0 0,0 0 1 0 0,-1 0-1 0 0,1-1 1 0 0,-1-1-1 0 0,0 1 0 0 0,1-1 1 0 0,-1-1-1 0 0,0 0 1 0 0,0-1-1 0 0,1 1 0 0 0,-1-2 1 0 0,0 1-1 0 0,1-2 0 0 0,-10-2 1 0 0,3-3-1816 0 0,3-2-4609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9-06T14:04:28.8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283 5063 0 0,'-1'0'96'0'0,"1"1"-1"0"0,-1-1 1 0 0,1 1-1 0 0,-1-1 1 0 0,1 1-1 0 0,-1-1 1 0 0,1 1-1 0 0,-1 0 1 0 0,1-1-1 0 0,0 1 1 0 0,-1 0-1 0 0,1-1 1 0 0,0 1-1 0 0,0 0 1 0 0,-1 0-1 0 0,1-1 1 0 0,0 1-1 0 0,0 0 1 0 0,0 0-1 0 0,0-1 1 0 0,0 1-1 0 0,0 1 1 0 0,1 1 105 0 0,-1 0 1 0 0,1 0 0 0 0,-1 0-1 0 0,1 0 1 0 0,3 6-1 0 0,17 28 506 0 0,-21-36-693 0 0,9 8 270 0 0,-4-3-186 0 0,-3-4-47 0 0,0 0 0 0 0,0 0-1 0 0,0 0 1 0 0,1 0 0 0 0,-1 0 0 0 0,0-1-1 0 0,1 1 1 0 0,0-1 0 0 0,3 2-1 0 0,1 2 50 0 0,-2-2-12 0 0,0 0 1 0 0,1 0-1 0 0,-1 0 0 0 0,9 2 1 0 0,42 18 361 0 0,146 67 70 0 0,-91-34-399 0 0,293 136-18 0 0,-90-87-107 0 0,8-29 62 0 0,-232-59 187 0 0,0-5 1 0 0,1-4-1 0 0,100-3 1 0 0,270-46 580 0 0,-300 17-773 0 0,283-81 0 0 0,9-67-124 0 0,-265 96-2 0 0,-135 55 37 0 0,350-147-382 0 0,-291 118-137 0 0,129-64-510 0 0,-197 90 852 0 0,-1-2-1 0 0,-1-2 1 0 0,48-43-1 0 0,-47 31-82 0 0,1 0 6687 0 0,-41 44-6270 0 0,12 13-109 0 0,-6-8-60 0 0,16 16 24 0 0,5 1-24 0 0,4-1 36 0 0,7 2 2 0 0,7 2-33 0 0,16 8 40 0 0,2-4 1 0 0,1-2-1 0 0,79 25 0 0 0,-9-17-67 0 0,1-5-1 0 0,185 19 0 0 0,-73-24 59 0 0,320 26 12 0 0,-215-35 0 0 0,-1 20 0 0 0,-275-27 43 0 0,0-4 1 0 0,1-3-1 0 0,0-4 0 0 0,101-10 0 0 0,95-35 281 0 0,-220 31-205 0 0,0-3 0 0 0,97-40-1 0 0,-84 24-5 0 0,-1-4 0 0 0,-2-2 0 0 0,-1-3 0 0 0,108-88 1 0 0,-163 120-272 0 0,103-86-2095 0 0,-66 58-3406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9-06T14:06:44.0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59 756 3223 0 0,'-36'-22'1862'0'0,"-49"-25"9403"0"0,46 26-10701 0 0,28 15-416 0 0,-1 0 0 0 0,0 0 0 0 0,-1 1 0 0 0,1 1 0 0 0,-1 0 0 0 0,0 1 0 0 0,0 1 0 0 0,0 0 0 0 0,-23-1 0 0 0,30 3-162 0 0,0 0-1 0 0,0 1 0 0 0,0 0 1 0 0,0 0-1 0 0,0 0 0 0 0,0 1 1 0 0,0 0-1 0 0,1 0 0 0 0,-1 0 1 0 0,1 1-1 0 0,-1 0 0 0 0,1 0 0 0 0,0 0 1 0 0,0 1-1 0 0,0-1 0 0 0,1 1 1 0 0,-1 0-1 0 0,1 1 0 0 0,0-1 1 0 0,0 1-1 0 0,0 0 0 0 0,1 0 1 0 0,-4 7-1 0 0,0 2 4 0 0,0 5 1 0 0,0 15-46 0 0,6 2-22 0 0,1-30 59 0 0,1 0 0 0 0,0 0-1 0 0,3 10 1 0 0,7 14-49 0 0,-8-24 47 0 0,-1-6 74 0 0,0 0 1 0 0,0-1 0 0 0,0 1 0 0 0,1 0 0 0 0,-1-1 0 0 0,0 1-1 0 0,0-1 1 0 0,0 0 0 0 0,0 1 0 0 0,0-1 0 0 0,-1 0 0 0 0,1 0 0 0 0,0 0-1 0 0,2-2 1 0 0,1-2-342 0 0,-1 1 0 0 0,0-1 0 0 0,7-9 1 0 0,15-22-1307 0 0,55-83-240 0 0,-72 104 1701 0 0,-1-1-1 0 0,-1 0 1 0 0,0 0 0 0 0,-2 0-1 0 0,0-1 1 0 0,4-22-1 0 0,2-105-1027 0 0,-10 106 1079 0 0,2 0-1 0 0,1 1 1 0 0,10-44 0 0 0,45-116 490 0 0,-59 192-255 0 0,2 4 139 0 0,1 7 673 0 0,8 29-941 0 0,1 1-24 0 0,1 10 96 0 0,-3-5 88 0 0,0 6 124 0 0,-3-4 176 0 0,-2 1-145 0 0,-3-5-264 0 0,-2-26-43 0 0,1-4 57 0 0,-1-1 1 0 0,-3 17 0 0 0,3-15-17 0 0,-1-4 3 0 0,1 0 0 0 0,-1 0 0 0 0,0 0 0 0 0,-2 7 0 0 0,-9 34 422 0 0,8-30-392 0 0,-4 11 355 0 0,1 0 1 0 0,1 0 0 0 0,-3 44 0 0 0,9-69-444 0 0,-1 0 1 0 0,1 0-1 0 0,1 0 0 0 0,-1 0 0 0 0,0 0 1 0 0,1 0-1 0 0,1 6 0 0 0,0-3 9 0 0,3 7 40 0 0,13 22-54 0 0,5-6-25 0 0,-13-21-36 0 0,9 4 22 0 0,-14-9-46 0 0,0-1-458 0 0,16 5 306 0 0,-16-5-78 0 0,-1-2-330 0 0,1 0 381 0 0,16-3-1069 0 0,9-6-247 0 0,-1-1 1 0 0,-1-2-1 0 0,0 0 0 0 0,32-20 1 0 0,-43 21-1480 0 0</inkml:trace>
  <inkml:trace contextRef="#ctx0" brushRef="#br0" timeOffset="879.92">2782 550 2303 0 0,'0'0'251'0'0,"1"0"0"0"0,-1-1-1 0 0,1 1 1 0 0,0 0-1 0 0,-1-1 1 0 0,1 1 0 0 0,-1-1-1 0 0,1 1 1 0 0,-1-1 0 0 0,0 0-1 0 0,1 1 1 0 0,-1-1-1 0 0,1 1 1 0 0,-1-1 0 0 0,0 0-1 0 0,0 1 1 0 0,1-1-1 0 0,-1 0 1 0 0,0 1 0 0 0,0-1-1 0 0,0 0 1 0 0,0 0-1 0 0,0 1 1 0 0,0-1 0 0 0,0-1-1 0 0,0 1 81 0 0,-1-1 0 0 0,1 1 0 0 0,-1-1 0 0 0,1 1 0 0 0,-1-1 0 0 0,0 1 0 0 0,0 0 0 0 0,0-1 0 0 0,1 1 0 0 0,-1 0 0 0 0,-2-2 0 0 0,-2-1 249 0 0,0-1 0 0 0,0 1 0 0 0,0 0 0 0 0,-9-5 0 0 0,9 6-501 0 0,0 1 0 0 0,0 0 0 0 0,0 0 0 0 0,-1 0 0 0 0,1 0 0 0 0,-9-1 0 0 0,12 3-143 0 0,0-1-1 0 0,0 1 0 0 0,0 0 0 0 0,0 0 0 0 0,0 0 0 0 0,0 1 0 0 0,0-1 1 0 0,0 0-1 0 0,0 1 0 0 0,0 0 0 0 0,0-1 0 0 0,0 1 0 0 0,0 0 0 0 0,0 0 0 0 0,0 0 1 0 0,1 0-1 0 0,-1 0 0 0 0,0 0 0 0 0,1 1 0 0 0,-1-1 0 0 0,1 0 0 0 0,-3 3 1 0 0,-3 5-174 0 0,1 1 0 0 0,0-1 1 0 0,0 1-1 0 0,1 0 0 0 0,0 0 1 0 0,0 1-1 0 0,1-1 1 0 0,-3 14-1 0 0,6-14 158 0 0,0 18 20 0 0,1-24 59 0 0,1 0-1 0 0,-1 0 1 0 0,1 0 0 0 0,0 0-1 0 0,0 0 1 0 0,1-1 0 0 0,1 5-1 0 0,-2-5 3 0 0,1-1 0 0 0,-1 1 0 0 0,1-1 0 0 0,-1 0 0 0 0,1 0 0 0 0,0 0 0 0 0,0 0-1 0 0,0 0 1 0 0,0 0 0 0 0,0 0 0 0 0,3 1 0 0 0,-3-2 9 0 0,0 0 1 0 0,0-1-1 0 0,0 1 0 0 0,0-1 1 0 0,0 0-1 0 0,0 1 0 0 0,0-1 1 0 0,0 0-1 0 0,0 0 0 0 0,0 0 0 0 0,1 0 1 0 0,-1-1-1 0 0,0 1 0 0 0,0-1 1 0 0,0 1-1 0 0,0-1 0 0 0,-1 0 1 0 0,1 1-1 0 0,0-1 0 0 0,0 0 1 0 0,0 0-1 0 0,0 0 0 0 0,-1-1 1 0 0,1 1-1 0 0,1-2 0 0 0,6-4-15 0 0,-1-1-1 0 0,0 0 0 0 0,9-12 1 0 0,-13 14-100 0 0,4-3-395 0 0,0-2 0 0 0,-1 1 0 0 0,0-1 0 0 0,-1 0 1 0 0,10-23-1 0 0,-14 26 365 0 0,1 0 0 0 0,-1 0 0 0 0,-1 0 0 0 0,1 0 0 0 0,-1 0 0 0 0,-1-1 0 0 0,0 1 0 0 0,0 0 0 0 0,0 0 0 0 0,-3-11 0 0 0,3 16 381 0 0,-3-14-517 0 0,3 17 432 0 0,0-1-1 0 0,0 1 1 0 0,0-1 0 0 0,0 0 0 0 0,-1 1 0 0 0,1-1 0 0 0,0 1 0 0 0,0-1 0 0 0,0 1 0 0 0,-1-1 0 0 0,1 1 0 0 0,0-1-1 0 0,0 1 1 0 0,-1-1 0 0 0,1 1 0 0 0,-1 0 0 0 0,1-1 0 0 0,0 1 0 0 0,-1-1 0 0 0,0 1 0 0 0,1 5 273 0 0,-1 1-287 0 0,1-4-69 0 0,0 0 0 0 0,0 1 0 0 0,0-1 1 0 0,0 0-1 0 0,0 0 0 0 0,0 1 0 0 0,0-1 0 0 0,1 0 1 0 0,-1 0-1 0 0,2 3 0 0 0,4 22 25 0 0,-5-20-21 0 0,2 0-15 0 0,14 27-54 0 0,6 2-13 0 0,-18-29 0 0 0,1-1 0 0 0,10 11 0 0 0,11 3-14 0 0,-17-15-45 0 0,-5-3 48 0 0,-3-1 6 0 0,0 0 1 0 0,0 0 0 0 0,-1-1-1 0 0,1 1 1 0 0,0-1 0 0 0,0 1-1 0 0,-1-1 1 0 0,1 0-1 0 0,0 0 1 0 0,0 0 0 0 0,0 0-1 0 0,2 0 1 0 0,12-1-7 0 0,-2-3 11 0 0,-8 2 17 0 0,-1-1-1 0 0,0 0 1 0 0,1 0-1 0 0,-1 0 1 0 0,0 0-1 0 0,-1-1 0 0 0,1 0 1 0 0,-1 0-1 0 0,7-8 1 0 0,-4 4-80 0 0,-1 0 0 0 0,-1 0 0 0 0,0-1-1 0 0,0 0 1 0 0,4-11 0 0 0,1-9-764 0 0,-1-1 0 0 0,8-52 0 0 0,-16 80 762 0 0,3-31-611 0 0,-1 0 0 0 0,-1-1 0 0 0,-2 1 0 0 0,-2-1 0 0 0,-8-49 0 0 0,4 19 2619 0 0,6 57-1354 0 0,0 0 0 0 0,0 0-1 0 0,1 0 1 0 0,0 0 0 0 0,0 0 0 0 0,5-13-1 0 0,-5 18-194 0 0,0 2-129 0 0,1 6 300 0 0,7 29-533 0 0,-2 12-32 0 0,-2-4 0 0 0,1-2 0 0 0,0 2 0 0 0,0 2 0 0 0,2 0 0 0 0,2 3 0 0 0,1-3 0 0 0,-8-32-2 0 0,2 21-69 0 0,-3-5 56 0 0,-3 2-59 0 0,0-25-306 0 0,0-2-104 0 0,-5 10-18 0 0,4-11-82 0 0</inkml:trace>
  <inkml:trace contextRef="#ctx0" brushRef="#br0" timeOffset="1226.68">2933 258 919 0 0,'2'-1'67'0'0,"3"-1"65"0"0,-3 2 483 0 0,0 0 207 0 0,45-2 4102 0 0,8 0-3348 0 0,73-1-1465 0 0,-99 4-278 0 0</inkml:trace>
  <inkml:trace contextRef="#ctx0" brushRef="#br0" timeOffset="1747.64">3575 293 2759 0 0,'-4'-6'7237'0'0,"-5"2"-3987"0"0,-7 2-942 0 0,13 2-2160 0 0,0 0 0 0 0,-1 1 0 0 0,1-1 0 0 0,0 1 0 0 0,1 0 0 0 0,-1 0 0 0 0,0 0 0 0 0,0 0 0 0 0,0 1 0 0 0,1-1 0 0 0,-1 1 0 0 0,-4 3 0 0 0,-2 3-116 0 0,0-1-1 0 0,-7 10 1 0 0,16-16-30 0 0,-13 13-2 0 0,-4 10 0 0 0,12-17-2 0 0,3-4-7 0 0,0-1 0 0 0,1 1 0 0 0,-1 0 0 0 0,1 0 0 0 0,0-1 1 0 0,-1 1-1 0 0,0 3 0 0 0,0-1-3 0 0,1-3 7 0 0,0-1 0 0 0,0 1 0 0 0,0 0 0 0 0,1-1-1 0 0,-1 1 1 0 0,1 0 0 0 0,-1 0 0 0 0,1 0 0 0 0,0-1 0 0 0,0 1 0 0 0,-1 0-1 0 0,2 2 1 0 0,-3 21-59 0 0,3-14-37 0 0,7 12-154 0 0,-6-17-53 0 0,3-2-737 0 0,14 15 602 0 0,-14-14-5 0 0,-1-3-384 0 0,15 7 450 0 0,-14-7 4 0 0,4-3 305 0 0,0 0 0 0 0,-1 0-1 0 0,1 0 1 0 0,0-1 0 0 0,-1-1 0 0 0,1 1-1 0 0,-1-2 1 0 0,0 1 0 0 0,0-1-1 0 0,0 0 1 0 0,0 0 0 0 0,10-9-1 0 0,-13 9 169 0 0,0 1-1 0 0,-1-1 0 0 0,0 0 1 0 0,1-1-1 0 0,-1 1 0 0 0,-1-1 1 0 0,1 0-1 0 0,-1 0 0 0 0,1 0 1 0 0,-1 0-1 0 0,-1 0 0 0 0,1-1 0 0 0,-1 0 1 0 0,0 1-1 0 0,0-1 0 0 0,-1 0 1 0 0,0 0-1 0 0,0 0 0 0 0,0-6 1 0 0,-1 7 144 0 0,-1-19 544 0 0,1 24-695 0 0,0-1 0 0 0,0 0 0 0 0,0 0 0 0 0,0 0 0 0 0,-1 0 0 0 0,1 0 0 0 0,0 0 0 0 0,-1 0 0 0 0,1 0 0 0 0,-1 0 0 0 0,1 0-1 0 0,-1 1 1 0 0,1-1 0 0 0,-1 0 0 0 0,0 0 0 0 0,1 1 0 0 0,-1-1 0 0 0,0 0 0 0 0,0 0 0 0 0,0 1 42 0 0,0 0 0 0 0,0 1 0 0 0,0-1 0 0 0,1 0 0 0 0,-1 0 0 0 0,0 1 0 0 0,0-1 0 0 0,1 1 0 0 0,-1-1 0 0 0,0 1 0 0 0,1-1 0 0 0,-1 1 0 0 0,0-1 0 0 0,1 1 0 0 0,-1-1 0 0 0,1 1 0 0 0,-1 0 0 0 0,1-1 0 0 0,-1 1 1 0 0,0 1-1 0 0,-1 1-58 0 0,-1 0-4 0 0,1 1 1 0 0,0-1 0 0 0,0 1-1 0 0,0 0 1 0 0,0-1 0 0 0,1 1-1 0 0,-1 0 1 0 0,1 0 0 0 0,-1 6-1 0 0,0-5-48 0 0,2-3-14 0 0,-1 0-1 0 0,1 0 1 0 0,-1 0-1 0 0,1 0 1 0 0,0 0 0 0 0,0 0-1 0 0,0 0 1 0 0,0 0-1 0 0,0 0 1 0 0,0 3 0 0 0,4 25 4 0 0,7 6-10 0 0,-7-25-5 0 0,-3-7-4 0 0,1-1 1 0 0,0 1-1 0 0,-1 0 1 0 0,1-1-1 0 0,1 1 1 0 0,-1-1-1 0 0,4 5 1 0 0,10 14-101 0 0,-11-17-126 0 0,-1 0-36 0 0,16 14-1 0 0,-15-15-136 0 0</inkml:trace>
  <inkml:trace contextRef="#ctx0" brushRef="#br0" timeOffset="3744.79">2216 1743 5063 0 0,'-14'-11'1975'0'0,"-7"-8"5218"0"0,15 12-3818 0 0,13 8-2250 0 0,14 4-1091 0 0,-11 0-77 0 0,10 9 15 0 0,-15-10-52 0 0,1 2 20 0 0,2 2 51 0 0,19 23-73 0 0,-21-23 70 0 0,17 24-72 0 0,0 4 56 0 0,5 9-20 0 0,3 8-37 0 0,-6-11-3 0 0,-3-4-279 0 0,-5-10 243 0 0,-13-20 16 0 0,-1-3 4 0 0,15 29-86 0 0,-8-12 186 0 0,-7-17 140 0 0,-1-6-51 0 0,-2 1-80 0 0,1 0-1 0 0,-1-1 1 0 0,1 1 0 0 0,-1 0 0 0 0,1-1-1 0 0,-1 1 1 0 0,1 0 0 0 0,-1-1 0 0 0,1 1-1 0 0,-1-1 1 0 0,0 1 0 0 0,1-1 0 0 0,-1 1-1 0 0,0-1 1 0 0,1 1 0 0 0,-1-1 0 0 0,0 1-1 0 0,0-1 1 0 0,1 1 0 0 0,-1-1 0 0 0,0 0-1 0 0,0 1 1 0 0,0-1 0 0 0,0 1 0 0 0,0-1-1 0 0,0 1 1 0 0,0-1 0 0 0,0 0 0 0 0,0 0-1 0 0,-1-2 16 0 0,0 0-1 0 0,0 0 0 0 0,0 0 0 0 0,-1 0 1 0 0,1 0-1 0 0,-2-2 0 0 0,-4-6 24 0 0,1 0-1 0 0,0 0 0 0 0,-6-19 1 0 0,10 25-48 0 0,1-1 0 0 0,0 0 1 0 0,0 0-1 0 0,0 1 0 0 0,1-1 1 0 0,0 0-1 0 0,0 0 0 0 0,0 0 1 0 0,3-11-1 0 0,2-5-114 0 0,1 1 1 0 0,1-1-1 0 0,14-30 0 0 0,-14 38-666 0 0,0 1 0 0 0,1 0 0 0 0,13-16 0 0 0,-9 15-4427 0 0</inkml:trace>
  <inkml:trace contextRef="#ctx0" brushRef="#br0" timeOffset="4281.58">2844 1929 6447 0 0,'0'0'586'0'0,"-6"-17"4083"0"0,2 1-2744 0 0,-8-27 316 0 0,11 39-2294 0 0,0 0 0 0 0,-1 0 1 0 0,0 0-1 0 0,0 1 0 0 0,0-1 0 0 0,0 1 1 0 0,-5-7-1 0 0,6 10-55 0 0,1-1 0 0 0,-1 1-1 0 0,1 0 1 0 0,-1-1 0 0 0,1 1 0 0 0,-1-1-1 0 0,1 1 1 0 0,-1 0 0 0 0,1 0 0 0 0,-1-1 0 0 0,1 1-1 0 0,-1 0 1 0 0,0 0 0 0 0,1 0 0 0 0,-1-1 0 0 0,1 1-1 0 0,-1 0 1 0 0,0 0 0 0 0,1 0 0 0 0,-1 0 0 0 0,0 0-1 0 0,1 0 1 0 0,-1 1 0 0 0,0-1 0 0 0,-1 0-51 0 0,1 1 1 0 0,0 0-1 0 0,0-1 0 0 0,-1 1 1 0 0,1 0-1 0 0,0 0 0 0 0,0 0 1 0 0,0 0-1 0 0,0 0 1 0 0,-2 1-1 0 0,0 3-4 0 0,0-1 0 0 0,0 1-1 0 0,0 0 1 0 0,0-1 0 0 0,-1 7 0 0 0,-8 25 865 0 0,7-13-191 0 0,5-19-286 0 0,0 2-1 0 0,1 17-16 0 0,0-18 128 0 0,2 1-228 0 0,10 17 51 0 0,-9-18 206 0 0,1-3-174 0 0,16 8 29 0 0,-16-8 257 0 0,0 0-257 0 0,17 4-84 0 0,-16-4 52 0 0,-1-1-114 0 0,19 0-60 0 0,-8-3-3 0 0,-11 0 32 0 0,3-2-21 0 0,-4 2 26 0 0,-1 0-2 0 0,0 0 0 0 0,-1 0 0 0 0,1 0 0 0 0,-1 0 1 0 0,1-1-1 0 0,-1 1 0 0 0,0-1 0 0 0,0 1 0 0 0,0-1 0 0 0,0 0 0 0 0,0 0 0 0 0,0 0 0 0 0,-1 0 0 0 0,0 0 0 0 0,0-1 0 0 0,0 1 0 0 0,0 0 0 0 0,0-1 0 0 0,0 1 0 0 0,-1 0 0 0 0,0-1 0 0 0,0 1 0 0 0,0-1 1 0 0,0 1-1 0 0,0-1 0 0 0,0 1 0 0 0,-1 0 0 0 0,-1-6 0 0 0,0 4 33 0 0,0 0-1 0 0,0 0 1 0 0,-1 1 0 0 0,1-1 0 0 0,-1 1-1 0 0,0-1 1 0 0,0 1 0 0 0,-1 0 0 0 0,1 0 0 0 0,-1 0-1 0 0,0 1 1 0 0,0-1 0 0 0,0 1 0 0 0,0 0-1 0 0,-10-5 1 0 0,-15-5-2139 0 0</inkml:trace>
  <inkml:trace contextRef="#ctx0" brushRef="#br0" timeOffset="4852.6">3244 1699 8751 0 0,'0'0'2800'0'0,"3"6"-2069"0"0,11 17 281 0 0,-11-17 127 0 0,0 0 21 0 0,11 18-98 0 0,-11-18-435 0 0,1 2-195 0 0,19 36 299 0 0,-8-12-497 0 0,-5-5-180 0 0,-2 5-44 0 0,-7-23-5 0 0,0-6-21 0 0,-1-1 0 0 0,1 1-1 0 0,-1 0 1 0 0,0 0 0 0 0,0-1 0 0 0,0 1 0 0 0,0 0 0 0 0,-1 3 0 0 0,-2 14-408 0 0,3-16-120 0 0,-2 2-1078 0 0,-6 21-4208 0 0</inkml:trace>
  <inkml:trace contextRef="#ctx0" brushRef="#br0" timeOffset="4853.6">3013 1769 6911 0 0,'-8'-3'269'0'0,"6"2"-198"0"0,0 1-1 0 0,0-1 1 0 0,0 0 0 0 0,0 1 0 0 0,1-1-1 0 0,-1 0 1 0 0,0 0 0 0 0,4-5 5177 0 0,10 1-4317 0 0,24-7-211 0 0,1 1 0 0 0,0 2 0 0 0,40-4 0 0 0,115-3-1147 0 0,-173 14 487 0 0,62 0-2771 0 0,-59 1-2321 0 0</inkml:trace>
  <inkml:trace contextRef="#ctx0" brushRef="#br0" timeOffset="5226.86">3128 2045 5983 0 0,'0'0'924'0'0,"-16"11"9982"0"0,36 9-10364 0 0,-19-20-518 0 0,-1 1 0 0 0,0-1 1 0 0,1 0-1 0 0,-1 1 0 0 0,1-1 0 0 0,-1 1 0 0 0,1-1 0 0 0,-1 0 0 0 0,1 0 0 0 0,-1 1 1 0 0,1-1-1 0 0,-1 0 0 0 0,1 0 0 0 0,-1 1 0 0 0,1-1 0 0 0,-1 0 0 0 0,1 0 0 0 0,-1 0 1 0 0,1 0-1 0 0,0 0 0 0 0,6 2 135 0 0,22-1 411 0 0,44-7-294 0 0,98-20 0 0 0,-35 9-1335 0 0,-35 5-211 0 0,-72 7-113 0 0</inkml:trace>
  <inkml:trace contextRef="#ctx0" brushRef="#br0" timeOffset="5652.33">3958 1656 455 0 0,'0'-6'728'0'0,"0"3"354"0"0,0 0 0 0 0,0 1-1 0 0,0-1 1 0 0,3-11 10323 0 0,4 42-10533 0 0,-5-20-701 0 0,0 0 286 0 0,0-1-202 0 0,5 23-88 0 0,-5-22-21 0 0,0 0-26 0 0,10 31-96 0 0,1 6-24 0 0,-4-3-66 0 0,-5-12 52 0 0,-2 4 14 0 0,-1-7-25 0 0,-1-22-96 0 0,0 1-3 0 0,-1 1-29 0 0,1 4 107 0 0,-1 0-5801 0 0,-6-13 4533 0 0,5-2 1162 0 0,1 1 0 0 0,0-1 1 0 0,-1 1-1 0 0,1-1 0 0 0,1 0 1 0 0,-1 1-1 0 0,0-1 0 0 0,1 0 1 0 0,0-6-1 0 0,-1-3 7 0 0,-21-123 83 0 0,9 66 496 0 0,12 63-280 0 0,0-1-1 0 0,0 1 0 0 0,0-1 0 0 0,1 0 1 0 0,0 0-1 0 0,1 1 0 0 0,-1-1 1 0 0,2 1-1 0 0,-1-1 0 0 0,1 0 0 0 0,0 1 1 0 0,0 0-1 0 0,1 0 0 0 0,0-1 0 0 0,1 2 1 0 0,-1-1-1 0 0,1 0 0 0 0,0 1 1 0 0,1-1-1 0 0,0 1 0 0 0,0 1 0 0 0,0-1 1 0 0,11-8-1 0 0,-8 7-82 0 0,0 1-1 0 0,1 0 1 0 0,0 0 0 0 0,0 1-1 0 0,1 0 1 0 0,-1 0 0 0 0,1 1-1 0 0,0 1 1 0 0,0-1 0 0 0,21-2-1 0 0,-10 3-42 0 0,5 3 20 0 0,3 6-36 0 0,3 4-12 0 0,-5 1 26 0 0,-21-9 112 0 0,-1 1 76 0 0,14 8 18 0 0,-14-8 246 0 0,0 2-238 0 0,15 14 0 0 0,-16-14 307 0 0,-2 0-230 0 0,5 18 3 0 0,-5-18-5 0 0,-4 0-22 0 0,-3 12-5 0 0,5-16-261 0 0,0 0 0 0 0,0 0-1 0 0,-1 0 1 0 0,1 0 0 0 0,-1 0-1 0 0,1 0 1 0 0,-1 0 0 0 0,1 0-1 0 0,-1 0 1 0 0,1 0 0 0 0,-1-1-1 0 0,0 1 1 0 0,0 0 0 0 0,1 0-1 0 0,-1-1 1 0 0,0 1 0 0 0,-1 1-1 0 0,-2 0 54 0 0,-6 7-78 0 0,-1-1 1 0 0,0 0-1 0 0,-1-1 0 0 0,0 0 0 0 0,-23 10 0 0 0,8-5-4919 0 0,9-3-1091 0 0</inkml:trace>
  <inkml:trace contextRef="#ctx0" brushRef="#br0" timeOffset="47942.31">1279 1873 3223 0 0,'-2'-2'283'0'0,"1"1"-1"0"0,-1-1 0 0 0,1 1 0 0 0,0-1 0 0 0,-1 0 1 0 0,1 0-1 0 0,0 0 0 0 0,0 0 0 0 0,0 0 0 0 0,0 1 1 0 0,1-2-1 0 0,-1 1 0 0 0,0 0 0 0 0,1 0 0 0 0,0 0 1 0 0,-1 0-1 0 0,1 0 0 0 0,0 0 0 0 0,0-4 0 0 0,1 3-148 0 0,-1 0 0 0 0,1 0 0 0 0,0 0 0 0 0,1 0-1 0 0,-1 0 1 0 0,0 0 0 0 0,1 0 0 0 0,-1 1 0 0 0,1-1-1 0 0,0 0 1 0 0,0 1 0 0 0,2-3 0 0 0,4-2-9 0 0,-1 0 0 0 0,1 1 0 0 0,0 0 0 0 0,1 0 0 0 0,-1 1 0 0 0,1 0 0 0 0,13-6 0 0 0,-11 7 11 0 0,-5 1-53 0 0,-1 1-1 0 0,1 0 0 0 0,0 0 1 0 0,9-1-1 0 0,-7 2 66 0 0,0 1-1 0 0,0 0 0 0 0,0 1 1 0 0,1 0-1 0 0,9 2 0 0 0,-10-1-93 0 0,15 6-44 0 0,7 8-10 0 0,-26-13 0 0 0,0 0 0 0 0,0 0 0 0 0,0 0 0 0 0,0 1 0 0 0,4 4 0 0 0,-6-4 0 0 0,1-1 0 0 0,-1 0 0 0 0,0 1 0 0 0,-1-1 0 0 0,1 1 0 0 0,0 0 0 0 0,1 5 0 0 0,-2-4 0 0 0,0 0 0 0 0,-1 0 0 0 0,1 0 0 0 0,-1 0 0 0 0,0 6 0 0 0,-5 20 0 0 0,-5-1 0 0 0,-2-6 11 0 0,1-7 4 0 0,-1-1 0 0 0,0 0-1 0 0,-1-1 1 0 0,-1 0 0 0 0,0-1 0 0 0,-1-1 0 0 0,-17 13 0 0 0,-122 71-21 0 0,121-78 10 0 0,28-16 2 0 0,4-3 2 0 0,-1 0 0 0 0,1 1 0 0 0,0-1 0 0 0,0 1-1 0 0,0-1 1 0 0,0 1 0 0 0,0-1 0 0 0,0 1 0 0 0,0 0 0 0 0,0 0 0 0 0,0 0 0 0 0,0-1-1 0 0,-2 3 1 0 0,6-2 294 0 0,0-1 0 0 0,0 1 1 0 0,0-1-1 0 0,0 1 0 0 0,0-1 0 0 0,4 0 0 0 0,40-2 1043 0 0,63-12 0 0 0,4 1-1282 0 0,-65 12-714 0 0,-23 2-3974 0 0</inkml:trace>
  <inkml:trace contextRef="#ctx0" brushRef="#br0" timeOffset="50593.87">1085 341 8751 0 0,'0'-2'472'0'0,"0"-1"0"0"0,0 1 0 0 0,1 0-1 0 0,-1 0 1 0 0,1-1 0 0 0,-1 1-1 0 0,1 0 1 0 0,1-3 0 0 0,-1 3-353 0 0,1-1-1 0 0,0 1 1 0 0,-1-1 0 0 0,1 1 0 0 0,0-1-1 0 0,0 1 1 0 0,0 0 0 0 0,0 0-1 0 0,1 0 1 0 0,2-2 0 0 0,-1 2-149 0 0,0 0 0 0 0,0 0 0 0 0,0 0 1 0 0,0 0-1 0 0,0 1 0 0 0,0 0 0 0 0,1 0 0 0 0,-1 0 0 0 0,0 0 0 0 0,0 1 1 0 0,1-1-1 0 0,-1 1 0 0 0,1 0 0 0 0,7 2 0 0 0,10 2 30 0 0,9 5 0 0 0,1 4 0 0 0,-26-10-2 0 0,1 1-1 0 0,-1-1 0 0 0,8 8 1 0 0,-10-7-5 0 0,1-1-1 0 0,-1 2 1 0 0,-1-1 0 0 0,1 0 0 0 0,5 9 0 0 0,7 23-14 0 0,-15-35 18 0 0,-1-1 0 0 0,1 1-1 0 0,-1 0 1 0 0,0 0 0 0 0,0 0 0 0 0,1 0 0 0 0,-1 0 0 0 0,0 0 0 0 0,0 0 0 0 0,0 0 0 0 0,0-1 0 0 0,0 1 0 0 0,0 1 0 0 0,-4 27-8 0 0,2-21 7 0 0,-1 0 1 0 0,0 0-1 0 0,0-1 0 0 0,0 1 0 0 0,-1-1 0 0 0,-1 0 1 0 0,1 0-1 0 0,-1 0 0 0 0,0-1 0 0 0,-1 1 0 0 0,1-1 0 0 0,-1 0 1 0 0,-12 8-1 0 0,-8 5-20 0 0,0-1 1 0 0,-37 17 0 0 0,37-21 18 0 0,22-12 5 0 0,-11 7 0 0 0,0-1 0 0 0,0-1 0 0 0,-1 0 0 0 0,-28 8 0 0 0,40-14 7 0 0,4 0-18 0 0,8 2-63 0 0,16 3 12 0 0,7 0 50 0 0,-5-1 12 0 0,3 1 0 0 0,-4-1 0 0 0,5 3 0 0 0,-5-2 15 0 0,-16-4 54 0 0,7 1 5 0 0,-12-2 23 0 0,0 0 34 0 0,11 3 11 0 0,-11-3 402 0 0,0 2-477 0 0,15 13-42 0 0,-18-15-23 0 0,-1-1 0 0 0,1 0 0 0 0,-1 0-1 0 0,0 1 1 0 0,1-1 0 0 0,-1 0 0 0 0,0 1-1 0 0,0-1 1 0 0,1 0 0 0 0,-1 1 0 0 0,0-1 0 0 0,0 1-1 0 0,1-1 1 0 0,-1 0 0 0 0,0 1 0 0 0,0-1-1 0 0,0 1 1 0 0,0-1 0 0 0,1 1 0 0 0,-1-1 0 0 0,0 0-1 0 0,0 1 1 0 0,0-1 0 0 0,0 1 0 0 0,0-1-1 0 0,0 1 1 0 0,0 32 10 0 0,-1-28-12 0 0,0-1 0 0 0,0 1 0 0 0,0 0 0 0 0,-3 6 0 0 0,-6 13 0 0 0,8-20 88 0 0,-1 0 1 0 0,1 0-1 0 0,-1 0 0 0 0,0 0 0 0 0,-1 0 0 0 0,1-1 0 0 0,-1 0 0 0 0,1 1 0 0 0,-1-1 0 0 0,0 0 1 0 0,0-1-1 0 0,-5 3 0 0 0,-6 2 822 0 0,1 0 1 0 0,-21 5 0 0 0,-1 1-1647 0 0,24-9 743 0 0,0 0 0 0 0,0 0 0 0 0,-1-1 0 0 0,1 0 0 0 0,-18 1 0 0 0,19-2-1126 0 0,4 1-3124 0 0,0 1-1131 0 0</inkml:trace>
  <inkml:trace contextRef="#ctx0" brushRef="#br0" timeOffset="79111.42">959 3866 1375 0 0,'6'-7'343'0'0,"0"1"0"0"0,1 0 0 0 0,0 0 0 0 0,0 1-1 0 0,1 0 1 0 0,9-6 0 0 0,2-1-47 0 0,9-6 199 0 0,-1 2-1 0 0,47-22 0 0 0,-60 33-361 0 0,-1 0 0 0 0,1 1 0 0 0,0 0 0 0 0,0 1 0 0 0,1 1 0 0 0,-1 0 0 0 0,0 1 0 0 0,18 0 0 0 0,0 3 8 0 0,28 2-20 0 0,0-3 0 0 0,68-7 0 0 0,-57-3 254 0 0,1 3 1 0 0,132 8-1 0 0,-178 0-372 0 0,211 14 5 0 0,-166-15-8 0 0,95-9-1 0 0,416-35 1745 0 0,302-41-1312 0 0,-581 35 155 0 0,-18 7 325 0 0,-229 35-652 0 0,149-13 284 0 0,-40 5-240 0 0,-162 15-297 0 0,339-44 1275 0 0,-109 15-652 0 0,-179 25-557 0 0,-1 4 0 0 0,76 7-1 0 0,-121-6-72 0 0,163 14 0 0 0,-144-15 0 0 0,0 0 0 0 0,1-2 0 0 0,-1-1 0 0 0,34-9 0 0 0,65-24 0 0 0,3-1 0 0 0,-52 17-6 0 0,70-16-1360 0 0,-132 33 266 0 0</inkml:trace>
  <inkml:trace contextRef="#ctx0" brushRef="#br0" timeOffset="80022.88">996 2631 3223 0 0,'0'-1'61'0'0,"0"-1"-1"0"0,-1 1 1 0 0,1-1-1 0 0,0 0 1 0 0,0 1-1 0 0,0-1 0 0 0,0 0 1 0 0,1 1-1 0 0,-1-1 1 0 0,0 1-1 0 0,1-1 0 0 0,-1 1 1 0 0,1-1-1 0 0,-1 0 1 0 0,1 1-1 0 0,0 0 0 0 0,0-1 1 0 0,-1 1-1 0 0,1-1 1 0 0,0 1-1 0 0,2-1 1 0 0,1-4 143 0 0,1 0 1 0 0,0 0 0 0 0,8-6-1 0 0,-4 5-109 0 0,0 1-1 0 0,1 0 0 0 0,-1 1 0 0 0,1 0 1 0 0,0 0-1 0 0,20-5 0 0 0,67-12 13 0 0,326-17 478 0 0,-265 30-350 0 0,51-20 60 0 0,-66 7 122 0 0,-79 14-154 0 0,218-18 1603 0 0,-156 21-1847 0 0,104-1 26 0 0,-128 8-35 0 0,224 0 98 0 0,-192-10 1116 0 0,140-28 0 0 0,14-21-824 0 0,-68 12-352 0 0,-82 25-43 0 0,161-1 0 0 0,-85-5-265 0 0,-208 25 256 0 0,17-2-3544 0 0,-13 4-352 0 0</inkml:trace>
  <inkml:trace contextRef="#ctx0" brushRef="#br0" timeOffset="80852.25">898 1284 1839 0 0,'3'-2'16'0'0,"0"-1"-1"0"0,0 0 0 0 0,0 1 1 0 0,0 0-1 0 0,0 0 0 0 0,0 0 0 0 0,1 0 1 0 0,-1 0-1 0 0,6-1 0 0 0,37-9-116 0 0,-23 7 124 0 0,49-14 278 0 0,0 4-1 0 0,126-11 0 0 0,-25 19-33 0 0,92-6 713 0 0,-192 6-612 0 0,118-27 0 0 0,374-82 783 0 0,-504 108-1108 0 0,0 4 1 0 0,93 3-1 0 0,206-12 258 0 0,-344 11-260 0 0,95-11 834 0 0,-61 6-334 0 0,98-1 0 0 0,-98 10-2884 0 0,-25-2-261 0 0</inkml:trace>
  <inkml:trace contextRef="#ctx0" brushRef="#br0" timeOffset="83420.69">688 3643 3679 0 0,'-4'-7'541'0'0,"1"0"-1"0"0,0 1 1 0 0,1-1-1 0 0,0 0 1 0 0,-2-8-1 0 0,0-2 236 0 0,-14-50 729 0 0,-11-81-1 0 0,5-71 282 0 0,17 160-1355 0 0,-3 0-1 0 0,-2 1 1 0 0,-3 1 0 0 0,-40-101 0 0 0,40 117-401 0 0,2 1-1 0 0,2-2 0 0 0,1 0 1 0 0,2 0-1 0 0,-3-82 0 0 0,0-30-29 0 0,6 118 0 0 0,-1 1 0 0 0,-14-45 0 0 0,-14-19 5 0 0,15 47-61 0 0,2 0 0 0 0,-17-92 1 0 0,30 90 32 0 0,4 41 19 0 0,-1 0 0 0 0,0 0-1 0 0,-1 0 1 0 0,-1 0-1 0 0,0 1 1 0 0,-9-25-1 0 0,1 16 5 0 0,-1 1 0 0 0,0 0 0 0 0,-19-20 0 0 0,13 17 0 0 0,-18-32 0 0 0,35 54-2 0 0,-11-27-540 0 0,11 27 519 0 0,1 0 1 0 0,0 1-1 0 0,-1-1 1 0 0,1 1-1 0 0,0-1 0 0 0,0 0 1 0 0,0 1-1 0 0,0-1 1 0 0,-1 0-1 0 0,1 1 1 0 0,0-1-1 0 0,0 0 1 0 0,0 1-1 0 0,0-1 0 0 0,1 0 1 0 0,-1 1-1 0 0,0-1 1 0 0,0 0-1 0 0,0 1 1 0 0,0-1-1 0 0,1 0 1 0 0,-1 1-1 0 0,0-1 0 0 0,1 1 1 0 0,-1-1-1 0 0,0 0 1 0 0,1 1-1 0 0,-1-1 1 0 0,1 1-1 0 0,-1-1 1 0 0,1 1-1 0 0,-1-1 0 0 0,1 1 1 0 0,-1 0-1 0 0,1-1 1 0 0,-1 1-1 0 0,1 0 1 0 0,0-1-1 0 0,0 1 1 0 0,4-1-844 0 0</inkml:trace>
  <inkml:trace contextRef="#ctx0" brushRef="#br0" timeOffset="84132.4">84 1794 919 0 0,'-5'0'187'0'0,"1"0"0"0"0,0 0 0 0 0,0 0 0 0 0,0 0 0 0 0,-1-1-1 0 0,1 0 1 0 0,0 0 0 0 0,0 0 0 0 0,0-1 0 0 0,0 1 0 0 0,0-1-1 0 0,0 0 1 0 0,1 0 0 0 0,-1 0 0 0 0,1 0 0 0 0,-4-4-1 0 0,5 4-171 0 0,1 0-1 0 0,-1-1 1 0 0,1 1-1 0 0,0 0 1 0 0,0-1-1 0 0,0 1 1 0 0,0-1 0 0 0,1 1-1 0 0,-1-1 1 0 0,0 1-1 0 0,1-1 1 0 0,0 0-1 0 0,0-4 1 0 0,3-36 1044 0 0,-2 36-634 0 0,1-8-299 0 0,1 1-1 0 0,1 1 1 0 0,0-1-1 0 0,10-21 1 0 0,29-50-174 0 0,-29 60 90 0 0,29-40 96 0 0,0-1-150 0 0,-38 59 20 0 0,-2 0-1 0 0,1-1 0 0 0,-1 0 0 0 0,-1 0 0 0 0,1 0 0 0 0,-1 0 1 0 0,1-10-1 0 0,-3 14-12 0 0,0 2 13 0 0,0-1-1 0 0,0 1 0 0 0,1-1 0 0 0,-1 1 1 0 0,1-1-1 0 0,-1 1 0 0 0,1-1 0 0 0,0 1 1 0 0,0 0-1 0 0,0-1 0 0 0,1-1 0 0 0,-1 4-8 0 0,-1-1 0 0 0,1 1 0 0 0,-1 0 0 0 0,1 0 0 0 0,-1 0 0 0 0,1 1 0 0 0,-1-1 0 0 0,1 0 0 0 0,-1 0 0 0 0,1 0 0 0 0,-1 0 0 0 0,1 0 0 0 0,-1 1 0 0 0,1-1 0 0 0,-1 0 0 0 0,1 0 0 0 0,-1 1 0 0 0,1-1 0 0 0,-1 0 0 0 0,1 1-1 0 0,-1 0 1 0 0,17 14-95 0 0,-15-14 81 0 0,32 33-136 0 0,-1 0 140 0 0,5 4 11 0 0,6 6-60 0 0,-9-7 48 0 0,14 15-41 0 0,-13-16 26 0 0,10 6-50 0 0,4 1-6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9-06T14:07:51.8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69 913 3223 0 0,'-48'-2'5878'0'0,"-25"-5"-3832"0"0,-5-1-1074 0 0,59 6-476 0 0,0 0 0 0 0,0-2 0 0 0,0 0 0 0 0,1-2 0 0 0,-1 0 0 0 0,1 0 0 0 0,0-2 0 0 0,1 0 0 0 0,0-1 0 0 0,-16-12 0 0 0,28 17-2668 0 0</inkml:trace>
  <inkml:trace contextRef="#ctx0" brushRef="#br0" timeOffset="435.51">796 708 5063 0 0,'-3'-4'542'0'0,"-1"1"-1"0"0,1-1 0 0 0,0 1 0 0 0,-4-8 0 0 0,-9-10 3027 0 0,15 20-3541 0 0,0 1 0 0 0,0 0 1 0 0,1-1-1 0 0,-1 1 0 0 0,0-1 1 0 0,0 1-1 0 0,0 0 0 0 0,1 0 1 0 0,-1 0-1 0 0,0-1 0 0 0,0 1 1 0 0,0 0-1 0 0,0 0 0 0 0,0 0 1 0 0,1 0-1 0 0,-1 0 0 0 0,0 0 1 0 0,0 1-1 0 0,0-1 0 0 0,0 0 0 0 0,1 0 1 0 0,-1 1-1 0 0,0-1 0 0 0,0 0 1 0 0,0 1-1 0 0,1-1 0 0 0,-1 1 1 0 0,0-1-1 0 0,0 1 0 0 0,-23 19-157 0 0,20-17 179 0 0,-25 24-111 0 0,-61 42 0 0 0,88-68 62 0 0,1-1 0 0 0,0 1 0 0 0,0 0 0 0 0,0-1 0 0 0,0 1 0 0 0,0 0 0 0 0,0-1 0 0 0,0 0 0 0 0,0 1 0 0 0,0-1 0 0 0,0 1 0 0 0,0-1 0 0 0,0 0 0 0 0,0 0 0 0 0,0 0 0 0 0,-1 0 0 0 0,1 0 0 0 0,0 0 0 0 0,-1 0 0 0 0,1-1 0 0 0,19 1 0 0 0,-15 0 0 0 0,44-1 1784 0 0,-46 0-1432 0 0,6 2-212 0 0,1-1-120 0 0,-5 0-10 0 0,1 0 0 0 0,0 0 0 0 0,0 0-1 0 0,0 1 1 0 0,0-1 0 0 0,5 3-1 0 0,25 5 3 0 0,-25-5-12 0 0,-1 1 0 0 0,14 6 0 0 0,-14-5-7 0 0,-1-1 0 0 0,0 1 0 0 0,7 7 0 0 0,14 16-135 0 0,-22-22-40 0 0</inkml:trace>
  <inkml:trace contextRef="#ctx0" brushRef="#br0" timeOffset="2998.62">112 459 6447 0 0,'-43'6'4472'0'0,"43"-6"-4455"0"0,0 0 0 0 0,0-1-1 0 0,-1 1 1 0 0,1 0-1 0 0,0 0 1 0 0,0-1 0 0 0,0 1-1 0 0,0 0 1 0 0,0-1 0 0 0,0 1-1 0 0,0 0 1 0 0,0-1-1 0 0,0 1 1 0 0,0 0 0 0 0,0-1-1 0 0,0 1 1 0 0,0 0 0 0 0,0 0-1 0 0,0-1 1 0 0,0 1-1 0 0,0 0 1 0 0,0-1 0 0 0,1 1-1 0 0,-1 0 1 0 0,0 0 0 0 0,0-1-1 0 0,0 1 1 0 0,0 0 0 0 0,1 0-1 0 0,-1-1 1 0 0,0 1-1 0 0,0 0 1 0 0,0 0 0 0 0,1-1-1 0 0,8-14-224 0 0,-7 13 177 0 0,2-4-83 0 0,-1-1-1 0 0,1 0 1 0 0,-1-1-1 0 0,0 1 1 0 0,-1 0-1 0 0,0-1 1 0 0,0 1-1 0 0,0-1 1 0 0,-1 0-1 0 0,0 0 1 0 0,-1 0-1 0 0,0 1 1 0 0,0-1-1 0 0,-3-15 1 0 0,1 8 386 0 0,1 1-1 0 0,0-1 1 0 0,1 1 0 0 0,1-1 0 0 0,0 1 0 0 0,1 0 0 0 0,0-1 0 0 0,1 1 0 0 0,1 0-1 0 0,6-16 1 0 0,4 0-273 0 0,-9 21 0 0 0,-1 0 0 0 0,0 0 0 0 0,0 0 0 0 0,-1-1 0 0 0,0 0 0 0 0,2-13 0 0 0,-6 13 75 0 0,-2 10-40 0 0,-6 13-1190 0 0,4-5-2972 0 0</inkml:trace>
  <inkml:trace contextRef="#ctx0" brushRef="#br0" timeOffset="3473.95">5 263 4143 0 0,'-1'-1'189'0'0,"1"0"0"0"0,-1 1 0 0 0,1-1 0 0 0,-1 0 0 0 0,1 0 0 0 0,0 0 0 0 0,0 1-1 0 0,-1-1 1 0 0,1 0 0 0 0,0 0 0 0 0,0 0 0 0 0,0 0 0 0 0,0 0 0 0 0,0 0 0 0 0,0 1 0 0 0,0-1-1 0 0,0 0 1 0 0,0 0 0 0 0,0 0 0 0 0,1 0 0 0 0,-1 0 0 0 0,0 1 0 0 0,0-1 0 0 0,1 0-1 0 0,0-1 1 0 0,9-23 1322 0 0,14-17-1121 0 0,-17 31-322 0 0,0 1 0 0 0,-1-2 0 0 0,0 1 1 0 0,-1-1-1 0 0,0 0 0 0 0,-1 0 0 0 0,3-17 1 0 0,-6 24 102 0 0,0-1 1 0 0,1 1-1 0 0,-1-1 1 0 0,1 1-1 0 0,0-1 0 0 0,1 1 1 0 0,-1 0-1 0 0,1 0 1 0 0,4-6-1 0 0,-6 10-174 0 0,-1 1 3 0 0,0-1 1 0 0,0 1-1 0 0,0 0 0 0 0,0 0 0 0 0,0 0 1 0 0,1-1-1 0 0,-1 1 0 0 0,0 0 0 0 0,0 0 0 0 0,0 0 1 0 0,0 0-1 0 0,0 0 0 0 0,1-1 0 0 0,-1 1 1 0 0,0 0-1 0 0,0 0 0 0 0,0 0 0 0 0,1 0 0 0 0,-1 0 1 0 0,0 0-1 0 0,0 0 0 0 0,0 0 0 0 0,1 0 1 0 0,-1-1-1 0 0,0 1 0 0 0,0 0 0 0 0,0 0 0 0 0,1 0 1 0 0,-1 0-1 0 0,0 0 0 0 0,0 0 0 0 0,1 1 0 0 0,-1-1 1 0 0,0 0-1 0 0,0 0 0 0 0,1 0 0 0 0,18 14-58 0 0,-12-7 49 0 0,-4-4 2 0 0,0 0 1 0 0,1 0-1 0 0,-1 0 0 0 0,0-1 0 0 0,1 1 0 0 0,0-1 0 0 0,5 3 0 0 0,0 0-2 0 0,-4-1-2 0 0,0-1 0 0 0,0 0 0 0 0,0-1 0 0 0,11 5 0 0 0,9 3-10 0 0,-11-4-35 0 0,15 10-19 0 0,-21-13-69 0 0,-1 2-321 0 0,28 17-137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9-06T14:07:50.8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4607 0 0,'4'5'3394'0'0,"15"5"-1788"0"0,9 2-1414 0 0,-21-9-18 0 0,0 0-89 0 0,1 0-73 0 0,-2-2 9 0 0,-1 2 0 0 0,1-1 0 0 0,-1 1 0 0 0,6 3 0 0 0,-3-2 24 0 0,24 15 278 0 0,-7-2-184 0 0,-19-13 112 0 0,-1 0 49 0 0,19 14 10 0 0,-19-14 149 0 0,2 1-335 0 0,22 15-11 0 0,-22-15-5 0 0,0 1-30 0 0,35 29 3 0 0,-7-6-68 0 0,8 4-13 0 0,-31-23-2 0 0,-7-6-9 0 0,-1 0-1 0 0,1-1 0 0 0,0 0 0 0 0,-1 0 0 0 0,12 4 0 0 0,22 11-3 0 0,-3-2 5 0 0,-21-10-860 0 0,20 10-3274 0 0</inkml:trace>
  <inkml:trace contextRef="#ctx0" brushRef="#br0" timeOffset="439.94">452 157 3679 0 0,'-10'-3'514'0'0,"0"1"0"0"0,-12-6-1 0 0,-17-11 5641 0 0,50 29-5623 0 0,-11-9-605 0 0,6 4 14 0 0,22 24 48 0 0,1 8 12 0 0,1-3-13 0 0,-23-26-5 0 0,1 0 0 0 0,13 9 1 0 0,-16-14 15 0 0,0 1 1 0 0,0-1 0 0 0,0 0 0 0 0,0 0 0 0 0,0 0-1 0 0,1-1 1 0 0,-1 0 0 0 0,1 0 0 0 0,-1-1 0 0 0,9 2-1 0 0,-18-2 65 0 0,-1 0 0 0 0,1-1 0 0 0,0 1 0 0 0,-1 1 0 0 0,1-1 0 0 0,0 1 0 0 0,0 0 0 0 0,0 0-1 0 0,0 0 1 0 0,-6 4 0 0 0,-2 3 191 0 0,-22 20 0 0 0,24-20-638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9-06T12:51:53.2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90 611 3679 0 0,'-1'-1'122'0'0,"-3"-1"305"0"0,0-1-1 0 0,0 0 1 0 0,0-1-1 0 0,0 1 1 0 0,1-1-1 0 0,-1 1 1 0 0,1-1-1 0 0,0 0 1 0 0,-3-6-1 0 0,6 8-495 0 0,-1 2 63 0 0,1 0 1 0 0,-1 0-1 0 0,1 0 1 0 0,-1 0 0 0 0,1 0-1 0 0,-1 0 1 0 0,1 0-1 0 0,-1 0 1 0 0,1 0-1 0 0,-1 1 1 0 0,1-1 0 0 0,-1 0-1 0 0,1 0 1 0 0,-1 0-1 0 0,1 1 1 0 0,0-1-1 0 0,-1 0 1 0 0,1 0 0 0 0,-1 1-1 0 0,1-1 1 0 0,0 0-1 0 0,-1 1 1 0 0,1-1 0 0 0,0 0-1 0 0,-1 1 1 0 0,1-1-1 0 0,0 1 1 0 0,-1 0-1 0 0,-7 8 6 0 0,-1 5 0 0 0,1 5 0 0 0,1 11 0 0 0,6-28 0 0 0,1 0 0 0 0,0 0 0 0 0,0 0 0 0 0,0 0 0 0 0,0 0 0 0 0,0 0 0 0 0,1 0 0 0 0,-1 0 0 0 0,1 0 0 0 0,-1 0 0 0 0,1 0 0 0 0,-1-1 0 0 0,3 5 0 0 0,-1-4 4 0 0,0 0-1 0 0,0 1 0 0 0,0-1 0 0 0,1 0 0 0 0,-1 0 0 0 0,1 0 1 0 0,3 1-1 0 0,-6-3-3 0 0,6 4 132 0 0,-2-4 48 0 0,12 0 10 0 0,-12 0-12 0 0,0 0-61 0 0,35-1 167 0 0,-35 1-231 0 0,1 2 1 0 0,13 8-33 0 0,-13-7 112 0 0,-7 1 15 0 0,-2 11 32 0 0,3-13-144 0 0,-1 0 0 0 0,1 0 0 0 0,-1 0-1 0 0,0-1 1 0 0,1 1 0 0 0,-1-1-1 0 0,0 1 1 0 0,0-1 0 0 0,0 0 0 0 0,0 0-1 0 0,0 1 1 0 0,-3 0 0 0 0,-1 1 11 0 0,-22 11-799 0 0,17-8-2592 0 0</inkml:trace>
  <inkml:trace contextRef="#ctx0" brushRef="#br0" timeOffset="693">1880 542 7367 0 0,'0'2'3827'0'0,"16"28"-3806"0"0,-5 1-98 0 0,-9-25-6 0 0,-1 0 3 0 0,2 16-4 0 0,-1-11-9 0 0,1 14 22 0 0,-2-13 18 0 0,1 17 42 0 0,-1 2 22 0 0,0-25 42 0 0,-2-1 1 0 0,-5 17-44 0 0,6-21-10 0 0,0 1 0 0 0,-1-1 0 0 0,1 0 0 0 0,-1 0 0 0 0,0 0 0 0 0,1 0 0 0 0,-1 0 0 0 0,0 0 0 0 0,1 0 0 0 0,-1 0 0 0 0,-1 0 0 0 0,2-1 1 0 0,0 0-1 0 0,0 0 0 0 0,0 1 0 0 0,0-1 0 0 0,0 0 1 0 0,-1 0-1 0 0,1 0 0 0 0,0 0 0 0 0,0 0 0 0 0,0 0 1 0 0,0 0-1 0 0,0 0 0 0 0,0 0 0 0 0,0 0 1 0 0,0 0-1 0 0,-1 0 0 0 0,1 0 0 0 0,0 0 0 0 0,0 0 1 0 0,0 0-1 0 0,0 0 0 0 0,0 0 0 0 0,0 0 0 0 0,0 0 1 0 0,0 0-1 0 0,-1 0 0 0 0,1 0 0 0 0,0 0 1 0 0,0 0-1 0 0,0 0 0 0 0,0 0 0 0 0,0-1 0 0 0,0 1 1 0 0,0 0-1 0 0,0 0 0 0 0,0 0 0 0 0,0 0 0 0 0,-1 0 1 0 0,1 0-1 0 0,0 0 0 0 0,0 0 0 0 0,0 0 0 0 0,0 0 1 0 0,0-1-1 0 0,0 1 0 0 0,0 0 0 0 0,-1-8 22 0 0,2-7 10 0 0,2 1-470 0 0,1-1 0 0 0,1 1 0 0 0,6-15 0 0 0,7-17-506 0 0,-6-12 685 0 0,-9 40 918 0 0,8-26 0 0 0,-10 43-469 0 0,-1-1-1 0 0,1 1 1 0 0,-1 0-1 0 0,1-1 1 0 0,0 1-1 0 0,0 0 1 0 0,-1 0-1 0 0,1 0 1 0 0,0 0-1 0 0,0 0 1 0 0,0 0-1 0 0,0 0 1 0 0,3-2 1099 0 0,0 4-1199 0 0,13 4-24 0 0,-16-5-63 0 0,-1 0-1 0 0,1 0 0 0 0,-1 0 1 0 0,1 0-1 0 0,-1 0 0 0 0,1 1 1 0 0,-1-1-1 0 0,1 0 0 0 0,-1 1 1 0 0,1-1-1 0 0,-1 0 1 0 0,1 0-1 0 0,-1 1 0 0 0,0-1 1 0 0,1 1-1 0 0,0 0 0 0 0,15 15-59 0 0,-9-5-31 0 0,6 14-7 0 0,-2-2 0 0 0,-3 0 4 0 0,6 6 32 0 0,7 6 48 0 0,-2-11-2 0 0,-15-19-54 0 0,-3-6 60 0 0,1 1 0 0 0,0-1-1 0 0,-1 1 1 0 0,1-1 0 0 0,-1 1 0 0 0,1-1-1 0 0,-1 0 1 0 0,1 0 0 0 0,-1 0-1 0 0,1 0 1 0 0,-1 0 0 0 0,0 0-1 0 0,1 0 1 0 0,-1 0 0 0 0,0 0 0 0 0,0-1-1 0 0,0 1 1 0 0,0 0 0 0 0,0-1-1 0 0,0 1 1 0 0,-1-1 0 0 0,1 1-1 0 0,1-4 1 0 0,1-3 42 0 0,0-1 1 0 0,4-17-1 0 0,-1-6 60 0 0,1-48 1 0 0,3-15-1287 0 0,-5 70-2948 0 0</inkml:trace>
  <inkml:trace contextRef="#ctx0" brushRef="#br0" timeOffset="2703.31">1615 1191 4607 0 0,'0'0'80'0'0,"-11"-5"2574"0"0,11 5-2555 0 0,0 0 1 0 0,0-1 0 0 0,0 1-1 0 0,-1 0 1 0 0,1 0-1 0 0,0 0 1 0 0,0 0-1 0 0,0 0 1 0 0,-1 0-1 0 0,1 0 1 0 0,0 0-1 0 0,0 0 1 0 0,0 0-1 0 0,-1 0 1 0 0,1 0-1 0 0,0 0 1 0 0,0 0-1 0 0,0 0 1 0 0,-1 0-1 0 0,1 0 1 0 0,0 0-1 0 0,0 0 1 0 0,0 0-1 0 0,-1 0 1 0 0,1 0-1 0 0,0 0 1 0 0,0 0 0 0 0,0 0-1 0 0,0 0 1 0 0,-1 0-1 0 0,1 1 1 0 0,0-1-1 0 0,0 0 1 0 0,0 0-1 0 0,0 0 1 0 0,0 0-1 0 0,-1 0 1 0 0,1 1-1 0 0,0-1 1 0 0,0 0-1 0 0,0 0 1 0 0,0 0-1 0 0,0 0 1 0 0,0 1-1 0 0,0-1 1 0 0,0 0-1 0 0,0 0 1 0 0,0 0-1 0 0,-1 1 1 0 0,1-1-1 0 0,0 0 1 0 0,0 0 0 0 0,0 0-1 0 0,0 1 1 0 0,1-1-1 0 0,-1 0 1 0 0,0 0-1 0 0,0 1 1 0 0,0 3-98 0 0,1 1 0 0 0,0-1 0 0 0,0 0 0 0 0,3 7 0 0 0,-1-6-2 0 0,-1 0 0 0 0,1 0 0 0 0,1 0 0 0 0,-1-1 0 0 0,5 6 0 0 0,25 20 0 0 0,5 0 0 0 0,-5-6 11 0 0,-11-9 42 0 0,-5-1-31 0 0,-6-3 20 0 0,15 14 12 0 0,-17-15-44 0 0,-6-7 8 0 0,-1 0 0 0 0,1 0 0 0 0,1 0 0 0 0,-1-1 0 0 0,0 1 0 0 0,1-1 0 0 0,3 2 0 0 0,0 2 9 0 0,-4-4-13 0 0,0 0 1 0 0,-1 0 0 0 0,2 0 0 0 0,-1 0 0 0 0,0 0 0 0 0,0-1 0 0 0,0 1-1 0 0,4 0 1 0 0,0 1 18 0 0,20 6 333 0 0,-20-6-253 0 0,23 4 487 0 0,7-1 22 0 0,1-3-148 0 0,0-1-126 0 0,-3-1-160 0 0,-7 2-114 0 0,-2 1-49 0 0,-16-1 18 0 0,17 12-33 0 0,-23-12-12 0 0,0 0 0 0 0,0 1 0 0 0,-1-1 0 0 0,1 1 0 0 0,2 4 0 0 0,13 23-46 0 0,-5 0 36 0 0,1 1 12 0 0,-2-4-32 0 0,-10-22-126 0 0,2-2-26 0 0,12 13-1034 0 0</inkml:trace>
  <inkml:trace contextRef="#ctx0" brushRef="#br0" timeOffset="3349.24">2156 1384 4143 0 0,'-1'-1'149'0'0,"1"1"0"0"0,-1 0 0 0 0,1-1 0 0 0,-1 1 0 0 0,0 0 0 0 0,1-1 0 0 0,-1 1-1 0 0,0 0 1 0 0,1 0 0 0 0,-1 0 0 0 0,0 0 0 0 0,1 0 0 0 0,-1 0 0 0 0,0 0 0 0 0,1 0-1 0 0,-1 0 1 0 0,0 0 0 0 0,1 0 0 0 0,-1 0 0 0 0,0 0 0 0 0,1 1 0 0 0,-1-1 0 0 0,0 0-1 0 0,1 1 1 0 0,-1-1 0 0 0,1 0 0 0 0,-2 1 0 0 0,2 0 155 0 0,0 0 0 0 0,-1 0 1 0 0,1 0-1 0 0,0 0 0 0 0,0 0 1 0 0,0 0-1 0 0,0 0 0 0 0,0 0 1 0 0,0 0-1 0 0,0 0 0 0 0,0 0 0 0 0,1 2 1 0 0,-1 2-1555 0 0,4 6 1293 0 0,15 20-33 0 0,-13-22-12 0 0,17 23-49 0 0,-4-10 40 0 0,8 4 11 0 0,3-2 0 0 0,-1-3 0 0 0,1-6 48 0 0,-22-11 56 0 0,-5-3 69 0 0,0 1-1 0 0,0-1 1 0 0,0 0 0 0 0,0-1-1 0 0,0 1 1 0 0,0 0 0 0 0,4 0 0 0 0,11 1 93 0 0,-14-1 2126 0 0,-20 0-1744 0 0,-22 7-584 0 0,0 1 0 0 0,-53 22 0 0 0,2-1-173 0 0,37-13-256 0 0,38-13 55 0 0</inkml:trace>
  <inkml:trace contextRef="#ctx0" brushRef="#br0" timeOffset="15001.01">7875 1582 4607 0 0,'0'0'5392'0'0,"28"28"-1976"0"0,-7 7-3128 0 0,-10 10-624 0 0</inkml:trace>
  <inkml:trace contextRef="#ctx0" brushRef="#br0" timeOffset="15002.01">8072 1904 3679 0 0,'0'0'167'0'0,"4"3"-7"0"0,11 10-33 0 0,-11-10 973 0 0,1 2-460 0 0,20 22 480 0 0,0-2-242 0 0,-1-2-379 0 0,-3-6-734 0 0,-13-10-102 0 0,-4-4-113 0 0,-1 0-1 0 0,1-1 0 0 0,-1 0 0 0 0,1 1 1 0 0,6 1-1 0 0,17 10-1388 0 0</inkml:trace>
  <inkml:trace contextRef="#ctx0" brushRef="#br0" timeOffset="15003.01">8337 2340 11055 0 0,'0'0'1200'0'0,"22"19"-584"0"0,5-7 56 0 0,6 0-568 0 0</inkml:trace>
  <inkml:trace contextRef="#ctx0" brushRef="#br0" timeOffset="15410.02">8566 2561 10591 0 0,'0'0'1152'0'0,"24"14"264"0"0,0-6-144 0 0,7 3-536 0 0,-9 11-3584 0 0</inkml:trace>
  <inkml:trace contextRef="#ctx0" brushRef="#br0" timeOffset="15411.02">8714 2723 1375 0 0,'0'0'1232'0'0,"4"0"7"0"0,10 2 60 0 0,-11-2 1 0 0,1 1-42 0 0,36 5 2926 0 0,-38-6-4127 0 0,0 0-1 0 0,-1 0 0 0 0,1 0 0 0 0,0 1 1 0 0,-1-1-1 0 0,1 0 0 0 0,0 1 1 0 0,-1 0-1 0 0,3 1 0 0 0,1 0 44 0 0,-3-2-72 0 0,0 0 1 0 0,0 1-1 0 0,0 0 0 0 0,0-1 1 0 0,0 1-1 0 0,0 0 1 0 0,0 0-1 0 0,-1 0 0 0 0,3 2 1 0 0,1 0-28 0 0,-1 0-902 0 0</inkml:trace>
  <inkml:trace contextRef="#ctx0" brushRef="#br0" timeOffset="15412.02">8986 2798 7831 0 0,'0'0'344'0'0,"17"-3"160"0"0,2 0 1680 0 0,6 2 272 0 0,6 0-896 0 0,-4 1-112 0 0,-6 2-1312 0 0,1 3-6720 0 0</inkml:trace>
  <inkml:trace contextRef="#ctx0" brushRef="#br0" timeOffset="15765.07">9326 2813 919 0 0,'4'-1'67'0'0,"31"-11"246"0"0,-32 10 1245 0 0,-1 2 540 0 0,58-18 5652 0 0,32-1-4186 0 0,-87 18-3587 0 0,-1 1 0 0 0,1 0 1 0 0,0 0-1 0 0,0 0 0 0 0,0 0 1 0 0,-1 1-1 0 0,7 1 1 0 0,-7-1 40 0 0,0 0-126 0 0,0 0-11 0 0,12 3-1 0 0,-13-3-102 0 0,2 0-433 0 0,22 6-1825 0 0,-8-3-2123 0 0</inkml:trace>
  <inkml:trace contextRef="#ctx0" brushRef="#br0" timeOffset="16133.29">9832 2795 1839 0 0,'0'0'299'0'0,"4"0"582"0"0,176 13 13002 0 0,-176-13-12944 0 0,-3 0-784 0 0,16 3 651 0 0,-5 0 243 0 0,5 2-1097 0 0,-13-4-261 0 0,1 1-98 0 0,12 4-10 0 0,-13-4-235 0 0,0-1-965 0 0,11 3-425 0 0,-11-3-80 0 0,0 0 76 0 0,5 1 1411 0 0,6 2-1347 0 0,34-2-1577 0 0,-17-3 3838 0 0,65-11 8842 0 0,-62 9-7463 0 0,-12 3-1453 0 0,-5 2-204 0 0,3 1-77 0 0,0 0 0 0 0,-2 1 27 0 0,3 0 121 0 0,-18-3 1096 0 0</inkml:trace>
  <inkml:trace contextRef="#ctx0" brushRef="#br0" timeOffset="16527.22">10515 2797 4143 0 0,'0'0'191'0'0,"0"-2"-11"0"0,-3-4 5 0 0,1 3 640 0 0,1 0 0 0 0,-1-1 0 0 0,1 1-1 0 0,0 0 1 0 0,0-1 0 0 0,0-4-1 0 0,-2-4 1691 0 0,3 10-1899 0 0,-1-1-65 0 0,0 1-410 0 0,1 4 1718 0 0,1 4-1889 0 0,-1-4 15 0 0,0 0-1 0 0,1 0 1 0 0,-1 0-1 0 0,1 0 1 0 0,-1 0-1 0 0,1 0 1 0 0,0 0-1 0 0,0 2 1 0 0,4 0-76 0 0,12 10 18 0 0,-16-13 67 0 0,0 0 1 0 0,0 0 0 0 0,1 0-1 0 0,-1 0 1 0 0,0 0 0 0 0,1 0 0 0 0,-1 0-1 0 0,1-1 1 0 0,-1 1 0 0 0,1-1 0 0 0,-1 1-1 0 0,1-1 1 0 0,0 1 0 0 0,1-1-1 0 0,2 1-5 0 0,4 2-42 0 0,9 1 39 0 0,16 1 12 0 0,-23-6 95 0 0,1 2-24 0 0,-9-1 11 0 0,0 0 70 0 0,7 1 732 0 0,-24 1-162 0 0,-3-3 62 0 0,12 0-470 0 0,0 1 0 0 0,1-1 0 0 0,-1 1 1 0 0,0 0-1 0 0,0 1 0 0 0,-9 1 0 0 0,-11 5 263 0 0,1 2-447 0 0,-8 4-59 0 0,-1 0-56 0 0,-53 16-1923 0 0,65-24-5084 0 0</inkml:trace>
  <inkml:trace contextRef="#ctx0" brushRef="#br0" timeOffset="12970.29">3207 1269 2303 0 0,'-3'-2'58'0'0,"1"0"543"0"0,-1 0 0 0 0,0 0 0 0 0,1 0 0 0 0,-1-1 0 0 0,1 0 0 0 0,-1 1 0 0 0,-1-4 0 0 0,4 5-477 0 0,-1 0 0 0 0,1 0 0 0 0,0 0 1 0 0,0 0-1 0 0,-1 0 0 0 0,1 1 0 0 0,0-1 0 0 0,0 0 1 0 0,0 0-1 0 0,0 0 0 0 0,0 0 0 0 0,1 0 0 0 0,-1 0 1 0 0,0 0-1 0 0,0 1 0 0 0,0-1 0 0 0,1 0 0 0 0,-1 0 0 0 0,0 0 1 0 0,1 1-1 0 0,-1-1 0 0 0,1 0 0 0 0,-1 0 0 0 0,1 1 1 0 0,-1-1-1 0 0,1 0 0 0 0,0 1 0 0 0,-1-1 0 0 0,1 0 1 0 0,0 1-1 0 0,0-1 0 0 0,-1 1 0 0 0,2-1 0 0 0,14-10-222 0 0,0 1 0 0 0,23-11-1 0 0,-21 12-590 0 0,0 0-3047 0 0</inkml:trace>
  <inkml:trace contextRef="#ctx0" brushRef="#br0" timeOffset="13364.37">3708 919 11519 0 0,'-5'-8'512'0'0,"2"4"96"0"0,2 1-480 0 0,1 0-128 0 0,0 1 0 0 0,2 1 0 0 0,1-2 256 0 0,1-2 32 0 0,5-2 8 0 0,4-4 0 0 0,3-3-296 0 0,3 0 0 0 0,2-3 0 0 0,-2 0 0 0 0,0-2 0 0 0,-1 3 0 0 0</inkml:trace>
  <inkml:trace contextRef="#ctx0" brushRef="#br0" timeOffset="13365.37">4072 677 3335 0 0,'-1'-3'64'0'0,"1"0"24"0"0,0 2 0 0 0,1 0 16 0 0,-1 0-104 0 0,1 0 0 0 0,0 0 0 0 0,1 0 0 0 0,2-2 456 0 0,2 0 72 0 0,2-3 16 0 0,7-2-1864 0 0,0-6-376 0 0</inkml:trace>
  <inkml:trace contextRef="#ctx0" brushRef="#br0" timeOffset="13741.48">4408 513 5063 0 0,'2'-4'448'0'0,"0"0"-352"0"0,2 0-96 0 0,-1 2 0 0 0,1-1 488 0 0,0 0 88 0 0,1-1 8 0 0,4-2 8 0 0,5-3-280 0 0,5-5-56 0 0,2-1-16 0 0,3-2 0 0 0,0 2-240 0 0,-1-2 0 0 0</inkml:trace>
  <inkml:trace contextRef="#ctx0" brushRef="#br0" timeOffset="13742.48">4812 298 2303 0 0,'6'-6'734'0'0,"0"0"-1"0"0,1 0 0 0 0,0 0 0 0 0,0 1 1 0 0,1 0-1 0 0,-1 0 0 0 0,16-6 0 0 0,-4 2-707 0 0,6-4-86 0 0,-15 9 60 0 0,-1-1 0 0 0,17-10 0 0 0,-11 3 0 0 0</inkml:trace>
  <inkml:trace contextRef="#ctx0" brushRef="#br0" timeOffset="13743.48">5221 156 3679 0 0,'24'-11'1021'0'0,"0"2"-1"0"0,0 0 1 0 0,41-9 0 0 0,31 1-3048 0 0,-70 14-429 0 0</inkml:trace>
  <inkml:trace contextRef="#ctx0" brushRef="#br0" timeOffset="14183.1">5715 88 2759 0 0,'31'-5'545'0'0,"52"-14"-1"0"0,-24 5-153 0 0,42-2-391 0 0,-93 15 0 0 0</inkml:trace>
  <inkml:trace contextRef="#ctx0" brushRef="#br0" timeOffset="14184.1">6306 81 3679 0 0,'2'0'119'0'0,"-1"0"-1"0"0,0 0 0 0 0,1 1 0 0 0,-1-1 1 0 0,1 0-1 0 0,-1 0 0 0 0,0 1 0 0 0,0-1 1 0 0,1 1-1 0 0,-1-1 0 0 0,2 2 1 0 0,1 0 143 0 0,0-1 1098 0 0,1 3-1007 0 0,17 11-128 0 0,-17-12-29 0 0,0 2-57 0 0,14 14-210 0 0,-14-14-37 0 0,0-1 22 0 0,12 13 82 0 0,-16-16 6 0 0,-1-1 1 0 0,0 0-1 0 0,0 0 1 0 0,1 1 0 0 0,-1-1-1 0 0,0 0 1 0 0,0 1-1 0 0,1-1 1 0 0,-1 0-1 0 0,0 0 1 0 0,1 0-1 0 0,-1 1 1 0 0,0-1 0 0 0,1 0-1 0 0,-1 0 1 0 0,1 0-1 0 0,-1 0 1 0 0,0 0-1 0 0,1 0 1 0 0,-1 0-1 0 0,0 1 1 0 0,1-1 0 0 0,-1 0-1 0 0,1-1 1 0 0,21 1 63 0 0</inkml:trace>
  <inkml:trace contextRef="#ctx0" brushRef="#br0" timeOffset="14185.1">6730 398 4607 0 0,'0'0'448'0'0,"27"13"-136"0"0,0-1 336 0 0,2 2-256 0 0,5 5-392 0 0,-4-6 0 0 0</inkml:trace>
  <inkml:trace contextRef="#ctx0" brushRef="#br0" timeOffset="14595.53">7132 838 919 0 0,'5'2'67'0'0,"17"8"-54"0"0,30 9-13 0 0,-3-1 54 0 0,1-3-1 0 0,62 12 0 0 0,-82-20-53 0 0</inkml:trace>
  <inkml:trace contextRef="#ctx0" brushRef="#br0" timeOffset="14596.53">7661 1326 10135 0 0,'0'0'1304'0'0,"24"15"-616"0"0,1 6-928 0 0</inkml:trace>
  <inkml:trace contextRef="#ctx0" brushRef="#br0" timeOffset="21019.28">2343 2647 6911 0 0,'0'0'528'0'0,"1"-1"-341"0"0,6-4-110 0 0,-5 4 211 0 0,2-1 88 0 0,29-15 293 0 0,73-33 398 0 0,-80 42-1037 0 0,9 2-84 0 0,-30 6 47 0 0,0 0-1 0 0,0 0 0 0 0,0 0 1 0 0,0 1-1 0 0,-1 0 1 0 0,6 1-1 0 0,24 12 12 0 0,-28-10 141 0 0,1-1 313 0 0,20 11 108 0 0,-20-11 586 0 0,-6-3-1097 0 0,0 0-1 0 0,1 0 1 0 0,-1 0 0 0 0,0 0-1 0 0,1 0 1 0 0,-1 0-1 0 0,0 1 1 0 0,1-1-1 0 0,-1 0 1 0 0,0 1-1 0 0,0-1 1 0 0,1 1-1 0 0,0 0 1 0 0,0 0 45 0 0,0 0 1 0 0,0 0-1 0 0,-1 0 0 0 0,1-1 1 0 0,0 1-1 0 0,0-1 0 0 0,0 1 1 0 0,0-1-1 0 0,0 0 0 0 0,0 0 1 0 0,0 0-1 0 0,3 0 0 0 0,2 1 31 0 0,-4-1-41 0 0,-1 0 0 0 0,1 0 0 0 0,0 0 0 0 0,0 0 0 0 0,0 0 0 0 0,0-1 0 0 0,3 0 0 0 0,26-5 239 0 0,-9 1-262 0 0,4 0-54 0 0,4 5-13 0 0,-22 0 2 0 0,-4 0 7 0 0,-1 0-1 0 0,0 1 1 0 0,1-1 0 0 0,-1 1-1 0 0,6 2 1 0 0,20 5 1 0 0,5 7-10 0 0,0-1 0 0 0,-31-14 0 0 0,-1 1 0 0 0,0-1 0 0 0,0 1 0 0 0,0-1 0 0 0,0 0 0 0 0,6 0 0 0 0,-8-1-132 0 0,0 1 0 0 0,0 0 0 0 0,0-1-1 0 0,0 1 1 0 0,0-1 0 0 0,0 1 0 0 0,0-1 0 0 0,0 1-1 0 0,0-1 1 0 0,0 0 0 0 0,0 1 0 0 0,0-1 0 0 0,-1 0-1 0 0,1 0 1 0 0,0 0 0 0 0,-1 1 0 0 0,1-1-1 0 0,0 0 1 0 0,0-2 0 0 0,2-2-1589 0 0</inkml:trace>
  <inkml:trace contextRef="#ctx0" brushRef="#br0" timeOffset="22044.39">589 1566 4143 0 0,'0'0'703'0'0,"20"5"1114"0"0,-19-5-1817 0 0,11 6 0 0 0,19 15 0 0 0,-25-17 0 0 0,0-1 0 0 0,0 0 0 0 0,0-1 0 0 0,9 4 0 0 0,-9-5 5 0 0,-1 0 0 0 0,0-1 0 0 0,1 1 0 0 0,9-1-1 0 0,42-8 604 0 0,-35 3-368 0 0,-1 0 0 0 0,0-2-1 0 0,-1-1 1 0 0,35-19-1 0 0,-4 4 343 0 0,-48 21-529 0 0,12-3 105 0 0,-1 2 19 0 0,33-3 103 0 0,-35 6-216 0 0,18 0-48 0 0,1-2-5 0 0,-22 1 1 0 0,21-6 41 0 0,-21 5-43 0 0,-3-1 14 0 0,-1 2 0 0 0,1-1 1 0 0,10-1-1 0 0,-14 3-30 0 0,-1 0 0 0 0,1 0 0 0 0,-1 0 0 0 0,1 0 0 0 0,-1 0 0 0 0,1 0 0 0 0,-1 0 0 0 0,0 1 0 0 0,1-1 0 0 0,-1 0 0 0 0,0 1 0 0 0,1-1 0 0 0,-1 1 0 0 0,0 0 0 0 0,1-1 0 0 0,-1 1-1 0 0,0 0 1 0 0,0 0 0 0 0,0 0 0 0 0,0 0 0 0 0,0 0 0 0 0,1 1 0 0 0,-1-1-94 0 0</inkml:trace>
  <inkml:trace contextRef="#ctx0" brushRef="#br0" timeOffset="67355.92">64 1871 3223 0 0,'-6'1'252'0'0,"4"0"-156"0"0,-1-1 0 0 0,1 0 0 0 0,-1 0 0 0 0,1 1 1 0 0,0-1-1 0 0,-1-1 0 0 0,1 1 0 0 0,-1 0 0 0 0,1 0 0 0 0,-1-1 0 0 0,1 0 1 0 0,-3-1-1 0 0,2 0 653 0 0,1-1 1 0 0,0 0-1 0 0,0 0 1 0 0,0 0 0 0 0,1 0-1 0 0,-1 0 1 0 0,0 0-1 0 0,1 0 1 0 0,0-1-1 0 0,0 1 1 0 0,-1-5-1 0 0,1 4-584 0 0,1-1 1 0 0,-1 1-1 0 0,1-1 0 0 0,0 0 0 0 0,0 1 0 0 0,0-1 0 0 0,1 0 0 0 0,0 1 1 0 0,-1-1-1 0 0,2 1 0 0 0,-1-1 0 0 0,0 1 0 0 0,4-6 0 0 0,-4 7-195 0 0,4-3 91 0 0,5 8-452 0 0,31 9 191 0 0,-34-8 157 0 0,23 3-178 0 0,10-2-195 0 0,71-1 0 0 0,-2-14 113 0 0,-40 3 242 0 0,-38 6 49 0 0,11 1 12 0 0,-30 0 3 0 0,-6 1 15 0 0,-1 0-1 0 0,0 0 1 0 0,1 1-1 0 0,6 1 1 0 0,23 3 105 0 0,-6-2-113 0 0,9-1-10 0 0,-11-3-41 0 0,0-2 0 0 0,1-1-1 0 0,33-9 1 0 0,0 0-1078 0 0,-30 8-3541 0 0</inkml:trace>
  <inkml:trace contextRef="#ctx0" brushRef="#br0" timeOffset="68191.65">2275 2703 4143 0 0,'0'0'319'0'0,"0"-1"-210"0"0,2-4 2 0 0,-1 3 400 0 0,0-1-127 0 0,1 0 1 0 0,0 0-1 0 0,0-1 0 0 0,1 2 1 0 0,-1-1-1 0 0,5-4 1 0 0,1-3 121 0 0,24-18 1174 0 0,-30 26-1504 0 0,1 2-39 0 0,10-3-10 0 0,-10 3-6 0 0,2 1-21 0 0,27 6-6 0 0,2 3 28 0 0,-2-3 147 0 0,0-2-1 0 0,1-1 0 0 0,-1-1 1 0 0,1-2-1 0 0,-1-2 1 0 0,62-7-1 0 0,-31-2 228 0 0,122-16 2472 0 0,-155 23-2751 0 0,10-7-1311 0 0</inkml:trace>
  <inkml:trace contextRef="#ctx0" brushRef="#br0" timeOffset="123196.32">2412 2615 5263 0 0,'-10'1'1262'0'0,"9"-1"-825"0"0,-1 0 0 0 0,1 0 0 0 0,0 0 0 0 0,-1 1 0 0 0,1-1 0 0 0,0 0 1 0 0,-1 0-1 0 0,1 1 0 0 0,0-1 0 0 0,-1 1 0 0 0,-1 1 317 0 0,8 3-852 0 0,17 17-17 0 0,-9-14 32 0 0,21 8 83 0 0,7-3 64 0 0,2-4-48 0 0,0-4-26 0 0,-2-4-33 0 0,-16-4-46 0 0,-1-1 0 0 0,1-1 1 0 0,-1-1-1 0 0,42-17 0 0 0,-37 12-30 0 0</inkml:trace>
  <inkml:trace contextRef="#ctx0" brushRef="#br0" timeOffset="125353.93">3171 1120 1375 0 0,'6'-10'514'0'0,"1"1"-1"0"0,0 0 0 0 0,1 0 0 0 0,0 0 1 0 0,12-10-1 0 0,-6 6-105 0 0,101-116 334 0 0,-77 83-764 0 0,-24 31 20 0 0,1 1-1 0 0,-1 0 0 0 0,2 1 0 0 0,0 1 0 0 0,24-14 0 0 0,93-43-111 0 0,-84 46-749 0 0,52-34 0 0 0,-30 7-13 0 0,-38 26 1357 0 0,59-34-1 0 0,101-52 700 0 0,-170 96-1214 0 0,1 2-1 0 0,0 1 0 0 0,1 1 1 0 0,0 1-1 0 0,42-10 0 0 0,-8 1-7 0 0,108-51-1 0 0,-97 38 56 0 0,-19 13 3 0 0,1 1-1 0 0,87-15 0 0 0,6-2-85 0 0,-80 14 102 0 0,72-17 64 0 0,-116 33-99 0 0,-9 2 2 0 0,3 4-55 0 0,9 0 44 0 0,6 1 12 0 0,6 2 0 0 0,2 0 0 0 0,-17-4 0 0 0,0-1 0 0 0,0-1-1 0 0,22-3 1 0 0,61-15 25 0 0,-60 9 15 0 0,-29 7-40 0 0,-5 1 0 0 0,0 0 0 0 0,0 1 0 0 0,1 0 0 0 0,16 1 0 0 0,2 1 0 0 0,1 2 0 0 0,-2 0 0 0 0,1 2 11 0 0,-1 2 32 0 0,0-1-33 0 0,0 0-10 0 0,1-2 0 0 0,3-1 0 0 0,-1-2 0 0 0,-3 1 0 0 0,-1 1 11 0 0,-9-1 55 0 0,-1 2 0 0 0,0-1 0 0 0,0 2 0 0 0,0 0 0 0 0,-1 1 0 0 0,18 10-1 0 0,-30-14 23 0 0,3 3 0 0 0,25 20-14 0 0,2 9-60 0 0,-8-2-24 0 0,-2-1-33 0 0,-5-7 20 0 0,-9-15-25 0 0,20 11 36 0 0,-1-4 12 0 0,2-4 0 0 0,4 0 0 0 0,4-1 0 0 0,2-1 0 0 0,-4 0-10 0 0,-2-1-33 0 0,-3 2 32 0 0,-1 3 11 0 0,2 2 11 0 0,2 5 48 0 0,5 5 15 0 0,4 2-58 0 0,-1 0-16 0 0,1-2 0 0 0,-2-1 0 0 0,-3 2 0 0 0,-2-3 11 0 0,-5-1 32 0 0,3 4 163 0 0,-8-4 222 0 0,-21-18-358 0 0,16 17 203 0 0,5 9-40 0 0,-6-6-139 0 0,3 6-76 0 0,0 2-18 0 0,-1 4 0 0 0,2 5-10 0 0,-1 5-33 0 0,1 2 22 0 0,-1-8-22 0 0,-2-8 32 0 0,1-3 49 0 0,0-1 147 0 0,-18-23 32 0 0,0 1-1 0 0,23 27 150 0 0,-8-8-92 0 0,-5-3-150 0 0,3 5-58 0 0,0 1-56 0 0,-1 2-10 0 0,2 3 0 0 0,0 0-12 0 0,1-2-49 0 0,3-1-18 0 0,1-3 13 0 0,2 0 52 0 0,1-2 14 0 0,3 2 0 0 0,5 4 60 0 0,-9-7 32 0 0,-11-9-42 0 0,-11-12 115 0 0,0 1 27 0 0,12 15-7 0 0,-12-15-11 0 0,-1-1-46 0 0,8 14-22 0 0,-8-14-2 0 0,-2 1-17 0 0,8 21-70 0 0,1 7-17 0 0,-4-7-10 0 0,-3-15-33 0 0,4 11 22 0 0,-7-20-5 0 0,1-1-1 0 0,-1 1 1 0 0,1-1 0 0 0,-1 1 0 0 0,1-1 0 0 0,0 1 0 0 0,0-1 0 0 0,0 1-1 0 0,0-1 1 0 0,-1 0 0 0 0,2 1 0 0 0,1 1 0 0 0,0 0-384 0 0,0 1-2686 0 0</inkml:trace>
  <inkml:trace contextRef="#ctx0" brushRef="#br0" timeOffset="131723.69">4221 964 2759 0 0,'0'-4'542'0'0,"0"0"-1"0"0,1 0 0 0 0,0 0 1 0 0,0 1-1 0 0,0-1 0 0 0,2-4 1 0 0,-2 4 287 0 0,1 1 0 0 0,-1-1 0 0 0,0 1 0 0 0,0-1-1 0 0,-1 0 1 0 0,1-4 0 0 0,-1 6 398 0 0,-10 23-654 0 0,1 4-519 0 0,-2 8-44 0 0,0 3-10 0 0,-1 7 28 0 0,-25 55 0 0 0,26-75 14 0 0,0-1 0 0 0,-2 0 0 0 0,-30 39 0 0 0,-63 59 848 0 0,11-14-788 0 0,91-101-266 0 0,-2 2 203 0 0</inkml:trace>
  <inkml:trace contextRef="#ctx0" brushRef="#br0" timeOffset="132354.4">3816 1046 4143 0 0,'-4'-6'-441'0'0,"-2"-1"4380"0"0,6 7-3866 0 0,0 0 1 0 0,0 0-1 0 0,-1 0 1 0 0,1 0-1 0 0,0 0 0 0 0,0 0 1 0 0,0 0-1 0 0,-1 0 1 0 0,1 0-1 0 0,0 0 0 0 0,0 0 1 0 0,0 0-1 0 0,0 0 0 0 0,-1 1 1 0 0,1-1-1 0 0,0 0 1 0 0,0 0-1 0 0,0 0 0 0 0,0 0 1 0 0,0 0-1 0 0,-1 0 1 0 0,1 1-1 0 0,0-1 0 0 0,0 0 1 0 0,0 0-1 0 0,0 0 0 0 0,0 0 1 0 0,0 0-1 0 0,0 1 1 0 0,0-1-1 0 0,0 0 0 0 0,-1 0 1 0 0,1 0-1 0 0,0 1 1 0 0,0-1-1 0 0,0 0 0 0 0,0 0 1 0 0,0 0-1 0 0,0 1 0 0 0,0-1 1 0 0,0 0-1 0 0,0 0 1 0 0,1 0-1 0 0,-1 1 0 0 0,0-1 525 0 0,0 7-522 0 0,0-3-62 0 0,0 1-1 0 0,1-1 1 0 0,0 1 0 0 0,2 7 0 0 0,-1-8-7 0 0,-1-1 0 0 0,1 1-1 0 0,0-1 1 0 0,0 1 0 0 0,1-1 0 0 0,-1 0 0 0 0,6 6 0 0 0,21 14 14 0 0,-23-19 47 0 0,0 0 71 0 0,32 16 187 0 0,-5-5 26 0 0,5 0 16 0 0,1 2-124 0 0,0 1-152 0 0,-2 1 31 0 0,0 1 34 0 0,-2 0-13 0 0,-1-1 0 0 0,-6-4-84 0 0,19 11 22 0 0,-23-13 8 0 0,41 22 1194 0 0,-59-32-1248 0 0,-1 1-72 0 0,13 9-26 0 0,-13-10-193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9-06T14:07:48.5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42 1178 4607 0 0,'-1'-1'285'0'0,"0"-1"-1"0"0,1 0 0 0 0,0 0 0 0 0,0 0 0 0 0,-1 0 0 0 0,1 0 0 0 0,0 0 0 0 0,1 0 0 0 0,-1 0 1 0 0,0 1-1 0 0,0-1 0 0 0,1 0 0 0 0,-1 0 0 0 0,1 0 0 0 0,1-2 0 0 0,-1-2 293 0 0,3-17 309 0 0,2-36-1 0 0,-5 38 0 0 0,1 1 0 0 0,8-36-1 0 0,57-181 480 0 0,-67 236-1403 0 0,0 0 0 0 0,0 0 0 0 0,0 1 0 0 0,0-1 0 0 0,1 0 0 0 0,-1 0 0 0 0,0 0 0 0 0,0 1 1 0 0,1-1-1 0 0,-1 0 0 0 0,1 1 0 0 0,-1-1 0 0 0,0 0 0 0 0,1 1 0 0 0,-1-1 0 0 0,1 0 0 0 0,0 1 0 0 0,-1-1 0 0 0,1 1 0 0 0,-1-1 0 0 0,1 1 0 0 0,0-1 0 0 0,-1 1 0 0 0,1 0 0 0 0,0-1 0 0 0,0 1 0 0 0,-1 0 0 0 0,1-1 0 0 0,0 1 0 0 0,0 0 0 0 0,-1 0 0 0 0,1 0 0 0 0,0 0 0 0 0,0 0 0 0 0,0 0 0 0 0,-1 0 0 0 0,1 0 0 0 0,1 0 0 0 0,3 0-1209 0 0</inkml:trace>
  <inkml:trace contextRef="#ctx0" brushRef="#br0" timeOffset="440.21">804 849 1839 0 0,'-2'0'399'0'0,"1"0"0"0"0,-1 0-1 0 0,1 0 1 0 0,0 0-1 0 0,-1 0 1 0 0,1-1-1 0 0,0 1 1 0 0,-1 0 0 0 0,1-1-1 0 0,0 1 1 0 0,-1-1-1 0 0,1 1 1 0 0,0-1-1 0 0,0 0 1 0 0,0 0 0 0 0,-1 1-1 0 0,1-1 1 0 0,0 0-1 0 0,0 0 1 0 0,0 0-1 0 0,0 0 1 0 0,0 0 0 0 0,1 0-1 0 0,-3-3 1 0 0,3 2-331 0 0,-1 1-1 0 0,1-1 1 0 0,0 0 0 0 0,-1 1 0 0 0,1-1-1 0 0,0 0 1 0 0,0 1 0 0 0,0-1 0 0 0,0 0 0 0 0,0 0-1 0 0,0 1 1 0 0,0-1 0 0 0,1 0 0 0 0,-1 1-1 0 0,1-1 1 0 0,-1 0 0 0 0,1 1 0 0 0,0-1 0 0 0,1-2-1 0 0,10-16 240 0 0,1 0-1 0 0,0 1 0 0 0,2 1 0 0 0,0 0 1 0 0,1 1-1 0 0,29-25 0 0 0,-42 40-306 0 0,5-5 0 0 0,-7 7 0 0 0,0 0 0 0 0,0 0 0 0 0,0 0 0 0 0,0 0 0 0 0,0 1 0 0 0,0-1 0 0 0,0 0 0 0 0,-1 0 0 0 0,1 1 0 0 0,0-1 0 0 0,0 0 0 0 0,0 1 0 0 0,-1-1 0 0 0,1 1 0 0 0,0-1 0 0 0,0 1 0 0 0,-1 0 0 0 0,1-1 0 0 0,0 2 0 0 0,28 24 0 0 0,3 4-16 0 0,-10-5-166 0 0,-17-20-442 0 0,-5-3 497 0 0,0 0 1 0 0,0-1-1 0 0,0 1 1 0 0,1 0 0 0 0,-1-1-1 0 0,1 1 1 0 0,-1-1-1 0 0,1 1 1 0 0,0 0-1 0 0,-1-1 1 0 0,2 2 0 0 0,1 1-408 0 0,-1 1-2651 0 0</inkml:trace>
  <inkml:trace contextRef="#ctx0" brushRef="#br0" timeOffset="1188.78">13 154 5063 0 0,'-1'0'212'0'0,"1"0"0"0"0,-1 0 0 0 0,1-1 0 0 0,-1 1 0 0 0,0 0 0 0 0,1 0 0 0 0,-1 0 0 0 0,1 0 0 0 0,-1 0 0 0 0,1-1 0 0 0,-1 1 0 0 0,0 0 0 0 0,1-1 0 0 0,-1 1 0 0 0,1 0 0 0 0,-1-1 0 0 0,1 1 0 0 0,0 0 0 0 0,-1-1 0 0 0,1 1 0 0 0,-1-1 0 0 0,1 0 0 0 0,0 1-113 0 0,0-1-1 0 0,0 1 0 0 0,0-1 0 0 0,0 1 0 0 0,0 0 0 0 0,1-1 1 0 0,-1 1-1 0 0,0 0 0 0 0,0-1 0 0 0,1 1 0 0 0,-1-1 1 0 0,0 1-1 0 0,1 0 0 0 0,-1 0 0 0 0,0-1 0 0 0,1 1 0 0 0,-1 0 1 0 0,0 0-1 0 0,1-1 0 0 0,-1 1 0 0 0,1 0 0 0 0,25-11 336 0 0,-13 7-425 0 0,-1 0-9 0 0,-1 1 1 0 0,1 1-1 0 0,13-2 0 0 0,6 0-53 0 0,-7 2 32 0 0,10 1-22 0 0,0 1 32 0 0,12 2-42 0 0,-15-2 42 0 0,5-1 11 0 0,-22-2-293 0 0,0 1-1 0 0,0-2 0 0 0,0 0 0 0 0,0-1 1 0 0,19-9-1 0 0,23-7-1880 0 0,-51 19-1442 0 0</inkml:trace>
  <inkml:trace contextRef="#ctx0" brushRef="#br0" timeOffset="1744.82">307 24 2759 0 0,'-1'1'87'0'0,"1"-1"0"0"0,-1 0 0 0 0,1 0 0 0 0,-1 0 0 0 0,1 0-1 0 0,-1 0 1 0 0,1 0 0 0 0,-1 0 0 0 0,1 0 0 0 0,-1 0-1 0 0,1 0 1 0 0,0 0 0 0 0,-1-1 0 0 0,1 1 0 0 0,-1 0 0 0 0,1 0-1 0 0,-1 0 1 0 0,1-1 0 0 0,-1 1 0 0 0,1 0 0 0 0,0 0-1 0 0,-1-1 1 0 0,1 1 0 0 0,-1 0 0 0 0,1-1 0 0 0,0 1 0 0 0,-1 0-1 0 0,1-1 1 0 0,0 1 0 0 0,0-1 0 0 0,-1 0 0 0 0,1 1-6 0 0,1-1 1 0 0,-1 0-1 0 0,0 1 1 0 0,0-1-1 0 0,1 1 1 0 0,-1-1-1 0 0,1 0 1 0 0,-1 1-1 0 0,1-1 1 0 0,-1 1-1 0 0,0-1 1 0 0,1 1-1 0 0,0-1 1 0 0,-1 1 0 0 0,1 0-1 0 0,-1-1 1 0 0,1 1-1 0 0,0-1 1 0 0,-1 1-1 0 0,1 0 1 0 0,-1 0-1 0 0,2-1 1 0 0,1 0-81 0 0,-1 0-4 0 0,0 0 1 0 0,0 0-1 0 0,0 1 1 0 0,1-1-1 0 0,-1 1 0 0 0,0-1 1 0 0,0 1-1 0 0,0 0 1 0 0,0 0-1 0 0,0 0 1 0 0,1 0-1 0 0,-1 0 0 0 0,0 0 1 0 0,0 0-1 0 0,0 1 1 0 0,3 0-1 0 0,30 9-8 0 0,4 3 22 0 0,5 4 134 0 0,-37-15 129 0 0,0 1-189 0 0,0-2-59 0 0,-1 1 32 0 0,1-1 1 0 0,-1 1 0 0 0,1 1-1 0 0,-1-1 1 0 0,0 1-1 0 0,7 3 1 0 0,-13-5-7 0 0,1 0-1 0 0,-1 0 1 0 0,1 0 0 0 0,-1-1 0 0 0,1 1-1 0 0,-1 0 1 0 0,0 0 0 0 0,1 0 0 0 0,-1 0-1 0 0,0 0 1 0 0,0 0 0 0 0,0 0-1 0 0,0 0 1 0 0,1 0 0 0 0,-1-1 0 0 0,0 1-1 0 0,-1 0 1 0 0,1 0 0 0 0,0 0 0 0 0,0 0-1 0 0,0 0 1 0 0,0 0 0 0 0,-1 0-1 0 0,1 0 1 0 0,-1 0 0 0 0,1 0 0 0 0,0-1-1 0 0,-1 1 1 0 0,1 0 0 0 0,-2 1 0 0 0,-16 25 499 0 0,-32 30-189 0 0,43-50-505 0 0,0 0 0 0 0,-1-1 0 0 0,0 1 1 0 0,-1-1-1 0 0,-11 6 0 0 0,12-9-3444 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9-06T14:07:44.3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59 3679 0 0,'-1'0'41'0'0,"1"0"0"0"0,0 0 0 0 0,-1 0 0 0 0,1 0 0 0 0,-1 0 0 0 0,1 0 0 0 0,0 0 0 0 0,-1-1 0 0 0,1 1 0 0 0,0 0-1 0 0,-1 0 1 0 0,1 0 0 0 0,0-1 0 0 0,-1 1 0 0 0,1 0 0 0 0,0 0 0 0 0,0-1 0 0 0,-1 1 0 0 0,1 0 0 0 0,0 0-1 0 0,0-1 1 0 0,-1 1 0 0 0,1 0 0 0 0,0-1 0 0 0,0 1 0 0 0,0 0 0 0 0,0-1 0 0 0,0 1 0 0 0,-1-1 0 0 0,1 1 0 0 0,0 0-1 0 0,0-1 1 0 0,0 1 0 0 0,0 0 0 0 0,0-1 0 0 0,2 0 143 0 0,-1-1 0 0 0,1 1 0 0 0,-1 0 0 0 0,1 0 0 0 0,-1 0 0 0 0,1 0 1 0 0,0 1-1 0 0,-1-1 0 0 0,3 0 0 0 0,50-20 294 0 0,-30 12-462 0 0,1 3-16 0 0,7 3 0 0 0,0 3 12 0 0,-25 1 112 0 0,-1 0-60 0 0,21 7 0 0 0,-20-6 179 0 0,0 0-52 0 0,20 8 7 0 0,-20-7-12 0 0,-1 0-62 0 0,17 6-27 0 0,-17-6-8 0 0,0-1-5 0 0,20 6-10 0 0,-14-5 11 0 0,19 4-26 0 0,-1-2-38 0 0,-16-3 32 0 0,17 3 14 0 0,-9-2 10 0 0,-22-3-85 0 0,54 4 196 0 0,-47-3-117 0 0,0-1 57 0 0,33 4 568 0 0,-11-1-441 0 0,-21-2 7 0 0,-2-1-8 0 0,34-1 147 0 0,-10-2-44 0 0,0-2-137 0 0,48-11 36 0 0,-52 10-256 0 0,3-1 0 0 0,2 4 0 0 0,-24 3 0 0 0,0 0 0 0 0,-1 1 0 0 0,10 1 0 0 0,-7 0 9 0 0,-6-2-23 0 0,0 1 0 0 0,-1-1 0 0 0,1 1 0 0 0,-1 0 0 0 0,1 0 0 0 0,-1 0 0 0 0,0 0 0 0 0,1 0 0 0 0,-1 0 0 0 0,0 1 1 0 0,4 2-1 0 0,21 15-536 0 0,-20-15-142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9-06T14:07:42.9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6 7367 0 0,'0'-2'103'0'0,"0"1"-1"0"0,0-1 0 0 0,1 1 0 0 0,-1-1 1 0 0,0 1-1 0 0,0 0 0 0 0,1-1 0 0 0,-1 1 1 0 0,0 0-1 0 0,1-1 0 0 0,0 1 0 0 0,-1 0 1 0 0,1-1-1 0 0,0 1 0 0 0,-1 0 0 0 0,1 0 1 0 0,2-2-1 0 0,17-18 321 0 0,-17 19-403 0 0,0 0-1 0 0,0 0 1 0 0,0 0 0 0 0,0 0-1 0 0,1 1 1 0 0,-1 0-1 0 0,1-1 1 0 0,6 0-1 0 0,10-1-19 0 0,16 4 0 0 0,10 6 0 0 0,7 7 0 0 0,4 5 0 0 0,13 5-53 0 0,-23-10 42 0 0,8-1 11 0 0,0-7 0 0 0,36-3 0 0 0,-37-3 0 0 0,-8 1 11 0 0,3 1 44 0 0,-4 0 17 0 0,1 1 4 0 0,1 2-10 0 0,4 3-12 0 0,11 4 16 0 0,-15-2-58 0 0,9-3-1 0 0,-31-6 88 0 0,-1-2 0 0 0,0-1 0 0 0,0 0-1 0 0,0-2 1 0 0,0-1 0 0 0,24-8 0 0 0,189-66 2524 0 0,-232 76-2614 0 0,27-4-604 0 0,-6 4-2541 0 0,-21 2-1068 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9-06T14:07:41.1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 306 6447 0 0,'-44'-38'6471'0'0,"59"44"-6403"0"0,20 6-91 0 0,-1-4-25 0 0,6-2 36 0 0,3-4 58 0 0,0-1 0 0 0,77-9 0 0 0,87-26 218 0 0,31-3-90 0 0,-39 25-193 0 0,-7 1-15 0 0,-132 5 24 0 0,71-17 1 0 0,-82 9 9 0 0,0-2 0 0 0,0-2 0 0 0,50-27 0 0 0,-70 32-72 0 0,0 0 0 0 0,1 2-1 0 0,0 1 1 0 0,0 1 0 0 0,1 2-1 0 0,0 1 1 0 0,56-3 0 0 0,-65 9-582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9-06T14:07:30.0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414 5983 0 0,'-1'0'436'0'0,"1"-1"0"0"0,-1 0-1 0 0,0 0 1 0 0,0 0-1 0 0,1 0 1 0 0,-1 0-1 0 0,0 0 1 0 0,1-1 0 0 0,-1 1-1 0 0,1 0 1 0 0,0 0-1 0 0,-1 0 1 0 0,1 0-1 0 0,0-1 1 0 0,0 0-1 0 0,0 0-236 0 0,0 0 0 0 0,0 0 0 0 0,0 0 0 0 0,0 0-1 0 0,1 0 1 0 0,-1 0 0 0 0,1 0 0 0 0,1-3 0 0 0,2-3-565 0 0,0 1 1 0 0,1-1 0 0 0,8-10 0 0 0,-6 9 966 0 0,15-19-486 0 0,2 2 0 0 0,37-34 0 0 0,-39 40-20 0 0,0 0 1 0 0,-2-2-1 0 0,0-1 0 0 0,21-32 0 0 0,-29 34 316 0 0,-8 12-74 0 0,1 1 0 0 0,0 0 0 0 0,0 0-1 0 0,8-8 1 0 0,-12 15 163 0 0,3 13-385 0 0,3 19-115 0 0,-5-17-43 0 0,-4 15 32 0 0,-1 8 11 0 0,-5 2 0 0 0,-2 3 0 0 0,-2-1 74 0 0,1-9 7 0 0,-2 4-1 0 0,1-3-67 0 0,-1 6-13 0 0,-1 2 0 0 0,-1 1 0 0 0,1-3-16 0 0,10-27-132 0 0,-1 0-101 0 0,0 5-4274 0 0,-2 8-925 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9-06T14:07:21.2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2 2303 0 0,'1'-1'75'0'0,"-1"0"0"0"0,0 0 0 0 0,1 0-1 0 0,-1 0 1 0 0,1-1 0 0 0,0 1 0 0 0,-1 0-1 0 0,1 0 1 0 0,0 0 0 0 0,0 0 0 0 0,-1 1 0 0 0,1-1-1 0 0,1-1 1 0 0,14-13 614 0 0,-11 11-497 0 0,0 0 0 0 0,1 0 0 0 0,-1 0 0 0 0,12-6 0 0 0,-15 9-185 0 0,0 0 1 0 0,0 1-1 0 0,1-1 0 0 0,-1 0 1 0 0,0 1-1 0 0,0-1 0 0 0,1 1 1 0 0,-1 0-1 0 0,0 0 1 0 0,0 0-1 0 0,1 0 0 0 0,-1 0 1 0 0,0 0-1 0 0,0 0 0 0 0,1 1 1 0 0,-1-1-1 0 0,4 3 0 0 0,4 4-55 0 0,-4-1 39 0 0,-1-2-2 0 0,-1 0 0 0 0,0 0-1 0 0,0 1 1 0 0,4 5 0 0 0,16 18 0 0 0,-20-25 11 0 0,0-1 0 0 0,-1 1 0 0 0,1 0 0 0 0,0-1 0 0 0,1 0 0 0 0,7 3 0 0 0,-6-3 0 0 0,-1-1 0 0 0,1 0 0 0 0,0 0 0 0 0,6 0 0 0 0,-3-1 0 0 0,30 0 0 0 0,-8-1 0 0 0,2 1 0 0 0,17 0 11 0 0,-18 1 108 0 0,69-2 1239 0 0,101-18 1061 0 0,-164 15-2324 0 0,58-3-41 0 0,-81 7-54 0 0,15 4 0 0 0,8 5-12 0 0,4 8-48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9-06T14:07:19.8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0 7831 0 0,'-4'1'860'0'0,"4"2"-338"0"0,9 4 138 0 0,-4-4-649 0 0,0 0 0 0 0,0-1-1 0 0,0 0 1 0 0,7 2 0 0 0,-6-2 6 0 0,-2-1 11 0 0,1 0-1 0 0,-1 0 1 0 0,1 0-1 0 0,0-1 1 0 0,-1 0 0 0 0,1 0-1 0 0,6-1 1 0 0,28 1 502 0 0,4 1-204 0 0,-3 3-316 0 0,10 4-10 0 0,-1 5 0 0 0,-2 3 0 0 0,-2 0 0 0 0,0 1 0 0 0,1-5 0 0 0,2-7 0 0 0,3-6 0 0 0,-35 1 20 0 0,27-5 166 0 0,-33 4-121 0 0,-4 1-1 0 0,0-1 1 0 0,0 0-1 0 0,0 0 0 0 0,10-4 0 0 0,27-8 362 0 0,-3 0 52 0 0,-4 2 10 0 0,-4 2 8 0 0,-13 5-262 0 0,-15 3-61 0 0,2 1-21 0 0,16-2-7 0 0,-17 1 69 0 0,2 3-140 0 0,20 5-1030 0 0,-20-6-3904 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9-06T14:07:15.1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8 1739 10135 0 0,'0'0'778'0'0,"-4"0"-440"0"0,3 0 34 0 0,-1 0-112 0 0,0-1 0 0 0,0 1 0 0 0,0-1 0 0 0,1 1-1 0 0,-1-1 1 0 0,0 0 0 0 0,0 1 0 0 0,1-1 0 0 0,-1 0-1 0 0,0 0 1 0 0,1-1 0 0 0,-3 0 0 0 0,-18-19 870 0 0,18 17-1095 0 0,-41-38 109 0 0,24 24-134 0 0,2-1-1 0 0,-21-25 0 0 0,35 36 67 0 0,-1 1 0 0 0,1-1 0 0 0,1 0-1 0 0,-1 0 1 0 0,2-1 0 0 0,-1 1-1 0 0,1-1 1 0 0,0 0 0 0 0,1 1 0 0 0,-2-15-1 0 0,2 7 101 0 0,1 0-1 0 0,1 0 0 0 0,1 0 1 0 0,0 0-1 0 0,1 0 0 0 0,1 1 1 0 0,1-1-1 0 0,0 1 0 0 0,1-1 1 0 0,8-19-1 0 0,9-10-943 0 0,55-82 0 0 0,-15 29 1182 0 0,-41 55-814 0 0,25-68 0 0 0,-28 64-874 0 0,28-52 0 0 0,-39 87-202 0 0,0 3-3351 0 0</inkml:trace>
  <inkml:trace contextRef="#ctx0" brushRef="#br0" timeOffset="408.29">476 410 9215 0 0,'-2'-2'1648'0'0,"2"2"-1554"0"0,0 0 0 0 0,0-1 1 0 0,-1 1-1 0 0,1 0 1 0 0,0 0-1 0 0,0 0 0 0 0,0 0 1 0 0,0-1-1 0 0,0 1 1 0 0,-1 0-1 0 0,1 0 0 0 0,0 0 1 0 0,0 0-1 0 0,0 0 0 0 0,-1-1 1 0 0,1 1-1 0 0,0 0 1 0 0,0 0-1 0 0,-1 0 0 0 0,1 0 1 0 0,0 0-1 0 0,0 0 1 0 0,0 0-1 0 0,-1 0 0 0 0,1 0 1 0 0,0 0-1 0 0,0 0 1 0 0,-1 0-1 0 0,1 0 0 0 0,0 0 1 0 0,0 0-1 0 0,-1 0 1 0 0,1 0-1 0 0,0 0 0 0 0,0 0 1 0 0,0 0-1 0 0,-1 1 1 0 0,1-1-1 0 0,0 0 0 0 0,-1 0 1 0 0,0 3 41 0 0,0 1-1 0 0,0-1 1 0 0,0 0 0 0 0,0 1 0 0 0,1-1 0 0 0,-1 0 0 0 0,1 1-1 0 0,0 5 1 0 0,-1 19-88 0 0,-1 7-36 0 0,0 17-92 0 0,1-11 64 0 0,-1 16-56 0 0,1-19-152 0 0,-2 8-970 0 0,3-42 127 0 0,-1 0-48 0 0,-3 8 441 0 0,4-11 467 0 0,0-1 1 0 0,0 1 0 0 0,0-1 0 0 0,0 1-1 0 0,0-1 1 0 0,0 1 0 0 0,-1-1 0 0 0,1 1-1 0 0,0-1 1 0 0,0 1 0 0 0,-1-1 0 0 0,1 1-1 0 0,0-1 1 0 0,-1 1 0 0 0,1-1 0 0 0,0 0-1 0 0,-1 1 1 0 0,1-1 0 0 0,-1 0 0 0 0,1 1-1 0 0,-1-1 1 0 0,1 0 0 0 0,0 0 0 0 0,-1 1-1 0 0,1-1 1 0 0,-1 0 0 0 0,0 0 0 0 0,0 1-1 0 0</inkml:trace>
  <inkml:trace contextRef="#ctx0" brushRef="#br0" timeOffset="840.49">432 664 919 0 0,'-9'-41'3100'0'0,"-9"-81"-1"0"0,18 117-2996 0 0,0 0 0 0 0,0 0 0 0 0,1 0 0 0 0,-1-1 0 0 0,1 1 0 0 0,0 0-1 0 0,1 0 1 0 0,-1 1 0 0 0,1-1 0 0 0,0 0 0 0 0,0 0 0 0 0,1 1 0 0 0,0-1 0 0 0,5-7 0 0 0,-3 7 15 0 0,-1 0 0 0 0,1 0 0 0 0,0 0 0 0 0,1 0 0 0 0,-1 1 0 0 0,1-1-1 0 0,0 2 1 0 0,0-1 0 0 0,1 0 0 0 0,7-2 0 0 0,-4 3-118 0 0,7 1-13 0 0,4 2-52 0 0,-12 2 3 0 0,12 3 72 0 0,-20-5-4 0 0,-1 0 0 0 0,1 0 0 0 0,0 1 1 0 0,-1-1-1 0 0,1 0 0 0 0,-1 0 0 0 0,1 1 0 0 0,-1-1 1 0 0,1 0-1 0 0,-1 1 0 0 0,1-1 0 0 0,-1 0 1 0 0,1 1-1 0 0,-1-1 0 0 0,0 0 0 0 0,1 1 0 0 0,0 0 1 0 0,16 19 150 0 0,-12-15 16 0 0,-5-4-77 0 0,-1 1-1 0 0,1 0 1 0 0,-1-1-1 0 0,1 1 1 0 0,-1 0-1 0 0,1-1 1 0 0,-1 1-1 0 0,0-1 1 0 0,0 1-1 0 0,0-1 1 0 0,0 1-1 0 0,-2 1 1 0 0,-18 19 1054 0 0,13-15-863 0 0,-34 35 783 0 0,21-20-1888 0 0,0-1-3318 0 0</inkml:trace>
  <inkml:trace contextRef="#ctx0" brushRef="#br0" timeOffset="1622.17">846 362 2759 0 0,'4'-5'-326'0'0,"4"-6"6205"0"0,-8 10-5746 0 0,0 1 0 0 0,-1-1-1 0 0,1 1 1 0 0,0-1 0 0 0,0 1 0 0 0,-1 0-1 0 0,1-1 1 0 0,0 1 0 0 0,-1 0-1 0 0,1-1 1 0 0,-1 1 0 0 0,1 0-1 0 0,0-1 1 0 0,-1 1 0 0 0,1 0 0 0 0,-1 0-1 0 0,1-1 1 0 0,-1 1 0 0 0,1 0-1 0 0,-1 0 1 0 0,1 0 0 0 0,0 0-1 0 0,-1 0 1 0 0,1 0 0 0 0,-1 0-1 0 0,1 0 1 0 0,-1 0 0 0 0,1 0 0 0 0,-1 0-1 0 0,0 0 1 0 0,-3 0-108 0 0,1 0 1 0 0,0 0-1 0 0,-1 1 0 0 0,1-1 1 0 0,-1 1-1 0 0,1 0 0 0 0,0 0 1 0 0,0 0-1 0 0,0 0 0 0 0,-1 1 1 0 0,1-1-1 0 0,0 1 0 0 0,1 0 1 0 0,-1 0-1 0 0,0 0 0 0 0,0 0 1 0 0,1 0-1 0 0,-1 1 0 0 0,-2 4 1 0 0,-6 5 298 0 0,1 1 1 0 0,-13 23-1 0 0,22-35-291 0 0,-2 2 16 0 0,2-1-43 0 0,0-1 0 0 0,0 0 0 0 0,0 1 0 0 0,0-1 0 0 0,0 1 0 0 0,0 0 0 0 0,1-1-1 0 0,-1 1 1 0 0,1 0 0 0 0,-1-1 0 0 0,0 4 0 0 0,-3 17 29 0 0,6 4-92 0 0,-2-25 53 0 0,0-1 0 0 0,0 0 1 0 0,0 1-1 0 0,0-1 0 0 0,0 1 1 0 0,0-1-1 0 0,0 1 0 0 0,0-1 1 0 0,1 0-1 0 0,-1 1 1 0 0,0-1-1 0 0,0 1 0 0 0,0-1 1 0 0,1 0-1 0 0,-1 1 0 0 0,0-1 1 0 0,0 0-1 0 0,1 1 0 0 0,-1-1 1 0 0,0 0-1 0 0,1 0 1 0 0,-1 1-1 0 0,0-1 0 0 0,1 0 1 0 0,0 1-1 0 0,20 15-92 0 0,-15-12-17 0 0,0-5-28 0 0,-1 0 0 0 0,1 0 0 0 0,0 0 0 0 0,0-1 0 0 0,-1 0 0 0 0,1 0 0 0 0,-1 0 0 0 0,1-1 0 0 0,-1 0 0 0 0,0 0 0 0 0,0 0 0 0 0,0 0 0 0 0,0-1 0 0 0,-1 0 0 0 0,0 0 0 0 0,6-7 1 0 0,-3 4 100 0 0,-1 0 1 0 0,-1-1 0 0 0,1 1-1 0 0,-1-1 1 0 0,-1 0 0 0 0,0-1-1 0 0,0 1 1 0 0,0-1 0 0 0,4-17-1 0 0,-8 8 232 0 0,0 18-186 0 0,0-1 0 0 0,0 0-1 0 0,-1 1 1 0 0,1-1-1 0 0,0 1 1 0 0,0-1 0 0 0,0 1-1 0 0,0-1 1 0 0,0 1-1 0 0,-1-1 1 0 0,1 1 0 0 0,0-1-1 0 0,0 1 1 0 0,-1-1-1 0 0,1 1 1 0 0,0-1 0 0 0,-1 1-1 0 0,1 0 1 0 0,0-1-1 0 0,-1 1 1 0 0,1 0 0 0 0,-1-1-1 0 0,1 1 1 0 0,-1 0-1 0 0,1-1 1 0 0,-1 1 0 0 0,1 0-1 0 0,-1 0 1 0 0,0-1-1 0 0,-2 9-82 0 0,3-8-16 0 0,5 5 27 0 0,12 15 65 0 0,-17-19 2 0 0,0-1 1 0 0,1 0-1 0 0,-1 0 0 0 0,0 1 0 0 0,0-1 1 0 0,0 0-1 0 0,0 0 0 0 0,0 1 0 0 0,0-1 1 0 0,1 0-1 0 0,-1 0 0 0 0,0 0 0 0 0,0 1 1 0 0,0-1-1 0 0,1 0 0 0 0,-1 0 0 0 0,0 0 1 0 0,0 0-1 0 0,1 0 0 0 0,-1 0 0 0 0,0 1 1 0 0,0-1-1 0 0,1 0 0 0 0,-1 0 0 0 0,0 0 1 0 0,0 0-1 0 0,1 0 0 0 0,-1 0 0 0 0,0 0 1 0 0,0 0-1 0 0,1 0 0 0 0,-1 0 0 0 0,0 0 1 0 0,14-4-7 0 0,0 0 1 0 0,-1-1 0 0 0,0-1 0 0 0,14-8 0 0 0,51-34 407 0 0,-68 40-233 0 0,-1 1-1 0 0,0-2 1 0 0,0 1-1 0 0,-1-1 0 0 0,0 0 1 0 0,0-1-1 0 0,-1 0 1 0 0,9-17-1 0 0,-11 19-223 0 0,-1-1-1 0 0,0 0 1 0 0,-1 0-1 0 0,0 0 1 0 0,0-1-1 0 0,-1 1 1 0 0,0-1-1 0 0,0 0 1 0 0,-1 1-1 0 0,-1-1 1 0 0,0-12-1 0 0,-1 15-19 0 0,0 0 0 0 0,-1 0-1 0 0,0 0 1 0 0,0 0 0 0 0,-1 0 0 0 0,1 0-1 0 0,-1 1 1 0 0,-1-1 0 0 0,0 1 0 0 0,1 0 0 0 0,-9-9-1 0 0,12 14 78 0 0,-1 1 0 0 0,1 0 0 0 0,0 0 0 0 0,0-1 0 0 0,0 1 0 0 0,-1 0 0 0 0,1 0 0 0 0,0 0 0 0 0,0-1-1 0 0,-1 1 1 0 0,1 0 0 0 0,0 0 0 0 0,-1 0 0 0 0,1 0 0 0 0,0 0 0 0 0,-1 0 0 0 0,1 0 0 0 0,0 0 0 0 0,-1-1 0 0 0,1 1-1 0 0,0 0 1 0 0,-1 0 0 0 0,1 0 0 0 0,0 0 0 0 0,-1 1 0 0 0,1-1 0 0 0,0 0 0 0 0,-1 0 0 0 0,1 0 0 0 0,-1 1-1 0 0,0 0 0 0 0,0 0 1 0 0,1 0-1 0 0,-1 0 1 0 0,0 0-1 0 0,1 1 0 0 0,-1-1 1 0 0,1 0-1 0 0,0 0 1 0 0,-1 0-1 0 0,1 1 0 0 0,0-1 1 0 0,0 0-1 0 0,-1 1 1 0 0,1-1-1 0 0,0 2 0 0 0,-1 22-2 0 0,1 15-53 0 0,1-15 42 0 0,0 6 11 0 0,0 6-66 0 0,-1-8 52 0 0,-1 6 14 0 0,-1-1 0 0 0,0 4-53 0 0,0-9 42 0 0,-1 5 11 0 0,1-1 0 0 0,2-5 12 0 0,0 5 47 0 0,2-5 6 0 0,-2-27-63 0 0,0-1-1 0 0,0 0 1 0 0,0 0-1 0 0,0 1 1 0 0,0-1-1 0 0,0 0 1 0 0,0 1-1 0 0,0-1 1 0 0,0 0-1 0 0,0 1 1 0 0,0-1-1 0 0,0 0 1 0 0,0 1-1 0 0,0-1 1 0 0,1 0-1 0 0,-1 0 1 0 0,0 1-1 0 0,0-1 0 0 0,0 0 1 0 0,0 0-1 0 0,1 1 1 0 0,-1-1-1 0 0,0 0 1 0 0,0 0-1 0 0,1 1 1 0 0,-1-1-1 0 0,0 0 1 0 0,0 0-1 0 0,1 0 1 0 0,-1 0-1 0 0,0 0 1 0 0,0 1-1 0 0,1-1 1 0 0,-1 0-1 0 0,1 0 1 0 0,23 11 8 0 0,-23-11-12 0 0,0 0-1 0 0,0 0 0 0 0,0 0 1 0 0,0 0-1 0 0,0 0 0 0 0,-1 0 1 0 0,1 0-1 0 0,0 0 0 0 0,0-1 1 0 0,0 1-1 0 0,0 0 0 0 0,0-1 1 0 0,0 1-1 0 0,0 0 0 0 0,0-1 1 0 0,0 1-1 0 0,0-1 0 0 0,0 0 1 0 0,14-13-40 0 0,-11 11 42 0 0,6-8-37 0 0,0 0 0 0 0,-1 0 0 0 0,8-15 0 0 0,9-9 229 0 0,-25 33-178 0 0,-1 2-7 0 0,0-1 1 0 0,1 1 0 0 0,-1-1 0 0 0,0 1-1 0 0,1-1 1 0 0,-1 1 0 0 0,1-1 0 0 0,-1 1-1 0 0,1 0 1 0 0,-1-1 0 0 0,1 1 0 0 0,-1 0-1 0 0,1-1 1 0 0,-1 1 0 0 0,1 0 0 0 0,-1-1 0 0 0,1 1-1 0 0,-1 0 1 0 0,1 0 0 0 0,0 0 0 0 0,0-1-1 0 0,5 7-49 0 0,0 1 19 0 0,20 18-544 0 0,-4-7-2151 0 0,-17-13-892 0 0</inkml:trace>
  <inkml:trace contextRef="#ctx0" brushRef="#br0" timeOffset="1999.57">1416 208 9215 0 0,'-6'-8'408'0'0,"1"2"80"0"0,2 3-392 0 0,2 0-96 0 0,0 2 0 0 0,1 0 0 0 0,0 0 512 0 0,-1 0 72 0 0,1-1 24 0 0,-1-1 0 0 0,1-1-344 0 0,1 1-64 0 0,1 0-8 0 0,0 0-8 0 0,15-2-3352 0 0</inkml:trace>
  <inkml:trace contextRef="#ctx0" brushRef="#br0" timeOffset="2503.69">1592 334 4607 0 0,'-17'-11'6270'0'0,"14"9"-5782"0"0,1 0 1 0 0,-1 0 0 0 0,0 1 0 0 0,1-1 0 0 0,-1 1 0 0 0,0 0-1 0 0,-4-2 1 0 0,5 3-466 0 0,1 0 0 0 0,0 0 0 0 0,0 0 0 0 0,0 0 0 0 0,-1 0 0 0 0,1 0-1 0 0,0 1 1 0 0,0-1 0 0 0,0 0 0 0 0,0 1 0 0 0,0-1 0 0 0,0 1 0 0 0,-1-1 0 0 0,1 1-1 0 0,0-1 1 0 0,0 1 0 0 0,0 0 0 0 0,1-1 0 0 0,-1 1 0 0 0,0 0 0 0 0,0 0 0 0 0,0 0 0 0 0,0 0-1 0 0,0 1 1 0 0,-7 10-97 0 0,1 0-1 0 0,1 0 0 0 0,0 0 1 0 0,1 1-1 0 0,-7 22 0 0 0,11-29 11 0 0,-1 8 38 0 0,2-13 23 0 0,0-1 1 0 0,0 1 0 0 0,0-1 0 0 0,0 1 0 0 0,0-1 0 0 0,0 1 0 0 0,0-1 0 0 0,0 1-1 0 0,0-1 1 0 0,1 0 0 0 0,-1 1 0 0 0,0-1 0 0 0,0 1 0 0 0,0-1 0 0 0,0 1-1 0 0,1-1 1 0 0,-1 0 0 0 0,0 1 0 0 0,1 0 0 0 0,11 20-19 0 0,-9-15-38 0 0,2-7-128 0 0,5-3 24 0 0,1 0 0 0 0,-1 0 0 0 0,0-1 0 0 0,0 0 0 0 0,0-1 0 0 0,12-10 0 0 0,-21 15 159 0 0,43-37-781 0 0,-40 34 712 0 0,0 0 0 0 0,0-1 1 0 0,-1 1-1 0 0,1-1 1 0 0,-1 0-1 0 0,0 0 0 0 0,-1 0 1 0 0,4-7-1 0 0,-6 12 77 0 0,0 0 0 0 0,0 0-1 0 0,0 0 1 0 0,0 0 0 0 0,0 0-1 0 0,-1 0 1 0 0,1 0-1 0 0,0 0 1 0 0,0 0 0 0 0,0 0-1 0 0,0 0 1 0 0,0 0 0 0 0,0 0-1 0 0,0 0 1 0 0,0 0 0 0 0,0 0-1 0 0,0 0 1 0 0,0 0 0 0 0,0 0-1 0 0,0 0 1 0 0,0 0-1 0 0,0 0 1 0 0,0 0 0 0 0,0 0-1 0 0,0 0 1 0 0,0 0 0 0 0,0 0-1 0 0,0 0 1 0 0,0 0 0 0 0,0 0-1 0 0,0 0 1 0 0,0 0 0 0 0,0 0-1 0 0,0 0 1 0 0,-1 0 0 0 0,1-1 113 0 0,0 3 3 0 0,-4 23 37 0 0,4-24-154 0 0,0-1 0 0 0,0 1 0 0 0,0-1 0 0 0,0 1 0 0 0,0-1 0 0 0,0 1 1 0 0,0-1-1 0 0,0 1 0 0 0,0-1 0 0 0,0 1 0 0 0,0-1 0 0 0,0 1 0 0 0,0-1 1 0 0,1 1-1 0 0,-1-1 0 0 0,0 0 0 0 0,0 1 0 0 0,1-1 0 0 0,-1 1 0 0 0,2 2-1 0 0,-1 0-1 0 0,1 0 1 0 0,0-1-1 0 0,-1 1 1 0 0,1-1-1 0 0,1 1 1 0 0,1 2-1 0 0,-2-4-1 0 0,-1 0-1 0 0,1 0 0 0 0,0 0 0 0 0,0-1 1 0 0,-1 1-1 0 0,1 0 0 0 0,0-1 0 0 0,0 1 0 0 0,0-1 1 0 0,0 0-1 0 0,0 1 0 0 0,0-1 0 0 0,3 0 1 0 0,-1 0-4 0 0,0-1 0 0 0,0 1 0 0 0,1-1 1 0 0,-1 0-1 0 0,0 0 0 0 0,0 0 1 0 0,0-1-1 0 0,0 1 0 0 0,0-1 0 0 0,0 0 1 0 0,0 0-1 0 0,-1 0 0 0 0,5-4 1 0 0,2-3-1 0 0,0 0 1 0 0,-1-1 0 0 0,8-10-1 0 0,-9 10 33 0 0,0 0-1 0 0,0 1 1 0 0,1 1-1 0 0,18-15 880 0 0,-22 29-744 0 0,13 19-18 0 0,-13-19-2 0 0,-4 1 15 0 0,5 21 62 0 0,-5-20 31 0 0,1 0 4 0 0,6 29-42 0 0,0 2-172 0 0,-1-3-42 0 0,0 6-53 0 0,-6-34 42 0 0,1 22-149 0 0,-2 8-160 0 0,-1-1-629 0 0,-7 65-4096 0 0,6-96 4774 0 0,1-1 1 0 0,-1 0-1 0 0,0 0 1 0 0,0 0-1 0 0,-1 0 1 0 0,-4 7-1 0 0,7-11 214 0 0,-1 1-1 0 0,0 0 1 0 0,-1-1 0 0 0,1 1-1 0 0,0 0 1 0 0,0-1-1 0 0,-1 0 1 0 0,1 1 0 0 0,-1-1-1 0 0,1 0 1 0 0,-1 0-1 0 0,0 0 1 0 0,1 0 0 0 0,-1 0-1 0 0,0 0 1 0 0,0 0 0 0 0,0 0-1 0 0,-3 0 1 0 0,4-1 115 0 0,1 0 0 0 0,-1 0 0 0 0,0 0 0 0 0,1 0 0 0 0,-1 0 0 0 0,1 0 0 0 0,-1 0 0 0 0,1-1 1 0 0,-1 1-1 0 0,1 0 0 0 0,-1 0 0 0 0,1 0 0 0 0,0-1 0 0 0,-1 1 0 0 0,1 0 0 0 0,-1-1 0 0 0,1 1 0 0 0,-1 0 0 0 0,1-1 1 0 0,0 1-1 0 0,-1-1 0 0 0,1 1 0 0 0,0 0 0 0 0,0-1 0 0 0,-1 1 0 0 0,1-1 0 0 0,-1-1 155 0 0,1 0 0 0 0,-1 1 0 0 0,1-1 0 0 0,0 0-1 0 0,-1 1 1 0 0,1-1 0 0 0,0 0 0 0 0,0-2 0 0 0,1-2 568 0 0,0 0 0 0 0,0 0 0 0 0,4-10 0 0 0,1 1-58 0 0,0 2 0 0 0,1-1 0 0 0,1 1 1 0 0,0 0-1 0 0,1 1 0 0 0,14-16 0 0 0,69-63 143 0 0,10 6-989 0 0,-31 32-4716 0 0,-20 17-805 0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9-06T14:07:07.9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 227 6911 0 0,'-2'-1'7'0'0,"1"1"101"0"0,-1 0 1 0 0,0-1 0 0 0,1 1 0 0 0,-1 0 0 0 0,1-1 0 0 0,0 0 0 0 0,-1 1-1 0 0,1-1 1 0 0,-1 0 0 0 0,0-1 0 0 0,1 1-45 0 0,1 1 0 0 0,0-1 0 0 0,0 1 0 0 0,0-1-1 0 0,0 0 1 0 0,0 1 0 0 0,0-1 0 0 0,0 1 0 0 0,0-1 0 0 0,0 0 0 0 0,0 1 0 0 0,0-1-1 0 0,0 1 1 0 0,1-1 0 0 0,-1 0 0 0 0,0 1 0 0 0,0-1 0 0 0,0 1 0 0 0,1-1 0 0 0,-1 1-1 0 0,0-1 1 0 0,1 1 0 0 0,-1-1 0 0 0,1 1 0 0 0,-1-1 0 0 0,1 1 0 0 0,-1-1 0 0 0,0 1-1 0 0,2-1 1 0 0,0-2 36 0 0,8-8 25 0 0,0-1 1 0 0,1 1 0 0 0,1 1-1 0 0,-1 0 1 0 0,2 0-1 0 0,19-11 1 0 0,-26 19-83 0 0,39 2 311 0 0,19 5 334 0 0,-51-5-521 0 0,22 2-134 0 0,8 1-33 0 0,4 0 0 0 0,3 4 0 0 0,0 2 0 0 0,-4 2 11 0 0,1 1 138 0 0,-8-4 65 0 0,1 0 246 0 0,-32-7-373 0 0,26 3 356 0 0,11-1 129 0 0,-11-4-255 0 0,0-1-1 0 0,54-11 1 0 0,80-27 519 0 0,-89 25-404 0 0,125-31-18 0 0,5-8-278 0 0,-186 49-136 0 0,11-1 0 0 0,-1 2 0 0 0,3 2 128 0 0,11 4 282 0 0,-8 2 164 0 0,-1 4-366 0 0,-9-5-191 0 0,-10-2 22 0 0,13 2-39 0 0,-2 0 0 0 0,-1 0 0 0 0,0 0 0 0 0,5 0 0 0 0,-3-1 0 0 0,-4-2 0 0 0,11 0 31 0 0,-11 0 1 0 0,-13 1-31 0 0,22 0 53 0 0,-9 1-44 0 0,5 1-22 0 0,-8-1-49 0 0,-15-1-18 0 0,10 0-1 0 0,-15 0-90 0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9-06T14:07:02.0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2 383 6911 0 0,'-7'-17'679'0'0,"1"3"1728"0"0,0 5 4425 0 0,3 26-6406 0 0,2 16-492 0 0,1 0 40 0 0,-2 17-22 0 0,-2 37 10 0 0,-23 130 0 0 0,20-184 28 0 0,-2 11-33 0 0,0-6 32 0 0,1-6 11 0 0,3-11-54 0 0,-3 4-573 0 0</inkml:trace>
  <inkml:trace contextRef="#ctx0" brushRef="#br0" timeOffset="996.22">38 618 1375 0 0,'-2'-14'479'0'0,"1"0"0"0"0,0 0-1 0 0,2 0 1 0 0,-1 0-1 0 0,2 0 1 0 0,0 0-1 0 0,0 0 1 0 0,2 0-1 0 0,-1 1 1 0 0,8-16-1 0 0,-5 14-366 0 0,1 1 0 0 0,1 1 0 0 0,0 0 0 0 0,1 0 0 0 0,1 0 0 0 0,0 1 0 0 0,0 1 0 0 0,1 0 0 0 0,1 0 0 0 0,19-14 0 0 0,-21 20-111 0 0,0-1-1 0 0,0 2 0 0 0,1-1 0 0 0,0 2 0 0 0,0-1 1 0 0,12-1-1 0 0,0 1-6 0 0,0 1 0 0 0,23 0 0 0 0,-27 3-71 0 0,8 5-3 0 0,-25-5 77 0 0,0 1-1 0 0,-1-1 1 0 0,1 1-1 0 0,0-1 1 0 0,-1 1-1 0 0,1 0 1 0 0,0 0-1 0 0,-1 0 1 0 0,1 0-1 0 0,-1 0 1 0 0,0 0-1 0 0,1 0 1 0 0,-1 1-1 0 0,0-1 1 0 0,2 2-1 0 0,-2-1 3 0 0,-1-1 0 0 0,1 1 0 0 0,-1-1 0 0 0,1 1 0 0 0,-1-1 0 0 0,0 1-1 0 0,1-1 1 0 0,-1 1 0 0 0,0-1 0 0 0,0 1 0 0 0,0-1 0 0 0,0 1 0 0 0,0 0 0 0 0,-1-1 0 0 0,1 1 0 0 0,0-1 0 0 0,-1 1 0 0 0,0 2-1 0 0,-1 0 6 0 0,0 0 0 0 0,0 0 0 0 0,-1-1-1 0 0,1 1 1 0 0,-1 0 0 0 0,-4 4-1 0 0,-6 5 104 0 0,-1-1 0 0 0,-20 14-1 0 0,-159 97 22 0 0,183-117-128 0 0,3-2 0 0 0,5-3 0 0 0,-1 1 0 0 0,0-1 0 0 0,1 1 0 0 0,-1 0 0 0 0,1 0 0 0 0,-1 0 0 0 0,1 0 0 0 0,0 0 0 0 0,0 0 0 0 0,0 1 0 0 0,-2 2 0 0 0,4-5 0 0 0,0 1 0 0 0,0-1 0 0 0,0 0 0 0 0,0 1 0 0 0,0-1 0 0 0,0 0 0 0 0,0 1 0 0 0,0-1 0 0 0,0 1 0 0 0,0-1 0 0 0,0 0 0 0 0,0 1 0 0 0,0-1 0 0 0,0 0 0 0 0,0 1 0 0 0,0-1 0 0 0,0 1 0 0 0,1-1 0 0 0,-1 0 0 0 0,0 1 0 0 0,0-1 0 0 0,0 0 0 0 0,1 0 0 0 0,-1 1 0 0 0,15 22-10 0 0,-15-23 8 0 0,1 1 0 0 0,-1-1 0 0 0,0 1 0 0 0,0-1 0 0 0,1 1 1 0 0,-1-1-1 0 0,0 0 0 0 0,1 1 0 0 0,-1-1 0 0 0,1 0 0 0 0,-1 1 0 0 0,1-1 1 0 0,-1 0-1 0 0,0 1 0 0 0,1-1 0 0 0,-1 0 0 0 0,1 0 0 0 0,-1 0 0 0 0,1 1 1 0 0,-1-1-1 0 0,1 0 0 0 0,0 0 0 0 0,29 7-9 0 0,-15-5 11 0 0,0 0 0 0 0,0-2 0 0 0,27-1 0 0 0,43-10 0 0 0,-44 5 315 0 0,51-15 0 0 0,-81 18-234 0 0,1-1 0 0 0,-1-1 1 0 0,0 0-1 0 0,0 0 0 0 0,-1-1 0 0 0,0 0 0 0 0,0-1 0 0 0,0 0 1 0 0,10-9-1 0 0,-16 11 141 0 0,1 1 1 0 0,-1-1 0 0 0,0 0 0 0 0,-1 0-1 0 0,1-1 1 0 0,-1 1 0 0 0,0-1 0 0 0,0 0 0 0 0,-1 0-1 0 0,0 1 1 0 0,0-2 0 0 0,0 1 0 0 0,1-10-1 0 0,-3 14-244 0 0,0 0-1 0 0,0 1 1 0 0,0-1 0 0 0,-1 0-1 0 0,1 1 1 0 0,0-1-1 0 0,-1 0 1 0 0,1 1-1 0 0,-1-1 1 0 0,0 1-1 0 0,0-1 1 0 0,1 1 0 0 0,-1-1-1 0 0,0 1 1 0 0,0-1-1 0 0,-1 1 1 0 0,1 0-1 0 0,-2-2 1 0 0,-1 0-139 0 0,0-1-1 0 0,-1 1 1 0 0,0 1 0 0 0,-7-4 0 0 0,8 4 81 0 0,0 0 0 0 0,0 0 0 0 0,0-1 0 0 0,0 1 0 0 0,-5-5 0 0 0,9 7 76 0 0,0-1 0 0 0,0 1 0 0 0,0 0 0 0 0,0 0 0 0 0,0 0 0 0 0,1-1 0 0 0,-1 1 0 0 0,0 0 0 0 0,0 0 0 0 0,0 0 0 0 0,1-1 0 0 0,-1 1 0 0 0,0 0 0 0 0,0 0 0 0 0,0 0 0 0 0,1 0 0 0 0,-1 0 0 0 0,0 0 0 0 0,0 0 0 0 0,1 0 0 0 0,-1-1 0 0 0,0 1 0 0 0,0 0 0 0 0,1 0 0 0 0,-1 0 0 0 0,0 0 0 0 0,0 0 0 0 0,1 0 0 0 0,-1 0 0 0 0,0 1 0 0 0,0-1 0 0 0,1 0 0 0 0,-1 0 0 0 0,12-1-108 0 0,-8 1 111 0 0,17 3 13 0 0,5 2 31 0 0,5 2-33 0 0,-6 1-20 0 0,-14-2-33 0 0,15 15 32 0 0,-23-17 13 0 0,1 0 0 0 0,-1 1 0 0 0,0 0 0 0 0,0-1 0 0 0,4 9 0 0 0,5 26 46 0 0,-5-6-24 0 0,-4-19 24 0 0,4 14-25 0 0,-3-14 20 0 0,-3-9-44 0 0,1-1 1 0 0,0 1 0 0 0,0-1 0 0 0,6 8-1 0 0,-6-10-7 0 0,0 0 0 0 0,0 1 0 0 0,0-1 0 0 0,1 0 0 0 0,-1 0-1 0 0,1-1 1 0 0,4 4 0 0 0,-6-5-12 0 0,0 0 0 0 0,-1 0-1 0 0,1 0 1 0 0,-1 1 0 0 0,1-1 0 0 0,-1 0 0 0 0,1 0-1 0 0,-1 0 1 0 0,1 0 0 0 0,0 0 0 0 0,-1 0 0 0 0,1 0 0 0 0,-1 0-1 0 0,1 0 1 0 0,-1 0 0 0 0,1 0 0 0 0,0-1 0 0 0,-1 1-1 0 0,1 0 1 0 0,-1 0 0 0 0,1-1 0 0 0,-1 1 0 0 0,1 0-1 0 0,-1 0 1 0 0,1-1 0 0 0,-1 1 0 0 0,0-1 0 0 0,1 1 0 0 0,-1 0-1 0 0,1-1 1 0 0,-1 1 0 0 0,0-1 0 0 0,1 1 0 0 0,-1-1-1 0 0,0 1 1 0 0,1-1 0 0 0,6-19-1196 0 0,-6 19 1055 0 0,1-10 31 0 0,0 0 0 0 0,0 0 0 0 0,-1-11 0 0 0,0 13 624 0 0,-1 0 1 0 0,2-1-1 0 0,-1 1 1 0 0,5-15-1 0 0,-4 19-145 0 0,1 5-192 0 0,1 7-35 0 0,12 28-109 0 0,1 3-13 0 0,-2-3-48 0 0,-11-28-202 0 0</inkml:trace>
  <inkml:trace contextRef="#ctx0" brushRef="#br0" timeOffset="1405.65">939 309 5527 0 0,'-3'-10'488'0'0,"2"2"-392"0"0,0 3-96 0 0,0 3 1200 0 0,0 0 216 0 0,-1-5 48 0 0,-1-3 8 0 0,0-2-384 0 0,-1 0-80 0 0,0 3-16 0 0,2 2 0 0 0,1 2-992 0 0,0 4-320 0 0,0 2-8 0 0</inkml:trace>
  <inkml:trace contextRef="#ctx0" brushRef="#br0" timeOffset="2042.74">1216 423 6911 0 0,'-1'-8'1041'0'0,"1"1"1"0"0,0-1-1 0 0,0-10 0 0 0,1 14-843 0 0,-1-1 0 0 0,1 1 0 0 0,-1-1 0 0 0,0 1 0 0 0,-1-1 1 0 0,1 1-1 0 0,-1-1 0 0 0,0 1 0 0 0,0 0 0 0 0,0-1 0 0 0,-1 1 1 0 0,1 0-1 0 0,-4-5 0 0 0,5 8-198 0 0,-1 1 0 0 0,1-1 0 0 0,-1 1 0 0 0,1-1 0 0 0,-1 1 0 0 0,0-1 0 0 0,1 1 0 0 0,-1-1 0 0 0,0 1 0 0 0,1-1 0 0 0,-1 1 0 0 0,0 0 0 0 0,0-1 0 0 0,1 1 0 0 0,-1 0 0 0 0,0 0 0 0 0,0 0 0 0 0,0-1 0 0 0,1 1 0 0 0,-1 0 0 0 0,0 0 0 0 0,0 0 0 0 0,0 0 0 0 0,1 1 0 0 0,-1-1 0 0 0,0 0 0 0 0,0 0 0 0 0,0 0 0 0 0,1 1 0 0 0,-1-1 0 0 0,0 0 0 0 0,0 1 0 0 0,1-1 0 0 0,-1 0 1 0 0,0 1-1 0 0,1-1 0 0 0,-1 1 0 0 0,0-1 0 0 0,1 1 0 0 0,-1 0 0 0 0,0 0 0 0 0,-4 4-41 0 0,0 0 1 0 0,0 1-1 0 0,-6 9 1 0 0,10-13 33 0 0,-11 16-59 0 0,1 1-1 0 0,0 1 1 0 0,-7 20 0 0 0,9-15 48 0 0,-2 12 18 0 0,5 2-10 0 0,7-9-45 0 0,1-17-4 0 0,7 15 37 0 0,-9-28 21 0 0,0 1-1 0 0,0-1 1 0 0,0 0 0 0 0,0 0 0 0 0,0 1 0 0 0,0-1 0 0 0,0 0 0 0 0,0 1 0 0 0,0-1 0 0 0,0 0 0 0 0,0 0 0 0 0,0 1 0 0 0,0-1 0 0 0,0 0 0 0 0,1 0 0 0 0,-1 1 0 0 0,0-1-1 0 0,0 0 1 0 0,0 0 0 0 0,0 1 0 0 0,1-1 0 0 0,-1 0 0 0 0,0 0 0 0 0,0 0 0 0 0,1 0 0 0 0,-1 1 0 0 0,0-1 0 0 0,0 0 0 0 0,1 0 0 0 0,-1 0 0 0 0,0 0 0 0 0,0 0-1 0 0,1 0 1 0 0,-1 0 0 0 0,0 1 0 0 0,1-1 0 0 0,-1 0 0 0 0,0 0 0 0 0,1 0 0 0 0,0 0-1 0 0,1 0 1 0 0,0 0 1 0 0,0 1-1 0 0,0-1 1 0 0,0 0 0 0 0,0 0-1 0 0,1 0 1 0 0,-1 0-1 0 0,0-1 1 0 0,0 1 0 0 0,0-1-1 0 0,0 1 1 0 0,0-1-1 0 0,-1 0 1 0 0,1 1-1 0 0,0-1 1 0 0,0 0 0 0 0,0 0-1 0 0,-1 0 1 0 0,4-3-1 0 0,0 0 5 0 0,-1-1 1 0 0,1-1-1 0 0,-1 1 0 0 0,1-1 0 0 0,-2 1 0 0 0,1-1 0 0 0,-1 0 0 0 0,1-1 0 0 0,-2 1 0 0 0,1 0 0 0 0,3-14 0 0 0,-2 1 610 0 0,-1-1 0 0 0,0-35-1 0 0,-2 34 176 0 0,2 4-5060 0 0,-1 9-705 0 0</inkml:trace>
  <inkml:trace contextRef="#ctx0" brushRef="#br0" timeOffset="2410.23">1278 525 455 0 0,'0'0'30'0'0,"0"0"-1"0"0,0 0 0 0 0,0 1 0 0 0,0-1 0 0 0,0 0 0 0 0,0 0 0 0 0,0 0 0 0 0,0 0 0 0 0,0 0 0 0 0,0 0 0 0 0,0 0 0 0 0,0 0 0 0 0,0 1 0 0 0,0-1 0 0 0,0 0 0 0 0,0 0 0 0 0,0 0 0 0 0,0 0 0 0 0,1 0 1 0 0,-1 0-1 0 0,0 0 0 0 0,0 0 0 0 0,0 0 0 0 0,0 0 0 0 0,0 0 0 0 0,0 1 0 0 0,0-1 0 0 0,0 0 0 0 0,1 0 0 0 0,-1 0 0 0 0,0 0 0 0 0,0 0 0 0 0,0 0 0 0 0,0 0 0 0 0,0 0 0 0 0,0 0 0 0 0,0 0 0 0 0,1 0 1 0 0,-1 0-1 0 0,0 0 0 0 0,0 0 0 0 0,0 0 0 0 0,0 0 0 0 0,0 0 0 0 0,0 0 0 0 0,0 0 0 0 0,1-1 0 0 0,-1 1 0 0 0,0 0 0 0 0,0 0 0 0 0,0 0 0 0 0,0 0 0 0 0,0 0 0 0 0,0 0 0 0 0,0 0 0 0 0,0 0 0 0 0,0 0 1 0 0,11-9 3667 0 0,9-10 1590 0 0,-15 14-5415 0 0,-1-1 0 0 0,0 1 0 0 0,0 0 0 0 0,0-1 0 0 0,-1 0 0 0 0,0 0 0 0 0,0 0 0 0 0,0 0 0 0 0,-1 0 0 0 0,0-1 0 0 0,0 1 0 0 0,-1-1 0 0 0,0 0 0 0 0,0 1 0 0 0,0-1 0 0 0,-1 0 0 0 0,0 1 0 0 0,-1-9 0 0 0,1 14 168 0 0,0-1 1 0 0,0 1-1 0 0,0 0 0 0 0,0-1 1 0 0,0 1-1 0 0,1 0 1 0 0,-1-1-1 0 0,0 1 0 0 0,1 0 1 0 0,-1-1-1 0 0,1 1 1 0 0,-1 0-1 0 0,1 0 1 0 0,0-1-1 0 0,0 1 0 0 0,0 0 1 0 0,-1 0-1 0 0,1 0 1 0 0,0 0-1 0 0,0 0 1 0 0,0 0-1 0 0,1 0 0 0 0,-1 1 1 0 0,0-1-1 0 0,2-1 1 0 0,1 0-28 0 0,-1 1 1 0 0,0 0-1 0 0,0 0 1 0 0,1 0 0 0 0,-1 0-1 0 0,1 0 1 0 0,-1 1-1 0 0,7-1 1 0 0,-4 3 39 0 0,20 10-15 0 0,-3 9-106 0 0,-14-9-20 0 0,7 25 20 0 0,-12-28 58 0 0,-2-3-2 0 0,0 0 1 0 0,-1 0 0 0 0,1 0-1 0 0,0 10 1 0 0,4 20 0 0 0,-4-23 21 0 0,-2-7-1 0 0,1-1-1 0 0,0 1 1 0 0,0-1 0 0 0,2 7 0 0 0,5 13 12 0 0,-3-13 22 0 0,8 12-45 0 0,-13-23 0 0 0,0-1 0 0 0,0 1 0 0 0,0-1 0 0 0,1 1-1 0 0,-1-1 1 0 0,0 1 0 0 0,0-1 0 0 0,1 1 0 0 0,-1-1 0 0 0,0 0-1 0 0,1 1 1 0 0,-1-1 0 0 0,0 0 0 0 0,1 1 0 0 0,-1-1-1 0 0,1 0 1 0 0,-1 1 0 0 0,1-1 0 0 0,-1 0 0 0 0,0 0 0 0 0,2 1-1 0 0,19 6-446 0 0,-21-6 371 0 0,0-1 0 0 0,1 0 0 0 0,-1 0-1 0 0,0 0 1 0 0,1 0 0 0 0,-1 0 0 0 0,0 0 0 0 0,1 0 0 0 0,-1 0-1 0 0,0 0 1 0 0,1 0 0 0 0,-1 0 0 0 0,0 0 0 0 0,0 0 0 0 0,1 0-1 0 0,-1 0 1 0 0,0 0 0 0 0,1 0 0 0 0,-1 0 0 0 0,0-1 0 0 0,1 1 0 0 0,-1 0-1 0 0,0 0 1 0 0,0 0 0 0 0,1 0 0 0 0,-1-1 0 0 0,0 1 0 0 0,1-1-1 0 0,4-5-2945 0 0</inkml:trace>
  <inkml:trace contextRef="#ctx0" brushRef="#br0" timeOffset="2834.37">1598 133 9215 0 0,'-4'-8'408'0'0,"2"4"80"0"0,1 2-392 0 0,0 0-96 0 0,1 1 0 0 0,2 3 2328 0 0,21 30-4544 0 0</inkml:trace>
  <inkml:trace contextRef="#ctx0" brushRef="#br0" timeOffset="2835.37">1654 646 4607 0 0,'0'1'408'0'0,"1"-1"-328"0"0,0 1-80 0 0,-1-1 0 0 0,1 0 424 0 0,0-1 72 0 0,1 0 16 0 0,2 0 0 0 0,1-1 192 0 0,4-2 48 0 0,0-1 8 0 0,2-1 0 0 0,2-3-856 0 0,-1-1-160 0 0,2-3-40 0 0,1-2-3480 0 0</inkml:trace>
  <inkml:trace contextRef="#ctx0" brushRef="#br0" timeOffset="3369.79">1845 446 3663 0 0,'24'-59'374'0'0,"-20"50"-351"0"0,-1 0 1 0 0,-1-1-1 0 0,0 1 1 0 0,1-11-1 0 0,1-3 245 0 0,-2 12-37 0 0,22-136 2005 0 0,-23 131-1320 0 0,0-1 0 0 0,-2 1 0 0 0,1 0 1 0 0,-2-1-1 0 0,0 1 0 0 0,-1 0 0 0 0,-6-17 0 0 0,9 31-140 0 0,-1 13-119 0 0,-1-3-670 0 0,1 25-136 0 0,1 5-5 0 0,0 8 37 0 0,1 11 16 0 0,2-9 26 0 0,2 18-80 0 0,-2-16 38 0 0,0-3 40 0 0,-2-38 66 0 0,-1-4 0 0 0,0 0 0 0 0,1 0-1 0 0,0 0 1 0 0,2 9 0 0 0,3 10-14 0 0,-4-18-46 0 0,1 1-4 0 0,11 22-1 0 0,-6-17-13 0 0,15 11 20 0 0,-22-22 66 0 0,1 0 0 0 0,0-1 1 0 0,0 1-1 0 0,0 0 0 0 0,-1 0 0 0 0,1-1 1 0 0,0 0-1 0 0,0 1 0 0 0,0-1 1 0 0,0 0-1 0 0,0 0 0 0 0,0 0 0 0 0,0 0 1 0 0,0 0-1 0 0,0 0 0 0 0,0 0 1 0 0,0-1-1 0 0,0 1 0 0 0,0-1 1 0 0,-1 0-1 0 0,1 1 0 0 0,0-1 0 0 0,0 0 1 0 0,-1 0-1 0 0,4-2 0 0 0,3-3 0 0 0,1 0-1 0 0,-1-1 1 0 0,11-12-1 0 0,-11 11-2 0 0,5-5-58 0 0,-10 9 51 0 0,1 0-1 0 0,0 0 1 0 0,-1 0-1 0 0,1 1 0 0 0,1 0 1 0 0,-1 0-1 0 0,0 0 0 0 0,1 0 1 0 0,-1 1-1 0 0,9-3 1 0 0,-7 8-30 0 0,18 16 32 0 0,-18-13 11 0 0,-1 0 0 0 0,9 14 0 0 0,9 18 0 0 0,-2-5 0 0 0,1 5 0 0 0,1 2 12 0 0,1 2 36 0 0,-3-7-36 0 0,0-1-12 0 0,-1 0 0 0 0,-2 2 0 0 0,-7 0 0 0 0,-5-1 0 0 0,-5 0 0 0 0,-8-2 0 0 0,5-23 4 0 0,-9 18 64 0 0,-2 5 64 0 0,0 0-53 0 0,3 0 1 0 0,2-7-67 0 0,1 4-13 0 0,2-5 40 0 0,4-20 162 0 0,2-5-171 0 0,-1-1 1 0 0,1 0-1 0 0,0 1 1 0 0,0-1-1 0 0,-1 1 1 0 0,1-1 0 0 0,0 1-1 0 0,0-1 1 0 0,0 1-1 0 0,-1-1 1 0 0,1 1-1 0 0,1 0 1 0 0,3-2 52 0 0,-3-1 79 0 0,1 0 0 0 0,-1-1 0 0 0,1 1-1 0 0,-1 0 1 0 0,0-1 0 0 0,-1 0 0 0 0,1 1-1 0 0,0-1 1 0 0,0-4 0 0 0,3-5 299 0 0,67-131 1730 0 0,-18 52-8042 0 0,-36 62 58 0 0</inkml:trace>
  <inkml:trace contextRef="#ctx0" brushRef="#br0" timeOffset="3827.19">2035 330 8287 0 0,'-5'-2'-143'0'0,"-38"-22"2314"0"0,38 21-1248 0 0,0-1 0 0 0,0 1 0 0 0,1-1 0 0 0,-1 0 0 0 0,1 0-1 0 0,-4-6 1 0 0,8 10-895 0 0,-1 0 1 0 0,1 0-1 0 0,0 0 0 0 0,0-1 0 0 0,0 1 0 0 0,0 0 0 0 0,0 0 0 0 0,0 0 0 0 0,0 0 1 0 0,0 0-1 0 0,0 0 0 0 0,0 0 0 0 0,0-1 0 0 0,0 1 0 0 0,0 0 0 0 0,0 0 1 0 0,-1 0-1 0 0,1 0 0 0 0,0 0 0 0 0,0-1 0 0 0,0 1 0 0 0,0 0 0 0 0,0 0 1 0 0,1 0-1 0 0,-1 0 0 0 0,0 0 0 0 0,0-1 0 0 0,0 1 0 0 0,0 0 0 0 0,0 0 0 0 0,0 0 1 0 0,0 0-1 0 0,0 0 0 0 0,0 0 0 0 0,0 0 0 0 0,0-1 0 0 0,7-1 170 0 0,15 3-497 0 0,86 15-1406 0 0,-74-12 670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9-06T12:51:45.3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2 47 2159 0 0,'0'-1'184'0'0,"-1"0"-1"0"0,0 0 1 0 0,0 1-1 0 0,0-1 0 0 0,0 0 1 0 0,1 0-1 0 0,-1 1 0 0 0,0-1 1 0 0,0 1-1 0 0,0-1 1 0 0,-1 1-1 0 0,1-1 0 0 0,0 1 1 0 0,0 0-1 0 0,-1-1 0 0 0,1 1-60 0 0,0 1-1 0 0,1-1 0 0 0,-1 0 1 0 0,0 0-1 0 0,1 0 0 0 0,-1 1 1 0 0,0-1-1 0 0,1 0 0 0 0,-1 1 1 0 0,0-1-1 0 0,1 0 0 0 0,-1 1 1 0 0,1-1-1 0 0,-1 1 0 0 0,1-1 1 0 0,-1 1-1 0 0,1-1 0 0 0,0 1 0 0 0,-1-1 1 0 0,1 1-1 0 0,-1 0 0 0 0,1-1 1 0 0,0 1-1 0 0,-1 1 627 0 0,1 2-682 0 0,-6 40 183 0 0,5-39-175 0 0,0-1-6 0 0,-1 12-5 0 0,1-7-10 0 0,-1 20-44 0 0,0 2-10 0 0,0 0 0 0 0,-1-3 0 0 0,2-6-14 0 0,0-17-62 0 0</inkml:trace>
  <inkml:trace contextRef="#ctx0" brushRef="#br0" timeOffset="914.55">19 56 455 0 0,'18'-13'2171'0'0,"-12"8"-1430"0"0,-1 0-1 0 0,1 0 1 0 0,0 1 0 0 0,0 0-1 0 0,1 0 1 0 0,-1 1 0 0 0,10-4-1 0 0,-6 7-740 0 0,19 6 0 0 0,5 1 16 0 0,-28-5 68 0 0,0-1 0 0 0,0-1 0 0 0,0 1 0 0 0,0-1 0 0 0,0 0 0 0 0,0 0 0 0 0,0-1 0 0 0,0 0 0 0 0,7-2 0 0 0,-8 2 83 0 0,7-4-123 0 0,3 1-1 0 0,2-1-33 0 0,-1 3-22 0 0,-13 1-46 0 0,2 3 3 0 0,17 6 55 0 0,-17-6 119 0 0,-4 3-61 0 0,3 17-35 0 0,-4-13 20 0 0,-6 8-33 0 0,0 3-10 0 0,3 4 0 0 0,5 6 0 0 0,7 9 0 0 0,3-1 0 0 0,-2-8 20 0 0,-8-24 1788 0 0,-4-3-1685 0 0,2-2-120 0 0,-1 0 0 0 0,1 0 0 0 0,-1 0 0 0 0,1-1 0 0 0,-1 1 0 0 0,1 0 1 0 0,-1 0-1 0 0,0 0 0 0 0,1-1 0 0 0,-1 1 0 0 0,0-1 0 0 0,0 1 0 0 0,0 0 0 0 0,1-1 0 0 0,-1 1 0 0 0,0-1 0 0 0,0 0 0 0 0,0 1 1 0 0,-1-1-1 0 0,-25 2 1 0 0,21-2-5 0 0,-17 1-58 0 0,-39 7-1 0 0,43-4 24 0 0,0-2 0 0 0,0 0 0 0 0,-30-2-1 0 0,48 0 40 0 0,-1 0-1 0 0,0-1 0 0 0,1 1 1 0 0,-1-1-1 0 0,1 1 0 0 0,-1-1 1 0 0,1 0-1 0 0,-1 0 0 0 0,1 0 1 0 0,-1 0-1 0 0,1 0 0 0 0,0 0 1 0 0,0 0-1 0 0,0 0 0 0 0,-1-1 1 0 0,1 1-1 0 0,0 0 0 0 0,0-1 0 0 0,1 1 1 0 0,-1 0-1 0 0,0-1 0 0 0,0 1 1 0 0,1-1-1 0 0,-1-1 0 0 0,0 1 3 0 0,1 1 0 0 0,-1-1 0 0 0,1 1 0 0 0,-1 0 0 0 0,0-1 0 0 0,1 1 0 0 0,-1 0 0 0 0,0 0 0 0 0,0-1 0 0 0,0 1 0 0 0,0 0 0 0 0,0 0 0 0 0,0 0 0 0 0,0 0 0 0 0,0 0 0 0 0,0 0 0 0 0,0 1 0 0 0,-1-1 0 0 0,1 0 0 0 0,0 0 0 0 0,-1 1 0 0 0,1-1-1 0 0,-1 1 1 0 0,1 0 0 0 0,0-1 0 0 0,-3 1 0 0 0,-7 0 287 0 0,1 1-3996 0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9-06T14:06:53.9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0 340 10591 0 0,'0'0'819'0'0,"-4"0"1432"0"0,3 0-1906 0 0,-1 0 0 0 0,0 0 1 0 0,0 1-1 0 0,0-1 0 0 0,0 1 1 0 0,0-1-1 0 0,1 1 0 0 0,-1 0 1 0 0,0 0-1 0 0,0 0 0 0 0,1 0 1 0 0,-3 2-1 0 0,-13 10 543 0 0,3 2-863 0 0,-2 8-25 0 0,11-16-11 0 0,3-4 1 0 0,0-1 0 0 0,0 1-1 0 0,1 0 1 0 0,-1 0-1 0 0,-1 6 1 0 0,0-4-3 0 0,2-3-2 0 0,0 1 1 0 0,0-1-1 0 0,0 1 1 0 0,0-1-1 0 0,0 1 1 0 0,1-1-1 0 0,-1 4 1 0 0,-1-1-22 0 0,1-3 14 0 0,0 0 0 0 0,0 0 0 0 0,1 0 0 0 0,0 1-1 0 0,-1-1 1 0 0,1 0 0 0 0,0 0 0 0 0,0 0 0 0 0,0 1 0 0 0,0 1 0 0 0,0 24-190 0 0,0-21-48 0 0,2 0-11 0 0,-1 1 179 0 0,-1-6 41 0 0,1 1 1 0 0,-1 0-1 0 0,1 0 1 0 0,0 0 0 0 0,0-1-1 0 0,0 1 1 0 0,0-1 0 0 0,0 1-1 0 0,0 0 1 0 0,2 2 0 0 0,10 18-128 0 0,-10-17-43 0 0,1-1-190 0 0,12 13-79 0 0,-12-13-20 0 0,1-3-10 0 0,13 9-34 0 0,-13-8-20 0 0,8-1-275 0 0,-11-1 806 0 0,-1-1-1 0 0,0 0 0 0 0,1 1 0 0 0,-1-1 0 0 0,1 0 0 0 0,-1 0 1 0 0,0 0-1 0 0,1 0 0 0 0,-1 0 0 0 0,1 0 0 0 0,-1-1 0 0 0,0 1 0 0 0,2-1 1 0 0,14-3-490 0 0,0-2 1 0 0,-1 0-1 0 0,0 0 1 0 0,0-2-1 0 0,-1 0 1 0 0,21-15-1 0 0,-5 1-2043 0 0,56-51 0 0 0,-78 64 3166 0 0,-1 1 1 0 0,0-1-1 0 0,-1-1 1 0 0,0 1 0 0 0,7-13-1 0 0,-12 19-294 0 0,-1 0-1 0 0,0 0 0 0 0,0 0 1 0 0,0 0-1 0 0,0-1 1 0 0,0 1-1 0 0,0 0 0 0 0,-1 0 1 0 0,1-1-1 0 0,-1-3 1 0 0,0 5-221 0 0,-1 0 1 0 0,1 0-1 0 0,-1 0 0 0 0,1 0 1 0 0,-1 0-1 0 0,1 0 0 0 0,-1 0 1 0 0,0 1-1 0 0,0-1 1 0 0,0 0-1 0 0,0 0 0 0 0,0 1 1 0 0,-1-1-1 0 0,1 1 0 0 0,0-1 1 0 0,-1 1-1 0 0,1 0 1 0 0,-4-3-1 0 0,4 4 31 0 0,-1-1 0 0 0,0 0 0 0 0,1 1 0 0 0,-1-1 0 0 0,0 1 0 0 0,0-1 0 0 0,1 1 0 0 0,-1 0 0 0 0,0 0 0 0 0,0 0 0 0 0,0 0 0 0 0,1 0 0 0 0,-1 0 0 0 0,0 0 0 0 0,0 1 0 0 0,0-1 0 0 0,1 1 0 0 0,-1-1 0 0 0,0 1 0 0 0,0-1 0 0 0,1 1 1 0 0,-1 0-1 0 0,1 0 0 0 0,-1 0 0 0 0,1 0 0 0 0,-3 2 0 0 0,2-1 108 0 0,-1 2-71 0 0,-6 9 99 0 0,1 1-1 0 0,-12 27 1 0 0,9-14-168 0 0,3 0-64 0 0,1 3-10 0 0,3 0 0 0 0,3-2-16 0 0,4-16-64 0 0,7 9-25 0 0,-8-16-34 0 0,0-5 118 0 0,-1 0 0 0 0,1 1-1 0 0,-1-1 1 0 0,0 0 0 0 0,1 0 0 0 0,-1 1-1 0 0,1-1 1 0 0,-1 1 0 0 0,3 1 0 0 0,0-1-19 0 0,-3 0 15 0 0,1-1 0 0 0,0 0-1 0 0,0 0 1 0 0,-1 0 0 0 0,1 0-1 0 0,0 0 1 0 0,-1-1 0 0 0,1 1-1 0 0,0 0 1 0 0,-1-1 0 0 0,1 0-1 0 0,0 1 1 0 0,-1-1 0 0 0,1 0-1 0 0,-1 1 1 0 0,1-1 0 0 0,1-2-1 0 0,22-19-382 0 0,-24 22 392 0 0,3-4-139 0 0,-1 0 0 0 0,0-1 0 0 0,1 1 0 0 0,-1 0 0 0 0,-1-1 0 0 0,1 0 0 0 0,-1 1 0 0 0,3-8 0 0 0,-1-1-464 0 0,4-25 1 0 0,-6 26 544 0 0,1 1 0 0 0,0-1 0 0 0,7-16 0 0 0,-7 22 63 0 0,1-1 0 0 0,0 1 0 0 0,1 1 0 0 0,-1-1 0 0 0,1 1-1 0 0,0 0 1 0 0,0 0 0 0 0,1 0 0 0 0,0 0 0 0 0,10-5 0 0 0,-6 3 17 0 0,-9 6 56 0 0,5-1 19 0 0,-5 1-35 0 0,-1 1-1 0 0,1 0 1 0 0,-1 0 0 0 0,1-1 0 0 0,-1 1-1 0 0,1 0 1 0 0,-1 0 0 0 0,1 0 0 0 0,-1-1-1 0 0,1 1 1 0 0,-1 0 0 0 0,1 0 0 0 0,-1 0-1 0 0,1 0 1 0 0,-1 0 0 0 0,1 0 0 0 0,-1 0-1 0 0,1 0 1 0 0,-1 0 0 0 0,1 1 0 0 0,0-1-1 0 0,-1 0 1 0 0,0 0 0 0 0,1 0 0 0 0,0 1-1 0 0,3-1 74 0 0,-2 0-77 0 0,-1 1 0 0 0,0-1-1 0 0,1 0 1 0 0,-1 0 0 0 0,0 1-1 0 0,0-1 1 0 0,1 1 0 0 0,-1-1-1 0 0,0 1 1 0 0,0 0 0 0 0,0-1-1 0 0,1 1 1 0 0,-1 0 0 0 0,1 1-1 0 0,19 15 33 0 0,-3 6-128 0 0,-14-18-39 0 0,-2 2 33 0 0,9 18 21 0 0,-8-19-97 0 0,-2-1-10 0 0,1 1 100 0 0,3 19-159 0 0,-3-5 165 0 0,-2-18 27 0 0,0 0 1 0 0,0-1-1 0 0,1 1 0 0 0,-1 0 1 0 0,0 0-1 0 0,-1-1 0 0 0,1 1 1 0 0,0 0-1 0 0,0 0 0 0 0,-1-1 1 0 0,0 3-1 0 0,-1 1-18 0 0,2 0-65 0 0,-3-3-358 0 0,2 1 334 0 0,0-3 64 0 0,1 1 0 0 0,-1 0 0 0 0,1 0 0 0 0,-1 0 0 0 0,1-1-1 0 0,-1 1 1 0 0,0 0 0 0 0,1 0 0 0 0,-1-1 0 0 0,0 1 0 0 0,-1 0-1 0 0,1 0 8 0 0,1-1-1 0 0,-1 0 1 0 0,1 0-1 0 0,-1 0 1 0 0,1 0-1 0 0,-1 0 1 0 0,0 0-1 0 0,1 0 1 0 0,-1 0-1 0 0,1 0 0 0 0,-1 0 1 0 0,1 0-1 0 0,-1-1 1 0 0,1 1-1 0 0,-1 0 1 0 0,1 0-1 0 0,-1 0 1 0 0,1-1-1 0 0,-1 1 1 0 0,1 0-1 0 0,-1-1 1 0 0,1 1-1 0 0,0 0 1 0 0,-1-1-1 0 0,1 1 0 0 0,-1 0 1 0 0,1-1-1 0 0,0 1 1 0 0,-1-1-1 0 0,1 1 1 0 0,0-1-1 0 0,0 1 1 0 0,-1-2-1 0 0,-6-17-490 0 0,7 9 635 0 0,0 1-1 0 0,1 0 0 0 0,0 0 0 0 0,0 0 0 0 0,1 0 1 0 0,0 0-1 0 0,1 0 0 0 0,0 0 0 0 0,0 1 0 0 0,1-1 1 0 0,0 1-1 0 0,0 0 0 0 0,1 0 0 0 0,0 0 0 0 0,1 1 0 0 0,7-10 1 0 0,-10 15-170 0 0,5-3 50 0 0,-6 4 5 0 0,3 2 130 0 0,12 5 68 0 0,-13-5 220 0 0,0 5-120 0 0,13 17 36 0 0,-13-17 6 0 0,0-1-30 0 0,0 2-225 0 0,15 17 139 0 0,1-2-27 0 0,0-4-161 0 0,9 6-30 0 0,-5-6-877 0 0,-19-15-3284 0 0</inkml:trace>
  <inkml:trace contextRef="#ctx0" brushRef="#br0" timeOffset="378.09">1157 51 2303 0 0,'-1'-3'284'0'0,"0"0"-1"0"0,0 0 0 0 0,-1 1 0 0 0,1-1 0 0 0,-1 0 1 0 0,0 1-1 0 0,0-1 0 0 0,0 1 0 0 0,0 0 0 0 0,0-1 1 0 0,0 1-1 0 0,-1 0 0 0 0,1 0 0 0 0,-1 1 0 0 0,0-1 1 0 0,1 0-1 0 0,-1 1 0 0 0,0 0 0 0 0,-5-2 0 0 0,-19-2 3173 0 0,24 5-2592 0 0,0 1-52 0 0,-4 3-434 0 0,0 1 0 0 0,0-1-1 0 0,1 1 1 0 0,-1 1 0 0 0,1-1 0 0 0,-9 12-1 0 0,-3 5-230 0 0,-5 10-118 0 0,1 2-29 0 0,3 0 0 0 0,6-1-13 0 0,12-28 5 0 0,-1 0 0 0 0,1 0 1 0 0,1 0-1 0 0,-1 7 0 0 0,2 22 80 0 0,0-27 78 0 0,1 0 18 0 0,1 1-103 0 0,10 23 524 0 0,0-4-341 0 0,-9-20-30 0 0,-2-1-134 0 0,8 20-62 0 0,-7-14 26 0 0,2 13-49 0 0,-6-13-52 0 0,-2 2-343 0 0,-9 20 1 0 0,10-30-676 0 0,-13 17-7849 0 0</inkml:trace>
  <inkml:trace contextRef="#ctx0" brushRef="#br0" timeOffset="794.23">887 409 2303 0 0,'-27'-12'3402'0'0,"23"13"-1147"0"0,-4 0-454 0 0,8-1-1758 0 0,0 0 1 0 0,-1 0-1 0 0,1 0 0 0 0,0 0 1 0 0,0 0-1 0 0,0 0 0 0 0,0 0 1 0 0,0 0-1 0 0,0 0 0 0 0,0 0 1 0 0,-1 0-1 0 0,1 1 0 0 0,0-1 1 0 0,0 0-1 0 0,0 0 0 0 0,0 0 1 0 0,0 0-1 0 0,0 0 0 0 0,0 0 1 0 0,0 0-1 0 0,0 0 0 0 0,0 1 1 0 0,0-1-1 0 0,0 0 0 0 0,0 0 1 0 0,0 0-1 0 0,0 0 0 0 0,0 0 1 0 0,0 0-1 0 0,0 0 0 0 0,0 1 1 0 0,0-1-1 0 0,0 0 0 0 0,0 0 1 0 0,0 0-1 0 0,0 0 1 0 0,0 0-1 0 0,0 0 0 0 0,0 1 1 0 0,0-1-1 0 0,0 0 0 0 0,0 0 1 0 0,0 0-1 0 0,0 0 0 0 0,0 0 1 0 0,0 0-1 0 0,0 0 0 0 0,0 0 1 0 0,0 1-1 0 0,0-1 0 0 0,1 0 1 0 0,-1 0-1 0 0,0 0 0 0 0,0 0 1 0 0,0 0-1 0 0,0 0 0 0 0,16 17-316 0 0,-12-13-140 0 0,1-3-61 0 0,39 3-1879 0 0,-40-4 1634 0 0,1 1 55 0 0,12 3 236 0 0,-12-3 107 0 0,0 1 22 0 0,0 0 235 0 0,-2-1 140 0 0,-1-1-1 0 0,1 1 1 0 0,-1 0-1 0 0,1-1 1 0 0,-1 1-1 0 0,1-1 1 0 0,4 0-1 0 0,-3 1 34 0 0,0-1 233 0 0,1 1 0 0 0,-1-1 0 0 0,0 0 0 0 0,0 0 0 0 0,1-1 0 0 0,-1 1 0 0 0,0-1 0 0 0,0 0-1 0 0,7-2 1 0 0,1-2 368 0 0,-1 0-1 0 0,1-1 0 0 0,-1-1 0 0 0,-1 0 0 0 0,1 0 0 0 0,16-17 1 0 0,-23 21-897 0 0,0-1 0 0 0,0 0 1 0 0,-1 0-1 0 0,1 0 0 0 0,-1 0 1 0 0,0-1-1 0 0,-1 1 1 0 0,1-1-1 0 0,-1 0 0 0 0,0 0 1 0 0,0 0-1 0 0,0 0 1 0 0,-1 0-1 0 0,1 0 0 0 0,-1 0 1 0 0,-1-1-1 0 0,1 1 1 0 0,-1 0-1 0 0,0-10 0 0 0,0 15 183 0 0,0 0 1 0 0,0 0-1 0 0,0 0 0 0 0,0 0 0 0 0,0 0 0 0 0,0-1 0 0 0,0 1 0 0 0,0 0 0 0 0,0 0 0 0 0,0 0 1 0 0,0 0-1 0 0,0 0 0 0 0,0-1 0 0 0,0 1 0 0 0,0 0 0 0 0,0 0 0 0 0,0 0 0 0 0,0 0 1 0 0,0 0-1 0 0,0 0 0 0 0,-1-1 0 0 0,1 1 0 0 0,0 0 0 0 0,0 0 0 0 0,0 0 0 0 0,0 0 0 0 0,0 0 1 0 0,0 0-1 0 0,0 0 0 0 0,0 0 0 0 0,-1-1 0 0 0,1 1 0 0 0,0 0 0 0 0,0 0 0 0 0,0 0 0 0 0,0 0 1 0 0,0 0-1 0 0,-1 0 0 0 0,1 0 0 0 0,0 0 0 0 0,0 0 0 0 0,0 0 0 0 0,0 0 0 0 0,0 0 1 0 0,-1 0-1 0 0,1 0 0 0 0,0 0 0 0 0,0 0 0 0 0,0 0 0 0 0,0 0 0 0 0,0 0 0 0 0,-1 0 0 0 0,1 0 1 0 0,0 1-1 0 0,0-1 0 0 0,0 0 0 0 0,0 0 0 0 0,-10 8 76 0 0,7-5 172 0 0,2 1 63 0 0,-2 1-192 0 0,-4 18 796 0 0,1 1-507 0 0,5-18 4 0 0,1 0-26 0 0,-2 25 107 0 0,4-25-280 0 0,6 16-25 0 0,-2-12-106 0 0,13 13-68 0 0,3-6-27 0 0,-17-14-68 0 0,-1-2-11 0 0,0 1 44 0 0,-2-2-19 0 0,-1 1 1 0 0,1 0 0 0 0,0-1-1 0 0,0 1 1 0 0,-1-1-1 0 0,1 0 1 0 0,0 0-1 0 0,0 1 1 0 0,-1-1-1 0 0,3-1 1 0 0,2 2-184 0 0,16-1-1708 0 0,-6-3-2453 0 0</inkml:trace>
  <inkml:trace contextRef="#ctx0" brushRef="#br0" timeOffset="1777.46">1352 501 5063 0 0,'-2'-1'390'0'0,"-4"1"-102"0"0,5 0 501 0 0,-3 0 1805 0 0,-8-2 5895 0 0,18 0-9016 0 0,0-1 1 0 0,0-1-1 0 0,-1 1 1 0 0,1-1 0 0 0,-1 0-1 0 0,0 0 1 0 0,0-1-1 0 0,0 0 1 0 0,-1 1 0 0 0,0-1-1 0 0,1-1 1 0 0,-2 1-1 0 0,1-1 1 0 0,-1 0 0 0 0,5-10-1 0 0,-3 6 329 0 0,-1-1 0 0 0,-1 1-1 0 0,4-19 1 0 0,-5 19 1088 0 0,-1 1 0 0 0,0-1-1 0 0,-1 0 1 0 0,0-10 0 0 0,-1 4 37 0 0,1 15-953 0 0,1 0 1 0 0,-1 0 0 0 0,1 0-1 0 0,-1 0 1 0 0,0 0 0 0 0,1 0-1 0 0,0 0 1 0 0,-1 1 0 0 0,1-1-1 0 0,-1 0 1 0 0,1 0 0 0 0,0 1-1 0 0,0-1 1 0 0,1-1 0 0 0,-2 2-26 0 0,0 0 1 0 0,0 0-1 0 0,1 0 1 0 0,-1 0-1 0 0,0 0 1 0 0,0 0-1 0 0,0-1 1 0 0,0 1-1 0 0,1 0 1 0 0,-1 0 0 0 0,0 0-1 0 0,0 0 1 0 0,0 0-1 0 0,0 0 1 0 0,1 0-1 0 0,-1 0 1 0 0,0 0-1 0 0,0 0 1 0 0,0 0-1 0 0,1 0 1 0 0,-1 0-1 0 0,0 0 1 0 0,0 0-1 0 0,0 0 1 0 0,1 0-1 0 0,-1 0 1 0 0,0 0 0 0 0,0 0-1 0 0,0 0 1 0 0,0 0-1 0 0,1 1 1 0 0,-1-1-1 0 0,0 0 1 0 0,0 0-1 0 0,0 0 1 0 0,0 0-1 0 0,1 0 1 0 0,-1 0-1 0 0,0 1 1 0 0,0-1-1 0 0,0 0 1 0 0,0 0-1 0 0,0 0 1 0 0,0 0 0 0 0,0 1-1 0 0,1-1 1 0 0,-1 0-1 0 0,0 0 1 0 0,0 0-1 0 0,0 0 1 0 0,0 1-1 0 0,0-1 1 0 0,0 0-1 0 0,2 27 159 0 0,-1-20 31 0 0,-1-2 145 0 0,1 17 61 0 0,-1-16 9 0 0,0 0 6 0 0,1 20 6 0 0,0-20 2 0 0,-1 0 0 0 0,3 16-8 0 0,-3-16 287 0 0,2-1-334 0 0,6 17-21 0 0,-6-17 80 0 0,1-1-212 0 0,10 10-16 0 0,-12-13-140 0 0,0 0 1 0 0,-1 0-1 0 0,1-1 0 0 0,0 1 0 0 0,0 0 0 0 0,0 0 0 0 0,0 0 0 0 0,0-1 1 0 0,0 1-1 0 0,0-1 0 0 0,0 1 0 0 0,0 0 0 0 0,1-1 0 0 0,-1 0 1 0 0,0 1-1 0 0,2-1 0 0 0,0 1-8 0 0,1 1-71 0 0,0-2-47 0 0,0 0-67 0 0,-1-1 0 0 0,1 1 0 0 0,0-1 0 0 0,0 0 1 0 0,0 0-1 0 0,-1-1 0 0 0,1 1 0 0 0,0-1 1 0 0,-1 0-1 0 0,1 0 0 0 0,4-3 0 0 0,-1-1 72 0 0,-1 0 0 0 0,0 0 0 0 0,0 0 1 0 0,-1-1-1 0 0,1 0 0 0 0,-1 0 0 0 0,-1 0 0 0 0,0 0 0 0 0,5-11 0 0 0,-7 14 259 0 0,0-1-1 0 0,-1 1 1 0 0,0 0 0 0 0,1 0-1 0 0,-1-1 1 0 0,-1 1 0 0 0,1-1 0 0 0,-1 1-1 0 0,0-1 1 0 0,0 1 0 0 0,0-1-1 0 0,0 1 1 0 0,-1-1 0 0 0,0 1 0 0 0,0 0-1 0 0,0-1 1 0 0,0 1 0 0 0,-1 0 0 0 0,0 0-1 0 0,-3-6 1 0 0,5 10-126 0 0,0-1 0 0 0,0 1 0 0 0,-1-1 0 0 0,1 1 0 0 0,0-1 0 0 0,-1 1 0 0 0,1-1 0 0 0,0 1 0 0 0,-1 0 0 0 0,1-1-1 0 0,-1 1 1 0 0,1-1 0 0 0,0 1 0 0 0,-1 0 0 0 0,1 0 0 0 0,-1-1 0 0 0,1 1 0 0 0,-1 0 0 0 0,1 0 0 0 0,-1 0 0 0 0,0-1 0 0 0,1 1 0 0 0,-1 0 0 0 0,1 0 0 0 0,-1 0 0 0 0,1 0 0 0 0,-1 0 0 0 0,1 0 0 0 0,-1 0 0 0 0,0 0 0 0 0,-1 1-90 0 0,0 1-10 0 0,-7 8-50 0 0,7-8-24 0 0,0 3-2 0 0,-10 16 27 0 0,4 3 96 0 0,7-13-6 0 0,2 11 4 0 0,-1-17-102 0 0,3 0-468 0 0,9 15 3 0 0,-9-15-148 0 0,2-3-2588 0 0,11 6 2446 0 0,-12-6 44 0 0,5-1-628 0 0,-7-1 1404 0 0,-1 0-1 0 0,1 0 0 0 0,-1 0 1 0 0,0 0-1 0 0,1 0 0 0 0,-1 0 0 0 0,1 0 1 0 0,-1-1-1 0 0,0 1 0 0 0,3-1 0 0 0,9-4-121 0 0,1 0 184 0 0,-2 0 16 0 0,-4-1 267 0 0,-5 4-195 0 0,17-13 297 0 0,-5-1-2338 0 0,-13 9-425 0 0,-2 7 2361 0 0,4 0 493 0 0,0 0-157 0 0,5 0-248 0 0,3 4 3043 0 0,6 6-2698 0 0,-13-8 190 0 0,-1-1-538 0 0,14 2-70 0 0,-8-1-53 0 0,-9-2-48 0 0,5-2-38 0 0,22-3 82 0 0,-26 5 73 0 0,0 0 0 0 0,0 0 0 0 0,1 0 0 0 0,-1 0 0 0 0,0 0 0 0 0,0 0 0 0 0,0 0 0 0 0,0 1 0 0 0,3 0 0 0 0,-2 0-1 0 0,-1 1-1 0 0,1-1 1 0 0,-1 1-1 0 0,0 0 1 0 0,0-1-1 0 0,3 3 1 0 0,-5-4 1 0 0,3 4-54 0 0</inkml:trace>
  <inkml:trace contextRef="#ctx0" brushRef="#br0" timeOffset="2218.85">1902 431 6911 0 0,'0'0'315'0'0,"-1"-1"-7"0"0,-1-5 1187 0 0,0 7-451 0 0,2-2-986 0 0,-1 1-1 0 0,0 0 1 0 0,1 0 0 0 0,-1 0 0 0 0,0 0-1 0 0,1 0 1 0 0,-1 0 0 0 0,0 0-1 0 0,1 0 1 0 0,-1 1 0 0 0,1-1-1 0 0,-1 0 1 0 0,0 0 0 0 0,1 0 0 0 0,-1 1-1 0 0,-1 0 1 0 0,-9 7-33 0 0,9-6-371 0 0,24 10-7937 0 0,-22-12 8262 0 0,0 0 0 0 0,0 0 1 0 0,1 0-1 0 0,-1 1 0 0 0,0-1 0 0 0,0 0 0 0 0,0 0 0 0 0,1 0 1 0 0,-1 0-1 0 0,0 0 0 0 0,0 0 0 0 0,1 0 0 0 0,-1 0 0 0 0,0 0 0 0 0,0 0 1 0 0,1 1-1 0 0,-1-1 0 0 0,0 0 0 0 0,0 0 0 0 0,1 0 0 0 0,-1-1 1 0 0,0 1-1 0 0,0 0 0 0 0,1 0 0 0 0,-1 0 0 0 0,0 0 0 0 0,0 0 0 0 0,1 0 1 0 0,-1 0-1 0 0,31-15 8 0 0,98-42 184 0 0,-112 52-171 0 0,5 0 0 0 0,-5 3 18 0 0,-16 2-4 0 0,0 0-1 0 0,1 0 1 0 0,-1 0 0 0 0,1 0 0 0 0,-1 0 0 0 0,0 0-1 0 0,1 0 1 0 0,-1 1 0 0 0,0-1 0 0 0,3 1 0 0 0,0 1 16 0 0,0-2 2754 0 0,0 5-1288 0 0,12 12 2 0 0,-12-13 1420 0 0,-1 1-1470 0 0,7 14-125 0 0,-8-14 37 0 0,1-1-844 0 0,9 11-77 0 0,-11-15-439 0 0,-1 0 1 0 0,0 1 0 0 0,0-1-1 0 0,0 0 1 0 0,1 0-1 0 0,-1 1 1 0 0,0-1 0 0 0,0 0-1 0 0,1 0 1 0 0,-1 1 0 0 0,0-1-1 0 0,1 0 1 0 0,-1 0 0 0 0,0 0-1 0 0,1 1 1 0 0,-1-1-1 0 0,0 0 1 0 0,1 0 0 0 0,-1 0-1 0 0,0 0 1 0 0,1 0 0 0 0,0 0-1 0 0,17 3-712 0 0,-14-2-300 0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9-06T14:06:50.9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32 9671 0 0,'0'-1'18'0'0,"1"-13"4820"0"0,-2 14-4595 0 0,1-1 1 0 0,0 1-1 0 0,0-1 0 0 0,0 1 0 0 0,1-1 0 0 0,-1 1 0 0 0,0-1 0 0 0,0 1 1 0 0,0 0-1 0 0,0-1 0 0 0,0 1 0 0 0,0-1 0 0 0,1 1 0 0 0,-1 0 0 0 0,0-1 1 0 0,0 1-1 0 0,0 0 0 0 0,1-1 0 0 0,-1 1 0 0 0,0 0 0 0 0,1-1 0 0 0,-1 1 1 0 0,0 0-1 0 0,1-1 0 0 0,2 9-162 0 0,11 38-131 0 0,-4-7-17 0 0,4 9 3 0 0,-1-9 53 0 0,5 13-42 0 0,-7-19 30 0 0,1 5-97 0 0,1 5-734 0 0,-11-36 661 0 0,-1-4-75 0 0,0 0 0 0 0,0 1 0 0 0,0-1 0 0 0,0 0-1 0 0,1 0 1 0 0,3 5 0 0 0,7 16-276 0 0,-8-18 60 0 0,-1-11 69 0 0,1-4 517 0 0,-2-26 350 0 0,2-1 0 0 0,2 1 0 0 0,18-65 0 0 0,-10 45-459 0 0,0 2-775 0 0,-4 18-4209 0 0,-4 15-208 0 0</inkml:trace>
  <inkml:trace contextRef="#ctx0" brushRef="#br0" timeOffset="544.19">203 589 2759 0 0,'0'0'2826'0'0,"6"4"-1713"0"0,16 11 167 0 0,-16-11 31 0 0,-1-2-107 0 0,14 8-482 0 0,-15-8 253 0 0,0-1-580 0 0,-2-1-394 0 0,-1 0 0 0 0,0 1-1 0 0,0-1 1 0 0,1 0 0 0 0,-1 0 0 0 0,0 0 0 0 0,0 0 0 0 0,1 0 0 0 0,-1 0 0 0 0,0-1 0 0 0,0 1 0 0 0,0 0 0 0 0,1-1 0 0 0,-1 1 0 0 0,0-1 0 0 0,0 1-1 0 0,0-1 1 0 0,0 1 0 0 0,0-1 0 0 0,0 0 0 0 0,0 1 0 0 0,0-1 0 0 0,0 0 0 0 0,0 0 0 0 0,0 0 0 0 0,0 0 0 0 0,0 0 0 0 0,-1 0 0 0 0,1 0 0 0 0,0 0-1 0 0,-1 0 1 0 0,2-2 0 0 0,19-37-961 0 0,35-70-1330 0 0,-40 60 6330 0 0,-16 55-3915 0 0,-1 18-49 0 0,1-18-11 0 0,-1 2 22 0 0,-2 18 94 0 0,2-19 41 0 0,0 1 8 0 0,-1 20-22 0 0,3-13-94 0 0,7 19-36 0 0,10 7-84 0 0,1-8-104 0 0,-15-26-960 0 0</inkml:trace>
  <inkml:trace contextRef="#ctx0" brushRef="#br0" timeOffset="545.19">444 263 4607 0 0,'-6'-7'408'0'0,"3"1"-328"0"0,-1 3 1784 0 0,1 0-824 0 0,0-2 8 0 0,-2-1-152 0 0,0 1-32 0 0,3 1-8 0 0,2 2 0 0 0,2 1-1096 0 0,22 4-1232 0 0</inkml:trace>
  <inkml:trace contextRef="#ctx0" brushRef="#br0" timeOffset="1353.77">808 484 3679 0 0,'0'0'284'0'0,"-10"-12"4089"0"0,-19-19-1 0 0,18 20-3001 0 0,-1 2-1 0 0,-1-1 1 0 0,-16-9-1 0 0,27 18-1379 0 0,1 0 1 0 0,-1 0-1 0 0,0 0 1 0 0,0 0-1 0 0,1 0 1 0 0,-1 0-1 0 0,0 0 1 0 0,0 1-1 0 0,0-1 1 0 0,0 1-1 0 0,0 0 1 0 0,0-1-1 0 0,0 1 1 0 0,0 0-1 0 0,0 0 1 0 0,0 0-1 0 0,0 0 1 0 0,0 1-1 0 0,0-1 1 0 0,0 0-1 0 0,0 1 1 0 0,1-1-1 0 0,-1 1 1 0 0,0 0 0 0 0,0 0-1 0 0,0 0 1 0 0,0 0-1 0 0,1 0 1 0 0,-1 0-1 0 0,1 0 1 0 0,-1 0-1 0 0,1 1 1 0 0,-1-1-1 0 0,-1 3 1 0 0,-1 0-133 0 0,2-3 65 0 0,1 1 0 0 0,-1-1 0 0 0,1 1-1 0 0,0-1 1 0 0,-1 1 0 0 0,1 0 0 0 0,0 0 0 0 0,0-1 0 0 0,-1 4 0 0 0,-4 7-142 0 0,-2 0 7 0 0,2 1 0 0 0,0 0-1 0 0,0 0 1 0 0,-4 16 0 0 0,2 7 125 0 0,4 4 17 0 0,4-9-19 0 0,0-25 7 0 0,2 0 7 0 0,6 16-42 0 0,-6-17-184 0 0,3-3-476 0 0,-3-2 752 0 0,-1 1 0 0 0,1 0-1 0 0,0-1 1 0 0,0 1-1 0 0,0-1 1 0 0,0 0 0 0 0,0 1-1 0 0,0-1 1 0 0,0 0 0 0 0,0 0-1 0 0,0-1 1 0 0,0 1-1 0 0,0 0 1 0 0,0-1 0 0 0,0 1-1 0 0,0-1 1 0 0,0 1 0 0 0,0-1-1 0 0,0 0 1 0 0,0 0-1 0 0,-1 0 1 0 0,1 0 0 0 0,0 0-1 0 0,1-2 1 0 0,12-10 5 0 0,-2 0 0 0 0,1-1 0 0 0,-2-1 0 0 0,0 0 0 0 0,-1-1 0 0 0,0 0 0 0 0,14-31 0 0 0,-11 14-34 0 0,-2-2-1 0 0,-1 1 1 0 0,-2-1 0 0 0,7-52-1 0 0,-11 57 106 0 0,-2 1-1 0 0,0-1 0 0 0,-3 0 1 0 0,0 0-1 0 0,-8-56 0 0 0,7 82 139 0 0,0 0 0 0 0,0 1 0 0 0,-1-1 0 0 0,1 0 0 0 0,-1 0 0 0 0,0 0 0 0 0,-2-3 0 0 0,4 6-63 0 0,-1 0-1 0 0,0 1 1 0 0,1-1-1 0 0,-1 0 0 0 0,0 0 1 0 0,1 0-1 0 0,-1 1 0 0 0,0-1 1 0 0,0 0-1 0 0,0 1 1 0 0,0-1-1 0 0,0 1 0 0 0,0-1 1 0 0,0 1-1 0 0,0-1 1 0 0,0 1-1 0 0,0 0 0 0 0,0-1 1 0 0,0 1-1 0 0,0 0 1 0 0,0 0-1 0 0,0 0 0 0 0,0 0 1 0 0,0 0-1 0 0,-1 0 1 0 0,1 0-1 0 0,0 0 0 0 0,0 0 1 0 0,-2 1-1 0 0,3 0-110 0 0,-1-1 1 0 0,0 1-1 0 0,1 0 0 0 0,-1 0 0 0 0,0 0 0 0 0,1 0 1 0 0,-1 0-1 0 0,1-1 0 0 0,-1 1 0 0 0,1 0 0 0 0,0 0 1 0 0,-1 2-1 0 0,-1 6 27 0 0,-2 23-33 0 0,3-22-13 0 0,1 21-67 0 0,2 6 2 0 0,0 3 4 0 0,1-6 41 0 0,-1 5-42 0 0,-1-26 34 0 0,-2 23-131 0 0,-2 10-66 0 0,1 3-572 0 0,1 0-94 0 0,1-40 802 0 0,1 28-173 0 0,4 1 57 0 0,1-6 189 0 0,4 5 30 0 0,-5-22 32 0 0,15 15-33 0 0,-17-27-8 0 0,0 0 0 0 0,0 0 0 0 0,0 0-1 0 0,1-1 1 0 0,3 3 0 0 0,-7-5-2 0 0,0 0 2 0 0,1 1 0 0 0,-1-1 1 0 0,1 0-1 0 0,-1 1 0 0 0,1-1 0 0 0,-1 0 1 0 0,1 0-1 0 0,-1 1 0 0 0,1-1 0 0 0,-1 0 1 0 0,1 0-1 0 0,-1 0 0 0 0,1 0 0 0 0,-1 0 1 0 0,1 0-1 0 0,-1 0 0 0 0,1 0 0 0 0,0 0 1 0 0,6-1-18 0 0,0 1 0 0 0,1-2 0 0 0,-1 1 0 0 0,0-1 0 0 0,0 0 0 0 0,-1-1 0 0 0,1 1 0 0 0,0-1 0 0 0,7-5 0 0 0,11-9-918 0 0,0-2 1 0 0,-1 0-1 0 0,-1-2 0 0 0,-1 0 0 0 0,30-39 0 0 0,-47 53 869 0 0,0 0 0 0 0,-1-1 1 0 0,0 0-1 0 0,0 1 0 0 0,-1-1 0 0 0,0 0 0 0 0,-1-1 1 0 0,1 1-1 0 0,-1 0 0 0 0,-1-1 0 0 0,0 1 1 0 0,0-1-1 0 0,-1 0 0 0 0,0 1 0 0 0,0-1 0 0 0,-1 1 1 0 0,0-1-1 0 0,-3-8 0 0 0,4 15 112 0 0,0 1 0 0 0,-1 0-1 0 0,1-1 1 0 0,-1 1 0 0 0,0 0 0 0 0,1-1-1 0 0,-1 1 1 0 0,0 0 0 0 0,0 0 0 0 0,0 0 0 0 0,1 0-1 0 0,-1 0 1 0 0,0 0 0 0 0,-2-1 0 0 0,3 1 24 0 0,-1 1 1 0 0,0 0 0 0 0,1 0 0 0 0,-1 0 0 0 0,0-1-1 0 0,1 1 1 0 0,-1 0 0 0 0,0 0 0 0 0,0 0-1 0 0,1 0 1 0 0,-1 0 0 0 0,0 0 0 0 0,1 0 0 0 0,-1 0-1 0 0,0 0 1 0 0,1 1 0 0 0,-1-1 0 0 0,0 0 0 0 0,1 0-1 0 0,-1 1 1 0 0,0-1 0 0 0,1 0 0 0 0,-1 1-1 0 0,0-1 1 0 0,1 0 0 0 0,-1 1 0 0 0,1-1 0 0 0,-1 1-1 0 0,1-1 1 0 0,-1 1 0 0 0,1-1 0 0 0,0 1-1 0 0,-1 0 1 0 0,0 0 0 0 0,-22 32 1008 0 0,18-24-963 0 0,0 1-1 0 0,1-1 0 0 0,0 1 0 0 0,-3 10 1 0 0,5-14-97 0 0,1-3 10 0 0,0 0-1 0 0,0 1 1 0 0,0-1-1 0 0,0 0 1 0 0,1 1-1 0 0,-1 6 1 0 0,0-3 11 0 0,0 6 65 0 0,3 17-100 0 0,4-1-90 0 0,-1-17-48 0 0,9 14 9 0 0,-11-19-910 0 0</inkml:trace>
  <inkml:trace contextRef="#ctx0" brushRef="#br0" timeOffset="1907.31">1423 374 919 0 0,'0'-1'187'0'0,"-1"0"0"0"0,1 0 0 0 0,0 0-1 0 0,-1 0 1 0 0,1 0 0 0 0,-1 0 0 0 0,0 0-1 0 0,1 0 1 0 0,-1 0 0 0 0,0 0 0 0 0,1 1-1 0 0,-1-1 1 0 0,0 0 0 0 0,0 0 0 0 0,0 1-1 0 0,0-1 1 0 0,0 0 0 0 0,1 1 0 0 0,-1-1-1 0 0,0 1 1 0 0,0 0 0 0 0,0-1-1 0 0,-3 0 1 0 0,0 0 498 0 0,-1-1-1 0 0,0 1 0 0 0,0 0 1 0 0,-6 0-1 0 0,7 0-528 0 0,0 1 0 0 0,-1 1 0 0 0,1-1 0 0 0,0 1-1 0 0,0 0 1 0 0,-1 0 0 0 0,1 0 0 0 0,0 0 0 0 0,0 1 0 0 0,0-1-1 0 0,0 1 1 0 0,0 0 0 0 0,1 1 0 0 0,-1-1 0 0 0,1 0 0 0 0,-1 1-1 0 0,1 0 1 0 0,0 0 0 0 0,0 0 0 0 0,0 0 0 0 0,0 1-1 0 0,-3 4 1 0 0,-10 17 18 0 0,1 7-140 0 0,11-23-40 0 0,3-6 1 0 0,0-1 0 0 0,0 1 1 0 0,0-1-1 0 0,0 1 0 0 0,1-1 1 0 0,-1 1-1 0 0,1 0 0 0 0,0-1 1 0 0,-1 5-1 0 0,2 20-22 0 0,8 4-49 0 0,-7-25 0 0 0,2-2 4 0 0,14 13-26 0 0,-14-13-113 0 0,1-4-49 0 0,15 3-11 0 0,-19-3 250 0 0,0 0 0 0 0,0 0 0 0 0,0 0 0 0 0,0 0 0 0 0,0 0 0 0 0,0 0 0 0 0,0 0 0 0 0,0 0 0 0 0,0 0 0 0 0,0 0 0 0 0,0 0 0 0 0,0-1 0 0 0,0 1 0 0 0,0-1-1 0 0,0 1 1 0 0,0-1 0 0 0,0 1 0 0 0,2-2 0 0 0,0 0-39 0 0,2-1 152 0 0,1 0-1 0 0,0-1 1 0 0,-1 1-1 0 0,0-1 1 0 0,0 0-1 0 0,0-1 1 0 0,-1 1-1 0 0,1-1 1 0 0,-1 0-1 0 0,0 0 1 0 0,0 0-1 0 0,-1-1 1 0 0,0 1-1 0 0,0-1 0 0 0,0 0 1 0 0,0 0-1 0 0,2-12 1 0 0,-1 2 169 0 0,0-1 0 0 0,-2 0 0 0 0,0 1 0 0 0,-1-1 0 0 0,-2-25 1 0 0,1 31-5384 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9-06T14:06:39.2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25 290 3679 0 0,'-7'-7'496'0'0,"0"0"0"0"0,-1 0-1 0 0,-1 0 1 0 0,1 1 0 0 0,-1 1-1 0 0,0 0 1 0 0,0 0-1 0 0,-18-7 1 0 0,20 10-437 0 0,1 0-1 0 0,-1 1 1 0 0,1 0-1 0 0,-1 0 1 0 0,0 1-1 0 0,1 0 1 0 0,-1 0-1 0 0,0 0 1 0 0,1 1-1 0 0,-1 0 1 0 0,1 0-1 0 0,-1 1 1 0 0,1-1 0 0 0,-13 6-1 0 0,-7 7-109 0 0,1 0 1 0 0,0 2-1 0 0,-41 33 0 0 0,-8 7-21 0 0,56-43 70 0 0,2 0-1 0 0,-1 2 1 0 0,2 0-1 0 0,0 1 0 0 0,1 0 1 0 0,1 1-1 0 0,0 0 1 0 0,1 1-1 0 0,1 1 1 0 0,-11 25-1 0 0,0 7-14 0 0,3 1 0 0 0,-24 99 1 0 0,30-89-28 0 0,3-1 0 0 0,3 2 0 0 0,2 76 0 0 0,19 189-61 0 0,-2-103-224 0 0,17 209-2007 0 0,47 140-783 0 0,-65-494 3241 0 0,-4-26-175 0 0,-1-2 39 0 0</inkml:trace>
  <inkml:trace contextRef="#ctx0" brushRef="#br0" timeOffset="1618.98">5356 4343 2303 0 0,'4'-2'167'0'0,"14"-9"-59"0"0,-13 9 275 0 0,-1-2 113 0 0,28-22 152 0 0,-2-1 0 0 0,-2-2 0 0 0,35-43 0 0 0,-47 51-246 0 0,-1 0 0 0 0,-1-2 1 0 0,-1 0-1 0 0,-1 0 0 0 0,-1-1 0 0 0,12-38 1 0 0,-9 7 1403 0 0,-2-1 0 0 0,9-105 1 0 0,-16-115 1990 0 0,-7 215-2665 0 0,-17-89 0 0 0,-23-58 155 0 0,7 39-184 0 0,-27-231-831 0 0,54 347-272 0 0,-2 0 0 0 0,-29-90-1 0 0,-57-94 13 0 0,77 189 51 0 0,2 0 0 0 0,-16-79-1 0 0,19 66-61 0 0,-25-64-1 0 0,-43-61-23 0 0,12 28 0 0 0,51 109 719 0 0,-17-65-1 0 0,14 1-858 0 0,-6-17-620 0 0,23 110 688 0 0,-2 1-1 0 0,0 0 0 0 0,-1 0 0 0 0,-16-26 0 0 0,14 27 96 0 0,-15-21 0 0 0,2-1 0 0 0,-29-70 0 0 0,43 86-58 0 0,-1 1 1 0 0,-1 0-1 0 0,-1 0 0 0 0,-1 1 1 0 0,-1 1-1 0 0,-19-22 0 0 0,21 29 5 0 0,-2 0 0 0 0,0 0 0 0 0,0 1 0 0 0,-2 1 0 0 0,1 1 0 0 0,-1 0 0 0 0,-1 1 0 0 0,-29-13 0 0 0,-151-60-626 0 0,191 81 658 0 0,1 0 0 0 0,0 1-1 0 0,0-1 1 0 0,-1 1 0 0 0,1 1-1 0 0,-1-1 1 0 0,1 1 0 0 0,-1 0-1 0 0,1 0 1 0 0,-1 0 0 0 0,1 1-1 0 0,-10 2 1 0 0,7-1-55 0 0,-1 1-1 0 0,1 1 1 0 0,0-1 0 0 0,0 1-1 0 0,0 1 1 0 0,1-1 0 0 0,-9 7 0 0 0,-3 5-150 0 0,1 1 0 0 0,1 1 1 0 0,1 0-1 0 0,-26 36 0 0 0,21-23 163 0 0,2 2 0 0 0,1 0 0 0 0,1 1 0 0 0,2 1 0 0 0,1 0 0 0 0,2 1 0 0 0,-13 70 0 0 0,15-41-15 0 0,2 0 1 0 0,4 1-1 0 0,6 111 1 0 0,2-124 25 0 0,1 21-131 0 0,-7 114 0 0 0,-4-126 190 0 0,-10 139 63 0 0,14-139-44 0 0,7 77-1 0 0,30 111 7 0 0,0-1 0 0 0,-33-215-32 0 0,-1 0-1 0 0,-2 0 0 0 0,-8 50 1 0 0,-28 99 8 0 0,29-146-3 0 0,2-9 24 0 0,2-1 0 0 0,1 1 1 0 0,2 0-1 0 0,3 54 0 0 0,25 108-198 0 0,-15-127-240 0 0,-3-1 0 0 0,0 67-1 0 0,-12-26 139 0 0,1 31 142 0 0,3-106 1 0 0,2 0-1 0 0,10 50 1 0 0,-1-35-10 0 0,2-1 0 0 0,1 0-1 0 0,33 58 1 0 0,77 112-148 0 0,-1-24-266 0 0,-45-72-4844 0 0,-74-109 1656 0 0</inkml:trace>
  <inkml:trace contextRef="#ctx0" brushRef="#br0" timeOffset="3206.55">1123 232 6447 0 0,'-15'-19'699'0'0,"-2"1"0"0"0,0 0 0 0 0,-39-29 0 0 0,47 40-471 0 0,-1 1 0 0 0,0 0 0 0 0,0 1 0 0 0,-1 0 0 0 0,0 1 0 0 0,1 0 0 0 0,-1 0 0 0 0,-1 1 0 0 0,1 1 0 0 0,-20-2 0 0 0,12 2-212 0 0,-1 2 0 0 0,1 0 0 0 0,-1 1 0 0 0,1 1 0 0 0,0 1 0 0 0,0 1 0 0 0,0 0 0 0 0,0 2 0 0 0,1 0 0 0 0,0 1 0 0 0,0 0 0 0 0,1 2 0 0 0,-18 11 0 0 0,-144 101-68 0 0,99-66 32 0 0,59-40 16 0 0,1 1-1 0 0,0 0 1 0 0,1 2-1 0 0,1 0 0 0 0,0 1 1 0 0,2 1-1 0 0,0 1 1 0 0,1 0-1 0 0,2 1 1 0 0,0 1-1 0 0,1 0 0 0 0,1 0 1 0 0,-10 31-1 0 0,-9 49-13 0 0,5 1 0 0 0,3 1 0 0 0,-12 182 0 0 0,36 323-54 0 0,5-508 72 0 0,6-1 0 0 0,3 0 0 0 0,32 102 0 0 0,12 48 936 0 0,3 8 222 0 0,-34-162-587 0 0,4-1 1 0 0,5-1 0 0 0,3-2 0 0 0,85 138-1 0 0,98 105-518 0 0,-87-136-87 0 0,-18-4-1407 0 0,47 64-769 0 0,-139-225 1651 0 0,2-2 0 0 0,2 0 0 0 0,48 39 0 0 0,-71-65 427 0 0,1 0-1 0 0,13 7 0 0 0,-11-7 55 0 0,-5-3-16 0 0,0 0 0 0 0,1 1-1 0 0,-1-2 1 0 0,13 6-1 0 0,-7-4-22 0 0,8 4-262 0 0,-11-6 279 0 0,64 21-552 0 0,-63-21 546 0 0,20 2-356 0 0,7 0 198 0 0,-32-4 212 0 0,0-1 0 0 0,-1 1 0 0 0,1-1-1 0 0,0 0 1 0 0,-1 0 0 0 0,1 0 0 0 0,5-2-1 0 0,0 0-23 0 0,7 0-150 0 0,3-6 134 0 0,1 0 0 0 0,-1-1 0 0 0,27-17 0 0 0,118-91 2530 0 0,-149 103-2164 0 0,0-1 1 0 0,-1 0 0 0 0,-1-1-1 0 0,0 0 1 0 0,-2-2 0 0 0,0 1 0 0 0,0-1-1 0 0,-2-1 1 0 0,0 0 0 0 0,9-27-1 0 0,3-21 1679 0 0,25-121-1 0 0,-44 173-1594 0 0,34-192 2329 0 0,-31 153-2671 0 0,-2-101-1 0 0,-29-135 49 0 0,0-5 58 0 0,15 120-40 0 0,-7 0 0 0 0,-79-337 0 0 0,81 457-82 0 0,-3 1 0 0 0,-2 0 0 0 0,-3 2 0 0 0,-56-95 0 0 0,-11 6-26 0 0,-62-104-84 0 0,114 166 117 0 0,-49-146 0 0 0,23 48-28 0 0,44 131-71 0 0,-44-76-1 0 0,1 24-68 0 0,-40-71 688 0 0,43 25-263 0 0,45 103-239 0 0,-1 0 0 0 0,-25-43 0 0 0,33 71-24 0 0,0 1 0 0 0,-1-1 0 0 0,0 2 0 0 0,-1-1 1 0 0,0 1-1 0 0,-1 1 0 0 0,0 0 0 0 0,-1 0 0 0 0,0 1 0 0 0,-15-9 1 0 0,-5 2 48 0 0,-1 1 0 0 0,-43-13 0 0 0,38 15-780 0 0,-48-24-1 0 0,83 36 344 0 0,0 0 0 0 0,1-1 0 0 0,-1 0 0 0 0,1 1 0 0 0,-1-1 0 0 0,1 0 0 0 0,0 0 0 0 0,-3-3 0 0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9-06T14:06:31.7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9 96 3223 0 0,'-10'-3'468'0'0,"0"0"0"0"0,-15-2 0 0 0,-13-3 4102 0 0,38 8-4534 0 0,0 0 1 0 0,-1 0 0 0 0,1 0-1 0 0,0 0 1 0 0,0 0 0 0 0,0 0-1 0 0,0 0 1 0 0,-1 0 0 0 0,1 0-1 0 0,0 0 1 0 0,0 0 0 0 0,0 0 0 0 0,-1 0-1 0 0,1 0 1 0 0,0 0 0 0 0,0-1-1 0 0,0 1 1 0 0,0 0 0 0 0,0 0-1 0 0,-1 0 1 0 0,1 0 0 0 0,0 0-1 0 0,0 0 1 0 0,0 0 0 0 0,0-1-1 0 0,0 1 1 0 0,-1 0 0 0 0,1 0-1 0 0,0 0 1 0 0,0 0 0 0 0,0 0-1 0 0,0-1 1 0 0,0 1 0 0 0,0 0-1 0 0,0 0 1 0 0,0 0 0 0 0,0 0-1 0 0,0-1 1 0 0,0 1 0 0 0,0 0 0 0 0,0 0-1 0 0,0 0 1 0 0,0-1 0 0 0,0 1-1 0 0,0 0 1 0 0,0 0 0 0 0,0 0-1 0 0,0 0 1 0 0,0-1 0 0 0,0 1-1 0 0,0 0 1 0 0,0 0 0 0 0,0 0-1 0 0,0 0 1 0 0,0-1 0 0 0,1 1-1 0 0,-1 0 1 0 0,0 0 0 0 0,0 0-1 0 0,0 0 1 0 0,0 0 0 0 0,0 0-1 0 0,0-1 1 0 0,1 1 0 0 0,-1 0-1 0 0,0 0 1 0 0,0 0 0 0 0,0 0 0 0 0,1 0-1 0 0,17-7 690 0 0,3 4-653 0 0,10 0-15 0 0,4 2-109 0 0,11 3-144 0 0,-4-1 3 0 0,2-1-133 0 0,179-27-1082 0 0,-7 0 618 0 0,-197 25 731 0 0,5 1-43 0 0,26 0 0 0 0,-6 3 90 0 0,4 2 11 0 0,-6 0 0 0 0,-3 2 0 0 0,-1 0 11 0 0,-1 3 32 0 0,0 0-33 0 0,6 2 44 0 0,-3 0 47 0 0,1 2 44 0 0,1 0 139 0 0,-2-2 36 0 0,-33-9-266 0 0,23 5 220 0 0,4-2 57 0 0,-2 0-62 0 0,-2-3-23 0 0,-6 0-170 0 0,-1-1-2 0 0,-12 1 13 0 0,14 2-12 0 0,-12-1-1 0 0,17 7-58 0 0,5 2-5 0 0,-1-4 32 0 0,-6-8-22 0 0,-12-3 111 0 0,0 0 1 0 0,0-2-1 0 0,0 1 0 0 0,-1-2 1 0 0,24-11-1 0 0,-17 7 50 0 0,1 0-1 0 0,32-7 1 0 0,-18 7-170 0 0,-31 9-16 0 0,12-1-47 0 0,10 0 40 0 0,10-1 11 0 0,1 1 0 0 0,13 1-106 0 0,38-2-630 0 0,-49 2-2554 0 0,-4 1-650 0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9-06T14:10:50.5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 57 2303 0 0,'-9'-10'2058'0'0,"8"10"-1945"0"0,1-1 0 0 0,0 1 0 0 0,0 0 0 0 0,-1 0-1 0 0,1-1 1 0 0,0 1 0 0 0,0 0 0 0 0,-1-1 0 0 0,1 1 0 0 0,0 0 0 0 0,0-1 0 0 0,0 1 0 0 0,-1-1 0 0 0,1 1 0 0 0,0 0 0 0 0,0-1-1 0 0,0 1 1 0 0,0-1 0 0 0,0 1 0 0 0,0 0 0 0 0,0-1 0 0 0,0 1 0 0 0,0-1 0 0 0,0 1 0 0 0,1-1 256 0 0,6 4-311 0 0,29 11-58 0 0,7 0-48 0 0,-30-10 39 0 0,31 7-47 0 0,-9-5 45 0 0,21 1-55 0 0,28-1 27 0 0,151-9 0 0 0,-172-2 89 0 0,209-24-25 0 0,113-27 28 0 0,-315 50-53 0 0,0 3 0 0 0,123 12 0 0 0,-156-4 12 0 0,15 2 50 0 0,1 3 3 0 0,-5 0-52 0 0,-5-3-13 0 0,-8-6 0 0 0,-7-6 11 0 0,-6-4 32 0 0,8-8-22 0 0,0 1 20 0 0,-28 15-101 0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9-06T14:10:45.1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83 2303 0 0,'-2'0'730'0'0,"10"-2"-370"0"0,32-10 385 0 0,-9 1 124 0 0,3-1-6 0 0,0-1-375 0 0,0 1-108 0 0,-11 5-285 0 0,-17 5-75 0 0,0 1 0 0 0,1-1 0 0 0,10-1 0 0 0,-7 2-11 0 0,-4 0 2 0 0,0 0 0 0 0,0 0 1 0 0,0 0-1 0 0,7 1 0 0 0,-3 0-2 0 0,5 0 39 0 0,18 2-50 0 0,5 3-125 0 0,-29-3 100 0 0,-1 0-53 0 0,-1-1 0 0 0,1 1 45 0 0,24 6-446 0 0,-27-6 325 0 0,16 4-684 0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9-06T14:10:15.8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1 1404 4143 0 0,'-2'-1'204'0'0,"0"-1"0"0"0,0 0 0 0 0,0 0 0 0 0,0 0 0 0 0,0 0 0 0 0,1 0 0 0 0,-1 0 0 0 0,1 0 0 0 0,-1 0 0 0 0,1-1 0 0 0,0 1-1 0 0,-1-1 1 0 0,0-4 0 0 0,0-2-220 0 0,0 0 0 0 0,-1-16 0 0 0,0 0 153 0 0,1 15 93 0 0,1 0 0 0 0,0 0 0 0 0,1 1 0 0 0,0-1 0 0 0,1 0 0 0 0,0 0 0 0 0,4-17 0 0 0,4-5-184 0 0,13-31-1 0 0,3-9-104 0 0,-12 18 240 0 0,9-104 0 0 0,-6 32 1969 0 0,0 15-2074 0 0,8-46 727 0 0,-20 142-728 0 0,-3 10-123 0 0,1-1-1 0 0,-1 1 1 0 0,1-10-1 0 0</inkml:trace>
  <inkml:trace contextRef="#ctx0" brushRef="#br0" timeOffset="707.03">17 688 919 0 0,'-1'0'119'0'0,"0"0"-1"0"0,0-1 1 0 0,0 1-1 0 0,1 0 1 0 0,-1-1-1 0 0,0 1 1 0 0,0 0-1 0 0,1-1 1 0 0,-1 1-1 0 0,0-1 0 0 0,1 1 1 0 0,-1-1-1 0 0,0 1 1 0 0,1-1-1 0 0,-1 0 1 0 0,1 1-1 0 0,-1-1 1 0 0,1 0-1 0 0,-1 1 0 0 0,1-1 1 0 0,0 0-1 0 0,-1 1 1 0 0,1-1-1 0 0,0 0 1 0 0,-1 0-1 0 0,1 0 1 0 0,0 1-1 0 0,0-1 0 0 0,0 0 1 0 0,0 0-1 0 0,0 0 1 0 0,0 0-1 0 0,0 1 1 0 0,0-1-1 0 0,0 0 1 0 0,0 0-1 0 0,0 0 1 0 0,1 1-1 0 0,-1-1 0 0 0,0 0 1 0 0,1 0-1 0 0,0-1 1 0 0,2-4 73 0 0,0 0 1 0 0,1 0-1 0 0,0 1 1 0 0,6-8-1 0 0,-2 3 714 0 0,11-19-529 0 0,-2-1 0 0 0,-1-1 0 0 0,18-47 0 0 0,-18 39-255 0 0,-14 35-34 0 0,0 0-1 0 0,0 0 1 0 0,1 0-1 0 0,-1 1 1 0 0,1-1-1 0 0,0 1 1 0 0,0-1-1 0 0,0 1 1 0 0,0 0-1 0 0,1 0 1 0 0,-1 0-1 0 0,6-3 1969 0 0,-4 11-1826 0 0,12 13 2 0 0,-12-13-12 0 0,-3 0-49 0 0,4 16-19 0 0,-4-16-7 0 0,0 1-25 0 0,10 24-96 0 0,1 6-36 0 0,2 1-36 0 0,-1-7 26 0 0,-6-19-32 0 0,12 10-10 0 0,-15-16-901 0 0</inkml:trace>
  <inkml:trace contextRef="#ctx0" brushRef="#br0" timeOffset="25176.52">224 666 2663 0 0,'0'0'232'0'0</inkml:trace>
  <inkml:trace contextRef="#ctx0" brushRef="#br0" timeOffset="25947.93">189 475 2095 0 0,'-8'5'370'0'0,"7"-4"-332"0"0,0-1-1 0 0,1 0 0 0 0,-1 1 1 0 0,0-1-1 0 0,1 1 1 0 0,-1-1-1 0 0,0 1 0 0 0,1-1 1 0 0,-1 1-1 0 0,1-1 0 0 0,-1 1 1 0 0,1-1-1 0 0,-1 1 0 0 0,1 0 1 0 0,0-1-1 0 0,-1 1 0 0 0,1 0 1 0 0,0-1-1 0 0,-1 1 0 0 0,1 0 1 0 0,0 0-1 0 0,0-1 0 0 0,0 1 1 0 0,0 0-1 0 0,0 0 1 0 0,-1-1-1 0 0,1 1 0 0 0,1 0 1 0 0,-1 0-1 0 0,0-1 0 0 0,0 1 1 0 0,0 0-1 0 0,0 0 0 0 0,0-1 1 0 0,1 1-1 0 0,-1 0 0 0 0,1 0 1 0 0,5 20-116 0 0,-5-16 0 0 0,0 14-307 0 0,0-1 0 0 0,1 0 0 0 0,7 27 0 0 0,-8-40 331 0 0</inkml:trace>
  <inkml:trace contextRef="#ctx0" brushRef="#br0" timeOffset="27749.84">50 1339 2127 0 0,'3'-43'1072'0'0,"-1"30"-509"0"0,-1 0 0 0 0,-1-18-1 0 0,-7-8-609 0 0,5 30 30 0 0,1 0-1 0 0,-1-1 1 0 0,1 1-1 0 0,1-1 1 0 0,0-9-1 0 0,36-193 421 0 0,-20 136-70 0 0,7-95 1 0 0,-24 72-245 0 0,0 77 346 0 0,0-1-1 0 0,1 1 1 0 0,1-1 0 0 0,2 1-1 0 0,9-43 1 0 0,-6 49-327 0 0,0 1 1 0 0,17-28-1 0 0,-6 10-186 0 0,-16 31 75 0 0,-1 0 1 0 0,0 0-1 0 0,0 0 0 0 0,0 0 1 0 0,0 0-1 0 0,0 0 1 0 0,0 0-1 0 0,-1 1 0 0 0,1-1 1 0 0,-1 0-1 0 0,1 0 1 0 0,-1 0-1 0 0,0 1 1 0 0,1-1-1 0 0,-1 0 0 0 0,-1-1 1 0 0,0 0-1 0 0,1 0 1 0 0,0 0-1 0 0,0 0 1 0 0,0 0-1 0 0,0 0 1 0 0,-1-5-1 0 0,3 0-32 0 0,0 0-1 0 0,1 0 0 0 0,-1 0 0 0 0,1 0 1 0 0,1 0-1 0 0,3-7 0 0 0,-3 6-26 0 0,0 1 0 0 0,0-1 0 0 0,-1 1 0 0 0,0-1 0 0 0,0-10 0 0 0,-1 9-167 0 0,-1-1 0 0 0,0 1 0 0 0,-1-1-1 0 0,-4-17 1 0 0,6 25 237 0 0,-1 1-1 0 0,0-1 1 0 0,1 1-1 0 0,0-1 1 0 0,0 1-1 0 0,-1 0 1 0 0,1-1-1 0 0,1 1 1 0 0,-1 0-1 0 0,0 0 1 0 0,1-1-1 0 0,-1 1 0 0 0,1 0 1 0 0,1-2-1 0 0,-3 4-7 0 0,0 5 49 0 0,-1 1-1 0 0,0-1 0 0 0,0 1 0 0 0,0-1 0 0 0,-3 7 0 0 0,-5 19 191 0 0,7 6-28 0 0,1 1 0 0 0,2-1 0 0 0,6 45-1 0 0,0 1-245 0 0,-9 291 35 0 0,3-285 0 0 0,12 28 0 0 0,-13-113 0 0 0,5 34 0 0 0,-3 20 0 0 0,-1-46 0 0 0,-1-3-3 0 0,0 1 1 0 0,0-1-1 0 0,-3 14 1 0 0,-2 10-553 0 0,-11 34 1 0 0,4-18-1687 0 0,10-37 1776 0 0,7-10-2972 0 0,23-6 3419 0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9-06T14:10:00.4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55 283 455 0 0,'-1'-3'281'0'0,"1"0"0"0"0,0 0-1 0 0,0 0 1 0 0,-1 1-1 0 0,0-1 1 0 0,1 0-1 0 0,-1 1 1 0 0,0-1 0 0 0,0 0-1 0 0,-1 1 1 0 0,1-1-1 0 0,-4-3 1 0 0,5 5-150 0 0,-1-1 0 0 0,0 1 0 0 0,0 0 0 0 0,0 1 0 0 0,0-1 0 0 0,0 0 0 0 0,0 0 0 0 0,-1 0 0 0 0,1 1 0 0 0,0-1-1 0 0,0 0 1 0 0,-1 1 0 0 0,1-1 0 0 0,0 1 0 0 0,0 0 0 0 0,-1-1 0 0 0,1 1 0 0 0,-1 0 0 0 0,1 0 0 0 0,0 0 0 0 0,-1 0 0 0 0,1 0 0 0 0,0 0 0 0 0,-1 0 0 0 0,1 0 0 0 0,0 0 0 0 0,-3 1 0 0 0,-16 8 49 0 0,0 0-1 0 0,1 1 1 0 0,0 1 0 0 0,-22 17-1 0 0,16-11-90 0 0,-68 50-28 0 0,78-56-52 0 0,2 1 0 0 0,0 1 0 0 0,0 0 0 0 0,-14 20 0 0 0,26-32-10 0 0,0 1-3 0 0,0-1-1 0 0,0 0 1 0 0,0 0 0 0 0,0 0-1 0 0,0 1 1 0 0,0-1 0 0 0,0 1-1 0 0,1-1 1 0 0,-1 0 0 0 0,1 1-1 0 0,-1-1 1 0 0,1 1 0 0 0,-1-1-1 0 0,1 1 1 0 0,0-1-1 0 0,0 1 1 0 0,0 0 0 0 0,0-1-1 0 0,0 1 1 0 0,0-1 0 0 0,0 1-1 0 0,0-1 1 0 0,1 1 0 0 0,-1-1-1 0 0,1 1 1 0 0,-1-1-1 0 0,1 1 1 0 0,-1-1 0 0 0,2 2-1 0 0,16 19-17 0 0,-8-12-32 0 0,21 8 1 0 0,8 1 42 0 0,-1-4 11 0 0,-8-2 11 0 0,-10-4 41 0 0,-4 0-37 0 0,-3 0 35 0 0,9 6 14 0 0,-11-6 0 0 0,9 21-10 0 0,-19-28-38 0 0,0 1-1 0 0,0 0 1 0 0,0 0 0 0 0,0 0 0 0 0,0 0 0 0 0,-1 0 0 0 0,1 0 0 0 0,-1 0 0 0 0,0 0 0 0 0,0 0-1 0 0,0 1 1 0 0,0-1 0 0 0,-1 0 0 0 0,1 0 0 0 0,-1 0 0 0 0,-1 5 0 0 0,-1-2 126 0 0,1 0 1 0 0,-1 0-1 0 0,-1-1 1 0 0,1 1 0 0 0,-1-1-1 0 0,0 1 1 0 0,-5 4-1 0 0,-21 20 481 0 0,-1-2-1 0 0,-51 36 0 0 0,-1 1-4231 0 0,75-58-81 0 0</inkml:trace>
  <inkml:trace contextRef="#ctx0" brushRef="#br0" timeOffset="473.97">2027 313 5063 0 0,'-3'-2'494'0'0,"0"1"0"0"0,-1 0 0 0 0,1 0 0 0 0,-1 0 0 0 0,1 0 0 0 0,-1 0 0 0 0,1 1 0 0 0,-1-1 0 0 0,1 1 0 0 0,-1 0 0 0 0,1 0 0 0 0,-1 1 0 0 0,1-1-1 0 0,-5 1 1 0 0,3 1-280 0 0,-1 0-1 0 0,0 0 1 0 0,0 0-1 0 0,1 1 1 0 0,-1 0 0 0 0,1 0-1 0 0,-8 6 1 0 0,2 0-732 0 0,0 0 1 0 0,1 1 0 0 0,1 1-1 0 0,0-1 1 0 0,0 1 0 0 0,-10 19-1 0 0,14-22 49 0 0,1 1-1 0 0,-1 0 1 0 0,2 0-1 0 0,-4 12 0 0 0,7-20 349 0 0,0 5-58 0 0,0-4 178 0 0,0 0 0 0 0,0 0-1 0 0,1 0 1 0 0,-1 0 0 0 0,0 0-1 0 0,1 0 1 0 0,0-1 0 0 0,-1 1-1 0 0,1 0 1 0 0,0 0 0 0 0,1 2-1 0 0,0-2 2 0 0,1 0 0 0 0,-1 0 0 0 0,0 0 0 0 0,1 0 0 0 0,-1 0 0 0 0,1-1 0 0 0,-1 1 0 0 0,1-1 0 0 0,0 0 0 0 0,3 1 0 0 0,5 2 27 0 0,1-1-1 0 0,16 2 1 0 0,-23-4-27 0 0,6 1 64 0 0,21 6-48 0 0,10 5-16 0 0,-4 2 0 0 0,-9-1 12 0 0,-17-5 48 0 0,10 11 12 0 0,-22-19-69 0 0,0-1 0 0 0,1 0 0 0 0,-1 0 0 0 0,1 1 0 0 0,-1-1 0 0 0,0 0 0 0 0,1 1 0 0 0,-1-1 0 0 0,0 0 0 0 0,0 1 0 0 0,1-1-1 0 0,-1 1 1 0 0,0-1 0 0 0,0 0 0 0 0,1 1 0 0 0,-1-1 0 0 0,0 1 0 0 0,0-1 0 0 0,0 1 0 0 0,0-1 0 0 0,0 1 0 0 0,0-1 0 0 0,0 1 0 0 0,0-1-1 0 0,0 1 1 0 0,0 2 20 0 0,0 0 0 0 0,0 1 0 0 0,0-1 0 0 0,0 0 0 0 0,-1 0 0 0 0,1 0 0 0 0,-1 0 0 0 0,0 0 0 0 0,0 0 0 0 0,0 0 0 0 0,-1 0 0 0 0,1 0 0 0 0,-1 0 0 0 0,0-1 0 0 0,1 1 0 0 0,-5 4 0 0 0,-20 19 714 0 0,-2-2 1 0 0,-53 38-1 0 0,25-21-1506 0 0,41-30-2861 0 0</inkml:trace>
  <inkml:trace contextRef="#ctx0" brushRef="#br0" timeOffset="867.25">2309 322 5983 0 0,'-3'-9'1761'0'0,"3"9"-1727"0"0,6 10 3249 0 0,15 26-2417 0 0,-20-34-812 0 0,0 0-1 0 0,0 0 1 0 0,-1 1-1 0 0,1-1 1 0 0,0 1-1 0 0,-1-1 1 0 0,1 1 0 0 0,-1-1-1 0 0,0 3 1 0 0,1 2 2 0 0,0 0 62 0 0,-1 0-20 0 0,1 27-7 0 0,-1 1-32 0 0,-1 3-49 0 0,-2 0-10 0 0,0 0 0 0 0,-1 8-80 0 0,3-39 68 0 0,1-3-1 0 0,0 0 0 0 0,-1 0 0 0 0,1-1 1 0 0,-1 1-1 0 0,-2 7 0 0 0,-4 8-317 0 0,0 0 1 0 0,-2 0-1 0 0,-11 20 0 0 0,-1-4-3540 0 0,19-30 964 0 0</inkml:trace>
  <inkml:trace contextRef="#ctx0" brushRef="#br0" timeOffset="1558.35">2253 701 2759 0 0,'1'-4'148'0'0,"0"0"-1"0"0,-1-1 1 0 0,2 1 0 0 0,-1 0-1 0 0,0 0 1 0 0,1 0-1 0 0,0 1 1 0 0,0-1-1 0 0,0 0 1 0 0,0 1-1 0 0,1-1 1 0 0,-1 1-1 0 0,1 0 1 0 0,0-1-1 0 0,0 1 1 0 0,0 1-1 0 0,1-1 1 0 0,-1 0-1 0 0,0 1 1 0 0,1 0-1 0 0,4-3 1 0 0,-7 5 77 0 0,17-2 175 0 0,29-7 1 0 0,-45 8-399 0 0,16-4-16 0 0,-1 0 0 0 0,0-2 0 0 0,0 0 0 0 0,0 0 0 0 0,21-15 0 0 0,72-56-487 0 0,-97 68 412 0 0,0 0 0 0 0,64-53-1851 0 0,-70 57 1771 0 0,-1-1 0 0 0,0 0-1 0 0,0 0 1 0 0,0-1 0 0 0,-1 1 0 0 0,0-1 0 0 0,-1 0 0 0 0,6-14-1 0 0,-9 20 398 0 0,0-1-1 0 0,-1 1 1 0 0,1-1-1 0 0,-1 1 1 0 0,1-1-1 0 0,-1 0 1 0 0,0 1-1 0 0,0-1 1 0 0,0 1-1 0 0,-1-1 1 0 0,1 0-1 0 0,-1 1 0 0 0,1-1 1 0 0,-1 1-1 0 0,0-1 1 0 0,0 1-1 0 0,-1-3 1 0 0,-2-1 497 0 0,1 0 0 0 0,-1 0 1 0 0,-1 1-1 0 0,1-1 1 0 0,-7-5-1 0 0,11 11-696 0 0,0 0 0 0 0,-1 0 0 0 0,1 0 0 0 0,0-1-1 0 0,0 1 1 0 0,0 0 0 0 0,0 0 0 0 0,0 0 0 0 0,0 0 0 0 0,0 0 0 0 0,0 0 0 0 0,0 0-1 0 0,0 0 1 0 0,0 0 0 0 0,-1 0 0 0 0,1 0 0 0 0,0 0 0 0 0,0 0 0 0 0,0 0 0 0 0,0 0-1 0 0,0 0 1 0 0,0 0 0 0 0,0 0 0 0 0,0 0 0 0 0,0 0 0 0 0,-1 0 0 0 0,1 0 0 0 0,0 0-1 0 0,0 0 1 0 0,0 0 0 0 0,0 0 0 0 0,0 0 0 0 0,0 0 0 0 0,0 0 0 0 0,0 0 0 0 0,-1 0 0 0 0,1 0-1 0 0,0 0 1 0 0,0 0 0 0 0,0 0 0 0 0,0 0 0 0 0,0 0 0 0 0,0 0 0 0 0,0 0 0 0 0,0 0-1 0 0,0 0 1 0 0,0 1 0 0 0,0-1 0 0 0,-1 0 0 0 0,1 0 0 0 0,-3 10 1075 0 0,0 6-989 0 0,0-2-22 0 0,2 0-74 0 0,1-4 29 0 0,-1 19-35 0 0,1 3-27 0 0,0-19-45 0 0,1 20 44 0 0,2 3 15 0 0,-1 7 70 0 0,2 2 124 0 0,-1 11 73 0 0,0 0 82 0 0,-4-12-190 0 0,-2 2-82 0 0,-4-4-65 0 0,0-4-12 0 0,0-4 0 0 0,0 3-1086 0 0,4-15-3964 0 0</inkml:trace>
  <inkml:trace contextRef="#ctx0" brushRef="#br0" timeOffset="31648.28">1654 1659 8751 0 0,'-39'-15'1755'0'0,"0"2"0"0"0,-1 2-1 0 0,-75-12 1 0 0,79 17-1483 0 0,-155-24-399 0 0,146 26-271 0 0,-1 1 0 0 0,-55 5 0 0 0,64 2 354 0 0,1 1 1 0 0,0 2 0 0 0,1 2 0 0 0,0 1 0 0 0,0 2 0 0 0,1 1-1 0 0,-48 26 1 0 0,-67 43 147 0 0,-8 4 8 0 0,133-72-118 0 0,1 0-1 0 0,0 1 0 0 0,1 2 1 0 0,1 0-1 0 0,-28 30 0 0 0,9-3-13 0 0,-50 70 0 0 0,81-102 9 0 0,1 1 0 0 0,-1 0 0 0 0,2 1 0 0 0,0 0 0 0 0,1 0 0 0 0,0 0 0 0 0,1 1 0 0 0,1 0 0 0 0,0 0 0 0 0,1 0-1 0 0,1 1 1 0 0,-1 16 0 0 0,3 5-169 0 0,2-1-1 0 0,1 0 1 0 0,2 0 0 0 0,1 0-1 0 0,19 60 1 0 0,6-8-459 0 0,43 85 0 0 0,-61-147 605 0 0,1 1 0 0 0,0-2 0 0 0,34 43 0 0 0,-23-40 34 0 0,14 9 0 0 0,-26-26 0 0 0,25 13 0 0 0,-13-10 1 0 0,1-2 0 0 0,0-1-1 0 0,1-1 1 0 0,47 11-1 0 0,117 12-13 0 0,-75-16-101 0 0,293 38-108 0 0,-347-51 203 0 0,-1-3-1 0 0,1-2 1 0 0,-1-3 0 0 0,0-2 0 0 0,72-18 0 0 0,48-24-804 0 0,-89 21 289 0 0,100-14 0 0 0,-152 35 513 0 0,142-24 271 0 0,-142 21 334 0 0,0-2 0 0 0,56-23 1 0 0,-65 21-289 0 0,0-2-1 0 0,-1-1 1 0 0,34-25 0 0 0,-52 33-234 0 0,-1-1 0 0 0,-1 0 0 0 0,0 0 1 0 0,0-1-1 0 0,-1-1 0 0 0,0 0 0 0 0,-1 0 0 0 0,0 0 0 0 0,-1-1 0 0 0,11-22 0 0 0,-12 16 181 0 0,0 0-1 0 0,-1 0 1 0 0,-1 0-1 0 0,0-1 0 0 0,-2 1 1 0 0,1-30-1 0 0,-3 23-47 0 0,-2-1 0 0 0,0 1 0 0 0,-2-1 0 0 0,-9-31 0 0 0,1 17-202 0 0,-1 2 0 0 0,-3-1 0 0 0,-1 2 1 0 0,-2 0-1 0 0,-42-62 0 0 0,13 34 123 0 0,-2 3 1 0 0,-3 1-1 0 0,-62-54 1 0 0,62 68 857 0 0,-2 2 0 0 0,-2 4-1 0 0,-105-60 1 0 0,144 92-873 0 0,1 1-1 0 0,-1 1 1 0 0,-1 0-1 0 0,1 2 1 0 0,-1 0-1 0 0,-23-3 1 0 0,13 5-100 0 0,0 2 1 0 0,-1 0 0 0 0,-40 5 0 0 0,-233 30-1713 0 0,162-30 611 0 0,34-3 68 0 0,-242 32-4107 0 0,334-31 4670 0 0,-15 2-1099 0 0,3 1-2228 0 0</inkml:trace>
  <inkml:trace contextRef="#ctx0" brushRef="#br0" timeOffset="33046.46">371 3997 10591 0 0,'-28'-3'1542'0'0,"1"1"-1"0"0,-55 5 0 0 0,80-3-1565 0 0,0 1 0 0 0,0-1-1 0 0,0 1 1 0 0,0-1 0 0 0,0 1-1 0 0,0 0 1 0 0,0 0 0 0 0,0 0-1 0 0,1 0 1 0 0,-1 0 0 0 0,0 1 0 0 0,1-1-1 0 0,-1 0 1 0 0,1 1 0 0 0,0-1-1 0 0,-1 1 1 0 0,1 0 0 0 0,0-1-1 0 0,0 1 1 0 0,0 0 0 0 0,0 0-1 0 0,0 0 1 0 0,0-1 0 0 0,0 1-1 0 0,0 2 1 0 0,-2 7-190 0 0,1-1 1 0 0,0 1-1 0 0,-1 16 0 0 0,2-22 189 0 0,0 9-38 0 0,0 0 0 0 0,1 0-1 0 0,1 0 1 0 0,0 0 0 0 0,4 15-1 0 0,1-6 52 0 0,-4-14 5 0 0,-1-6 2 0 0,-1 0 1 0 0,1-1-1 0 0,0 1 1 0 0,-1-1-1 0 0,1 1 0 0 0,1-1 1 0 0,-1 1-1 0 0,0-1 1 0 0,4 4-1 0 0,10 16-6 0 0,-13-20 11 0 0,0 0 0 0 0,0 0 0 0 0,0 0 0 0 0,0 0 0 0 0,1 0 0 0 0,-1-1 0 0 0,1 1 0 0 0,-1-1 0 0 0,4 2 0 0 0,-3-2 2 0 0,1 0 0 0 0,-1 0 0 0 0,1-1-1 0 0,0 1 1 0 0,5-1 0 0 0,-9 0 0 0 0,1 0 0 0 0,-1 1 0 0 0,0-1 0 0 0,1 0 0 0 0,-1 0 0 0 0,1 0 0 0 0,-1 0-1 0 0,1 0 1 0 0,-1-1 0 0 0,0 1 0 0 0,1 0 0 0 0,-1 0 0 0 0,1 0 0 0 0,-1 0 0 0 0,0 0 0 0 0,1-1 0 0 0,-1 1 0 0 0,0 0 0 0 0,1 0 0 0 0,-1 0 0 0 0,1-1 0 0 0,15-13 8 0 0,-11 8-10 0 0,-1-1 0 0 0,1 0 0 0 0,-1 0 0 0 0,0 0 0 0 0,0-1 0 0 0,-1 1 0 0 0,4-15 0 0 0,11-59 0 0 0,-14 60 0 0 0,3-17-301 0 0,-2-1-1 0 0,-1 0 1 0 0,-3 0-1 0 0,-1 0 0 0 0,-1 0 1 0 0,-3 0-1 0 0,-1 1 1 0 0,-1-1-1 0 0,-23-68 0 0 0,27 101 341 0 0,0 0-1 0 0,0 0 0 0 0,-7-10 0 0 0,8 14 53 0 0,0 1-1 0 0,0 0 0 0 0,0 0 0 0 0,0 0 0 0 0,0-1 1 0 0,0 1-1 0 0,0 0 0 0 0,0 0 0 0 0,0 1 0 0 0,-1-1 1 0 0,1 0-1 0 0,0 0 0 0 0,-1 0 0 0 0,1 1 0 0 0,0-1 1 0 0,-1 1-1 0 0,1-1 0 0 0,-1 1 0 0 0,1 0 0 0 0,-1-1 0 0 0,-2 1 1318 0 0,10 3-1428 0 0,18 9-1 0 0,-13-5-22 0 0,11 15 32 0 0,-3 3 11 0 0,-3 6 0 0 0,0 6 0 0 0,31 125 0 0 0,-13-34 0 0 0,-29-113 0 0 0,30 107 0 0 0,-27-89 0 0 0,-1-5 0 0 0,-7-26 0 0 0,0-1 0 0 0,1 1 0 0 0,-1-1 0 0 0,0 1 0 0 0,1-1 0 0 0,0 0 0 0 0,-1 1 0 0 0,1-1 0 0 0,0 0 0 0 0,0 0 0 0 0,-1 1 0 0 0,1-1 0 0 0,2 1 0 0 0,0 0-2 0 0,0 0 0 0 0,-1-1 0 0 0,1 1 0 0 0,0-1 0 0 0,5 1 0 0 0,-8-2 2 0 0,0 1-1 0 0,1-1 0 0 0,-1 0-1 0 0,0 0 1 0 0,0 0 0 0 0,1 0-1 0 0,-1 0 1 0 0,0 0 0 0 0,0 1-1 0 0,1-1 1 0 0,-1 0 0 0 0,0 0-1 0 0,0 0 1 0 0,1 0 0 0 0,-1 0-1 0 0,0 0 1 0 0,0 0 0 0 0,1 0-1 0 0,-1 0 1 0 0,0 0 0 0 0,0 0-1 0 0,1 0 1 0 0,-1-1 0 0 0,0 1-1 0 0,0 0 1 0 0,1 0 0 0 0,-1 0-1 0 0,0 0 1 0 0,0 0 0 0 0,0 0-1 0 0,1-1 1 0 0,-1 1 0 0 0,0 0-1 0 0,0 0 1 0 0,0 0 0 0 0,1-1-1 0 0,14-15-23 0 0,1-8-28 0 0,0-9-27 0 0,-1 0 0 0 0,16-51 0 0 0,-30 80 66 0 0,5-13-2 0 0,-2 5 28 0 0,-3 10 47 0 0,-1 5 12 0 0,3 25 77 0 0,-2-16-120 0 0,0 0 1 0 0,1 0-1 0 0,0 0 0 0 0,1 0 0 0 0,0 0 1 0 0,1 0-1 0 0,6 12 0 0 0,6 3-16 0 0,-14-24-14 0 0,1 0 0 0 0,-1 0 1 0 0,0-1-1 0 0,1 1 0 0 0,-1-1 0 0 0,1 0 0 0 0,0 1 0 0 0,3 0 0 0 0,25 10-86 0 0,-25-11-23 0 0,1-6-881 0 0,24-15-3520 0 0</inkml:trace>
  <inkml:trace contextRef="#ctx0" brushRef="#br0" timeOffset="33408.58">791 3726 11519 0 0,'-18'0'512'0'0,"8"0"96"0"0,4 1-480 0 0,0-1 200 0 0,34 20-592 0 0,6-8-56 0 0,7-3 320 0 0</inkml:trace>
  <inkml:trace contextRef="#ctx0" brushRef="#br0" timeOffset="33816.76">1037 3838 10135 0 0,'-21'2'771'0'0,"-17"4"1919"0"0,36-5-2550 0 0,0-1 1 0 0,1 1-1 0 0,-1-1 0 0 0,0 1 0 0 0,0 0 1 0 0,1 0-1 0 0,-1 0 0 0 0,1 0 1 0 0,-1 0-1 0 0,1 0 0 0 0,-1 0 0 0 0,1 0 1 0 0,0 1-1 0 0,-1-1 0 0 0,1 1 0 0 0,-2 2 1 0 0,-2 10-689 0 0,0 0 0 0 0,0 1 0 0 0,2 0 0 0 0,0 0 0 0 0,0 0 0 0 0,2 0 0 0 0,-1 15 0 0 0,2-27 194 0 0,1 0 32 0 0,4 11 222 0 0,-4-11 154 0 0,4-1 49 0 0,16 7-19 0 0,-15-7-11 0 0,1-1-2 0 0,21 4-6 0 0,-15-2-11 0 0,11 3-18 0 0,-14-2 88 0 0,8 9 14 0 0,-14-10-2 0 0,-13 20 1952 0 0,-3-1-1000 0 0,-21 30 0 0 0,27-44-1201 0 0,0 0 0 0 0,0-1 0 0 0,0 0 0 0 0,-1 0-1 0 0,0-1 1 0 0,-16 11 0 0 0,16-14-1203 0 0</inkml:trace>
  <inkml:trace contextRef="#ctx0" brushRef="#br0" timeOffset="34920.24">1235 4007 2039 0 0,'12'-16'84'0'0,"-10"12"-16"0"0,-1 2-14 0 0,3-9 182 0 0,-3 10-128 0 0,-1 0 0 0 0,0 1 0 0 0,0-1 1 0 0,0 0-1 0 0,0 1 0 0 0,1-1 0 0 0,-1 0 1 0 0,0 0-1 0 0,0 1 0 0 0,-1-1 0 0 0,1 0 0 0 0,0 1 1 0 0,0-1-1 0 0,0 0 0 0 0,0 1 0 0 0,-1-1 0 0 0,1 0 1 0 0,0 1-1 0 0,0-1 0 0 0,-1 0 0 0 0,0 0 1 0 0,1 0 260 0 0,-1 0-143 0 0,1-1 0 0 0,-1 1 0 0 0,1 0 0 0 0,-1 0 0 0 0,0-1-1 0 0,1 1 1 0 0,-1 0 0 0 0,0 0 0 0 0,0 0 0 0 0,0 0 0 0 0,0 0 0 0 0,0 0-1 0 0,0 0 1 0 0,0 0 0 0 0,0 0 0 0 0,0 0 0 0 0,0 1 0 0 0,-1-1-1 0 0,1 0 1 0 0,0 1 0 0 0,-1-1 0 0 0,1 1 0 0 0,0 0 0 0 0,-1-1-1 0 0,1 1 1 0 0,0 0 0 0 0,-1 0 0 0 0,1 0 0 0 0,-1 0 0 0 0,1 0 0 0 0,0 0-1 0 0,-3 0 1 0 0,0 1 83 0 0,-1 0-1 0 0,1-1 1 0 0,0 2 0 0 0,0-1-1 0 0,-1 0 1 0 0,1 1 0 0 0,0 0-1 0 0,-6 3 1 0 0,6-2-199 0 0,0 1 0 0 0,-1 0 1 0 0,1-1-1 0 0,0 1 0 0 0,1 0 0 0 0,-1 1 0 0 0,1-1 1 0 0,0 1-1 0 0,0 0 0 0 0,0-1 0 0 0,0 1 0 0 0,1 0 1 0 0,-3 9-1 0 0,2-3-94 0 0,1-1 1 0 0,0 1-1 0 0,0 0 0 0 0,1-1 1 0 0,1 1-1 0 0,0 13 0 0 0,3-3-16 0 0,-3-12-2 0 0,0-7-5 0 0,1 0-1 0 0,-1 1 1 0 0,0-1 0 0 0,1 1 0 0 0,-1-1 0 0 0,1 0 0 0 0,0 1 0 0 0,0-1 0 0 0,0 0 0 0 0,1 3 0 0 0,7 13-22 0 0,-7-14-51 0 0,2-1-71 0 0,14 10-29 0 0,-13-10-4 0 0,0-5-514 0 0,17-6 139 0 0,-22 8 534 0 0,1 0 0 0 0,-1 0 0 0 0,0 0 0 0 0,1 0 0 0 0,-1 0 0 0 0,1 0 0 0 0,-1 0 0 0 0,0-1 0 0 0,1 1 0 0 0,-1 0-1 0 0,0 0 1 0 0,0 0 0 0 0,1-1 0 0 0,-1 1 0 0 0,0 0 0 0 0,1 0 0 0 0,-1-1 0 0 0,0 1 0 0 0,0 0 0 0 0,1-1 0 0 0,-1 1 0 0 0,0-1 0 0 0,14-35-1179 0 0,-11 18 955 0 0,0 0 0 0 0,-1-1 0 0 0,-1-30-1 0 0,-1 47 226 0 0,1-5-170 0 0,-1 6 180 0 0,0 0-1 0 0,0 0 1 0 0,-1 0-1 0 0,1 0 0 0 0,0-1 1 0 0,0 1-1 0 0,-1 0 1 0 0,1 0-1 0 0,0 0 0 0 0,-1 0 1 0 0,1 0-1 0 0,-1 0 1 0 0,1 0-1 0 0,-1 0 1 0 0,0 1-1 0 0,0-2 0 0 0,0 0 323 0 0,0 5-180 0 0,0-1-85 0 0,0 1-1 0 0,1-1 1 0 0,-1 1-1 0 0,1-1 1 0 0,0 1-1 0 0,0-1 1 0 0,-1 1-1 0 0,2-1 0 0 0,-1 1 1 0 0,0-1-1 0 0,0 1 1 0 0,2 4-1 0 0,3 16 78 0 0,1 5-96 0 0,4-1-24 0 0,3-5-12 0 0,-13-21 10 0 0,0-1-1 0 0,0 1 0 0 0,1-1 1 0 0,-1 1-1 0 0,0-1 0 0 0,1 0 1 0 0,-1 1-1 0 0,1-1 0 0 0,-1 1 1 0 0,0-1-1 0 0,1 0 0 0 0,-1 1 1 0 0,1-1-1 0 0,-1 0 0 0 0,1 0 1 0 0,-1 1-1 0 0,2-1 0 0 0,0 1 2 0 0,0 0-1 0 0,0 0 1 0 0,1 0-1 0 0,-1 0 1 0 0,1-1-1 0 0,-1 1 1 0 0,6 0-1 0 0,-6-1 2 0 0,0-1 0 0 0,0 1 0 0 0,-1 0 0 0 0,1-1 0 0 0,0 0 0 0 0,0 1 0 0 0,0-1 0 0 0,0 0 0 0 0,0 0 0 0 0,-1 0 0 0 0,1 0 0 0 0,1-2 0 0 0,16-15 0 0 0,-18 17 0 0 0,39-46-10 0 0,-1-2-1 0 0,35-60 0 0 0,-64 93 9 0 0,-1-1-1 0 0,-1-1 0 0 0,0 1 1 0 0,-1-1-1 0 0,-1-1 0 0 0,-1 1 1 0 0,-1-1-1 0 0,0 0 0 0 0,-2 0 1 0 0,0 0-1 0 0,-1-26 0 0 0,-2 22 69 0 0,-2 1 0 0 0,0-1-1 0 0,-2 0 1 0 0,-15-42-1 0 0,17 57 79 0 0,3 8-138 0 0,0 0 0 0 0,-1 0 0 0 0,1-1 0 0 0,0 1 0 0 0,0 0-1 0 0,0 0 1 0 0,-1 0 0 0 0,1-1 0 0 0,0 1 0 0 0,0 0 0 0 0,-1 0 0 0 0,1 0-1 0 0,0 0 1 0 0,0-1 0 0 0,-1 1 0 0 0,1 0 0 0 0,0 0 0 0 0,0 0 0 0 0,-1 0-1 0 0,1 0 1 0 0,0 0 0 0 0,-1 0 0 0 0,1 0 0 0 0,0 0 0 0 0,-1 0-1 0 0,1 0 1 0 0,0 0 0 0 0,0 0 0 0 0,-1 0 0 0 0,1 0 0 0 0,0 0 0 0 0,-1 0-1 0 0,1 0 1 0 0,0 0 0 0 0,0 1 0 0 0,-1-1 0 0 0,1 0 0 0 0,0 0 0 0 0,0 0-1 0 0,-1 0 1 0 0,1 1 0 0 0,0-1 0 0 0,0 0 0 0 0,0 0 0 0 0,-1 0 0 0 0,1 1-1 0 0,0-1 1 0 0,0 0 0 0 0,0 1 0 0 0,-5 8 204 0 0,-1 8-11 0 0,1-1 1 0 0,1 1-1 0 0,0 0 0 0 0,1 0 1 0 0,-1 31-1 0 0,2-20-106 0 0,-4 288-3645 0 0,7-268 3348 0 0,0-30 155 0 0,0-1 0 0 0,1 1 0 0 0,5 21 0 0 0,1-14 61 0 0,8 8 36 0 0,2-9-24 0 0,-10-17 24 0 0,-5-6-46 0 0,0 1 0 0 0,-1-1-1 0 0,1 0 1 0 0,0 0 0 0 0,0 0 0 0 0,3 0-1 0 0,21-2-14 0 0,-27 1 10 0 0,1 0 0 0 0,-1 0 0 0 0,1 0 1 0 0,-1 0-1 0 0,0 0 0 0 0,1-1 0 0 0,-1 1 0 0 0,0 0 0 0 0,1 0 1 0 0,-1 0-1 0 0,1 0 0 0 0,-1 0 0 0 0,0-1 0 0 0,1 1 1 0 0,-1 0-1 0 0,0 0 0 0 0,1-1 0 0 0,-1 1 0 0 0,0 0 0 0 0,0 0 1 0 0,1-1-1 0 0,-1 1 0 0 0,1-1 0 0 0,3-3-25 0 0,-3 3 13 0 0,1-1 1 0 0,-1 1-1 0 0,0-1 0 0 0,1 0 1 0 0,-1 0-1 0 0,0 1 0 0 0,0-1 1 0 0,0 0-1 0 0,1-3 0 0 0,7-14-222 0 0,-1 0-1 0 0,-1 0 0 0 0,-1-1 0 0 0,-1 0 1 0 0,0 0-1 0 0,1-26 0 0 0,-4 32 399 0 0,-2 0 0 0 0,0 0 0 0 0,0 0 0 0 0,-1 0 0 0 0,-1 0-1 0 0,0 1 1 0 0,-1-1 0 0 0,0 1 0 0 0,-1-1 0 0 0,-9-19 0 0 0,5 22 508 0 0,7 9-364 0 0,-2 1 91 0 0,3 1-378 0 0,0 0-1 0 0,0 0 0 0 0,0 0 0 0 0,0 0 0 0 0,-1-1 0 0 0,1 1 0 0 0,0 0 1 0 0,0 0-1 0 0,0 0 0 0 0,0 0 0 0 0,0 0 0 0 0,0 0 0 0 0,-1 0 1 0 0,1 0-1 0 0,0 0 0 0 0,0 0 0 0 0,0-1 0 0 0,0 1 0 0 0,0 0 0 0 0,-1 0 1 0 0,1 0-1 0 0,0 0 0 0 0,0 0 0 0 0,0 0 0 0 0,0 0 0 0 0,0 0 1 0 0,-1 0-1 0 0,1 0 0 0 0,0 0 0 0 0,0 0 0 0 0,0 1 0 0 0,0-1 0 0 0,-1 0 1 0 0,1 0-1 0 0,0 0 0 0 0,0 0 0 0 0,0 0 0 0 0,0 0 0 0 0,0 0 1 0 0,0 0-1 0 0,-1 0 0 0 0,1 0 0 0 0,0 1 0 0 0,0-1 0 0 0,-3 7 137 0 0,0 0 0 0 0,0 1 0 0 0,1-1-1 0 0,-1 1 1 0 0,2-1 0 0 0,-1 1 0 0 0,1 0 0 0 0,0 14-1 0 0,1-4-55 0 0,2 7-38 0 0,-1-22-59 0 0,-1-1 1 0 0,1 1-1 0 0,0 0 1 0 0,0-1-1 0 0,0 1 1 0 0,3 4-1 0 0,12 14-14 0 0,-16-20 11 0 0,0-1 0 0 0,0 0 0 0 0,1 1-1 0 0,-1-1 1 0 0,0 0 0 0 0,1 1 0 0 0,-1-1 0 0 0,0 0 0 0 0,1 0 0 0 0,-1 1-1 0 0,1-1 1 0 0,-1 0 0 0 0,0 0 0 0 0,1 0 0 0 0,-1 1 0 0 0,1-1 0 0 0,-1 0 0 0 0,0 0-1 0 0,1 0 1 0 0,-1 0 0 0 0,1 0 0 0 0,-1 0 0 0 0,1 0 0 0 0,0 0 0 0 0,25 3-22 0 0,-25-3 21 0 0,-1 0 0 0 0,1 0 1 0 0,0 0-1 0 0,-1 0 0 0 0,1 0 1 0 0,0 0-1 0 0,-1 0 0 0 0,1 0 1 0 0,-1 0-1 0 0,1 0 0 0 0,0-1 1 0 0,-1 1-1 0 0,1 0 0 0 0,-1 0 1 0 0,1 0-1 0 0,0-1 0 0 0,-1 1 1 0 0,1 0-1 0 0,0-1 0 0 0,27-17-61 0 0,1-5 11 0 0,0-3 42 0 0,-1-1 11 0 0,-3 2 0 0 0,-2-2 0 0 0,-3-2 0 0 0,-5 4 0 0 0,-1 0 0 0 0,-1-1 0 0 0,-1 0 0 0 0,-1-1 0 0 0,-2 0 0 0 0,10-47 0 0 0,-17 66 18 0 0,-1 0-1 0 0,0 0 0 0 0,0-1 0 0 0,-1 1 1 0 0,0 0-1 0 0,-2-11 0 0 0,1 16-9 0 0,1 0 0 0 0,-1 0 0 0 0,0 0-1 0 0,1 0 1 0 0,-1 1 0 0 0,-1-1 0 0 0,1 0-1 0 0,0 1 1 0 0,-1-1 0 0 0,1 1 0 0 0,-1-1-1 0 0,0 1 1 0 0,0 0 0 0 0,0-1 0 0 0,0 1-1 0 0,0 0 1 0 0,0 0 0 0 0,-1 1 0 0 0,1-1 0 0 0,-5-2-1 0 0,6 3 13 0 0,0 1 0 0 0,0-1 0 0 0,0 1-1 0 0,0 0 1 0 0,0-1 0 0 0,0 1 0 0 0,0 0-1 0 0,-1 0 1 0 0,1 0 0 0 0,0 0 0 0 0,0 0 0 0 0,0 0-1 0 0,0 0 1 0 0,0 0 0 0 0,0 0 0 0 0,-1 0-1 0 0,1 1 1 0 0,0-1 0 0 0,0 1 0 0 0,0-1 0 0 0,0 0-1 0 0,0 1 1 0 0,0 0 0 0 0,0-1 0 0 0,0 1-1 0 0,1 0 1 0 0,-1-1 0 0 0,0 1 0 0 0,0 0 0 0 0,0 0-1 0 0,1 0 1 0 0,-1-1 0 0 0,0 1 0 0 0,1 0-1 0 0,-1 0 1 0 0,1 0 0 0 0,-1 0 0 0 0,1 0 0 0 0,-1 0-1 0 0,1 2 1 0 0,-3 4 134 0 0,1 0 0 0 0,0 1 0 0 0,0-1-1 0 0,-1 11 1 0 0,3-18-154 0 0,-6 62-85 0 0,3 0 1 0 0,2 0-1 0 0,3 0 0 0 0,16 98 0 0 0,-8-112 85 0 0,-3-25 0 0 0,-4-15-7 0 0,-2-4-1 0 0,1 0 1 0 0,-1-1-1 0 0,1 0 1 0 0,-1 1-1 0 0,1-1 1 0 0,5 6-1 0 0,-4-3-3 0 0,-1-3-3 0 0,-1-1 1 0 0,1 1-1 0 0,0-1 0 0 0,0 1 0 0 0,0-1 0 0 0,0 1 1 0 0,3 2-1 0 0,-1-1-19 0 0,-3-2 18 0 0,0 0 1 0 0,0-1-1 0 0,1 1 0 0 0,-1-1 0 0 0,1 1 1 0 0,-1-1-1 0 0,1 0 0 0 0,0 0 1 0 0,-1 1-1 0 0,4 0 0 0 0,12 8-130 0 0,-13-7-207 0 0,2-2-89 0 0,23 5-462 0 0,-24-8 556 0 0,15-6 41 0 0,-19 8 275 0 0,1-1 1 0 0,-1 1-1 0 0,0-1 1 0 0,0 1-1 0 0,0-1 1 0 0,0 1-1 0 0,1-1 1 0 0,-1 0-1 0 0,0 0 1 0 0,0 1-1 0 0,0-1 1 0 0,0 0-1 0 0,0 0 1 0 0,-1 0-1 0 0,3-2 1 0 0,-1-1-46 0 0,3-1 18 0 0,0 0 0 0 0,0-1 0 0 0,-1 1 1 0 0,1-1-1 0 0,4-11 0 0 0,-4 9 43 0 0,49-81-267 0 0,10-16-3625 0 0,-62 102 3527 0 0,-3 8 1155 0 0,-4 31 848 0 0,2-14 159 0 0,-2 26 1 0 0,5-43-1430 0 0,2-1-65 0 0,12 18-231 0 0,-12-20-63 0 0,0 0 1 0 0,0-1-1 0 0,1 1 0 0 0,-1-1 0 0 0,0 1 0 0 0,1-1 0 0 0,-1 0 0 0 0,1 1 0 0 0,2 0 1 0 0,3 1-73 0 0,-6-2 30 0 0,0 0 0 0 0,0 0 0 0 0,1-1 0 0 0,-1 1-1 0 0,0-1 1 0 0,1 1 0 0 0,-1-1 0 0 0,1 0 0 0 0,-1 0 0 0 0,0 0 0 0 0,1 0 0 0 0,2 0 0 0 0,22-1-1185 0 0,-21 0-3277 0 0</inkml:trace>
  <inkml:trace contextRef="#ctx0" brushRef="#br0" timeOffset="36997.11">2486 170 5983 0 0,'-64'-46'3464'0'0,"-15"-11"-1585"0"0,62 47-1671 0 0,1 1 0 0 0,-2 1 0 0 0,1 0 0 0 0,-1 2 0 0 0,0 0 1 0 0,0 1-1 0 0,-1 0 0 0 0,1 2 0 0 0,-1 0 0 0 0,0 1 0 0 0,0 1 0 0 0,0 1 0 0 0,-24 3 0 0 0,-225 19 550 0 0,-27 27 205 0 0,289-48-940 0 0,-45 10-7 0 0,1 3 0 0 0,0 2 0 0 0,-66 30 1 0 0,79-29-53 0 0,2 3 1 0 0,0 0 0 0 0,1 2 0 0 0,-60 52-1 0 0,78-59 28 0 0,1 2 0 0 0,1 0 0 0 0,0 0 0 0 0,2 2 0 0 0,0-1 0 0 0,1 2 0 0 0,-14 32 0 0 0,3 4-24 0 0,-23 90 0 0 0,39-118 32 0 0,0-1 0 0 0,2 1 0 0 0,1 0 0 0 0,2 0 0 0 0,0 1 0 0 0,6 46 0 0 0,0-41 0 0 0,6 15 0 0 0,3-4-10 0 0,5-6-33 0 0,3-5 32 0 0,3-3 11 0 0,5-5 0 0 0,4-2 0 0 0,6-1 0 0 0,15 3 60 0 0,-8-7-48 0 0,33 8-12 0 0,145 28 0 0 0,-63-18 11 0 0,-68-16 49 0 0,1-4 1 0 0,135 7-1 0 0,-156-23-40 0 0,0-4 0 0 0,103-15 0 0 0,-139 11 89 0 0,0-1 0 0 0,63-23-1 0 0,70-38 772 0 0,-159 64-855 0 0,43-21 80 0 0,-1-1 0 0 0,-1-4 0 0 0,-1-1-1 0 0,-2-3 1 0 0,56-49 0 0 0,-77 58 37 0 0,30-26 207 0 0,90-62 0 0 0,-139 108-351 0 0,1-2 0 0 0,-1 1-1 0 0,0-1 1 0 0,13-14 0 0 0,-20 19 10 0 0,-1-1 0 0 0,1 1 1 0 0,-1-1-1 0 0,1 0 0 0 0,-1 0 0 0 0,0 0 0 0 0,0 0 1 0 0,-1 0-1 0 0,1 0 0 0 0,-1-1 0 0 0,0 1 0 0 0,0 0 0 0 0,-1-1 1 0 0,1 1-1 0 0,-1-1 0 0 0,0-5 0 0 0,-1-3 82 0 0,-1 1 0 0 0,-1-1 0 0 0,0 1-1 0 0,0 0 1 0 0,-1 0 0 0 0,-10-21 0 0 0,-43-65 96 0 0,42 73-233 0 0,-15-22 42 0 0,-2 1-1 0 0,-37-41 1 0 0,49 64 84 0 0,-2 2-1 0 0,0 0 1 0 0,-1 2 0 0 0,-1 0 0 0 0,-36-21-1 0 0,34 27-20 0 0,0 1-1 0 0,0 0 0 0 0,-1 2 1 0 0,-1 1-1 0 0,0 2 1 0 0,-31-6-1 0 0,-176-9 22 0 0,29 3-141 0 0,65-6 53 0 0,-91-11-9 0 0,212 34-56 0 0,3 0-207 0 0,-1 1 0 0 0,-19 2 0 0 0,16 1-546 0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9-06T14:10:28.9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8 80 3223 0 0,'-47'-18'4078'0'0,"65"26"-3881"0"0,9 7-337 0 0,10 3 125 0 0,3-2 5 0 0,2-2-33 0 0,6-2 32 0 0,3-3 11 0 0,2-5 0 0 0,-1-5 0 0 0,-2-5 0 0 0,111-32 0 0 0,-109 24 0 0 0,93-14 0 0 0,-110 26 0 0 0,19 1 0 0 0,1 3 0 0 0,-1 3 0 0 0,0-1 0 0 0,-1 1 0 0 0,-39-4 8 0 0,-8 0-1 0 0,0-1 1 0 0,0 0 0 0 0,0 0-1 0 0,0 0 1 0 0,6-2 0 0 0,-3 1 1 0 0,-4 1 6 0 0,0 0 0 0 0,1-1 0 0 0,-1 0 0 0 0,9-2 0 0 0,129-44 127 0 0,-98 33-142 0 0,-19 7 0 0 0,13 0 0 0 0,0 4 0 0 0,-3 4 0 0 0,4 6 0 0 0,-33-5 0 0 0,0 1 0 0 0,1-1 0 0 0,7 6 0 0 0,17 11-12 0 0,-20-11-36 0 0,17 6 36 0 0,-25-13 17 0 0,-2 0-1 0 0,1 0 1 0 0,-1-1 0 0 0,0 1-1 0 0,0-1 1 0 0,1 0-1 0 0,-1 1 1 0 0,0-1 0 0 0,0 0-1 0 0,1-1 1 0 0,-1 1 0 0 0,4-1-1 0 0,21-2 8 0 0,5 0-24 0 0,-7 2-49 0 0,-21 1-15 0 0,2 3 20 0 0,15 8 56 0 0,-21-11 1 0 0,1 0 1 0 0,-1 0-1 0 0,0 0 0 0 0,1 0 1 0 0,-1 0-1 0 0,0 1 0 0 0,1-1 1 0 0,-1 0-1 0 0,0 0 0 0 0,0 0 1 0 0,1 0-1 0 0,-1 1 0 0 0,0-1 1 0 0,0 0-1 0 0,0 0 0 0 0,1 1 1 0 0,-1-1-1 0 0,0 0 0 0 0,0 0 1 0 0,0 1-1 0 0,1-1 0 0 0,-1 0 1 0 0,0 1-1 0 0,0-1 0 0 0,0 0 1 0 0,0 0-1 0 0,0 1 0 0 0,0-1 1 0 0,0 0-1 0 0,0 1 0 0 0,0-1 1 0 0,3 19-485 0 0,-2-14-1984 0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9-06T14:10:10.2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5 90 9215 0 0,'0'0'2688'0'0,"6"2"-2454"0"0,17 7-200 0 0,-12-5-82 0 0,16 0 36 0 0,6-3 12 0 0,5-4 0 0 0,-3-2 0 0 0,7-2-53 0 0,-9 2 42 0 0,7 1 11 0 0,5 0-53 0 0,-14 0 42 0 0,6-3 11 0 0,-2-1 0 0 0,-1-1 0 0 0,-1-1 0 0 0,-4 1 11 0 0,-2 2 32 0 0,-5 0-22 0 0,-17 6 32 0 0,-4 0-44 0 0,0 1 0 0 0,0 0 0 0 0,1 0 0 0 0,-1-1 0 0 0,0 1 0 0 0,0 0 0 0 0,0-1 0 0 0,0 0 0 0 0,0 1 0 0 0,0-1 0 0 0,0 1 0 0 0,2-2 0 0 0,-1 0 22 0 0,2 0 1045 0 0,-5 1-1020 0 0,1 1-59 0 0,0-1 0 0 0,-1 1 0 0 0,1-1 0 0 0,0 1 0 0 0,0-1 0 0 0,-1 1 0 0 0,1-1 0 0 0,0 1 0 0 0,-1 0 0 0 0,1-1 0 0 0,-1 1 0 0 0,1 0 0 0 0,-1-1 0 0 0,1 1 0 0 0,0 0 0 0 0,-1-1 0 0 0,1 1 1 0 0,-1 0-1 0 0,1 0 0 0 0,-1 0 0 0 0,0-1 0 0 0,1 1 0 0 0,-1 0 0 0 0,1 0 0 0 0,-1 0 0 0 0,1 0 0 0 0,-1 0 0 0 0,1 0 0 0 0,-1 0 0 0 0,1 0 0 0 0,-2 0 0 0 0,1 1-8 0 0,-10-2-33 0 0,-1 1 1 0 0,0 1-1 0 0,1 0 1 0 0,-1 0-1 0 0,-17 5 1 0 0,-56 22-960 0 0,15-4-539 0 0,-116 14-418 0 0,43-10 1584 0 0,138-27 238 0 0,-1 1-138 0 0,0-1-1 0 0,0 0 1 0 0,0 0-1 0 0,0 0 1 0 0,0 0 0 0 0,0-1-1 0 0,0 0 1 0 0,0-1-1 0 0,-7 0 1 0 0,8-1 165 0 0,0-3 111 0 0,3 1 59 0 0,1 3 26 0 0,5 0-10 0 0,17-5-1 0 0,12 4-58 0 0,8 3-16 0 0,-4 0 0 0 0,0-1 0 0 0,9 0 0 0 0,4-2 0 0 0,1 0 16 0 0,7-2 135 0 0,-20 2-83 0 0,3-1 9 0 0,-3 0-10 0 0,5-2 6 0 0,-15 3-49 0 0,5-1 24 0 0,-2-3-36 0 0,3-2-12 0 0,18-8 312 0 0,-48 15 168 0 0,0-1-241 0 0,8-7-6 0 0,-9 7 855 0 0,-3 0-988 0 0,0-6-80 0 0,0 7-20 0 0,0 1 0 0 0,-1 0 0 0 0,1 0 0 0 0,0-1 0 0 0,-1 1 0 0 0,1 0 0 0 0,-1 0 0 0 0,1 0 0 0 0,0 0 0 0 0,-1 0 0 0 0,1 0 0 0 0,0-1 0 0 0,-1 1 0 0 0,1 0 0 0 0,-1 0 0 0 0,1 0 0 0 0,0 0 0 0 0,-1 1 0 0 0,1-1 0 0 0,-1 0 0 0 0,1 0 0 0 0,-12 2 0 0 0,-2 2-283 0 0,1-1-1 0 0,-2 0 0 0 0,1-1 1 0 0,0-1-1 0 0,0 0 1 0 0,-1-1-1 0 0,1 0 0 0 0,-26-5 1 0 0,-10 0 15 0 0,-21 3 211 0 0,37 2-321 0 0,0-2-1 0 0,-53-9 1 0 0,87 11 486 0 0,-5-1-19 0 0,10 0 1761 0 0,22-2-1850 0 0,5 6-53 0 0,13 6-14 0 0,-18-3 56 0 0,7 0 11 0 0,1-1 0 0 0,-3-3 0 0 0,-5-1 11 0 0,-16-2 32 0 0,13-1-21 0 0,-22 2-14 0 0,1-1 0 0 0,-1 1 0 0 0,1 0 0 0 0,-1-1-1 0 0,0 1 1 0 0,1-1 0 0 0,3-1 0 0 0,-1 0 1 0 0,-1 1 578 0 0,-5 4-1048 0 0,-2 8 162 0 0,2-8-12 0 0,-9 2-1834 0 0,5-4 2066 0 0,4 0 7 0 0,0 1-1853 0 0,-3 8 1882 0 0,-2-5 43 0 0,1-4 11 0 0,1-2 71 0 0,3 1-55 0 0,0 0-1 0 0,0 0 1 0 0,0 0 0 0 0,0 0-1 0 0,0 1 1 0 0,0-1 0 0 0,0 0-1 0 0,0 0 1 0 0,0 0-1 0 0,0 1 1 0 0,0-1 0 0 0,1 1-1 0 0,-1-1 1 0 0,0 1 0 0 0,0-1-1 0 0,0 1 1 0 0,0-1 0 0 0,0 1-1 0 0,0 0-70 0 0,-2 1-913 0 0,3-1 976 0 0,0-1-1 0 0,-1 0 1 0 0,1 0 0 0 0,0 1-1 0 0,0-1 1 0 0,0 0-1 0 0,0 0 1 0 0,-1 0 0 0 0,1 1-1 0 0,0-1 1 0 0,0 0-1 0 0,0 0 1 0 0,-1 0 0 0 0,1 0-1 0 0,0 1 1 0 0,0-1-1 0 0,-1 0 1 0 0,1 0-1 0 0,0 0 1 0 0,0 0 0 0 0,-1 0-1 0 0,1 0 1 0 0,0 0-1 0 0,0 0 1 0 0,-1 0 0 0 0,1 0-1 0 0,0 0 1 0 0,-1 0-1 0 0,1 0 1 0 0,0 0 0 0 0,0 0-1 0 0,-1 0 1 0 0,1 0-1 0 0,0 0 1 0 0,0 0 0 0 0,-1 0-1 0 0,1 0 1 0 0,0 0-1 0 0,0-1 1 0 0,-1 1-1 0 0,0 0-191 0 0,1 3-616 0 0,-1 13 799 0 0,-4 0-10 0 0,4 3 0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9-06T12:51:31.1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46 18 10591 0 0,'-4'-2'-32'0'0,"-4"-1"684"0"0,0 0 0 0 0,0 0 0 0 0,0 1 0 0 0,0 0 0 0 0,-11-1 0 0 0,16 3-498 0 0,1 0 0 0 0,0 0 0 0 0,-1 0 0 0 0,1 1 1 0 0,0-1-1 0 0,0 0 0 0 0,-1 1 0 0 0,1 0 0 0 0,0-1 0 0 0,0 1 0 0 0,0 0 1 0 0,0 0-1 0 0,-1 1 0 0 0,2-1 0 0 0,-1 0 0 0 0,0 0 0 0 0,0 1 1 0 0,0-1-1 0 0,1 1 0 0 0,-1 0 0 0 0,0 0 0 0 0,1-1 0 0 0,0 1 0 0 0,-2 3 1 0 0,-4 9-160 0 0,1 0 0 0 0,1 1 1 0 0,0 0-1 0 0,1 0 1 0 0,0 0-1 0 0,-2 25 0 0 0,1-8-42 0 0,-35 172 6 0 0,-38 232 1826 0 0,78-423-1661 0 0,0 1-531 0 0,-2-6-3473 0 0</inkml:trace>
  <inkml:trace contextRef="#ctx0" brushRef="#br0" timeOffset="583.34">293 90 3023 0 0,'-1'-17'56'0'0,"1"12"-13"0"0,0 0 0 0 0,0-1-1 0 0,-1 1 1 0 0,0-1 0 0 0,-2-7-1 0 0,-1 5 603 0 0,3 6-55 0 0,0 1 0 0 0,1-1 0 0 0,-1 1 0 0 0,0-1 0 0 0,1 1 0 0 0,-1-1 0 0 0,1 0 0 0 0,-1-3 437 0 0,2 3-531 0 0,6 8 1728 0 0,14 12-2224 0 0,-9-7-64 0 0,25 20 48 0 0,0 5 16 0 0,-4 4 0 0 0,-4 3 75 0 0,-20-30 25 0 0,-5-6 97 0 0,1 0-1 0 0,-1 0 0 0 0,4 11 0 0 0,21 49 766 0 0,-16-36-812 0 0,5 15-134 0 0,-2-3-16 0 0,-5-9 0 0 0,-4-8-16 0 0,-5-6-1008 0 0,-3-8-3792 0 0</inkml:trace>
  <inkml:trace contextRef="#ctx0" brushRef="#br0" timeOffset="584.34">22 391 9671 0 0,'-4'-1'231'0'0,"2"1"-149"0"0,1 0 0 0 0,-1 0-1 0 0,1-1 1 0 0,-1 1 0 0 0,1 0 0 0 0,-1-1-1 0 0,1 1 1 0 0,0-1 0 0 0,-3-1-1 0 0,17-10 2205 0 0,76-43-1250 0 0,112-51 0 0 0,-120 66-946 0 0,-16 6-84 0 0,54-26-1021 0 0,-78 41-4032 0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9-06T14:10:04.2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0 78 5527 0 0,'-34'-20'4952'0'0,"34"23"-4967"0"0,-1-1-1 0 0,1 0 1 0 0,-1 1-1 0 0,1-1 1 0 0,0 1 0 0 0,0-1-1 0 0,0 1 1 0 0,0-1-1 0 0,0 3 1 0 0,0 51-164 0 0,-8 281-384 0 0,9-325 510 0 0,1 17 42 0 0,2 5 11 0 0,3-3 0 0 0,1 1 0 0 0,5 6-26 0 0,1-8-113 0 0,-11-24-50 0 0,2-1-243 0 0,16 14 128 0 0,-16-14-31 0 0,1-3-438 0 0,21 4 739 0 0,-16-6-30 0 0,-7-1 62 0 0,0 1-1 0 0,1-2 0 0 0,-1 1 1 0 0,0 0-1 0 0,0-1 1 0 0,7-3-1 0 0,-4 0 5 0 0,11-6 9 0 0,-2 0-1 0 0,1-1 1 0 0,-2 0-1 0 0,0-2 1 0 0,0 0-1 0 0,-1 0 1 0 0,-1-1-1 0 0,-1-1 1 0 0,0 0-1 0 0,0-1 0 0 0,-2 0 1 0 0,10-22-1 0 0,-18 34-16 0 0,0-1 1 0 0,0 1-1 0 0,-1-1 0 0 0,0 0 0 0 0,0 0 0 0 0,0 0 0 0 0,-1 1 0 0 0,0-1 0 0 0,0-6 0 0 0,0 9 11 0 0,0 1 1 0 0,0 0-1 0 0,-1 0 0 0 0,1 0 0 0 0,-1 0 0 0 0,1 0 0 0 0,-1 0 0 0 0,0 0 0 0 0,0 0 0 0 0,0 1 0 0 0,0-1 0 0 0,0 0 0 0 0,0 0 0 0 0,0 1 0 0 0,0-1 0 0 0,-1 0 1 0 0,1 1-1 0 0,-1 0 0 0 0,1-1 0 0 0,-1 1 0 0 0,0 0 0 0 0,1 0 0 0 0,-1-1 0 0 0,0 1 0 0 0,0 1 0 0 0,0-1 0 0 0,0 0 0 0 0,-3-1 0 0 0,2 2-5 0 0,1 0 0 0 0,0 0 0 0 0,0 0 0 0 0,0 0-1 0 0,0 0 1 0 0,0 1 0 0 0,0-1 0 0 0,0 1 0 0 0,0-1-1 0 0,0 1 1 0 0,0 0 0 0 0,0 0 0 0 0,0 0 0 0 0,0 0-1 0 0,0 0 1 0 0,1 0 0 0 0,-1 0 0 0 0,0 0 0 0 0,1 1-1 0 0,-1-1 1 0 0,1 1 0 0 0,-1-1 0 0 0,1 1 0 0 0,0 0 0 0 0,-2 3-1 0 0,-2 1 13 0 0,2 1-1 0 0,-1 0 1 0 0,1 0-1 0 0,0 0 1 0 0,-4 14-1 0 0,5-5-11 0 0,1 12 0 0 0,3 6 0 0 0,5 4 0 0 0,-5-26-1 0 0,7 23-58 0 0,2-3 37 0 0,-9-26 11 0 0,1 1 0 0 0,0-1 1 0 0,6 10-1 0 0,-7-14 10 0 0,-1 0 0 0 0,1 0 0 0 0,0 1 0 0 0,0-1 0 0 0,0 0 0 0 0,0-1 0 0 0,0 1 0 0 0,1 0 0 0 0,-1-1 0 0 0,5 3 0 0 0,-5-3 1 0 0,0 0 0 0 0,0-1 0 0 0,1 1 0 0 0,-1-1 0 0 0,0 0 0 0 0,1 0 0 0 0,-1 0 0 0 0,0 0 0 0 0,0 0 0 0 0,5-1 0 0 0,0-1 9 0 0,1-1-1 0 0,-1 1 1 0 0,0-2 0 0 0,0 1-1 0 0,-1-1 1 0 0,1 0-1 0 0,-1 0 1 0 0,0-1-1 0 0,0 0 1 0 0,0 0-1 0 0,0 0 1 0 0,-1-1-1 0 0,0 0 1 0 0,7-10-1 0 0,6-15-8 0 0,-1-1 0 0 0,-1-1 0 0 0,15-46 0 0 0,-5 11 0 0 0,29-86-64 0 0,-49 131 52 0 0,-1-1-1 0 0,-1 0 0 0 0,-1 1 0 0 0,0-45 0 0 0,-3 65 13 0 0,-3-28-3 0 0,3 30 4 0 0,0 0 0 0 0,0 0-1 0 0,0 0 1 0 0,-1 0-1 0 0,1 0 1 0 0,0 0-1 0 0,-1 0 1 0 0,1 0 0 0 0,0 0-1 0 0,-1 0 1 0 0,1 0-1 0 0,-1 0 1 0 0,0 0-1 0 0,1 0 1 0 0,-1 1 0 0 0,0-1-1 0 0,1 0 1 0 0,-1 0-1 0 0,0 1 1 0 0,0-1 0 0 0,0 1-1 0 0,0-1 1 0 0,0 1-1 0 0,1-1 1 0 0,-3 0-1 0 0,2 1 3 0 0,0 0 0 0 0,0 1-1 0 0,0-1 1 0 0,1 0-1 0 0,-1 0 1 0 0,0 1 0 0 0,0-1-1 0 0,0 0 1 0 0,0 1-1 0 0,0-1 1 0 0,1 1 0 0 0,-1-1-1 0 0,0 1 1 0 0,0-1-1 0 0,1 1 1 0 0,-1 0-1 0 0,0-1 1 0 0,1 1 0 0 0,-1 0-1 0 0,1 0 1 0 0,-1-1-1 0 0,1 1 1 0 0,-1 1 0 0 0,-11 22 28 0 0,11-21-11 0 0,-9 23-33 0 0,1 2 1 0 0,-8 48-1 0 0,0 59-11 0 0,14-90 24 0 0,3-19 0 0 0,1 16 0 0 0,2 4 0 0 0,3 2 0 0 0,0 1 0 0 0,0-3 0 0 0,-1-6-16 0 0,-2-12-61 0 0,-2-16 8 0 0,4 16 66 0 0,3-1 56 0 0,-8-26-51 0 0,0-1-1 0 0,0 0 0 0 0,0 0 0 0 0,0 1 1 0 0,1-1-1 0 0,-1 0 0 0 0,0 0 0 0 0,0 1 1 0 0,0-1-1 0 0,0 0 0 0 0,0 0 0 0 0,0 1 1 0 0,0-1-1 0 0,1 0 0 0 0,-1 0 0 0 0,0 0 0 0 0,0 1 1 0 0,0-1-1 0 0,1 0 0 0 0,-1 0 0 0 0,0 0 1 0 0,0 0-1 0 0,0 1 0 0 0,1-1 0 0 0,-1 0 1 0 0,0 0-1 0 0,0 0 0 0 0,1 0 0 0 0,-1 0 1 0 0,0 0-1 0 0,0 0 0 0 0,1 0 0 0 0,-1 0 1 0 0,0 0-1 0 0,0 0 0 0 0,1 0 0 0 0,-1 0 1 0 0,0 0-1 0 0,1 0 0 0 0,-1 0 0 0 0,0 0 0 0 0,1 0 1 0 0,26-1 8 0 0,-26 1-10 0 0,1 0 0 0 0,0-1 0 0 0,0 1 0 0 0,0-1 0 0 0,0 0 0 0 0,-1 0 0 0 0,1 0 0 0 0,0 0 0 0 0,-1 0 0 0 0,1 0 0 0 0,-1 0 0 0 0,1 0 0 0 0,2-3 0 0 0,13-19 0 0 0,-14 18 0 0 0,2-3-56 0 0,0-1-1 0 0,-1 0 0 0 0,0-1 0 0 0,5-18 0 0 0,7-43-1604 0 0,-8 28 850 0 0,-7 38 815 0 0,0 0-1 0 0,0 1 1 0 0,0-1-1 0 0,1 0 0 0 0,0 1 1 0 0,0-1-1 0 0,0 1 1 0 0,0 0-1 0 0,1-1 0 0 0,-1 1 1 0 0,1 0-1 0 0,7-6 0 0 0,-10 9 171 0 0,5 1-105 0 0,15 1-42 0 0,-9 2 37 0 0,19 11-8 0 0,-26-11-54 0 0,1 0-1 0 0,-1 1 1 0 0,0-1 0 0 0,0 1 0 0 0,7 8-1 0 0,-7-6 3 0 0,0 0 0 0 0,0 0-1 0 0,2 7 1 0 0,-6-13-4 0 0,4 12 59 0 0,0 23 9 0 0,-4-14-46 0 0,0 3 26 0 0,-2-2-36 0 0,0-2-12 0 0,-2-5 0 0 0,-2 4 0 0 0,2-15 0 0 0,1-2 0 0 0,3-2-1 0 0,-1 1 0 0 0,0-1-1 0 0,0 1 1 0 0,1-1-1 0 0,-1 0 1 0 0,0 1-1 0 0,0-1 1 0 0,1 0-1 0 0,-1 1 1 0 0,0-1 0 0 0,0 0-1 0 0,0 0 1 0 0,0 0-1 0 0,1 0 1 0 0,-1 0-1 0 0,0 0 1 0 0,0 0 0 0 0,0 0-1 0 0,0 0 1 0 0,0 0-1 0 0,1 0 1 0 0,-1-1-1 0 0,0 1 1 0 0,0 0-1 0 0,0-1 1 0 0,1 1 0 0 0,-1 0-1 0 0,0-1 1 0 0,0 1-1 0 0,1-1 1 0 0,-1 1-1 0 0,0-1 1 0 0,1 1 0 0 0,-1-1-1 0 0,1 0 1 0 0,-1 1-1 0 0,1-1 1 0 0,-1 0-1 0 0,1 0 1 0 0,-1-1-1 0 0,-1 0-7 0 0,0-1 0 0 0,0 0 0 0 0,1 0 0 0 0,-1 0 0 0 0,1 0 0 0 0,0 0 0 0 0,0 0 0 0 0,0-1 0 0 0,0-3 0 0 0,1 0-1 0 0,1 0-1 0 0,0 0 1 0 0,0 0-1 0 0,0 0 1 0 0,1 0-1 0 0,0 0 1 0 0,0 0-1 0 0,1 1 1 0 0,0 0-1 0 0,7-13 1 0 0,4-2-38 0 0,27-32 0 0 0,-36 47 52 0 0,-3 3 3 0 0,0 0 0 0 0,1 1 0 0 0,-1-1 0 0 0,0 1 0 0 0,1 0 0 0 0,0 0 0 0 0,-1 0 0 0 0,1 0 0 0 0,5-2 0 0 0,3-2 71 0 0,-8 5 5 0 0,2 2 10 0 0,-5-1-93 0 0,3 0 9 0 0,0 1 0 0 0,-1 0 0 0 0,1-1 0 0 0,0 1 0 0 0,-1 0 0 0 0,1 0 0 0 0,-1 0 0 0 0,5 3-1 0 0,-3-1 4 0 0,-2-1-4 0 0,1 0-1 0 0,-1 0 0 0 0,0 0 0 0 0,0 0 0 0 0,0 0 0 0 0,0 0 0 0 0,0 1 1 0 0,0-1-1 0 0,-1 1 0 0 0,1-1 0 0 0,-1 1 0 0 0,0 0 0 0 0,2 3 0 0 0,11 25 73 0 0,6 25 46 0 0,-9-27 286 0 0,-9-24-182 0 0,1 1 1 0 0,9 19-6 0 0,-9-19-1 0 0,0-1 0 0 0,10 17-25 0 0,-10-16-103 0 0,1 0-41 0 0,11 17-55 0 0,-15-23-2 0 0,0 1 0 0 0,1-1 0 0 0,-1 1 0 0 0,0-1 0 0 0,0 1 1 0 0,1-1-1 0 0,-1 0 0 0 0,1 1 0 0 0,-1-1 0 0 0,0 1 0 0 0,1-1 0 0 0,-1 0 1 0 0,1 1-1 0 0,-1-1 0 0 0,1 0 0 0 0,-1 0 0 0 0,0 1 0 0 0,1-1 0 0 0,-1 0 1 0 0,1 0-1 0 0,0 0 0 0 0,0 0 0 0 0,23 7-9 0 0,-23-8 11 0 0,0 1 0 0 0,0 0 0 0 0,0-1 0 0 0,0 1 0 0 0,0-1 0 0 0,0 1 0 0 0,0-1 0 0 0,0 1 0 0 0,-1-1 0 0 0,1 1 0 0 0,0-1 0 0 0,0 0 0 0 0,-1 0 0 0 0,1 1 0 0 0,0-1 0 0 0,-1 0 0 0 0,1 0 0 0 0,-1 0 0 0 0,1 0 0 0 0,-1 0 0 0 0,1 0 0 0 0,-1 1 0 0 0,0-1 0 0 0,1 0 0 0 0,-1 0 0 0 0,0-2 0 0 0,2-1 0 0 0,15-31-8 0 0,-6 15-9 0 0,-1-1 1 0 0,-1 0 0 0 0,-1 0-1 0 0,0-1 1 0 0,5-28 0 0 0,-13 44 2 0 0,1 0-1 0 0,-1-1 1 0 0,0-8 0 0 0,0 14 14 0 0,0 0 0 0 0,-1-1 1 0 0,1 1-1 0 0,0-1 0 0 0,0 1 0 0 0,-1 0 0 0 0,1-1 0 0 0,-1 1 0 0 0,1 0 1 0 0,-1 0-1 0 0,1-1 0 0 0,-1 1 0 0 0,0 0 0 0 0,0 0 0 0 0,1 0 1 0 0,-1 0-1 0 0,0 0 0 0 0,0 0 0 0 0,0 0 0 0 0,0 0 0 0 0,-2-1 0 0 0,2 2 3 0 0,0 0-1 0 0,0 0 1 0 0,0 0 0 0 0,0 0-1 0 0,0 0 1 0 0,0 0-1 0 0,0 0 1 0 0,0 0-1 0 0,0 0 1 0 0,0 1-1 0 0,0-1 1 0 0,0 0 0 0 0,0 1-1 0 0,0-1 1 0 0,0 1-1 0 0,0-1 1 0 0,0 1-1 0 0,0-1 1 0 0,1 1-1 0 0,-1 0 1 0 0,0-1 0 0 0,0 1-1 0 0,1 0 1 0 0,-1 0-1 0 0,0-1 1 0 0,1 1-1 0 0,-1 2 1 0 0,-17 24 107 0 0,13-17 116 0 0,0 0 1 0 0,1 1 0 0 0,0 0-1 0 0,0-1 1 0 0,1 1 0 0 0,1 0-1 0 0,-2 17 1 0 0,3-22-161 0 0,0-4-40 0 0,1 0 1 0 0,-1 0 0 0 0,1 0 0 0 0,0 0 0 0 0,0 0 0 0 0,0-1 0 0 0,0 1 0 0 0,0 0-1 0 0,1 0 1 0 0,-1 0 0 0 0,1 4 0 0 0,4 13 140 0 0,0-8-89 0 0,-1-4-74 0 0,1-1 0 0 0,9 11 0 0 0,-8-12-4 0 0,0 0 0 0 0,1 0 0 0 0,-1-1 0 0 0,9 5 0 0 0,26 9-10 0 0,-6-8-33 0 0,-3-5 22 0 0,0-3-22 0 0,-2-6 32 0 0,-24 1 9 0 0,-1 1 0 0 0,0-1 0 0 0,0 0 0 0 0,1 0 0 0 0,-2 0 0 0 0,1 0 0 0 0,0-1 0 0 0,-1 0 0 0 0,1 0 0 0 0,-1-1 0 0 0,0 1 0 0 0,-1-1 0 0 0,1 1 0 0 0,-1-1 0 0 0,0 0 0 0 0,0-1 0 0 0,3-7 0 0 0,2-7-7 0 0,-1 1 0 0 0,-1-1 0 0 0,7-34 0 0 0,-8 10 72 0 0,-1 0 0 0 0,-2 0 0 0 0,-5-54 0 0 0,2-45 103 0 0,2 123-48 0 0,0 11 57 0 0,0-1 1 0 0,-1 0 0 0 0,0 0 0 0 0,-3-18 0 0 0,2 27-51 0 0,1 9 723 0 0,1 18-812 0 0,1 9-36 0 0,2 7 0 0 0,3 1 0 0 0,1 1 0 0 0,3 0 0 0 0,6 10-60 0 0,-4-11 35 0 0,1 8-39 0 0,-5-8-792 0 0,-8-34-3155 0 0</inkml:trace>
  <inkml:trace contextRef="#ctx0" brushRef="#br0" timeOffset="503.15">1647 590 11519 0 0,'-8'-3'1024'0'0,"1"0"1976"0"0,4 1-2000 0 0,0-1-456 0 0,4 0 328 0 0,16-3-448 0 0,21-6-488 0 0,-11 3-32 0 0,6-3-7200 0 0</inkml:trace>
  <inkml:trace contextRef="#ctx0" brushRef="#br0" timeOffset="1069.32">5 35 11055 0 0,'-1'0'24'0'0,"1"0"-1"0"0,0 0 1 0 0,0-1-1 0 0,0 1 0 0 0,0 0 1 0 0,-1 0-1 0 0,1 0 1 0 0,0 0-1 0 0,0 0 1 0 0,0 0-1 0 0,-1 0 0 0 0,1 0 1 0 0,0 0-1 0 0,0 0 1 0 0,0 0-1 0 0,0 0 1 0 0,0-1-1 0 0,-1 1 0 0 0,1 0 1 0 0,0 0-1 0 0,0 0 1 0 0,0 0-1 0 0,0 0 0 0 0,0 0 1 0 0,0-1-1 0 0,0 1 1 0 0,0 0-1 0 0,-1 0 1 0 0,1 0-1 0 0,0 0 0 0 0,0-1 1 0 0,0 1-1 0 0,0 0 1 0 0,0 0-1 0 0,0 0 1 0 0,0-1-1 0 0,0 1 0 0 0,0 0 1 0 0,0 0-1 0 0,0 0 1 0 0,0 0-1 0 0,0-1 0 0 0,0 1 1 0 0,0 0-1 0 0,11-5 539 0 0,-3 2-594 0 0,0 1-1 0 0,0 0 0 0 0,16-1 1 0 0,-16 2 13 0 0,83-7-174 0 0,0 4 1 0 0,1 4-1 0 0,119 15 0 0 0,-130-8-3124 0 0,-42-6-310 0 0</inkml:trace>
  <inkml:trace contextRef="#ctx0" brushRef="#br0" timeOffset="1666.97">135 1085 5983 0 0,'7'1'610'0'0,"28"2"-646"0"0,113-3 15 0 0,-23-2-36 0 0,262 31 57 0 0,-349-25 0 0 0,17 1 0 0 0,9-1 76 0 0,-15-3 208 0 0,179-9 1160 0 0,-202 6-1249 0 0,11-3-11 0 0,-34 4-159 0 0,6 0 10 0 0,26-7 98 0 0,7-3 10 0 0,-28 7-111 0 0,38-9 129 0 0,-12 6-107 0 0,10 0-44 0 0,0 3-10 0 0,5 3-53 0 0,-22 0 42 0 0,3 2 11 0 0,-2 2 11 0 0,6 3 32 0 0,1 3-33 0 0,1 3-23 0 0,-7-1-58 0 0,3 4-107 0 0,-7 0 27 0 0,-5-3 59 0 0,-20-8-549 0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9-06T14:09:56.1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63 5527 0 0,'0'0'423'0'0,"1"-2"-211"0"0,0 1-164 0 0,0 1 0 0 0,-1-1 1 0 0,1 1-1 0 0,0-1 0 0 0,-1 1 0 0 0,1 0 0 0 0,0-1 1 0 0,0 1-1 0 0,-1 0 0 0 0,1 0 0 0 0,0 0 0 0 0,0-1 1 0 0,1 1-1 0 0,0 0 85 0 0,70-24 86 0 0,0 3 0 0 0,2 3 0 0 0,0 3 0 0 0,0 4-1 0 0,78-2 1 0 0,169-7 369 0 0,-249 14-30 0 0,-9 1 1139 0 0,103-21 0 0 0,-51 0-122 0 0,113-31 226 0 0,-217 54-1707 0 0,4 0-42 0 0,-2 1 34 0 0,17-1 58 0 0,-8 2-84 0 0,-10 0-165 0 0,-1 1-1 0 0,0 0 0 0 0,19 3 1 0 0,-21-2-805 0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9-06T14:09:54.8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 13 8751 0 0,'-18'-5'2115'0'0,"18"5"-2094"0"0,-1 0-1 0 0,1 0 0 0 0,0 0 0 0 0,0 0 1 0 0,0 0-1 0 0,0 0 0 0 0,0 0 0 0 0,-1 0 0 0 0,1 0 1 0 0,0 0-1 0 0,0 0 0 0 0,0 0 0 0 0,0 0 1 0 0,0 0-1 0 0,-1 0 0 0 0,1-1 0 0 0,0 1 1 0 0,0 0-1 0 0,0 0 0 0 0,0 0 0 0 0,0 0 1 0 0,0 0-1 0 0,-1 0 0 0 0,1 0 0 0 0,0 0 1 0 0,0-1-1 0 0,0 1 0 0 0,0 0 0 0 0,0 0 1 0 0,0 0-1 0 0,0 0 0 0 0,0 0 0 0 0,0 0 0 0 0,0-1 1 0 0,0 1-1 0 0,0 0 0 0 0,0 0 0 0 0,0 0 1 0 0,0 0-1 0 0,0-1 0 0 0,0 1 0 0 0,0 0 1 0 0,0 0-1 0 0,0 0 0 0 0,0 0 0 0 0,0 0 1 0 0,0-1-1 0 0,0 1 0 0 0,0 0 0 0 0,0 0 1 0 0,0 0-1 0 0,0 0 0 0 0,3-1 55 0 0,-1 0 0 0 0,1 1 1 0 0,0-1-1 0 0,-1 1 0 0 0,1 0 0 0 0,0 0 0 0 0,2 0 1 0 0,25 3-90 0 0,6 3 14 0 0,7 4 0 0 0,7 5 0 0 0,-9-1 4 0 0,-1-3-1 0 0,75 12 1 0 0,-66-19 9 0 0,0-2 0 0 0,0-3-1 0 0,1-1 1 0 0,66-13 0 0 0,-39 4 114 0 0,103-2-1 0 0,79 15 164 0 0,-206 0-40 0 0,3 1-28 0 0,0-3 1 0 0,71-9 0 0 0,-74 2 421 0 0,-17 1 48 0 0,37-6 446 0 0,-69 11-1022 0 0,0 0-27 0 0,0 0-62 0 0,16-2 94 0 0,-3 3-121 0 0,-12 0-803 0 0,0 2-3103 0 0,18 8-1324 0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9-06T14:09:07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81 455 0 0,'-1'-1'134'0'0,"0"0"0"0"0,0 1 0 0 0,0-1-1 0 0,1 1 1 0 0,-1-1 0 0 0,0 0-1 0 0,0 1 1 0 0,1-1 0 0 0,-1 0-1 0 0,1 0 1 0 0,-1 0 0 0 0,0 0 0 0 0,1 1-1 0 0,0-1 1 0 0,-1 0 0 0 0,1 0-1 0 0,-1 0 1 0 0,1 0 0 0 0,0 0-1 0 0,0 0 1 0 0,0 0 0 0 0,-1 0 0 0 0,1 0-1 0 0,0 0 1 0 0,0 0 0 0 0,0 0-1 0 0,1 0 1 0 0,-1-2 0 0 0,1 3-107 0 0,-1-1 0 0 0,1 1 0 0 0,-1 0 0 0 0,1-1 0 0 0,-1 1 1 0 0,1 0-1 0 0,0 0 0 0 0,-1-1 0 0 0,1 1 0 0 0,0 0 0 0 0,-1 0 0 0 0,1 0 1 0 0,0 0-1 0 0,-1 0 0 0 0,1 0 0 0 0,0 0 0 0 0,-1 0 0 0 0,1 0 0 0 0,0 0 1 0 0,-1 0-1 0 0,1 0 0 0 0,0 0 0 0 0,-1 0 0 0 0,1 1 0 0 0,0-1 0 0 0,20 8-96 0 0,-19-7 99 0 0,4 1-34 0 0,0 0 0 0 0,1 0 0 0 0,0 0 0 0 0,-1 0 0 0 0,1-1 0 0 0,0-1 0 0 0,0 1 0 0 0,10-1 0 0 0,-3-1-5 0 0,0-1 0 0 0,0-1 0 0 0,15-5 0 0 0,-11 3 1 0 0,0 0 0 0 0,0 2 0 0 0,0 0 0 0 0,1 0 0 0 0,-1 2 0 0 0,1 0 0 0 0,33 4 0 0 0,-40-2 8 0 0,1-1 0 0 0,0 0 0 0 0,-1 0 0 0 0,1-2 0 0 0,24-5 0 0 0,-20 4 0 0 0,0 0 0 0 0,24 0 0 0 0,-37 3 2 0 0,0 0 0 0 0,0 0-1 0 0,0 1 1 0 0,0-1-1 0 0,-1 1 1 0 0,6 2 0 0 0,27 6-146 0 0,-27-7 143 0 0,1 0 0 0 0,-1 0-1 0 0,1-1 1 0 0,-1-1 0 0 0,1 0-1 0 0,-1 0 1 0 0,1-1 0 0 0,13-2-1 0 0,23-12 10 0 0,-25 8 23 0 0,24-5 0 0 0,-37 10-41 0 0,0 1 0 0 0,1 0 0 0 0,-1 1 0 0 0,1 0 0 0 0,-1 0 0 0 0,13 2 0 0 0,-18-1 33 0 0,1-1-1 0 0,0 0 1 0 0,0 0-1 0 0,0-1 1 0 0,-1 1-1 0 0,6-2 1 0 0,-6 1 17 0 0,0 1 0 0 0,0-1-1 0 0,0 1 1 0 0,0 0 0 0 0,0 0 0 0 0,1 0 0 0 0,-1 0 0 0 0,0 0 0 0 0,5 2-1 0 0,-2-1-27 0 0,-3-1-19 0 0,-1 1 1 0 0,1 0-1 0 0,0 0 0 0 0,-1 0 1 0 0,1 0-1 0 0,-1 0 1 0 0,5 3-1 0 0,18 8-16 0 0,8 3-135 0 0,-29-14 258 0 0,9 5-1340 0 0,-9-3 800 0 0,-6-3 454 0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9-06T14:09:00.5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39 5527 0 0,'3'-3'216'0'0,"-1"1"0"0"0,0-1 0 0 0,1 0 0 0 0,0 0-1 0 0,0 1 1 0 0,0 0 0 0 0,0-1 0 0 0,0 1-1 0 0,0 0 1 0 0,1 1 0 0 0,-1-1 0 0 0,5-1 0 0 0,3-1-55 0 0,1 0 0 0 0,19-3 1 0 0,12 2-250 0 0,68-1 0 0 0,-31 3-15 0 0,20-2 69 0 0,-1 0 486 0 0,108-19-1 0 0,-129 13-312 0 0,0 4 0 0 0,98 3-1 0 0,-153 3-124 0 0,0 0-1 0 0,25-7 0 0 0,31-3 11 0 0,-54 10-21 0 0,-22 1-24 0 0,-1 0-75 0 0,1 1-31 0 0,9 1-622 0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9-06T14:08:55.7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1 93 2759 0 0,'0'0'61'0'0,"0"-1"0"0"0,-1 1 1 0 0,1 0-1 0 0,0-1 0 0 0,0 1 0 0 0,-1 0 0 0 0,1-1 0 0 0,0 1 0 0 0,0-1 0 0 0,0 1 0 0 0,0-1 0 0 0,-1 1 0 0 0,1-1 0 0 0,0 1 0 0 0,0 0 0 0 0,0-1 0 0 0,0 1 0 0 0,0-1 0 0 0,0 1 0 0 0,0-1 0 0 0,0 1 0 0 0,0-1 0 0 0,1 1 0 0 0,-1-1 0 0 0,0 1 0 0 0,0 0 0 0 0,0-1 0 0 0,0 1 0 0 0,1-1 0 0 0,-1 1 0 0 0,0 0 0 0 0,0-1 0 0 0,1 1 0 0 0,-1-1 0 0 0,0 1 0 0 0,1 0 0 0 0,-1 0 0 0 0,0-1 0 0 0,1 1 0 0 0,-1 0 0 0 0,1-1 0 0 0,-1 1 0 0 0,0 0 0 0 0,1 0 0 0 0,-1 0 0 0 0,1 0 0 0 0,-1-1 0 0 0,1 1 0 0 0,-1 0 0 0 0,1 0 0 0 0,27-4 3359 0 0,-26 4-3376 0 0,12 1-44 0 0,11 0 0 0 0,6 2 0 0 0,5-1-12 0 0,3 0-7 0 0,166 6-102 0 0,-160-8 109 0 0,1-1-1 0 0,-1-2 0 0 0,0-2 0 0 0,82-21 0 0 0,-125 25 14 0 0,13-3 8 0 0,1 0-1 0 0,-1 1 1 0 0,1 0-1 0 0,0 1 1 0 0,20 1-1 0 0,-17 4-71 0 0,-14-2 50 0 0,0 0-67 0 0</inkml:trace>
  <inkml:trace contextRef="#ctx0" brushRef="#br0" timeOffset="2942.01">1 103 5983 0 0,'5'-2'132'0'0,"0"0"0"0"0,1 1 0 0 0,-1-1 0 0 0,0 1 0 0 0,1 0 0 0 0,-1 0 0 0 0,8 0 0 0 0,40 3 882 0 0,-43-2-972 0 0,18 1-48 0 0,-16 1-20 0 0,6 3 5 0 0,15 3-76 0 0,-6-1 79 0 0,5 2 18 0 0,1-2 0 0 0,9-1 108 0 0,1-1 0 0 0,0-3 0 0 0,-1-1 0 0 0,1-2 0 0 0,60-10 0 0 0,-30-2 303 0 0,140-47 0 0 0,-69 17 1535 0 0,-127 38-1976 0 0,1 1-1 0 0,-1 1 0 0 0,1 0 1 0 0,1 1-1 0 0,-1 1 0 0 0,0 1 1 0 0,0 0-1 0 0,33 6 0 0 0,-31-2-2671 0 0,-15-3-896 0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9-06T14:08:57.7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95 8751 0 0,'0'-1'236'0'0,"10"-7"591"0"0,14-5-756 0 0,2 0 0 0 0,0 2 0 0 0,0 1 0 0 0,1 1-1 0 0,0 1 1 0 0,0 1 0 0 0,1 2 0 0 0,0 1 0 0 0,0 0 0 0 0,0 3 0 0 0,1 0-1 0 0,44 5 1 0 0,-45 0-71 0 0,13 4 16 0 0,7 4 128 0 0,-11 0 19 0 0,-3 1 58 0 0,-1-4-38 0 0,-27-7-161 0 0,18 4 85 0 0,-1-3-43 0 0,3-2 0 0 0,18-3 200 0 0,-39 2-194 0 0,8-2 27 0 0,0-1 72 0 0,27-7 194 0 0,-15 4-288 0 0,-4 4-82 0 0,6-1-80 0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9-06T14:08:56.7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5 6447 0 0,'2'-2'197'0'0,"0"0"0"0"0,0 1-1 0 0,0-1 1 0 0,0 0-1 0 0,0 1 1 0 0,0-1-1 0 0,1 1 1 0 0,-1 0-1 0 0,0 0 1 0 0,1 0-1 0 0,-1 0 1 0 0,1 0 0 0 0,-1 0-1 0 0,1 1 1 0 0,0-1-1 0 0,-1 1 1 0 0,1 0-1 0 0,4 0 1 0 0,4-1-155 0 0,0 2 1 0 0,0 0-1 0 0,12 2 0 0 0,58 15-67 0 0,-48-10 30 0 0,1-1 0 0 0,51 4 0 0 0,-29-10 559 0 0,0-2 1 0 0,0-3 0 0 0,105-21-1 0 0,96-25 331 0 0,-107 27-222 0 0,-142 22-673 0 0,3 1-33 0 0,-9 0-138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9-06T12:51:27.9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69 420 8751 0 0,'-1'-1'674'0'0,"-68"-45"3314"0"0,42 31-3281 0 0,-41-17 0 0 0,50 24-646 0 0,0 2 0 0 0,-1 0 0 0 0,0 1 0 0 0,0 0 0 0 0,0 2 0 0 0,0 0 0 0 0,0 1 0 0 0,-1 1 0 0 0,1 1 0 0 0,-1 1 0 0 0,-27 4 0 0 0,-180 30-89 0 0,207-31 210 0 0,0 1-1 0 0,0 0 0 0 0,1 2 1 0 0,-1 0-1 0 0,-31 18 1 0 0,9-1-358 0 0,-49 39 1 0 0,77-53 103 0 0,0 2 1 0 0,2 0 0 0 0,-21 24-1 0 0,19-18 19 0 0,-3 8 42 0 0,3 2 11 0 0,2 0 0 0 0,1-1 0 0 0,2 0 0 0 0,-1 2 0 0 0,-1 4 0 0 0,0 2 0 0 0,-1 0 0 0 0,2-6 0 0 0,-4 17-66 0 0,5-14 52 0 0,1 4 14 0 0,6-2 0 0 0,4-2 0 0 0,-1-22 2 0 0,5 19 56 0 0,2 0-46 0 0,5 13 42 0 0,-2-13-44 0 0,4 5-10 0 0,2-1 0 0 0,4 1 0 0 0,5 1 0 0 0,5 2 0 0 0,7 1 0 0 0,4 0 0 0 0,1-3 11 0 0,-3-4 32 0 0,-7-5-33 0 0,-3-3-10 0 0,2 0 0 0 0,6 3 0 0 0,10 5 64 0 0,-39-25-42 0 0,-4-2 1 0 0,0-1 0 0 0,1 0-1 0 0,-1 0 1 0 0,12 4 0 0 0,13 5 149 0 0,1-2 0 0 0,0-1 0 0 0,62 10 0 0 0,-66-17 9 0 0,1-2-1 0 0,-1-1 1 0 0,55-8-1 0 0,81-28 423 0 0,36-6-424 0 0,-170 40-194 0 0,-1-2 1 0 0,1-1-1 0 0,49-18 0 0 0,-64 18 95 0 0,-1 0 1 0 0,0-1-1 0 0,0 0 0 0 0,-1-1 1 0 0,0 0-1 0 0,0-1 0 0 0,-1 0 1 0 0,0-1-1 0 0,14-17 0 0 0,-13 12 39 0 0,-1-1-1 0 0,-1 0 1 0 0,-1-1 0 0 0,0 0-1 0 0,-1 0 1 0 0,-1-1 0 0 0,-1 0-1 0 0,0 0 1 0 0,-1-1-1 0 0,-1 1 1 0 0,1-21 0 0 0,1-22 86 0 0,-4-1 1 0 0,-5-66-1 0 0,0 79 55 0 0,-17-95 0 0 0,15 120-281 0 0,-2 1-1 0 0,-1-1 0 0 0,0 2 0 0 0,-2-1 1 0 0,-1 1-1 0 0,-13-20 0 0 0,8 17 18 0 0,-1 0-1 0 0,-1 2 1 0 0,-1 0-1 0 0,-1 1 1 0 0,-2 1-1 0 0,-32-25 1 0 0,38 34 20 0 0,0 2 1 0 0,-1 0 0 0 0,0 0-1 0 0,0 2 1 0 0,-1 0 0 0 0,0 1-1 0 0,0 1 1 0 0,-1 1 0 0 0,0 0-1 0 0,-36-3 1 0 0,-74 6-368 0 0,90 3-512 0 0,0-2 1 0 0,-62-8 0 0 0,49 1-1765 0 0,34 6-3256 0 0</inkml:trace>
  <inkml:trace contextRef="#ctx0" brushRef="#br0" timeOffset="1509.58">2291 146 15199 0 0,'0'0'2446'0'0,"4"3"-2218"0"0,12 7 10 0 0,-12-8 2 0 0,0 5-40 0 0,10 28-160 0 0,-10-26-44 0 0,-3-3-6 0 0,1-1-1 0 0,-1 1 1 0 0,0 0-1 0 0,0-1 1 0 0,0 10 0 0 0,0 1 0 0 0,2 12-45 0 0,-3 0 1 0 0,-2 37-1 0 0,0-15-25 0 0,1-2 0 0 0,1-10 0 0 0,4 21-446 0 0,-4-53-213 0 0</inkml:trace>
  <inkml:trace contextRef="#ctx0" brushRef="#br0" timeOffset="2123.93">2234 221 7367 0 0,'-2'-3'217'0'0,"-1"-9"537"0"0,2 11 211 0 0,6-11 1662 0 0,-2 4-2082 0 0,0 1 0 0 0,1-1 0 0 0,0 0 0 0 0,1 1 0 0 0,-1 0 0 0 0,2 0 0 0 0,-1 0 0 0 0,1 1 0 0 0,8-8 0 0 0,-3 5-307 0 0,0 1 0 0 0,0 0-1 0 0,1 0 1 0 0,0 2 0 0 0,15-8 0 0 0,9 1-312 0 0,-1 1 0 0 0,2 2 0 0 0,48-7 0 0 0,-37 10-19 0 0,-24 5 29 0 0,9 4-4 0 0,-10 2-4 0 0,-15 0 7 0 0,6 9 38 0 0,-13-13 24 0 0,-1 1 0 0 0,0-1 0 0 0,1 0 0 0 0,-1 1 0 0 0,0-1 0 0 0,1 0 0 0 0,-1 0 0 0 0,0 1 0 0 0,0-1 0 0 0,0 0 0 0 0,1 1 0 0 0,-1-1-1 0 0,0 1 1 0 0,0-1 0 0 0,0 0 0 0 0,0 1 0 0 0,1-1 0 0 0,-1 1 0 0 0,0-1 0 0 0,0 0 0 0 0,0 2 0 0 0,1 22-83 0 0,-2-19 52 0 0,0-1 1 0 0,0 1-1 0 0,-1 0 1 0 0,0-1-1 0 0,0 0 1 0 0,0 1-1 0 0,0-1 1 0 0,-6 7 0 0 0,7-10 36 0 0,-9 13 149 0 0,-1 0 0 0 0,-1-1 0 0 0,0 0-1 0 0,-1-1 1 0 0,-15 11 0 0 0,-21 20-2044 0 0,26-20 1537 0 0,4-8 323 0 0,-3 3-92 0 0,13-11 60 0 0,-2-1-470 0 0,-30 21-2697 0 0,39-25 2440 0 0,5 2-1163 0 0,15 13 1940 0 0,-14-15 37 0 0,0 0-1 0 0,0-1 0 0 0,0 0 0 0 0,0 0 1 0 0,0 0-1 0 0,1 0 0 0 0,-1-1 0 0 0,6 1 1 0 0,-7-1 18 0 0,36 2 505 0 0,36 10 650 0 0,-70-11-674 0 0,-1 2-284 0 0,13 9 10 0 0,-12-9 616 0 0,-3 2-564 0 0,8 15 18 0 0,-8-16 668 0 0,-2-3-962 0 0,0 0 0 0 0,0 0 0 0 0,0 0 0 0 0,0 0 0 0 0,0 0 0 0 0,0-1 0 0 0,1 1-1 0 0,-1 0 1 0 0,0 0 0 0 0,0 0 0 0 0,1 0 0 0 0,-1-1 0 0 0,0 1 0 0 0,1 0 0 0 0,-1 0 0 0 0,1-1 0 0 0,-1 1-1 0 0,1 0 1 0 0,0 0 57 0 0,0 0 1 0 0,-1 0-1 0 0,1 0 0 0 0,0 0 0 0 0,-1 1 0 0 0,1-1 0 0 0,-1 0 0 0 0,0 0 0 0 0,1 0 0 0 0,-1 0 0 0 0,0 1 0 0 0,0-1 1 0 0,1 0-1 0 0,-1 0 0 0 0,0 1 0 0 0,0-1 0 0 0,0 0 0 0 0,-1 0 0 0 0,1 2 0 0 0,-1 20 239 0 0,0-17-10 0 0,-1-2-48 0 0,0 0-183 0 0,2-2-44 0 0,-1-1 0 0 0,0 1 1 0 0,1-1-1 0 0,-1 1 1 0 0,0-1-1 0 0,0 0 1 0 0,0 1-1 0 0,0-1 0 0 0,-1 0 1 0 0,0 2-1 0 0,-1 1 39 0 0,2-3-43 0 0,-1 1-1 0 0,1 0 1 0 0,0-1 0 0 0,-1 0-1 0 0,1 1 1 0 0,0-1-1 0 0,-1 0 1 0 0,0 0 0 0 0,-1 1-1 0 0,-25 15-178 0 0,0-1 1 0 0,-1-1-1 0 0,-1-2 0 0 0,0-1 0 0 0,-1-1 0 0 0,-34 7 1 0 0,43-13-6239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9-06T12:51:23.516"/>
    </inkml:context>
    <inkml:brush xml:id="br0">
      <inkml:brushProperty name="width" value="0.04997" units="cm"/>
      <inkml:brushProperty name="height" value="0.04997" units="cm"/>
    </inkml:brush>
  </inkml:definitions>
  <inkml:trace contextRef="#ctx0" brushRef="#br0">510 0 13903 0 0,'-90'69'1580'0'0,"-34"27"-1858"0"0,4 11 220 0 0,99-85 59 0 0,1 0 0 0 0,2 1 0 0 0,-23 36 0 0 0,30-41 4 0 0,1 0 0 0 0,0 1 0 0 0,2 0 0 0 0,0 1 0 0 0,2 0 0 0 0,0 0 0 0 0,1 0 0 0 0,1 0 0 0 0,1 1-1 0 0,0 0 1 0 0,2 0 0 0 0,2 34 0 0 0,4-3-5 0 0,-1-24 0 0 0,4 14 0 0 0,2 0 0 0 0,2-4 0 0 0,-8-27-3 0 0,-3-7-10 0 0,0 0-1 0 0,1-1 1 0 0,-1 1-1 0 0,1-1 1 0 0,0 1-1 0 0,4 4 1 0 0,12 18-47 0 0,9 8 49 0 0,4 1 11 0 0,3 2 0 0 0,1 1 0 0 0,-1-1 0 0 0,2-2 0 0 0,-2 0 0 0 0,0 0 0 0 0,-3-4 0 0 0,-3-3 0 0 0,8 3 0 0 0,5-3 0 0 0,-30-22 0 0 0,23 9 0 0 0,-24-12 0 0 0,-1-1 0 0 0,14 3 0 0 0,19-1 0 0 0,-30-4 3 0 0,-5 0 7 0 0,-1 0 0 0 0,1 0 0 0 0,0-1 0 0 0,6-1 1 0 0,28-5 10 0 0,8-2 32 0 0,1 0 1 0 0,0 2-33 0 0,-1 3 22 0 0,-5 3-33 0 0,-4 1-10 0 0,-1 0 0 0 0,0-2 0 0 0,1-3 0 0 0,-1-4 0 0 0,-1-4 0 0 0,-1-3 11 0 0,-1-2 42 0 0,-1 0 1 0 0,3-1 16 0 0,-12 4-58 0 0,2 0-12 0 0,-1 1 0 0 0,-1-2 0 0 0,-1-1 0 0 0,-10 5 0 0 0,-1-1 0 0 0,-1-1 0 0 0,0 0 0 0 0,13-19 0 0 0,39-67 0 0 0,-63 97 1 0 0,0-1 0 0 0,0 0 0 0 0,-1 1 0 0 0,1-1 0 0 0,-1 0 0 0 0,0 0 0 0 0,0 0 0 0 0,0 0 0 0 0,-1 0 0 0 0,1 0 0 0 0,-1 0 0 0 0,0-5 0 0 0,-1 1 16 0 0,-1 0 1 0 0,0 0-1 0 0,0 0 1 0 0,0 0-1 0 0,-5-9 1 0 0,-21-48 224 0 0,-38-98 1812 0 0,50 119-1710 0 0,-57-149-38 0 0,54 148-328 0 0,-2 1 0 0 0,-34-49 0 0 0,42 72 15 0 0,-2 1 0 0 0,-1 1 0 0 0,0 1 0 0 0,-37-32 0 0 0,42 41 5 0 0,-1 0 0 0 0,0 1 0 0 0,0 1 0 0 0,-1 0 1 0 0,0 0-1 0 0,0 1 0 0 0,-1 1 0 0 0,0 0 0 0 0,-25-5 0 0 0,2 5 8 0 0,0 2 0 0 0,-43 1 0 0 0,-76 11 45 0 0,136-8-42 0 0,-78 10 204 0 0,-154 36 0 0 0,155-22-306 0 0,-83 16-294 0 0,155-37-939 0 0,2 0-4828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9-06T13:00:47.6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 60 9215 0 0,'-19'8'1170'0'0,"-7"7"494"0"0,35-16-1689 0 0,-4 1 5 0 0,0-1 0 0 0,0 0 0 0 0,0 0-1 0 0,-1-1 1 0 0,6-1 0 0 0,33-11-125 0 0,7 1-14 0 0,-3 4-73 0 0,88-3 0 0 0,-28 12 139 0 0,105-4-54 0 0,-117-4 147 0 0,-62 6 11 0 0,13-2 32 0 0,0 1-22 0 0,-3 1 22 0 0,1 1-33 0 0,1 0 1 0 0,1 0 32 0 0,0 2-33 0 0,-31 0-18 0 0,26 2-340 0 0,-1 2-24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442BE-C5E6-4814-AE30-045ABD94E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Tran Ngoc Dung</dc:creator>
  <cp:keywords/>
  <dc:description/>
  <cp:lastModifiedBy>mạnh đức</cp:lastModifiedBy>
  <cp:revision>3</cp:revision>
  <dcterms:created xsi:type="dcterms:W3CDTF">2023-09-06T12:39:00Z</dcterms:created>
  <dcterms:modified xsi:type="dcterms:W3CDTF">2023-09-06T16:55:00Z</dcterms:modified>
</cp:coreProperties>
</file>